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B3" w:rsidRDefault="00952441" w:rsidP="00DD7A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189091" cy="9765323"/>
            <wp:effectExtent l="19050" t="0" r="0" b="0"/>
            <wp:docPr id="17" name="Рисунок 2" descr="C:\Users\tiama\Documents\Scanned Documents\Рисунок (1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ma\Documents\Scanned Documents\Рисунок (19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02" t="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92" cy="976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00" w:rsidRDefault="00807700" w:rsidP="00C36A79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A79" w:rsidRPr="00A71F56" w:rsidRDefault="00C36A79" w:rsidP="00C36A79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5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6"/>
        <w:tblW w:w="10490" w:type="dxa"/>
        <w:tblInd w:w="-1026" w:type="dxa"/>
        <w:tblLayout w:type="fixed"/>
        <w:tblLook w:val="04A0"/>
      </w:tblPr>
      <w:tblGrid>
        <w:gridCol w:w="850"/>
        <w:gridCol w:w="8745"/>
        <w:gridCol w:w="895"/>
      </w:tblGrid>
      <w:tr w:rsidR="00C36A79" w:rsidRPr="00A71F56" w:rsidTr="00494CF1">
        <w:trPr>
          <w:trHeight w:val="31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1E0801" w:rsidP="00494CF1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6A79"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spacing w:line="240" w:lineRule="atLeas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C36A79">
            <w:pPr>
              <w:pStyle w:val="a5"/>
              <w:numPr>
                <w:ilvl w:val="1"/>
                <w:numId w:val="2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40705A" w:rsidP="0040705A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</w:t>
            </w:r>
            <w:r w:rsidR="00C36A79"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C36A79"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C36A79">
            <w:pPr>
              <w:pStyle w:val="a5"/>
              <w:numPr>
                <w:ilvl w:val="1"/>
                <w:numId w:val="3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40705A" w:rsidP="0040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6A79" w:rsidRPr="00A71F56">
              <w:rPr>
                <w:rFonts w:ascii="Times New Roman" w:hAnsi="Times New Roman" w:cs="Times New Roman"/>
                <w:sz w:val="24"/>
                <w:szCs w:val="24"/>
              </w:rPr>
              <w:t>арактеристики детей</w:t>
            </w:r>
            <w:r w:rsidR="00C3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A79" w:rsidRPr="00C84B7F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 (общим недоразвитием </w:t>
            </w:r>
            <w:r w:rsidR="00C36A79"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, выраженные целевыми ориентирами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1E0801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A79"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0705A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ых областей программы. Коррекционная, образовательная, игровая деятельность.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«Речев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2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ьно-коммуникативн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 деятельности разных видов и  культурных практик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 с семьями во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>спитанников (А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  (А,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ограммы  (А,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Режим дня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64B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B9" w:rsidRPr="00A71F56" w:rsidRDefault="00B064B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B9" w:rsidRPr="00A71F56" w:rsidRDefault="00B064B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холодный период, старшая группа (5-6 лет) комбинированной направленности для детей с ТНР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B9" w:rsidRDefault="0040705A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064B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B9" w:rsidRDefault="00B064B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B9" w:rsidRDefault="00B064B9" w:rsidP="00B064B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холодный период, подготовительная  группа (6-7 лет) комбинированной направленности для детей с ТНР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B9" w:rsidRDefault="0040705A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0705A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5A" w:rsidRDefault="0040705A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5A" w:rsidRDefault="0040705A" w:rsidP="00B064B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холодный период, подготовительная  группа (6-7 лет) комбинированной направленности для детей с ТНР № 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5A" w:rsidRDefault="0040705A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 образовательного процесса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4A6AF1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4A6AF1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Учебный план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4A6AF1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4A6AF1" w:rsidRDefault="00C36A79" w:rsidP="0049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участников  образовательного  процесса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4A6AF1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4A6AF1" w:rsidRDefault="00C36A79" w:rsidP="0049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</w:t>
            </w:r>
          </w:p>
          <w:p w:rsidR="00C36A79" w:rsidRPr="004A6AF1" w:rsidRDefault="00C36A79" w:rsidP="0049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тяжелым нарушением речи (ОНР)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А,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 и мероприятий (А,</w:t>
            </w:r>
            <w:r w:rsidR="005A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C36A79" w:rsidP="005A209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раздел. Краткая презентация Программы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36A79" w:rsidRPr="00A71F56" w:rsidTr="00494CF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C36A79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A79" w:rsidRPr="00A71F56" w:rsidRDefault="005A2093" w:rsidP="00494CF1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79" w:rsidRPr="00A71F56" w:rsidRDefault="005A2093" w:rsidP="00494CF1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36A79" w:rsidRDefault="00C36A79" w:rsidP="00C36A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6A79" w:rsidRDefault="00C36A79" w:rsidP="00C36A79"/>
    <w:p w:rsidR="00DF01B3" w:rsidRDefault="00DF01B3" w:rsidP="00C36A79"/>
    <w:p w:rsidR="00DF01B3" w:rsidRDefault="00DF01B3" w:rsidP="00C36A79"/>
    <w:p w:rsidR="00B064B9" w:rsidRDefault="00B064B9" w:rsidP="00C36A79"/>
    <w:p w:rsidR="00E744EE" w:rsidRPr="002D3D66" w:rsidRDefault="00E744EE" w:rsidP="00453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E744EE" w:rsidRPr="002D3D66" w:rsidRDefault="00E744EE" w:rsidP="00E7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E744EE" w:rsidRPr="002D3D66" w:rsidRDefault="004539FB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44EE" w:rsidRPr="002D3D66">
        <w:rPr>
          <w:rFonts w:ascii="Times New Roman" w:hAnsi="Times New Roman" w:cs="Times New Roman"/>
          <w:sz w:val="24"/>
          <w:szCs w:val="24"/>
        </w:rPr>
        <w:t xml:space="preserve">Адаптированная  основная  образовательная  программа  для  детей  с тяжелыми  нарушениями  речи  (общим  недоразвитием  речи)  с  5  до  7  лет»  составлена  в соответствии  с  Законом  Российской  Федерации  «Об  образовании»,  Федеральным государственным  образовательным  стандартом  дошкольного образования,  Конвенцией ООН о правах ребенка, Всемирной декларацией об </w:t>
      </w:r>
      <w:proofErr w:type="spellStart"/>
      <w:r w:rsidR="00E744EE" w:rsidRPr="002D3D66">
        <w:rPr>
          <w:rFonts w:ascii="Times New Roman" w:hAnsi="Times New Roman" w:cs="Times New Roman"/>
          <w:sz w:val="24"/>
          <w:szCs w:val="24"/>
        </w:rPr>
        <w:t>обеспечивании</w:t>
      </w:r>
      <w:proofErr w:type="spellEnd"/>
      <w:r w:rsidR="00E744EE" w:rsidRPr="002D3D66">
        <w:rPr>
          <w:rFonts w:ascii="Times New Roman" w:hAnsi="Times New Roman" w:cs="Times New Roman"/>
          <w:sz w:val="24"/>
          <w:szCs w:val="24"/>
        </w:rPr>
        <w:t xml:space="preserve"> выживания, защиты и развития  детей,  Декларацией  прав  ребенка,  Санитарно-эпидемиологическими требованиями  к  устройству,  содержанию  и  организации  режима  работы в</w:t>
      </w:r>
      <w:proofErr w:type="gramEnd"/>
      <w:r w:rsidR="00E744EE" w:rsidRPr="002D3D66">
        <w:rPr>
          <w:rFonts w:ascii="Times New Roman" w:hAnsi="Times New Roman" w:cs="Times New Roman"/>
          <w:sz w:val="24"/>
          <w:szCs w:val="24"/>
        </w:rPr>
        <w:t xml:space="preserve">  дошкольных </w:t>
      </w:r>
      <w:proofErr w:type="gramStart"/>
      <w:r w:rsidR="00E744EE" w:rsidRPr="002D3D6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E744EE" w:rsidRPr="002D3D66">
        <w:rPr>
          <w:rFonts w:ascii="Times New Roman" w:hAnsi="Times New Roman" w:cs="Times New Roman"/>
          <w:sz w:val="24"/>
          <w:szCs w:val="24"/>
        </w:rPr>
        <w:t>,  а  так  же  разработками  отечественных  ученых  в  области  общей  и специальной педагогики и психологии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содержит  описание  задач  и  содержания  работы  во  всех  пяти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разовательных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 для  всех  специалистов,  работ</w:t>
      </w:r>
      <w:r w:rsidR="004539FB">
        <w:rPr>
          <w:rFonts w:ascii="Times New Roman" w:hAnsi="Times New Roman" w:cs="Times New Roman"/>
          <w:sz w:val="24"/>
          <w:szCs w:val="24"/>
        </w:rPr>
        <w:t>ающих  в  группах комбинированной направленности ДОУ</w:t>
      </w:r>
      <w:r w:rsidRPr="002D3D66">
        <w:rPr>
          <w:rFonts w:ascii="Times New Roman" w:hAnsi="Times New Roman" w:cs="Times New Roman"/>
          <w:sz w:val="24"/>
          <w:szCs w:val="24"/>
        </w:rPr>
        <w:t xml:space="preserve">, и  учитывает возрастные и психологические  особенности  дошкольников  с  тяжелыми  нарушениями  речи  (общим недоразвитием  речи).  В  программу  включены  тематическое  планирование  работы специалистов,  примерный  перечень  игр,  игровых  и  развивающих  упражнений, содержание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  деятельности  для  каждой  из  возрастных  групп  в соответствии с Федеральным государственным стандартом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D66">
        <w:rPr>
          <w:rFonts w:ascii="Times New Roman" w:hAnsi="Times New Roman" w:cs="Times New Roman"/>
          <w:sz w:val="24"/>
          <w:szCs w:val="24"/>
        </w:rPr>
        <w:t xml:space="preserve">Развивающая  предметно-пространственная  среда  в  соответствии  с Программой  обеспечивает  возможность  общения  и  совместной  деятельности  детей  и взрослых  во  всей  группе,  в  малых  группах,  двигательной  активности  детей,  а  также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возможности для уединения. Она обеспечивает реализацию Программы, учет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возрастных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индивидуальных особенностей детей.</w:t>
      </w:r>
    </w:p>
    <w:p w:rsidR="00E744EE" w:rsidRPr="00043421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Pr="00043421">
        <w:rPr>
          <w:rFonts w:ascii="Times New Roman" w:hAnsi="Times New Roman" w:cs="Times New Roman"/>
          <w:sz w:val="24"/>
          <w:szCs w:val="24"/>
        </w:rPr>
        <w:t xml:space="preserve">В Программе предложена система педагогической диагностики </w:t>
      </w:r>
      <w:proofErr w:type="gramStart"/>
      <w:r w:rsidRPr="00043421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04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043421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 xml:space="preserve">развития  детей,  даны  методические  рекомендации  по  проведению  диагностики, </w:t>
      </w:r>
    </w:p>
    <w:p w:rsidR="00E744EE" w:rsidRPr="00043421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представлены схемы обследования ребенка с</w:t>
      </w:r>
      <w:r w:rsidR="00043421" w:rsidRPr="00043421">
        <w:rPr>
          <w:rFonts w:ascii="Times New Roman" w:hAnsi="Times New Roman" w:cs="Times New Roman"/>
          <w:sz w:val="24"/>
          <w:szCs w:val="24"/>
        </w:rPr>
        <w:t xml:space="preserve"> общим недоразвитием речи (</w:t>
      </w:r>
      <w:r w:rsidRPr="00043421">
        <w:rPr>
          <w:rFonts w:ascii="Times New Roman" w:hAnsi="Times New Roman" w:cs="Times New Roman"/>
          <w:sz w:val="24"/>
          <w:szCs w:val="24"/>
        </w:rPr>
        <w:t xml:space="preserve">с 4 </w:t>
      </w:r>
      <w:r w:rsidR="00EE03A3" w:rsidRPr="00043421">
        <w:rPr>
          <w:rFonts w:ascii="Times New Roman" w:hAnsi="Times New Roman" w:cs="Times New Roman"/>
          <w:sz w:val="24"/>
          <w:szCs w:val="24"/>
        </w:rPr>
        <w:t>до 7 лет) учителем-логопедом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сновой  перспективного  и  календарного  планирования  коррекционно-развивающей работы в соответствии с программой является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комплексно-тематический</w:t>
      </w:r>
      <w:proofErr w:type="gramEnd"/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одход,  обеспечивающий  концентрированное  изучение  материала:  ежедневное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многократное  повторение,  что  позволяет  организовать  успешное  накопление  и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ктуализацию  словаря  дошкольниками  с  ОНР,  согласуется  с  задачами  всестороннего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отражает  преемственность  в  организации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азвивающей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боты  во  всех  возрастных  группах,  обеспечивает  интеграцию  усилий  всех специалистов, которые работают на протяжении недели или двух недель в рамках общей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лексической темы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Лексический  материал  отбирается  с  учетом  этапа  коррекционного  обучения, индивидуальных, речевых и психических возможностей детей, при этом принимаются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внимание  зоны  ближайшего  развития  каждого  ребенка,  что  обеспечивает  развитие  его мыслительной деятельности и умственной активности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сновой Программы является создание оптимальных условий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коррекционной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 образовательной  работы  и  всестороннего  гармоничного  развития  детей  с  тяжелыми нарушениями  речи  (общим  недоразвитием  речи).  Это  достигается  за  счет  создания комплекса  коррекционно-развивающей  и  образовательной  деятельности  в  груп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9FB">
        <w:rPr>
          <w:rFonts w:ascii="Times New Roman" w:hAnsi="Times New Roman" w:cs="Times New Roman"/>
          <w:sz w:val="24"/>
          <w:szCs w:val="24"/>
        </w:rPr>
        <w:t>комбинированной  направленности  ДОУ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для  детей  с  тяжелыми нарушениями  речи  (ОНР)  с  учетом  особенностей  психофизического  развития  детей данного контингента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ab/>
        <w:t>Программа  рассчитана  на  пребывание  ребенка  в    группе  с пятилетнего  или  шестилетнего возраста для детей  с  первым,  вторым,  третьим,  четвертым  уровнями  речевого  развития  при общем недоразвитии речи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ой предусмотрена необходимость охраны и  укрепления физического и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сихического  здоровья  детей,  обеспечения  эмоционального  благополучия  каждого ребенка.  Так  она  позволяет  формировать  оптимистическое  отношение  детей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окружающему,  что  дает  возможность  ребенку  жить  и  развиваться,  обеспечивает позитивное эмоционально-личностное и социально-коммуникативное развитие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бъем  учебного  материала  рассчитан  в  соответствии  с  возрастными физиологическими нормативами, что позволяет избежать переутомления и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ошкольников.  Для  каждой  возрастной  группы  предложено  оптимальное  сочетание самостоятельной,  индивидуальной  и  совместной  деятельности,  сбалансированное чередование  специально  организованной  и  нерегламентированной  образовательной деятельности; свободное время для игр и отдыха детей выделено и в первой, и во второй половинах дня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Основной  формой  работы  во  всех  пяти  образовательных  областях  Программы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является  игровая  деятельность,  основная  форма  деятельности  дошкольников.  Все коррекционно-развивающие  индивидуальные,  подгрупповые,  группо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 xml:space="preserve">интегрированные  занятия  в  соответствии  с  Программой  носят  игровой  характер, насыщены  разнообразными  играми  и  развивающими  игровыми  упражнениями  и  ни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2D3D66" w:rsidRDefault="00E744EE" w:rsidP="0045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коей мере не дублируют школьных форм обучения. </w:t>
      </w:r>
    </w:p>
    <w:p w:rsidR="00E744EE" w:rsidRPr="00A40D2A" w:rsidRDefault="00E744EE" w:rsidP="00807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A40D2A">
        <w:rPr>
          <w:rFonts w:ascii="Times New Roman" w:hAnsi="Times New Roman" w:cs="Times New Roman"/>
          <w:b/>
          <w:sz w:val="24"/>
          <w:szCs w:val="24"/>
        </w:rPr>
        <w:t>. Цели и задачи программы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D66">
        <w:rPr>
          <w:rFonts w:ascii="Times New Roman" w:hAnsi="Times New Roman" w:cs="Times New Roman"/>
          <w:sz w:val="24"/>
          <w:szCs w:val="24"/>
        </w:rPr>
        <w:t>Целью  данной  Программы  является  построение  системы  р</w:t>
      </w:r>
      <w:r w:rsidR="004539FB">
        <w:rPr>
          <w:rFonts w:ascii="Times New Roman" w:hAnsi="Times New Roman" w:cs="Times New Roman"/>
          <w:sz w:val="24"/>
          <w:szCs w:val="24"/>
        </w:rPr>
        <w:t>аботы  в  группах комбинированной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направленности  для  детей  с   тяжелыми нарушениями  речи  (общим  недоразвитием  реч</w:t>
      </w:r>
      <w:r w:rsidR="004539FB">
        <w:rPr>
          <w:rFonts w:ascii="Times New Roman" w:hAnsi="Times New Roman" w:cs="Times New Roman"/>
          <w:sz w:val="24"/>
          <w:szCs w:val="24"/>
        </w:rPr>
        <w:t>и)  в  возрасте  с  5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до  7  лет, предусматривающей  полную  интеграцию  действий  всех  специалистов  дошкольной образовательной  организации  и  родителей  дошкольников.  Комплексность педагогического воздействия направлена на выравнивание речевого и психофизического развития  детей  и  обеспечение  их  всестороннего  гармоничного  развития,  развития физических,  духовно-нравственных,  интеллектуальных  и  художественно-эстетических качеств дошкольников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Программа построена на принципе гуманно-личностного отношения к ребенку и позволяет  обеспечить  развивающее  обучение  дошко</w:t>
      </w:r>
      <w:r>
        <w:rPr>
          <w:rFonts w:ascii="Times New Roman" w:hAnsi="Times New Roman" w:cs="Times New Roman"/>
          <w:sz w:val="24"/>
          <w:szCs w:val="24"/>
        </w:rPr>
        <w:t xml:space="preserve">льников,  формирование  базовых </w:t>
      </w:r>
      <w:r w:rsidRPr="002D3D66">
        <w:rPr>
          <w:rFonts w:ascii="Times New Roman" w:hAnsi="Times New Roman" w:cs="Times New Roman"/>
          <w:sz w:val="24"/>
          <w:szCs w:val="24"/>
        </w:rPr>
        <w:t>основ  культуры  личности  детей,  всестороннее  ра</w:t>
      </w:r>
      <w:r>
        <w:rPr>
          <w:rFonts w:ascii="Times New Roman" w:hAnsi="Times New Roman" w:cs="Times New Roman"/>
          <w:sz w:val="24"/>
          <w:szCs w:val="24"/>
        </w:rPr>
        <w:t xml:space="preserve">звитие  интеллектуально-волевых </w:t>
      </w:r>
      <w:r w:rsidRPr="002D3D66">
        <w:rPr>
          <w:rFonts w:ascii="Times New Roman" w:hAnsi="Times New Roman" w:cs="Times New Roman"/>
          <w:sz w:val="24"/>
          <w:szCs w:val="24"/>
        </w:rPr>
        <w:t>качеств, дает возможность сформировать у детей все психические процессы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Одной  из  основных  задач  Программы  является  овладение 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самостоятельной,  связной,  грамматически  правильной  речью  и  коммуникативными навыками,  фонетической системой русского языка, элементами грамоты,  что  формирует психологическую  готовность  к  обучению  в  школе  и  обе</w:t>
      </w:r>
      <w:r>
        <w:rPr>
          <w:rFonts w:ascii="Times New Roman" w:hAnsi="Times New Roman" w:cs="Times New Roman"/>
          <w:sz w:val="24"/>
          <w:szCs w:val="24"/>
        </w:rPr>
        <w:t xml:space="preserve">спечивает  преемственность </w:t>
      </w:r>
      <w:r w:rsidRPr="002D3D66">
        <w:rPr>
          <w:rFonts w:ascii="Times New Roman" w:hAnsi="Times New Roman" w:cs="Times New Roman"/>
          <w:sz w:val="24"/>
          <w:szCs w:val="24"/>
        </w:rPr>
        <w:t>со следующей ступенью системы общего образования.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Главная идея  Программы заключается  в реализации общеобразовательных задач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дошкольного  образования  с  привлечением  синхронного  выравнивания  речевого  и психического развития детей  с общим недоразвитием речи, то есть одним из основных принципов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 является  принцип  </w:t>
      </w:r>
      <w:proofErr w:type="spellStart"/>
      <w:r w:rsidRPr="002D3D66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2D3D66">
        <w:rPr>
          <w:rFonts w:ascii="Times New Roman" w:hAnsi="Times New Roman" w:cs="Times New Roman"/>
          <w:sz w:val="24"/>
          <w:szCs w:val="24"/>
        </w:rPr>
        <w:t xml:space="preserve">.  Программа  учитывает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щность  развития  нормально  развивающихся  детей  и  детей  с  общим  недоразвитием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ечи и основывается на онтогенетическом принципе, учитывая закономерности развития </w:t>
      </w:r>
    </w:p>
    <w:p w:rsidR="00E744EE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етской речи в норме.</w:t>
      </w:r>
    </w:p>
    <w:p w:rsidR="00E744EE" w:rsidRPr="00835EA7" w:rsidRDefault="00E744EE" w:rsidP="00A84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EA7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5EA7">
        <w:rPr>
          <w:rFonts w:ascii="Times New Roman" w:hAnsi="Times New Roman" w:cs="Times New Roman"/>
          <w:b/>
          <w:sz w:val="24"/>
          <w:szCs w:val="24"/>
        </w:rPr>
        <w:t>. Педагогические принципы построения программы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ab/>
        <w:t>Кроме того, Программа имеет в своей основе также следующие принципы: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индивидуализации,  учета  возможностей,  особенностей  развития  и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отребностей каждого ребенка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признания  каждого  ребенка  полноправным  участником образовательного процесса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поддержки  детской  инициативы  и  формирования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нтересов каждого ребенка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интеграции усилий специалистов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конкретности  и  доступности  учебного  материала,  соответствия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требований,  методов,  приемов  и  условия  образования  </w:t>
      </w:r>
      <w:proofErr w:type="gramStart"/>
      <w:r w:rsidRPr="002D3D66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gramEnd"/>
      <w:r w:rsidRPr="002D3D66">
        <w:rPr>
          <w:rFonts w:ascii="Times New Roman" w:hAnsi="Times New Roman" w:cs="Times New Roman"/>
          <w:sz w:val="24"/>
          <w:szCs w:val="24"/>
        </w:rPr>
        <w:t xml:space="preserve">  и  возрастным 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собенностям детей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систематичности и взаимосвязи учебного материала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постепенности подачи учебного материала;</w:t>
      </w:r>
    </w:p>
    <w:p w:rsidR="00E744EE" w:rsidRPr="002D3D66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концентрического  наращивания  информации  в  каждой  из последующих возрастных групп во всех пяти образовательных областях.</w:t>
      </w:r>
    </w:p>
    <w:p w:rsidR="00E744EE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</w:p>
    <w:p w:rsidR="00E744EE" w:rsidRPr="002D3D66" w:rsidRDefault="00E744EE" w:rsidP="00E7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D3D66">
        <w:rPr>
          <w:rFonts w:ascii="Times New Roman" w:hAnsi="Times New Roman" w:cs="Times New Roman"/>
          <w:b/>
          <w:sz w:val="24"/>
          <w:szCs w:val="24"/>
        </w:rPr>
        <w:t>3. Характеристика детей с тяжелыми нарушениями речи</w:t>
      </w:r>
    </w:p>
    <w:p w:rsidR="00E744EE" w:rsidRPr="00C3487A" w:rsidRDefault="00E744EE" w:rsidP="00E7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(общим недоразвит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b/>
          <w:sz w:val="24"/>
          <w:szCs w:val="24"/>
        </w:rPr>
        <w:t>речи)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(</w:t>
      </w:r>
      <w:r>
        <w:rPr>
          <w:rFonts w:ascii="Times New Roman" w:hAnsi="Times New Roman" w:cs="Times New Roman"/>
          <w:sz w:val="24"/>
          <w:szCs w:val="24"/>
        </w:rPr>
        <w:t xml:space="preserve">общим недоразвитием речи) — это </w:t>
      </w:r>
      <w:r w:rsidRPr="00C3487A">
        <w:rPr>
          <w:rFonts w:ascii="Times New Roman" w:hAnsi="Times New Roman" w:cs="Times New Roman"/>
          <w:sz w:val="24"/>
          <w:szCs w:val="24"/>
        </w:rPr>
        <w:t>дети  с  поражением  центральной  нервной  системы,  у  которых  стойкое  речевое</w:t>
      </w:r>
      <w:r>
        <w:rPr>
          <w:rFonts w:ascii="Times New Roman" w:hAnsi="Times New Roman" w:cs="Times New Roman"/>
          <w:sz w:val="24"/>
          <w:szCs w:val="24"/>
        </w:rPr>
        <w:t xml:space="preserve"> расстройство </w:t>
      </w:r>
      <w:r w:rsidRPr="00C3487A">
        <w:rPr>
          <w:rFonts w:ascii="Times New Roman" w:hAnsi="Times New Roman" w:cs="Times New Roman"/>
          <w:sz w:val="24"/>
          <w:szCs w:val="24"/>
        </w:rPr>
        <w:t>сочетается с различными особенностями психической деятельности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Общее  недоразвитие  речи  рассматривается  как  системное  нарушение  речевой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деятельности,  сложные  речевые  расстройства,  при  которых  у  детей  наруш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формирование всех компонентов речевой системы, касающихся и звуковой, и смысловой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торон,  при  нормальном  слухе  и  сохранном  интеллекте  (Левина  Р.  Е.,  Филичева  Т.  Б., Чиркина Г. В.)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Речевая  недостаточность  при  общем  недоразвитии  речи  у  дошкольников  может варьироваться  от  полного  отсутствия  речи  до  развернутой  речи  с  выраженными проявлениями  лексико-грамматического  и  фонетико-фонематического  недоразвития (Левина Р. Е.)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В  настоящее  время  выделяют  четыре  уровня  речевого  развития,  отражающие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остояние  всех  компонентов  языковой  системы  у  детей  с  общим  недоразвитием  речи (Филичева Т. Б.)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При  первом  уровне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речевые  средс</w:t>
      </w:r>
      <w:r>
        <w:rPr>
          <w:rFonts w:ascii="Times New Roman" w:hAnsi="Times New Roman" w:cs="Times New Roman"/>
          <w:sz w:val="24"/>
          <w:szCs w:val="24"/>
        </w:rPr>
        <w:t xml:space="preserve">тва  ребенка </w:t>
      </w:r>
      <w:r w:rsidRPr="00C3487A">
        <w:rPr>
          <w:rFonts w:ascii="Times New Roman" w:hAnsi="Times New Roman" w:cs="Times New Roman"/>
          <w:sz w:val="24"/>
          <w:szCs w:val="24"/>
        </w:rPr>
        <w:t>огранич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активный  словарь  практически  не  сформирован  и  состоит  из  звукоподражаний,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слов.  Высказывания  сопровождаются  жестами  и  мимикой.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Характерна  многозначность  употребляемых  слов,  когда  одни  и  те  же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слова используются для обозначения разных предметов, явлений, действий. Возможна замена названий  предметов  названиями  действий  и  наоборот.  В  активной  речи  преобладают корневые  слова,  лишенные  флексий.  Пассивный  словарь  шире  активного,  но  тоже крайне  ограничен.  Практически  отсутствует  понимание  категории  числа существительных  и  глаголов,  времени,  рода,  падежа.  Произношение  звуков  носит диффузный  характер.  Фонематическое  развитие  находится  в  зачаточном  состоянии.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Ограничена способность восприятия и воспроизведения слоговой структуры слова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lastRenderedPageBreak/>
        <w:t xml:space="preserve">При переходе  ко  </w:t>
      </w:r>
      <w:r w:rsidRPr="00C3487A">
        <w:rPr>
          <w:rFonts w:ascii="Times New Roman" w:hAnsi="Times New Roman" w:cs="Times New Roman"/>
          <w:b/>
          <w:sz w:val="24"/>
          <w:szCs w:val="24"/>
        </w:rPr>
        <w:t>второму  уровню  речевого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речевая активность ребенка возрастает.  Активный  словарный  запас  расширяется  за  счет 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обиходной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 предметной  и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глагольной  лексики.  Возможно  использование  м</w:t>
      </w:r>
      <w:r>
        <w:rPr>
          <w:rFonts w:ascii="Times New Roman" w:hAnsi="Times New Roman" w:cs="Times New Roman"/>
          <w:sz w:val="24"/>
          <w:szCs w:val="24"/>
        </w:rPr>
        <w:t xml:space="preserve">естоимений,  союзов  и  иногда </w:t>
      </w:r>
      <w:r w:rsidRPr="00C3487A">
        <w:rPr>
          <w:rFonts w:ascii="Times New Roman" w:hAnsi="Times New Roman" w:cs="Times New Roman"/>
          <w:sz w:val="24"/>
          <w:szCs w:val="24"/>
        </w:rPr>
        <w:t>простых предлогов.  В  самостоятельных  высказываниях  ребенка  уже  есть  прос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распространенные  предложения.  При  этом  отмечаются  грубые  ошибки  в употреблении грамматических конструкций, отсутствует согласование прилагательных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существительными,  отмечается  смешение  падежных  форм  и  т.  д.  Понимание обращенной речи значительно развивается, хотя пассивный словарный запас ограничен,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 сформирован предметный и глагольный словарь, связанный с трудовыми действиями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взрослых,  растительным  и  животным  миром.  Отмечается  незнание  не  только  оттенков цветов,  но  и  основных  цветов.  Типичны  грубые  нарушения  слоговой  структуры  и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 слов.  У  детей  </w:t>
      </w:r>
      <w:r>
        <w:rPr>
          <w:rFonts w:ascii="Times New Roman" w:hAnsi="Times New Roman" w:cs="Times New Roman"/>
          <w:sz w:val="24"/>
          <w:szCs w:val="24"/>
        </w:rPr>
        <w:t>выявляется  недостаточность  фо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тической  стороны речи (большое количество несформированных звуков).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Трети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характеризуется  наличием 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развернутой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фразовой  речи  с  элементами 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лексико-грамматического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 и  фонетико-фонематического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доразвития.  Отмечаются  попытки  употребления  даже  предложений  сложных конструкций.  Лексика  ребенка  включает  все  части  речи.  При  этом  может  наблюдаться неточное  употребление  лексических  значений  слов.  Появляются  первые  навыки словообразования.  Ребенок  образует  существительные  и  прилагательные  с уменьшительными  суффиксами,  глаголы  движения  с  приставками.  Отмечаются трудности  при  образовании  прилагательных  от  существительных.   По-прежнему отмечаются  множественные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.  Ребенок  может  неправильно  употреблять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едлоги,  допускает  ошибки  в  согласовании  прилагательных  и  числительных  с существительными.  Характерно  недифференцированное  произношение  звуков,  причем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замены  могут  быть  нестойкими.  Недостатки  произношения  могут  выражаться  в искажении, замене  или  смешении  звуков.  Более  устойчивым  становится  произношение слов  сложной  слоговой  структуры.  Ребенок  может  повторять  тре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 и  четырехсложные слова  вслед  за  взрослым,  но  искажает  их  в  речевом  потоке.  Понимание  речи приближается  к  норме,  хотя  отмечается  недостаточное  понимание  значений  слов, выраженных приставками и суффиксами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Четверты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(Филичева  Т.  Б.)  характеризуется незначительными  нарушениями  компонентов  языковой  системы  ребенка.  Отмечается недостаточная  дифференциация  звуков:  [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т-т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’-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>с-с’-ц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>],  [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р-р’-л-л’-j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]  и  др.  Характерны своеобразные  нарушения  слоговой  структуры  слов,  проявляющиеся  в 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 xml:space="preserve">». Все  это  показатели  не  закончившегося  процесса  </w:t>
      </w:r>
      <w:proofErr w:type="spellStart"/>
      <w:r w:rsidRPr="00C3487A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C3487A">
        <w:rPr>
          <w:rFonts w:ascii="Times New Roman" w:hAnsi="Times New Roman" w:cs="Times New Roman"/>
          <w:sz w:val="24"/>
          <w:szCs w:val="24"/>
        </w:rPr>
        <w:t>.  Остаются стойкими  ошибки  при  употреблении  суффиксо</w:t>
      </w:r>
      <w:r>
        <w:rPr>
          <w:rFonts w:ascii="Times New Roman" w:hAnsi="Times New Roman" w:cs="Times New Roman"/>
          <w:sz w:val="24"/>
          <w:szCs w:val="24"/>
        </w:rPr>
        <w:t xml:space="preserve">в  (единичности,  эмоционально </w:t>
      </w:r>
      <w:r w:rsidRPr="00C3487A">
        <w:rPr>
          <w:rFonts w:ascii="Times New Roman" w:hAnsi="Times New Roman" w:cs="Times New Roman"/>
          <w:sz w:val="24"/>
          <w:szCs w:val="24"/>
        </w:rPr>
        <w:t xml:space="preserve">оттеночных,  уменьшительно-ласкательных,  увеличительных).  Отмечаются  трудности  в образовании  сложных  слов.  Кроме  того,  ребенок  испытывает  затруднения  при планировании  высказывания  и  отборе  соответствующих  языковых  средств,  что обуславливает  своеобразие  его  связной  речи.  Особую  трудность  для  этой  категории детей представляют сложные предложения </w:t>
      </w:r>
      <w:proofErr w:type="gramStart"/>
      <w:r w:rsidRPr="00C348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487A">
        <w:rPr>
          <w:rFonts w:ascii="Times New Roman" w:hAnsi="Times New Roman" w:cs="Times New Roman"/>
          <w:sz w:val="24"/>
          <w:szCs w:val="24"/>
        </w:rPr>
        <w:t xml:space="preserve"> разными придаточными.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Дети  с  общим  недоразвитием  речи  имеют  по  сравнению  с  возрастной  нормой </w:t>
      </w:r>
    </w:p>
    <w:p w:rsidR="00E744EE" w:rsidRPr="00C3487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особенности  развития  сенсомоторных,  высших  психических  функций,  психической </w:t>
      </w:r>
    </w:p>
    <w:p w:rsidR="00E744EE" w:rsidRPr="00A40D2A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активности.</w:t>
      </w:r>
    </w:p>
    <w:p w:rsidR="00E744EE" w:rsidRPr="000B5594" w:rsidRDefault="00E744EE" w:rsidP="00E7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="003350FA">
        <w:rPr>
          <w:rFonts w:ascii="Times New Roman" w:hAnsi="Times New Roman" w:cs="Times New Roman"/>
          <w:b/>
          <w:sz w:val="24"/>
          <w:szCs w:val="24"/>
        </w:rPr>
        <w:t>. П</w:t>
      </w:r>
      <w:r w:rsidRPr="000B5594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программы</w:t>
      </w:r>
      <w:r w:rsidR="003350FA">
        <w:rPr>
          <w:rFonts w:ascii="Times New Roman" w:hAnsi="Times New Roman" w:cs="Times New Roman"/>
          <w:b/>
          <w:sz w:val="24"/>
          <w:szCs w:val="24"/>
        </w:rPr>
        <w:t>, выраженные целевыми ориентирами</w:t>
      </w:r>
    </w:p>
    <w:p w:rsidR="00E744EE" w:rsidRPr="000B5594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 xml:space="preserve"> Старший дошкольный возраст (с </w:t>
      </w:r>
      <w:r w:rsidR="00247134">
        <w:rPr>
          <w:rFonts w:ascii="Times New Roman" w:hAnsi="Times New Roman" w:cs="Times New Roman"/>
          <w:b/>
          <w:sz w:val="24"/>
          <w:szCs w:val="24"/>
        </w:rPr>
        <w:t>6</w:t>
      </w:r>
      <w:r w:rsidRPr="000B5594">
        <w:rPr>
          <w:rFonts w:ascii="Times New Roman" w:hAnsi="Times New Roman" w:cs="Times New Roman"/>
          <w:b/>
          <w:sz w:val="24"/>
          <w:szCs w:val="24"/>
        </w:rPr>
        <w:t xml:space="preserve"> до 7 лет)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Как  уже  отмечалось,  главной  идеей  программы  является  реализация общеобразовательных  задач  дошкольного  образования  с  привлечением  синхронного выравнивания  речевого  и  психического  развития  детей  с  общим  недоразвитием  речи.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Результаты  освоения  программы  представлены  в  виде  целевых  ориентиров.  В соответствие  с  ФГОС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иентиры  дошкольного о</w:t>
      </w:r>
      <w:r w:rsidRPr="000B5594">
        <w:rPr>
          <w:rFonts w:ascii="Times New Roman" w:hAnsi="Times New Roman" w:cs="Times New Roman"/>
          <w:sz w:val="24"/>
          <w:szCs w:val="24"/>
        </w:rPr>
        <w:t xml:space="preserve">бразования определяются независимо от характера программы, форм ее реализации, особенностей развития детей.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 в виде педагогической и/или психологической  диагностики  и  не  могут  сравниваться  с  реальными  достижениями детей. Целевые ориентиры, представленные во ФГОС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 пространства  Российской  Федерации.  Целевые  ориентиры  данной программы базируются на ФГОС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данной программы. Целевые ориентиры даются  для  детей  старшего  дошкольного  возраста  (на  этапе  завершения  дошкольного образования).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>К  целевым  ориентирам  дошкольного 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 (на  этапе  завершения </w:t>
      </w:r>
      <w:r w:rsidRPr="000B5594">
        <w:rPr>
          <w:rFonts w:ascii="Times New Roman" w:hAnsi="Times New Roman" w:cs="Times New Roman"/>
          <w:sz w:val="24"/>
          <w:szCs w:val="24"/>
        </w:rPr>
        <w:t>дошкольного образования) в  соответствии  с  данной  Программой относятся  следующие социально-нормативные характеристики возможных достижений ребенка: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хорошо  владеет  устной  речью,  м</w:t>
      </w:r>
      <w:r>
        <w:rPr>
          <w:rFonts w:ascii="Times New Roman" w:hAnsi="Times New Roman" w:cs="Times New Roman"/>
          <w:sz w:val="24"/>
          <w:szCs w:val="24"/>
        </w:rPr>
        <w:t xml:space="preserve">ожет  выражать  свои  мысли  и желания, </w:t>
      </w:r>
      <w:r w:rsidRPr="000B5594">
        <w:rPr>
          <w:rFonts w:ascii="Times New Roman" w:hAnsi="Times New Roman" w:cs="Times New Roman"/>
          <w:sz w:val="24"/>
          <w:szCs w:val="24"/>
        </w:rPr>
        <w:t>проявляет  инициативу  в  общении,  уме</w:t>
      </w:r>
      <w:r>
        <w:rPr>
          <w:rFonts w:ascii="Times New Roman" w:hAnsi="Times New Roman" w:cs="Times New Roman"/>
          <w:sz w:val="24"/>
          <w:szCs w:val="24"/>
        </w:rPr>
        <w:t xml:space="preserve">ет  задавать  вопросы,  делать умозаключения, </w:t>
      </w:r>
      <w:r w:rsidRPr="000B5594">
        <w:rPr>
          <w:rFonts w:ascii="Times New Roman" w:hAnsi="Times New Roman" w:cs="Times New Roman"/>
          <w:sz w:val="24"/>
          <w:szCs w:val="24"/>
        </w:rPr>
        <w:t>знает  и  умеет  пересказывать  сказки,  ра</w:t>
      </w:r>
      <w:r>
        <w:rPr>
          <w:rFonts w:ascii="Times New Roman" w:hAnsi="Times New Roman" w:cs="Times New Roman"/>
          <w:sz w:val="24"/>
          <w:szCs w:val="24"/>
        </w:rPr>
        <w:t xml:space="preserve">ссказывать  стихи,  составлять рассказы по серии </w:t>
      </w:r>
      <w:r w:rsidRPr="000B5594">
        <w:rPr>
          <w:rFonts w:ascii="Times New Roman" w:hAnsi="Times New Roman" w:cs="Times New Roman"/>
          <w:sz w:val="24"/>
          <w:szCs w:val="24"/>
        </w:rPr>
        <w:t>сюжетных картинок или по сюжетной к</w:t>
      </w:r>
      <w:r>
        <w:rPr>
          <w:rFonts w:ascii="Times New Roman" w:hAnsi="Times New Roman" w:cs="Times New Roman"/>
          <w:sz w:val="24"/>
          <w:szCs w:val="24"/>
        </w:rPr>
        <w:t>артинке, творческие рассказ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 не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формированы  элементарные  навыки 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 анализа  слов,  анализа предложений,  что  обеспечивает  формирование  предпосылок  грамотности;  у  него сформирован  грамматический  </w:t>
      </w:r>
      <w:r>
        <w:rPr>
          <w:rFonts w:ascii="Times New Roman" w:hAnsi="Times New Roman" w:cs="Times New Roman"/>
          <w:sz w:val="24"/>
          <w:szCs w:val="24"/>
        </w:rPr>
        <w:t>строй  речи,  он  владеет  разн</w:t>
      </w:r>
      <w:r w:rsidRPr="000B5594">
        <w:rPr>
          <w:rFonts w:ascii="Times New Roman" w:hAnsi="Times New Roman" w:cs="Times New Roman"/>
          <w:sz w:val="24"/>
          <w:szCs w:val="24"/>
        </w:rPr>
        <w:t xml:space="preserve">ыми  способами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любознателен,  склонен  наблюдать,  экспериментировать;  он  обладает начальными  знаниями  о  себе,  о  природном  и  социальном  мире,  умеет  обследовать предметы  разными  способами,  подбирать  группу  предметов  по  заданному  признаку, знает  и  различает  основные  и  оттеночные  цвета,  плоски</w:t>
      </w:r>
      <w:r>
        <w:rPr>
          <w:rFonts w:ascii="Times New Roman" w:hAnsi="Times New Roman" w:cs="Times New Roman"/>
          <w:sz w:val="24"/>
          <w:szCs w:val="24"/>
        </w:rPr>
        <w:t xml:space="preserve">е  и  объемные  геометрические </w:t>
      </w:r>
      <w:r w:rsidRPr="000B5594">
        <w:rPr>
          <w:rFonts w:ascii="Times New Roman" w:hAnsi="Times New Roman" w:cs="Times New Roman"/>
          <w:sz w:val="24"/>
          <w:szCs w:val="24"/>
        </w:rPr>
        <w:t>формы;  у  ребенка  сформированы  представления  о  профессиях, тр</w:t>
      </w:r>
      <w:r>
        <w:rPr>
          <w:rFonts w:ascii="Times New Roman" w:hAnsi="Times New Roman" w:cs="Times New Roman"/>
          <w:sz w:val="24"/>
          <w:szCs w:val="24"/>
        </w:rPr>
        <w:t xml:space="preserve">удовых  действиях;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ребенок  знаком  с  составом  числа  из  единиц  в  предел</w:t>
      </w:r>
      <w:r>
        <w:rPr>
          <w:rFonts w:ascii="Times New Roman" w:hAnsi="Times New Roman" w:cs="Times New Roman"/>
          <w:sz w:val="24"/>
          <w:szCs w:val="24"/>
        </w:rPr>
        <w:t xml:space="preserve">ах  десяти, владеет  навыками </w:t>
      </w:r>
      <w:r w:rsidRPr="000B5594">
        <w:rPr>
          <w:rFonts w:ascii="Times New Roman" w:hAnsi="Times New Roman" w:cs="Times New Roman"/>
          <w:sz w:val="24"/>
          <w:szCs w:val="24"/>
        </w:rPr>
        <w:t>количественного и порядкового счета; у ребенка сфор</w:t>
      </w:r>
      <w:r>
        <w:rPr>
          <w:rFonts w:ascii="Times New Roman" w:hAnsi="Times New Roman" w:cs="Times New Roman"/>
          <w:sz w:val="24"/>
          <w:szCs w:val="24"/>
        </w:rPr>
        <w:t xml:space="preserve">мированы навыки ориентировки в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странстве, на плоскости, </w:t>
      </w:r>
      <w:r>
        <w:rPr>
          <w:rFonts w:ascii="Times New Roman" w:hAnsi="Times New Roman" w:cs="Times New Roman"/>
          <w:sz w:val="24"/>
          <w:szCs w:val="24"/>
        </w:rPr>
        <w:t>по простейшей схеме, плану; у р</w:t>
      </w:r>
      <w:r w:rsidRPr="000B5594">
        <w:rPr>
          <w:rFonts w:ascii="Times New Roman" w:hAnsi="Times New Roman" w:cs="Times New Roman"/>
          <w:sz w:val="24"/>
          <w:szCs w:val="24"/>
        </w:rPr>
        <w:t>ебе</w:t>
      </w:r>
      <w:r>
        <w:rPr>
          <w:rFonts w:ascii="Times New Roman" w:hAnsi="Times New Roman" w:cs="Times New Roman"/>
          <w:sz w:val="24"/>
          <w:szCs w:val="24"/>
        </w:rPr>
        <w:t xml:space="preserve">нка есть представления о </w:t>
      </w:r>
      <w:r w:rsidRPr="000B5594">
        <w:rPr>
          <w:rFonts w:ascii="Times New Roman" w:hAnsi="Times New Roman" w:cs="Times New Roman"/>
          <w:sz w:val="24"/>
          <w:szCs w:val="24"/>
        </w:rPr>
        <w:t>смене времен года и их очередности, смене частей суток</w:t>
      </w:r>
      <w:r>
        <w:rPr>
          <w:rFonts w:ascii="Times New Roman" w:hAnsi="Times New Roman" w:cs="Times New Roman"/>
          <w:sz w:val="24"/>
          <w:szCs w:val="24"/>
        </w:rPr>
        <w:t xml:space="preserve"> и их очередности, очередности </w:t>
      </w:r>
      <w:r w:rsidRPr="000B5594">
        <w:rPr>
          <w:rFonts w:ascii="Times New Roman" w:hAnsi="Times New Roman" w:cs="Times New Roman"/>
          <w:sz w:val="24"/>
          <w:szCs w:val="24"/>
        </w:rPr>
        <w:t>дней недели; у ребенка сформировано интеллектуальное мышление;</w:t>
      </w:r>
      <w:proofErr w:type="gramEnd"/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ребенок  способен  к  принятию  собственных  решений  с  опорой  на  знания  и умения  в  различных  видах  деятельности,  ребенок  умеет  организовывать  игровое взаимодействие,  осваивать  игровые  способы  действий,  создавать  проблемно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гровые ситуации,  овладевать  условностью  игровых  действий,  заменять  предметные  действия действиями  с  предметами-заместителями,  а  затем  и  словом,  отражать  в  игре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кружающую действительность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инициативен,  самостоятелен  в  различных  видах  деятельности, способен  выбрать  себе  занятия  и  партнеров  по  совместн</w:t>
      </w:r>
      <w:r>
        <w:rPr>
          <w:rFonts w:ascii="Times New Roman" w:hAnsi="Times New Roman" w:cs="Times New Roman"/>
          <w:sz w:val="24"/>
          <w:szCs w:val="24"/>
        </w:rPr>
        <w:t>ой  деятель</w:t>
      </w:r>
      <w:r w:rsidRPr="000B5594">
        <w:rPr>
          <w:rFonts w:ascii="Times New Roman" w:hAnsi="Times New Roman" w:cs="Times New Roman"/>
          <w:sz w:val="24"/>
          <w:szCs w:val="24"/>
        </w:rPr>
        <w:t xml:space="preserve">ности,  у  ребенка развиты  </w:t>
      </w:r>
      <w:r w:rsidRPr="000B5594">
        <w:rPr>
          <w:rFonts w:ascii="Times New Roman" w:hAnsi="Times New Roman" w:cs="Times New Roman"/>
          <w:sz w:val="24"/>
          <w:szCs w:val="24"/>
        </w:rPr>
        <w:lastRenderedPageBreak/>
        <w:t>коммуникативные  навыки,  эмоциональная  отзывчивость  на  чувства окружающих людей, подражательность, творческое воображение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активен,  успешно  взаимодействует  со  сверстниками  и  взрослыми;  у ребенка  сформировалось  положительное  отношение  к  самому  себе,  окружающим,  к различным видам деятельности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способен  адекватно  проявлять  свои  чувства,  умеет  радоваться успехам и сопереживать неудачам других, способен договариваться, старается разрешать конфликты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обладает  чувством  собственного  достоинства,  чувством  веры  в себя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ребенок  обладает  развитым  воображением, которое реализует в разных видах деятельности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умеет  подчиняться  правилам  и  социальным  нормам,  способен  к волевым  усилиям,  знаком  с  принятыми  нормами  и  правилами  поведения  и  готов соответствовать им;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у  ребенка  развиты  крупная  и  мелкая  моторика,  он  подвижен  и  вынослив, владеет основными движениями, может контролировать свои движения, умеет управлять ими.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>Целевые  ориентиры  Программы  выступают  основаниями  преем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дошкольного и начального общего образования.</w:t>
      </w:r>
    </w:p>
    <w:p w:rsidR="00E744EE" w:rsidRPr="000B5594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50F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0B5594">
        <w:rPr>
          <w:rFonts w:ascii="Times New Roman" w:hAnsi="Times New Roman" w:cs="Times New Roman"/>
          <w:b/>
          <w:sz w:val="24"/>
          <w:szCs w:val="24"/>
        </w:rPr>
        <w:t xml:space="preserve"> Старший дошкольный возраст (с 5 до 6 лет)</w:t>
      </w:r>
    </w:p>
    <w:p w:rsidR="00E744EE" w:rsidRPr="005169E5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Ребенок  контактен,  часто  становится  инициатором  общения  со  сверстниками  и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взрослыми;  эмоциональные  реакции  адекватны  и  устойчивы,  ребенок 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стабилен;  пассивный  словарь  ребенка  соответствует  возр</w:t>
      </w:r>
      <w:r>
        <w:rPr>
          <w:rFonts w:ascii="Times New Roman" w:hAnsi="Times New Roman" w:cs="Times New Roman"/>
          <w:sz w:val="24"/>
          <w:szCs w:val="24"/>
        </w:rPr>
        <w:t xml:space="preserve">астной  норме;  ребенок мож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оказать  по  просьбе  взрослого  несколько  предметов  </w:t>
      </w:r>
      <w:r>
        <w:rPr>
          <w:rFonts w:ascii="Times New Roman" w:hAnsi="Times New Roman" w:cs="Times New Roman"/>
          <w:sz w:val="24"/>
          <w:szCs w:val="24"/>
        </w:rPr>
        <w:t xml:space="preserve">или  объектов,  относящихся  к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дному  понятию;  показать  на  предложенных  картинках  </w:t>
      </w:r>
      <w:r>
        <w:rPr>
          <w:rFonts w:ascii="Times New Roman" w:hAnsi="Times New Roman" w:cs="Times New Roman"/>
          <w:sz w:val="24"/>
          <w:szCs w:val="24"/>
        </w:rPr>
        <w:t xml:space="preserve">названные  взрослым действия; </w:t>
      </w:r>
      <w:r w:rsidRPr="000B5594">
        <w:rPr>
          <w:rFonts w:ascii="Times New Roman" w:hAnsi="Times New Roman" w:cs="Times New Roman"/>
          <w:sz w:val="24"/>
          <w:szCs w:val="24"/>
        </w:rPr>
        <w:t>показать  по  картинкам  предметы  определенной  геом</w:t>
      </w:r>
      <w:r>
        <w:rPr>
          <w:rFonts w:ascii="Times New Roman" w:hAnsi="Times New Roman" w:cs="Times New Roman"/>
          <w:sz w:val="24"/>
          <w:szCs w:val="24"/>
        </w:rPr>
        <w:t xml:space="preserve">етрической  формы, обладающие </w:t>
      </w:r>
      <w:r w:rsidRPr="000B5594">
        <w:rPr>
          <w:rFonts w:ascii="Times New Roman" w:hAnsi="Times New Roman" w:cs="Times New Roman"/>
          <w:sz w:val="24"/>
          <w:szCs w:val="24"/>
        </w:rPr>
        <w:t>определенными  свойствами;  понимает  различные  фо</w:t>
      </w:r>
      <w:r>
        <w:rPr>
          <w:rFonts w:ascii="Times New Roman" w:hAnsi="Times New Roman" w:cs="Times New Roman"/>
          <w:sz w:val="24"/>
          <w:szCs w:val="24"/>
        </w:rPr>
        <w:t xml:space="preserve">рмы  словоизменения; понима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  с  просты</w:t>
      </w:r>
      <w:r>
        <w:rPr>
          <w:rFonts w:ascii="Times New Roman" w:hAnsi="Times New Roman" w:cs="Times New Roman"/>
          <w:sz w:val="24"/>
          <w:szCs w:val="24"/>
        </w:rPr>
        <w:t xml:space="preserve">ми  предлогами,  уменьшительно </w:t>
      </w:r>
      <w:r w:rsidRPr="000B5594">
        <w:rPr>
          <w:rFonts w:ascii="Times New Roman" w:hAnsi="Times New Roman" w:cs="Times New Roman"/>
          <w:sz w:val="24"/>
          <w:szCs w:val="24"/>
        </w:rPr>
        <w:t>ласкательные  суффиксы  существительных,  дифференц</w:t>
      </w:r>
      <w:r>
        <w:rPr>
          <w:rFonts w:ascii="Times New Roman" w:hAnsi="Times New Roman" w:cs="Times New Roman"/>
          <w:sz w:val="24"/>
          <w:szCs w:val="24"/>
        </w:rPr>
        <w:t xml:space="preserve">ирует  формы  единственного  и </w:t>
      </w:r>
      <w:r w:rsidRPr="000B5594">
        <w:rPr>
          <w:rFonts w:ascii="Times New Roman" w:hAnsi="Times New Roman" w:cs="Times New Roman"/>
          <w:sz w:val="24"/>
          <w:szCs w:val="24"/>
        </w:rPr>
        <w:t>множественного  числа  глаголов,  глаголы  с  приставка</w:t>
      </w:r>
      <w:r>
        <w:rPr>
          <w:rFonts w:ascii="Times New Roman" w:hAnsi="Times New Roman" w:cs="Times New Roman"/>
          <w:sz w:val="24"/>
          <w:szCs w:val="24"/>
        </w:rPr>
        <w:t xml:space="preserve">ми;  понимает  смысл  отельных </w:t>
      </w:r>
      <w:r w:rsidRPr="000B5594">
        <w:rPr>
          <w:rFonts w:ascii="Times New Roman" w:hAnsi="Times New Roman" w:cs="Times New Roman"/>
          <w:sz w:val="24"/>
          <w:szCs w:val="24"/>
        </w:rPr>
        <w:t>предложений,  хорошо  понимает  связную  речь;  бе</w:t>
      </w:r>
      <w:r>
        <w:rPr>
          <w:rFonts w:ascii="Times New Roman" w:hAnsi="Times New Roman" w:cs="Times New Roman"/>
          <w:sz w:val="24"/>
          <w:szCs w:val="24"/>
        </w:rPr>
        <w:t xml:space="preserve">з  ошибок  дифференцирует  как </w:t>
      </w:r>
      <w:r w:rsidRPr="000B5594">
        <w:rPr>
          <w:rFonts w:ascii="Times New Roman" w:hAnsi="Times New Roman" w:cs="Times New Roman"/>
          <w:sz w:val="24"/>
          <w:szCs w:val="24"/>
        </w:rPr>
        <w:t>оппозиционные  звуки,  не  смешиваемые  в  произно</w:t>
      </w:r>
      <w:r>
        <w:rPr>
          <w:rFonts w:ascii="Times New Roman" w:hAnsi="Times New Roman" w:cs="Times New Roman"/>
          <w:sz w:val="24"/>
          <w:szCs w:val="24"/>
        </w:rPr>
        <w:t xml:space="preserve">шении,  так  и  смешиваемые  в </w:t>
      </w:r>
      <w:r w:rsidRPr="000B5594">
        <w:rPr>
          <w:rFonts w:ascii="Times New Roman" w:hAnsi="Times New Roman" w:cs="Times New Roman"/>
          <w:sz w:val="24"/>
          <w:szCs w:val="24"/>
        </w:rPr>
        <w:t>произношении;  уровень  развития  экспрессивного  сло</w:t>
      </w:r>
      <w:r>
        <w:rPr>
          <w:rFonts w:ascii="Times New Roman" w:hAnsi="Times New Roman" w:cs="Times New Roman"/>
          <w:sz w:val="24"/>
          <w:szCs w:val="24"/>
        </w:rPr>
        <w:t xml:space="preserve">варя  соответствует  возрасту; </w:t>
      </w:r>
      <w:r w:rsidRPr="000B5594">
        <w:rPr>
          <w:rFonts w:ascii="Times New Roman" w:hAnsi="Times New Roman" w:cs="Times New Roman"/>
          <w:sz w:val="24"/>
          <w:szCs w:val="24"/>
        </w:rPr>
        <w:t>ребенок  безошибочно  называет  по  картинкам 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е  предметы,  части  тела  и </w:t>
      </w:r>
      <w:r w:rsidRPr="000B5594">
        <w:rPr>
          <w:rFonts w:ascii="Times New Roman" w:hAnsi="Times New Roman" w:cs="Times New Roman"/>
          <w:sz w:val="24"/>
          <w:szCs w:val="24"/>
        </w:rPr>
        <w:t>предметов;  обобщает  предметы  и  объекты,  изображенные</w:t>
      </w:r>
      <w:r>
        <w:rPr>
          <w:rFonts w:ascii="Times New Roman" w:hAnsi="Times New Roman" w:cs="Times New Roman"/>
          <w:sz w:val="24"/>
          <w:szCs w:val="24"/>
        </w:rPr>
        <w:t xml:space="preserve">  на  картинке;  не  допуска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шибок </w:t>
      </w:r>
      <w:r w:rsidR="00164C22">
        <w:rPr>
          <w:rFonts w:ascii="Times New Roman" w:hAnsi="Times New Roman" w:cs="Times New Roman"/>
          <w:sz w:val="24"/>
          <w:szCs w:val="24"/>
        </w:rPr>
        <w:t xml:space="preserve"> при  назывании  действий,  изо</w:t>
      </w:r>
      <w:r w:rsidRPr="000B5594">
        <w:rPr>
          <w:rFonts w:ascii="Times New Roman" w:hAnsi="Times New Roman" w:cs="Times New Roman"/>
          <w:sz w:val="24"/>
          <w:szCs w:val="24"/>
        </w:rPr>
        <w:t>браженных  на  кар</w:t>
      </w:r>
      <w:r>
        <w:rPr>
          <w:rFonts w:ascii="Times New Roman" w:hAnsi="Times New Roman" w:cs="Times New Roman"/>
          <w:sz w:val="24"/>
          <w:szCs w:val="24"/>
        </w:rPr>
        <w:t xml:space="preserve">тинках;  называет  основные  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ттеночные  цвета,  называет  форму  указанных </w:t>
      </w:r>
      <w:r>
        <w:rPr>
          <w:rFonts w:ascii="Times New Roman" w:hAnsi="Times New Roman" w:cs="Times New Roman"/>
          <w:sz w:val="24"/>
          <w:szCs w:val="24"/>
        </w:rPr>
        <w:t xml:space="preserve"> предметов;  уровень  развития </w:t>
      </w:r>
      <w:r w:rsidRPr="000B5594">
        <w:rPr>
          <w:rFonts w:ascii="Times New Roman" w:hAnsi="Times New Roman" w:cs="Times New Roman"/>
          <w:sz w:val="24"/>
          <w:szCs w:val="24"/>
        </w:rPr>
        <w:t>грамматического  строя  речи  практически  соответствует  возрастной  норме;  ребенок правильно употребляет имена существительные в име</w:t>
      </w:r>
      <w:r>
        <w:rPr>
          <w:rFonts w:ascii="Times New Roman" w:hAnsi="Times New Roman" w:cs="Times New Roman"/>
          <w:sz w:val="24"/>
          <w:szCs w:val="24"/>
        </w:rPr>
        <w:t xml:space="preserve">нительном падеже единственно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и  множественного  числа,  имена  существительные </w:t>
      </w:r>
      <w:r>
        <w:rPr>
          <w:rFonts w:ascii="Times New Roman" w:hAnsi="Times New Roman" w:cs="Times New Roman"/>
          <w:sz w:val="24"/>
          <w:szCs w:val="24"/>
        </w:rPr>
        <w:t xml:space="preserve"> в  косвенных  падежах;  имена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е  множественного  числа  в  родит</w:t>
      </w:r>
      <w:r>
        <w:rPr>
          <w:rFonts w:ascii="Times New Roman" w:hAnsi="Times New Roman" w:cs="Times New Roman"/>
          <w:sz w:val="24"/>
          <w:szCs w:val="24"/>
        </w:rPr>
        <w:t xml:space="preserve">ельном  падеже;  согласовывает </w:t>
      </w:r>
      <w:r w:rsidRPr="000B5594">
        <w:rPr>
          <w:rFonts w:ascii="Times New Roman" w:hAnsi="Times New Roman" w:cs="Times New Roman"/>
          <w:sz w:val="24"/>
          <w:szCs w:val="24"/>
        </w:rPr>
        <w:t>прилагательные  с  существительными  единственного  чи</w:t>
      </w:r>
      <w:r>
        <w:rPr>
          <w:rFonts w:ascii="Times New Roman" w:hAnsi="Times New Roman" w:cs="Times New Roman"/>
          <w:sz w:val="24"/>
          <w:szCs w:val="24"/>
        </w:rPr>
        <w:t xml:space="preserve">сла;  без  ошибок  употребля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;  согласовы</w:t>
      </w:r>
      <w:r>
        <w:rPr>
          <w:rFonts w:ascii="Times New Roman" w:hAnsi="Times New Roman" w:cs="Times New Roman"/>
          <w:sz w:val="24"/>
          <w:szCs w:val="24"/>
        </w:rPr>
        <w:t xml:space="preserve">вает  числительные  2  и  5  с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ми;  образовывает  существительные  с</w:t>
      </w:r>
      <w:r>
        <w:rPr>
          <w:rFonts w:ascii="Times New Roman" w:hAnsi="Times New Roman" w:cs="Times New Roman"/>
          <w:sz w:val="24"/>
          <w:szCs w:val="24"/>
        </w:rPr>
        <w:t xml:space="preserve">  уменьш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кательным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уффиксами  и  названия  детенышей  животных;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овень  развития  связной  речи </w:t>
      </w:r>
      <w:r w:rsidRPr="000B5594">
        <w:rPr>
          <w:rFonts w:ascii="Times New Roman" w:hAnsi="Times New Roman" w:cs="Times New Roman"/>
          <w:sz w:val="24"/>
          <w:szCs w:val="24"/>
        </w:rPr>
        <w:t>практически  соответствует  возрастной  норме;  без  помощи  взрослого  пересказывает небольшой  текст  с  опорой  на  картинки,  по  п</w:t>
      </w:r>
      <w:r>
        <w:rPr>
          <w:rFonts w:ascii="Times New Roman" w:hAnsi="Times New Roman" w:cs="Times New Roman"/>
          <w:sz w:val="24"/>
          <w:szCs w:val="24"/>
        </w:rPr>
        <w:t xml:space="preserve">редложе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ному  плану;  составляет  описательный  рассказ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рассказ  по  картине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>составленному  плану;  знает  и  умеет  выразительно  расс</w:t>
      </w:r>
      <w:r>
        <w:rPr>
          <w:rFonts w:ascii="Times New Roman" w:hAnsi="Times New Roman" w:cs="Times New Roman"/>
          <w:sz w:val="24"/>
          <w:szCs w:val="24"/>
        </w:rPr>
        <w:t xml:space="preserve">казывать  стихи;  не  нарушает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 и  слоговую  структуру  сл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ъем  дыхания  достаточный,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должительность выдоха нормальная, сила голоса и </w:t>
      </w:r>
      <w:r>
        <w:rPr>
          <w:rFonts w:ascii="Times New Roman" w:hAnsi="Times New Roman" w:cs="Times New Roman"/>
          <w:sz w:val="24"/>
          <w:szCs w:val="24"/>
        </w:rPr>
        <w:t xml:space="preserve">модуляция в норме. Темп и ритм </w:t>
      </w:r>
      <w:r w:rsidRPr="000B5594">
        <w:rPr>
          <w:rFonts w:ascii="Times New Roman" w:hAnsi="Times New Roman" w:cs="Times New Roman"/>
          <w:sz w:val="24"/>
          <w:szCs w:val="24"/>
        </w:rPr>
        <w:t xml:space="preserve">речи, 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паузация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 нормальные.  Ребенок  употребляет  основ</w:t>
      </w:r>
      <w:r>
        <w:rPr>
          <w:rFonts w:ascii="Times New Roman" w:hAnsi="Times New Roman" w:cs="Times New Roman"/>
          <w:sz w:val="24"/>
          <w:szCs w:val="24"/>
        </w:rPr>
        <w:t xml:space="preserve">ные  виды  интонации;  ребенок </w:t>
      </w:r>
      <w:r w:rsidRPr="000B5594">
        <w:rPr>
          <w:rFonts w:ascii="Times New Roman" w:hAnsi="Times New Roman" w:cs="Times New Roman"/>
          <w:sz w:val="24"/>
          <w:szCs w:val="24"/>
        </w:rPr>
        <w:t>без ошибок повторяет слоги с оппозиционными звука</w:t>
      </w:r>
      <w:r>
        <w:rPr>
          <w:rFonts w:ascii="Times New Roman" w:hAnsi="Times New Roman" w:cs="Times New Roman"/>
          <w:sz w:val="24"/>
          <w:szCs w:val="24"/>
        </w:rPr>
        <w:t xml:space="preserve">ми, выделяет начальный ударный </w:t>
      </w:r>
      <w:r w:rsidRPr="000B5594">
        <w:rPr>
          <w:rFonts w:ascii="Times New Roman" w:hAnsi="Times New Roman" w:cs="Times New Roman"/>
          <w:sz w:val="24"/>
          <w:szCs w:val="24"/>
        </w:rPr>
        <w:t>гласный  из  слов,  у  него  сформированы  навыки  фонемат</w:t>
      </w:r>
      <w:r>
        <w:rPr>
          <w:rFonts w:ascii="Times New Roman" w:hAnsi="Times New Roman" w:cs="Times New Roman"/>
          <w:sz w:val="24"/>
          <w:szCs w:val="24"/>
        </w:rPr>
        <w:t xml:space="preserve">ического  анализа  и  синтеза, </w:t>
      </w:r>
      <w:r w:rsidRPr="000B5594">
        <w:rPr>
          <w:rFonts w:ascii="Times New Roman" w:hAnsi="Times New Roman" w:cs="Times New Roman"/>
          <w:sz w:val="24"/>
          <w:szCs w:val="24"/>
        </w:rPr>
        <w:t>слогового анализа слов, анализа простых предложений.</w:t>
      </w:r>
    </w:p>
    <w:p w:rsidR="00E744EE" w:rsidRPr="005169E5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Ребенок  различает  и  соотносит  основные  и  оттеночные  цвета,  различает предложенные геометрические формы;  хорошо ориентируется в пространстве и в схеме собственного  тела,  показывает  по  просьбе  взрослого  предметы,  которые  находятся вверху, внизу, впереди, сзади, слева, справа); показывает правый глаз, левый глаз, правое ухо, левое ухо;  без труда складывает картинку из 4—6 частей со всеми видами разреза;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складывает  из  палочек  предложенные  изображения;  ребено</w:t>
      </w:r>
      <w:r>
        <w:rPr>
          <w:rFonts w:ascii="Times New Roman" w:hAnsi="Times New Roman" w:cs="Times New Roman"/>
          <w:sz w:val="24"/>
          <w:szCs w:val="24"/>
        </w:rPr>
        <w:t xml:space="preserve">к  знает  названия  плоских и </w:t>
      </w:r>
      <w:r w:rsidRPr="000B5594">
        <w:rPr>
          <w:rFonts w:ascii="Times New Roman" w:hAnsi="Times New Roman" w:cs="Times New Roman"/>
          <w:sz w:val="24"/>
          <w:szCs w:val="24"/>
        </w:rPr>
        <w:t>объемных геометрических форм (круг, квадрат, треугольник, овал, прямоугольник, куб, шар,  цилиндр,  кирпичик,  конус)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 различает  их  и  использу</w:t>
      </w:r>
      <w:r>
        <w:rPr>
          <w:rFonts w:ascii="Times New Roman" w:hAnsi="Times New Roman" w:cs="Times New Roman"/>
          <w:sz w:val="24"/>
          <w:szCs w:val="24"/>
        </w:rPr>
        <w:t xml:space="preserve">ет  в  деятельности;  знает 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различает  основные  и  оттеночные  цвета:  красный,  оранжевый,  желтый,  зеленый,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, синий, фиолетовый, коричневый, серый, белый, черный;  различает параметры величины  и  владеет  навыками  сравнения  предметов  по  величине;  умеет  проводить анализ  объектов,  называя  целое,  а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потом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 вычленяя  его  час</w:t>
      </w:r>
      <w:r>
        <w:rPr>
          <w:rFonts w:ascii="Times New Roman" w:hAnsi="Times New Roman" w:cs="Times New Roman"/>
          <w:sz w:val="24"/>
          <w:szCs w:val="24"/>
        </w:rPr>
        <w:t xml:space="preserve">ти,  детали;  умеет соединять </w:t>
      </w:r>
      <w:r w:rsidRPr="000B5594">
        <w:rPr>
          <w:rFonts w:ascii="Times New Roman" w:hAnsi="Times New Roman" w:cs="Times New Roman"/>
          <w:sz w:val="24"/>
          <w:szCs w:val="24"/>
        </w:rPr>
        <w:t>детали  для  создания  постройки, владеет  разными  спосо</w:t>
      </w:r>
      <w:r>
        <w:rPr>
          <w:rFonts w:ascii="Times New Roman" w:hAnsi="Times New Roman" w:cs="Times New Roman"/>
          <w:sz w:val="24"/>
          <w:szCs w:val="24"/>
        </w:rPr>
        <w:t xml:space="preserve">бами конструирования;  хорошо </w:t>
      </w:r>
      <w:r w:rsidRPr="000B5594">
        <w:rPr>
          <w:rFonts w:ascii="Times New Roman" w:hAnsi="Times New Roman" w:cs="Times New Roman"/>
          <w:sz w:val="24"/>
          <w:szCs w:val="24"/>
        </w:rPr>
        <w:t>ориентируется  в 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е  и  определяет  положение предметов  относительно  себя; </w:t>
      </w:r>
      <w:r w:rsidRPr="000B5594">
        <w:rPr>
          <w:rFonts w:ascii="Times New Roman" w:hAnsi="Times New Roman" w:cs="Times New Roman"/>
          <w:sz w:val="24"/>
          <w:szCs w:val="24"/>
        </w:rPr>
        <w:t>владеет  навыками  счета  в  пределах  пяти;  у  реб</w:t>
      </w:r>
      <w:r>
        <w:rPr>
          <w:rFonts w:ascii="Times New Roman" w:hAnsi="Times New Roman" w:cs="Times New Roman"/>
          <w:sz w:val="24"/>
          <w:szCs w:val="24"/>
        </w:rPr>
        <w:t xml:space="preserve">енка сформированы  обобщающие </w:t>
      </w:r>
      <w:r w:rsidRPr="000B5594">
        <w:rPr>
          <w:rFonts w:ascii="Times New Roman" w:hAnsi="Times New Roman" w:cs="Times New Roman"/>
          <w:sz w:val="24"/>
          <w:szCs w:val="24"/>
        </w:rPr>
        <w:t>понятия: деревья, овощи, фрукты, цветы, животные, птиц</w:t>
      </w:r>
      <w:r>
        <w:rPr>
          <w:rFonts w:ascii="Times New Roman" w:hAnsi="Times New Roman" w:cs="Times New Roman"/>
          <w:sz w:val="24"/>
          <w:szCs w:val="24"/>
        </w:rPr>
        <w:t xml:space="preserve">ы, рыбы, насекомые, транспорт, </w:t>
      </w:r>
      <w:r w:rsidRPr="000B5594">
        <w:rPr>
          <w:rFonts w:ascii="Times New Roman" w:hAnsi="Times New Roman" w:cs="Times New Roman"/>
          <w:sz w:val="24"/>
          <w:szCs w:val="24"/>
        </w:rPr>
        <w:t xml:space="preserve">игрушки,  одежда,  обувь,  посуда,  мебель;  ребенок </w:t>
      </w:r>
      <w:r>
        <w:rPr>
          <w:rFonts w:ascii="Times New Roman" w:hAnsi="Times New Roman" w:cs="Times New Roman"/>
          <w:sz w:val="24"/>
          <w:szCs w:val="24"/>
        </w:rPr>
        <w:t xml:space="preserve"> умеет обобщать  предметы  по </w:t>
      </w:r>
      <w:r w:rsidRPr="000B5594">
        <w:rPr>
          <w:rFonts w:ascii="Times New Roman" w:hAnsi="Times New Roman" w:cs="Times New Roman"/>
          <w:sz w:val="24"/>
          <w:szCs w:val="24"/>
        </w:rPr>
        <w:t>определенным  признакам  и  классифицировать  их;  у</w:t>
      </w:r>
      <w:r>
        <w:rPr>
          <w:rFonts w:ascii="Times New Roman" w:hAnsi="Times New Roman" w:cs="Times New Roman"/>
          <w:sz w:val="24"/>
          <w:szCs w:val="24"/>
        </w:rPr>
        <w:t xml:space="preserve">меет устанавливать  некоторые </w:t>
      </w:r>
      <w:r w:rsidRPr="000B5594">
        <w:rPr>
          <w:rFonts w:ascii="Times New Roman" w:hAnsi="Times New Roman" w:cs="Times New Roman"/>
          <w:sz w:val="24"/>
          <w:szCs w:val="24"/>
        </w:rPr>
        <w:t>причинно-следственные связи между  явлениями природ</w:t>
      </w:r>
      <w:r>
        <w:rPr>
          <w:rFonts w:ascii="Times New Roman" w:hAnsi="Times New Roman" w:cs="Times New Roman"/>
          <w:sz w:val="24"/>
          <w:szCs w:val="24"/>
        </w:rPr>
        <w:t xml:space="preserve">ы; знает и соблюдает некоторые </w:t>
      </w:r>
      <w:r w:rsidRPr="000B5594">
        <w:rPr>
          <w:rFonts w:ascii="Times New Roman" w:hAnsi="Times New Roman" w:cs="Times New Roman"/>
          <w:sz w:val="24"/>
          <w:szCs w:val="24"/>
        </w:rPr>
        <w:t>правила  поведения  в  природе,  знает,  что  нельзя  раз</w:t>
      </w:r>
      <w:r>
        <w:rPr>
          <w:rFonts w:ascii="Times New Roman" w:hAnsi="Times New Roman" w:cs="Times New Roman"/>
          <w:sz w:val="24"/>
          <w:szCs w:val="24"/>
        </w:rPr>
        <w:t xml:space="preserve">орять  муравейники,  доставать </w:t>
      </w:r>
      <w:r w:rsidRPr="000B5594">
        <w:rPr>
          <w:rFonts w:ascii="Times New Roman" w:hAnsi="Times New Roman" w:cs="Times New Roman"/>
          <w:sz w:val="24"/>
          <w:szCs w:val="24"/>
        </w:rPr>
        <w:t>птенцов из гнезд, ломать ветки деревьев и т. п.</w:t>
      </w:r>
    </w:p>
    <w:p w:rsidR="00E744EE" w:rsidRPr="000B5594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Ребенок  принимает  активное  участие  в  коллективных  играх,  изменяет  ролевое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поведение  в  игре, проявляет  инициативность в  игровой  деятельности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организует  игры 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на  бытовые  и  сказочные  сюжеты;  принимает  участие  в  других  видах  совместной деятельности;  умеет регулировать свое поведение на  основе усвоенных норм и правил; положительно  оценивает  себя  и  свои  возможности;  владеет  коммуникативными навыками,  умеет  здороваться,  прощаться,  благодарить,  спрашивать  разрешения, поздравлять  с  праздником,  умет  выразить  свои  чувства  словами;  знает  свои  имя  и фамилию,  имена  и  отчества  родителей  и  других  членов  семьи,  имена  и  отчества педагогов;  знает,  в  какой  стране  и  в  каком  населенном  пункте  он  живет;  с  охотой выполняет  поручения  взрослых,  помогает  готовить  материалы  и  оборудование  для совместной деятельности, а потом помогает убирать их; убирает </w:t>
      </w:r>
      <w:proofErr w:type="spellStart"/>
      <w:proofErr w:type="gramStart"/>
      <w:r w:rsidRPr="000B5594">
        <w:rPr>
          <w:rFonts w:ascii="Times New Roman" w:hAnsi="Times New Roman" w:cs="Times New Roman"/>
          <w:sz w:val="24"/>
          <w:szCs w:val="24"/>
        </w:rPr>
        <w:t>игро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вое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оборудование, закончив  игры;  с  удовольствием  принимает  участие  в  продуктивной  трудовой деятельности;  имеет  представления  о  труде  взрослых,  названи</w:t>
      </w:r>
      <w:r>
        <w:rPr>
          <w:rFonts w:ascii="Times New Roman" w:hAnsi="Times New Roman" w:cs="Times New Roman"/>
          <w:sz w:val="24"/>
          <w:szCs w:val="24"/>
        </w:rPr>
        <w:t xml:space="preserve">ях  профессий, </w:t>
      </w:r>
      <w:r w:rsidRPr="000B5594">
        <w:rPr>
          <w:rFonts w:ascii="Times New Roman" w:hAnsi="Times New Roman" w:cs="Times New Roman"/>
          <w:sz w:val="24"/>
          <w:szCs w:val="24"/>
        </w:rPr>
        <w:t>трудовых действиях представителей этих профессий, понимает значимость труда взрослых.</w:t>
      </w:r>
    </w:p>
    <w:p w:rsidR="00E744EE" w:rsidRPr="000B5594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559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Ребенок знаком с произведениями различной тематики, эмоционально реагирует на  прочитанное,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высказывает  свое отношение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 к  нему,  может оценить  поступки  героев, пересказывает  произведения  по  данному  плану,  участвует  в  их  драматизации,  читает стихи;  в  рисовании  может  создавать  образы  знакомых  предметов,  передавая  их характерные  признаки;  может  создавать  многофигурные  композиции  на  бытовые  и сказочные  сюжеты;  </w:t>
      </w:r>
      <w:proofErr w:type="gramStart"/>
      <w:r w:rsidRPr="000B5594">
        <w:rPr>
          <w:rFonts w:ascii="Times New Roman" w:hAnsi="Times New Roman" w:cs="Times New Roman"/>
          <w:sz w:val="24"/>
          <w:szCs w:val="24"/>
        </w:rPr>
        <w:t>использует  цвет  для  передачи  эмоцио</w:t>
      </w:r>
      <w:r>
        <w:rPr>
          <w:rFonts w:ascii="Times New Roman" w:hAnsi="Times New Roman" w:cs="Times New Roman"/>
          <w:sz w:val="24"/>
          <w:szCs w:val="24"/>
        </w:rPr>
        <w:t xml:space="preserve">нального  состояния;  в лепке </w:t>
      </w:r>
      <w:r w:rsidRPr="000B5594">
        <w:rPr>
          <w:rFonts w:ascii="Times New Roman" w:hAnsi="Times New Roman" w:cs="Times New Roman"/>
          <w:sz w:val="24"/>
          <w:szCs w:val="24"/>
        </w:rPr>
        <w:t>создает образы знакомых предметов или персонажей; в а</w:t>
      </w:r>
      <w:r>
        <w:rPr>
          <w:rFonts w:ascii="Times New Roman" w:hAnsi="Times New Roman" w:cs="Times New Roman"/>
          <w:sz w:val="24"/>
          <w:szCs w:val="24"/>
        </w:rPr>
        <w:t xml:space="preserve">ппликации  создает  композиции </w:t>
      </w:r>
      <w:r w:rsidRPr="000B5594">
        <w:rPr>
          <w:rFonts w:ascii="Times New Roman" w:hAnsi="Times New Roman" w:cs="Times New Roman"/>
          <w:sz w:val="24"/>
          <w:szCs w:val="24"/>
        </w:rPr>
        <w:t>из  вырезанных  форм;  знаком  с  произведениями  наро</w:t>
      </w:r>
      <w:r>
        <w:rPr>
          <w:rFonts w:ascii="Times New Roman" w:hAnsi="Times New Roman" w:cs="Times New Roman"/>
          <w:sz w:val="24"/>
          <w:szCs w:val="24"/>
        </w:rPr>
        <w:t xml:space="preserve">дного  прикладного  искусства, </w:t>
      </w:r>
      <w:r w:rsidRPr="000B5594">
        <w:rPr>
          <w:rFonts w:ascii="Times New Roman" w:hAnsi="Times New Roman" w:cs="Times New Roman"/>
          <w:sz w:val="24"/>
          <w:szCs w:val="24"/>
        </w:rPr>
        <w:t xml:space="preserve">узнает  их,  эмоционально  на  них  реагирует;   умеет  в  </w:t>
      </w:r>
      <w:r>
        <w:rPr>
          <w:rFonts w:ascii="Times New Roman" w:hAnsi="Times New Roman" w:cs="Times New Roman"/>
          <w:sz w:val="24"/>
          <w:szCs w:val="24"/>
        </w:rPr>
        <w:t xml:space="preserve">движении  передавать  характер </w:t>
      </w:r>
      <w:r w:rsidRPr="000B5594">
        <w:rPr>
          <w:rFonts w:ascii="Times New Roman" w:hAnsi="Times New Roman" w:cs="Times New Roman"/>
          <w:sz w:val="24"/>
          <w:szCs w:val="24"/>
        </w:rPr>
        <w:t>музыки, выразительно танцует, поет, участвует в музык</w:t>
      </w:r>
      <w:r>
        <w:rPr>
          <w:rFonts w:ascii="Times New Roman" w:hAnsi="Times New Roman" w:cs="Times New Roman"/>
          <w:sz w:val="24"/>
          <w:szCs w:val="24"/>
        </w:rPr>
        <w:t xml:space="preserve">альных играх, может определить </w:t>
      </w:r>
      <w:r w:rsidRPr="000B5594">
        <w:rPr>
          <w:rFonts w:ascii="Times New Roman" w:hAnsi="Times New Roman" w:cs="Times New Roman"/>
          <w:sz w:val="24"/>
          <w:szCs w:val="24"/>
        </w:rPr>
        <w:t>жанр  музыкального  произведения;</w:t>
      </w:r>
      <w:proofErr w:type="gramEnd"/>
      <w:r w:rsidRPr="000B5594">
        <w:rPr>
          <w:rFonts w:ascii="Times New Roman" w:hAnsi="Times New Roman" w:cs="Times New Roman"/>
          <w:sz w:val="24"/>
          <w:szCs w:val="24"/>
        </w:rPr>
        <w:t xml:space="preserve">  без  ошибок  диффер</w:t>
      </w:r>
      <w:r>
        <w:rPr>
          <w:rFonts w:ascii="Times New Roman" w:hAnsi="Times New Roman" w:cs="Times New Roman"/>
          <w:sz w:val="24"/>
          <w:szCs w:val="24"/>
        </w:rPr>
        <w:t xml:space="preserve">енцирует  звучание  нескольких </w:t>
      </w:r>
      <w:r w:rsidRPr="000B5594">
        <w:rPr>
          <w:rFonts w:ascii="Times New Roman" w:hAnsi="Times New Roman" w:cs="Times New Roman"/>
          <w:sz w:val="24"/>
          <w:szCs w:val="24"/>
        </w:rPr>
        <w:t>игрушек,  музыкальных  инструментов,  определяет  напр</w:t>
      </w:r>
      <w:r>
        <w:rPr>
          <w:rFonts w:ascii="Times New Roman" w:hAnsi="Times New Roman" w:cs="Times New Roman"/>
          <w:sz w:val="24"/>
          <w:szCs w:val="24"/>
        </w:rPr>
        <w:t xml:space="preserve">авление  звука,  воспроизводит </w:t>
      </w:r>
      <w:r w:rsidRPr="000B5594">
        <w:rPr>
          <w:rFonts w:ascii="Times New Roman" w:hAnsi="Times New Roman" w:cs="Times New Roman"/>
          <w:sz w:val="24"/>
          <w:szCs w:val="24"/>
        </w:rPr>
        <w:t>предложенные педагогом ритмы.</w:t>
      </w:r>
    </w:p>
    <w:p w:rsidR="00E744EE" w:rsidRPr="000B5594" w:rsidRDefault="00E744EE" w:rsidP="00E744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559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744EE" w:rsidRPr="000B5594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 нарушена;  ребенок  ходит  прямо,  свободно,  не  опуская  голову, </w:t>
      </w:r>
      <w:r>
        <w:rPr>
          <w:rFonts w:ascii="Times New Roman" w:hAnsi="Times New Roman" w:cs="Times New Roman"/>
          <w:sz w:val="24"/>
          <w:szCs w:val="24"/>
        </w:rPr>
        <w:t xml:space="preserve"> может  пробежать в </w:t>
      </w:r>
      <w:r w:rsidRPr="000B5594">
        <w:rPr>
          <w:rFonts w:ascii="Times New Roman" w:hAnsi="Times New Roman" w:cs="Times New Roman"/>
          <w:sz w:val="24"/>
          <w:szCs w:val="24"/>
        </w:rPr>
        <w:t xml:space="preserve">медленном  темпе  200  метров;  может  прыгнуть  в  длину  с  места  на  60  сантиметров, </w:t>
      </w:r>
    </w:p>
    <w:p w:rsidR="00E744EE" w:rsidRDefault="00E744EE" w:rsidP="00E7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594">
        <w:rPr>
          <w:rFonts w:ascii="Times New Roman" w:hAnsi="Times New Roman" w:cs="Times New Roman"/>
          <w:sz w:val="24"/>
          <w:szCs w:val="24"/>
        </w:rPr>
        <w:t>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 гимнастической  стенке  верх  и  вниз;  охотно  выполняет  гигиенические  процедуры, знает,  что  нужно  ежедневно  гулять,  делать  зарядку;  у  ребенка  сформирован</w:t>
      </w:r>
      <w:r>
        <w:rPr>
          <w:rFonts w:ascii="Times New Roman" w:hAnsi="Times New Roman" w:cs="Times New Roman"/>
          <w:sz w:val="24"/>
          <w:szCs w:val="24"/>
        </w:rPr>
        <w:t xml:space="preserve">ы  навык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безопасного  поведения  дома,  в  детском  саду,  на  улице, </w:t>
      </w:r>
      <w:r>
        <w:rPr>
          <w:rFonts w:ascii="Times New Roman" w:hAnsi="Times New Roman" w:cs="Times New Roman"/>
          <w:sz w:val="24"/>
          <w:szCs w:val="24"/>
        </w:rPr>
        <w:t xml:space="preserve"> в  транспорт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мимической </w:t>
      </w:r>
      <w:r w:rsidRPr="000B5594">
        <w:rPr>
          <w:rFonts w:ascii="Times New Roman" w:hAnsi="Times New Roman" w:cs="Times New Roman"/>
          <w:sz w:val="24"/>
          <w:szCs w:val="24"/>
        </w:rPr>
        <w:t>мускулатуре движения выполняются в полном объеме и т</w:t>
      </w:r>
      <w:r>
        <w:rPr>
          <w:rFonts w:ascii="Times New Roman" w:hAnsi="Times New Roman" w:cs="Times New Roman"/>
          <w:sz w:val="24"/>
          <w:szCs w:val="24"/>
        </w:rPr>
        <w:t xml:space="preserve">оч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C22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B5594">
        <w:rPr>
          <w:rFonts w:ascii="Times New Roman" w:hAnsi="Times New Roman" w:cs="Times New Roman"/>
          <w:sz w:val="24"/>
          <w:szCs w:val="24"/>
        </w:rPr>
        <w:t>артикуляционная  моторика в норме, движения выполняются в полном объ</w:t>
      </w:r>
      <w:r>
        <w:rPr>
          <w:rFonts w:ascii="Times New Roman" w:hAnsi="Times New Roman" w:cs="Times New Roman"/>
          <w:sz w:val="24"/>
          <w:szCs w:val="24"/>
        </w:rPr>
        <w:t xml:space="preserve">еме и точно;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ереключаемость в норме; </w:t>
      </w:r>
      <w:proofErr w:type="spellStart"/>
      <w:r w:rsidRPr="000B5594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0B5594">
        <w:rPr>
          <w:rFonts w:ascii="Times New Roman" w:hAnsi="Times New Roman" w:cs="Times New Roman"/>
          <w:sz w:val="24"/>
          <w:szCs w:val="24"/>
        </w:rPr>
        <w:t xml:space="preserve"> и тремор отсутствуют; саливация в норме.</w:t>
      </w:r>
    </w:p>
    <w:p w:rsidR="00043421" w:rsidRDefault="00043421" w:rsidP="00043421">
      <w:pPr>
        <w:spacing w:after="0" w:line="240" w:lineRule="auto"/>
        <w:jc w:val="both"/>
      </w:pPr>
    </w:p>
    <w:p w:rsidR="00494CF1" w:rsidRPr="00540267" w:rsidRDefault="00494CF1" w:rsidP="00043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267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1" w:rsidRPr="0013221F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2.1. Содержание образовательных областей программы. Коррекционная,</w:t>
      </w:r>
    </w:p>
    <w:p w:rsidR="00494CF1" w:rsidRPr="0013221F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образовательная, игровая деятельность</w:t>
      </w:r>
    </w:p>
    <w:p w:rsidR="00494CF1" w:rsidRPr="0013221F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2.1.1. Образовательная область «Речевое развитие»</w:t>
      </w:r>
    </w:p>
    <w:p w:rsidR="00540267" w:rsidRDefault="00540267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2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ЗВИТИЕ СЛОВАРЯ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ab/>
        <w:t>Уточнить и расширить запас представлений на основе наблюдения и осмысления предметов  и  явлений  окружающей  действительности,  создать  достаточный  запас словарных образов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к активному использованию речевых средств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сширить  объем  правильно  произносимых  существительных  —  названий предметов, объектов, их частей по всем изучаемым лексическим темам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звивать  понимание обобщающего  значения слов,  формировать  доступные  родовые  и видовые обобщающие понятия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сширить  глагольный  словарь  на  основе  работы  по  усвоению  понимания действий,  выраженных  приставочными  глаголами;  работы  по  усвоению  понимания действий, выраженных личными и возвратными глаголами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lastRenderedPageBreak/>
        <w:t xml:space="preserve">Учить различать и выделять в словосочетаниях названия признаков предметов по их  назначению  и  по  вопросам  какой?  </w:t>
      </w:r>
      <w:proofErr w:type="gramStart"/>
      <w:r w:rsidRPr="00540267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540267">
        <w:rPr>
          <w:rFonts w:ascii="Times New Roman" w:hAnsi="Times New Roman" w:cs="Times New Roman"/>
          <w:sz w:val="24"/>
          <w:szCs w:val="24"/>
        </w:rPr>
        <w:t>?  какое?,  обогащать  активный  словарь относительными прилагательными со значением соотнесенности с продуктами питания, растениями,  материалами;  притяжательными  прилагательными,  прилагательными  с ласкательным значением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сширить  понимание  значения  простых  предлогов  и  активизировать  их использование в речи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Обеспечить  усвоение  притяжательных  местоимений, 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ФОРМИРОВАНИЕ И СОВЕРШЕНСТВОВАНИЕГРАММАТИЧЕСКОГО СТРОЯ РЕЧИ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экспрессивной  речи некоторых  форм  словоизменения: окончаний имен  существительных  в  единственном  и</w:t>
      </w:r>
      <w:r w:rsidR="00540267">
        <w:rPr>
          <w:rFonts w:ascii="Times New Roman" w:hAnsi="Times New Roman" w:cs="Times New Roman"/>
          <w:sz w:val="24"/>
          <w:szCs w:val="24"/>
        </w:rPr>
        <w:t xml:space="preserve"> </w:t>
      </w:r>
      <w:r w:rsidRPr="00540267">
        <w:rPr>
          <w:rFonts w:ascii="Times New Roman" w:hAnsi="Times New Roman" w:cs="Times New Roman"/>
          <w:sz w:val="24"/>
          <w:szCs w:val="24"/>
        </w:rPr>
        <w:t>множественном  числе  в  именительном  падеже,  в  косвенных  падежах  без  предлога и  с простыми  предлогами;  окончаний  глаголов  настоящего  времени,  глаголов  мужского</w:t>
      </w:r>
      <w:r w:rsidR="00540267">
        <w:rPr>
          <w:rFonts w:ascii="Times New Roman" w:hAnsi="Times New Roman" w:cs="Times New Roman"/>
          <w:sz w:val="24"/>
          <w:szCs w:val="24"/>
        </w:rPr>
        <w:t xml:space="preserve"> </w:t>
      </w:r>
      <w:r w:rsidRPr="00540267">
        <w:rPr>
          <w:rFonts w:ascii="Times New Roman" w:hAnsi="Times New Roman" w:cs="Times New Roman"/>
          <w:sz w:val="24"/>
          <w:szCs w:val="24"/>
        </w:rPr>
        <w:t>и женского рода в прошедшем времени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 xml:space="preserve">Обеспечить  практическое  усвоение  некоторых  способов  словообразования  и  на этой основе использование в экспрессивной речи существительных и прилагательных с уменьшительно-ласкательными  суффиксами,  существительных  с  суффиксами  </w:t>
      </w:r>
      <w:proofErr w:type="gramStart"/>
      <w:r w:rsidRPr="005402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02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40267">
        <w:rPr>
          <w:rFonts w:ascii="Times New Roman" w:hAnsi="Times New Roman" w:cs="Times New Roman"/>
          <w:sz w:val="24"/>
          <w:szCs w:val="24"/>
        </w:rPr>
        <w:t>нок,-енок</w:t>
      </w:r>
      <w:proofErr w:type="spellEnd"/>
      <w:r w:rsidRPr="0054026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40267">
        <w:rPr>
          <w:rFonts w:ascii="Times New Roman" w:hAnsi="Times New Roman" w:cs="Times New Roman"/>
          <w:sz w:val="24"/>
          <w:szCs w:val="24"/>
        </w:rPr>
        <w:t>ат,-ят</w:t>
      </w:r>
      <w:proofErr w:type="spellEnd"/>
      <w:r w:rsidRPr="00540267">
        <w:rPr>
          <w:rFonts w:ascii="Times New Roman" w:hAnsi="Times New Roman" w:cs="Times New Roman"/>
          <w:sz w:val="24"/>
          <w:szCs w:val="24"/>
        </w:rPr>
        <w:t>, глаголов с различными приставками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540267">
        <w:rPr>
          <w:rFonts w:ascii="Times New Roman" w:hAnsi="Times New Roman" w:cs="Times New Roman"/>
          <w:sz w:val="24"/>
          <w:szCs w:val="24"/>
        </w:rPr>
        <w:t>Научить  образовывать  и  использовать  в  экспрессивной  речи  относительные  и притяжательные прилагательные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ab/>
        <w:t>Совершенствовать  навык  согласования  прилагательных  и  числительных  с существительными в роде, числе, падеже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ab/>
        <w:t>Совершенствовать  умение  составлять  простые  предложения  по  вопросам,  по картинке и по демонстрации действия, распространять их однородными членами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ab/>
        <w:t>Сформировать  умение  составлять  простые  предложения  с  противительными союзами, сложносочиненные и сложноподчиненные предложения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ab/>
        <w:t>Сформировать  понятие  предложение  и  умение  оперировать  им,  а  также  навык анализа простого двусоставного предложения из двух-трех слов (без предлога).</w:t>
      </w:r>
    </w:p>
    <w:p w:rsidR="00540267" w:rsidRDefault="00540267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</w:t>
      </w:r>
      <w:r w:rsidR="00540267">
        <w:rPr>
          <w:rFonts w:ascii="Times New Roman" w:hAnsi="Times New Roman" w:cs="Times New Roman"/>
          <w:sz w:val="24"/>
          <w:szCs w:val="24"/>
        </w:rPr>
        <w:t xml:space="preserve"> </w:t>
      </w:r>
      <w:r w:rsidRPr="00540267">
        <w:rPr>
          <w:rFonts w:ascii="Times New Roman" w:hAnsi="Times New Roman" w:cs="Times New Roman"/>
          <w:sz w:val="24"/>
          <w:szCs w:val="24"/>
        </w:rPr>
        <w:t>И НАВЫКОВ ЯЗЫКОВОГО АНАЛИЗА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267">
        <w:rPr>
          <w:rFonts w:ascii="Times New Roman" w:hAnsi="Times New Roman" w:cs="Times New Roman"/>
          <w:sz w:val="24"/>
          <w:szCs w:val="24"/>
        </w:rPr>
        <w:t>Развитие просодической стороны речи</w:t>
      </w:r>
    </w:p>
    <w:p w:rsid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0267">
        <w:rPr>
          <w:rFonts w:ascii="Times New Roman" w:hAnsi="Times New Roman" w:cs="Times New Roman"/>
        </w:rPr>
        <w:t>Формировать правильное речевое дыхание и длительный ротовой выдох.</w:t>
      </w:r>
    </w:p>
    <w:p w:rsidR="00494CF1" w:rsidRPr="00540267" w:rsidRDefault="00494CF1" w:rsidP="005402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0267">
        <w:rPr>
          <w:rFonts w:ascii="Times New Roman" w:hAnsi="Times New Roman" w:cs="Times New Roman"/>
        </w:rPr>
        <w:t>Закрепить навык мягкого голосоведения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905FE6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Развивать  ритмичность  речи,  ее  интонационную  выразительность,  модуляцию голоса.</w:t>
      </w:r>
    </w:p>
    <w:p w:rsidR="00494CF1" w:rsidRPr="00905FE6" w:rsidRDefault="00905FE6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4CF1" w:rsidRPr="00905FE6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Закрепить  правильное  произношение  имеющихся  звуков  в  игровой  и  свободной речевой деятельности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 xml:space="preserve">Активизировать  движения  речевого  аппарата,  готовить  его  к  формированию звуков всех групп. 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Сформировать  правильные  уклады  шипящих,  аффрикат,  йотированных  и сонорных звуков, автоматизировать поставленные звуки в свободной речевой и игровой деятельности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>Работа над слоговой структурой слова</w:t>
      </w:r>
      <w:r w:rsidR="00905FE6">
        <w:rPr>
          <w:rFonts w:ascii="Times New Roman" w:hAnsi="Times New Roman" w:cs="Times New Roman"/>
          <w:sz w:val="24"/>
          <w:szCs w:val="24"/>
        </w:rPr>
        <w:t>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905FE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05FE6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905FE6">
        <w:rPr>
          <w:rFonts w:ascii="Times New Roman" w:hAnsi="Times New Roman" w:cs="Times New Roman"/>
          <w:sz w:val="24"/>
          <w:szCs w:val="24"/>
        </w:rPr>
        <w:t xml:space="preserve">  умение  различать  на  слух  длинные  и  короткие  слова.  </w:t>
      </w:r>
      <w:r w:rsidRPr="00905FE6">
        <w:rPr>
          <w:rFonts w:ascii="Times New Roman" w:hAnsi="Times New Roman" w:cs="Times New Roman"/>
          <w:sz w:val="24"/>
          <w:szCs w:val="24"/>
        </w:rPr>
        <w:tab/>
        <w:t xml:space="preserve">Учить запоминать и воспроизводить цепочки слогов со сменой ударения и интонации, цепочек слогов  с  разными  согласными  и одинаковыми  гласными; </w:t>
      </w:r>
      <w:r w:rsidR="00905FE6">
        <w:rPr>
          <w:rFonts w:ascii="Times New Roman" w:hAnsi="Times New Roman" w:cs="Times New Roman"/>
          <w:sz w:val="24"/>
          <w:szCs w:val="24"/>
        </w:rPr>
        <w:t xml:space="preserve"> цепочек  слогов  со  стечение</w:t>
      </w:r>
      <w:r w:rsidRPr="00905FE6">
        <w:rPr>
          <w:rFonts w:ascii="Times New Roman" w:hAnsi="Times New Roman" w:cs="Times New Roman"/>
          <w:sz w:val="24"/>
          <w:szCs w:val="24"/>
        </w:rPr>
        <w:t xml:space="preserve"> согласных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 xml:space="preserve">Обеспечить  дальнейшее  усвоение  и  использование  в  речи  слов  различной </w:t>
      </w:r>
      <w:proofErr w:type="spellStart"/>
      <w:r w:rsidRPr="00905FE6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905FE6"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Сформировать  навыки  слогового  анализа  и  синтеза  слов,  состоящих  из  двух слогов, одного слога, трех слогов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Закрепить понятие слог и умение оперировать им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Совершенствование  фонематического  восприятия,  навыков  звукового</w:t>
      </w:r>
      <w:r w:rsidR="00905FE6">
        <w:rPr>
          <w:rFonts w:ascii="Times New Roman" w:hAnsi="Times New Roman" w:cs="Times New Roman"/>
          <w:sz w:val="24"/>
          <w:szCs w:val="24"/>
        </w:rPr>
        <w:t xml:space="preserve"> </w:t>
      </w:r>
      <w:r w:rsidRPr="00905FE6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Совершенствовать умение различать на слух гласные звуки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Закрепить  представления  о  гласных  и  согласных  звуках,  их 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Формировать  умение  различать  на  слух  согласные  звуки,  близкие  по артикуляционным  признакам  в  ряду  звуков,  слогов,  слов,  в  предложениях,  свободной игровой и речевой деятельности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 xml:space="preserve">Совершенствовать навык анализа и </w:t>
      </w:r>
      <w:proofErr w:type="gramStart"/>
      <w:r w:rsidRPr="00905FE6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905FE6">
        <w:rPr>
          <w:rFonts w:ascii="Times New Roman" w:hAnsi="Times New Roman" w:cs="Times New Roman"/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Формировать  навык  различения  согласных  звуков  по  признакам:  глухой  —</w:t>
      </w:r>
      <w:r w:rsidR="00905FE6">
        <w:rPr>
          <w:rFonts w:ascii="Times New Roman" w:hAnsi="Times New Roman" w:cs="Times New Roman"/>
          <w:sz w:val="24"/>
          <w:szCs w:val="24"/>
        </w:rPr>
        <w:t xml:space="preserve"> </w:t>
      </w:r>
      <w:r w:rsidRPr="00905FE6">
        <w:rPr>
          <w:rFonts w:ascii="Times New Roman" w:hAnsi="Times New Roman" w:cs="Times New Roman"/>
          <w:sz w:val="24"/>
          <w:szCs w:val="24"/>
        </w:rPr>
        <w:t>звонкий, твердый — мягкий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ab/>
        <w:t>Закрепить понятия звук, гласный звук, согласный звук.</w:t>
      </w:r>
    </w:p>
    <w:p w:rsidR="00905FE6" w:rsidRP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905FE6">
        <w:rPr>
          <w:rFonts w:ascii="Times New Roman" w:hAnsi="Times New Roman" w:cs="Times New Roman"/>
          <w:sz w:val="24"/>
          <w:szCs w:val="24"/>
        </w:rPr>
        <w:t>Сформировать  понятия  звонкий  согласный  звук,  глухой  согласный  звук,  мягкий согласный звук, твердый согласный звук.</w:t>
      </w:r>
    </w:p>
    <w:p w:rsidR="00494CF1" w:rsidRPr="00043421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 xml:space="preserve">ОБУЧЕНИЕ ЭЛЕМЕНТАМ ГРАМОТЫ 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>Закрепить понятие буквы и представление о том, чем звук отличается от буквы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 xml:space="preserve">Познакомить с буквами Б, Д, Г, Ф, В, Х, </w:t>
      </w:r>
      <w:proofErr w:type="gramStart"/>
      <w:r w:rsidRPr="00905FE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05FE6">
        <w:rPr>
          <w:rFonts w:ascii="Times New Roman" w:hAnsi="Times New Roman" w:cs="Times New Roman"/>
          <w:sz w:val="24"/>
          <w:szCs w:val="24"/>
        </w:rPr>
        <w:t>, С, З, Ш, Ж, Э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 xml:space="preserve">Совершенствовать  навыки  составления  букв  из  палочек,  выкладывания  из </w:t>
      </w:r>
      <w:proofErr w:type="spellStart"/>
      <w:r w:rsidRPr="00905FE6">
        <w:rPr>
          <w:rFonts w:ascii="Times New Roman" w:hAnsi="Times New Roman" w:cs="Times New Roman"/>
          <w:sz w:val="24"/>
          <w:szCs w:val="24"/>
        </w:rPr>
        <w:t>шнурочка</w:t>
      </w:r>
      <w:proofErr w:type="spellEnd"/>
      <w:r w:rsidRPr="00905FE6">
        <w:rPr>
          <w:rFonts w:ascii="Times New Roman" w:hAnsi="Times New Roman" w:cs="Times New Roman"/>
          <w:sz w:val="24"/>
          <w:szCs w:val="24"/>
        </w:rPr>
        <w:t xml:space="preserve">  и  мозаики,  лепки  из  пластилина,  «рисования»  по  тонкому  слою  манки  и в воздухе.  Учить  узнавать  «зашумленные»  изображения  пройденных  букв;  пройденные буквы,  изображенные  с  недостающими  элементами;  находить  знакомые  буквы  в  ряду правильно и зеркально изображенных букв.</w:t>
      </w:r>
    </w:p>
    <w:p w:rsidR="00494CF1" w:rsidRPr="00905FE6" w:rsidRDefault="00494CF1" w:rsidP="0090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FE6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4D5E7D">
        <w:rPr>
          <w:rFonts w:ascii="Times New Roman" w:hAnsi="Times New Roman" w:cs="Times New Roman"/>
          <w:sz w:val="24"/>
          <w:szCs w:val="24"/>
        </w:rPr>
        <w:t>Сформировать  навыки  осознанного  чтения  слов  и  предложений  с  пройденными буквами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 xml:space="preserve">Познакомить с некоторыми правилами правописания (раздельное  написание слов в  предложении,  употребление  прописной  буквы  в  начале  предложения  и  в  именах собственных, точка в конце предложения, написание  </w:t>
      </w:r>
      <w:proofErr w:type="spellStart"/>
      <w:r w:rsidRPr="004D5E7D">
        <w:rPr>
          <w:rFonts w:ascii="Times New Roman" w:hAnsi="Times New Roman" w:cs="Times New Roman"/>
          <w:sz w:val="24"/>
          <w:szCs w:val="24"/>
        </w:rPr>
        <w:t>жи-ши</w:t>
      </w:r>
      <w:proofErr w:type="spellEnd"/>
      <w:r w:rsidRPr="004D5E7D">
        <w:rPr>
          <w:rFonts w:ascii="Times New Roman" w:hAnsi="Times New Roman" w:cs="Times New Roman"/>
          <w:sz w:val="24"/>
          <w:szCs w:val="24"/>
        </w:rPr>
        <w:t xml:space="preserve"> с буквой И).</w:t>
      </w:r>
    </w:p>
    <w:p w:rsidR="004D5E7D" w:rsidRDefault="004D5E7D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1" w:rsidRPr="00043421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Учить  составлять  рассказы-описания,  а  затем и  загадки-описания о  предметах  и объектах  по  образцу,  предложенному  плану;  связно  рассказывать  о  содержании  серии сюжетных картинок и сюжетной картины по предложенному педагогом или коллективно составленному плану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lastRenderedPageBreak/>
        <w:tab/>
        <w:t>Совершенствовать навык пересказа хорошо знакомых сказок и коротких текстов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Совершенствовать  умение  «</w:t>
      </w:r>
      <w:proofErr w:type="spellStart"/>
      <w:r w:rsidRPr="004D5E7D">
        <w:rPr>
          <w:rFonts w:ascii="Times New Roman" w:hAnsi="Times New Roman" w:cs="Times New Roman"/>
          <w:sz w:val="24"/>
          <w:szCs w:val="24"/>
        </w:rPr>
        <w:t>оречевлять</w:t>
      </w:r>
      <w:proofErr w:type="spellEnd"/>
      <w:r w:rsidRPr="004D5E7D">
        <w:rPr>
          <w:rFonts w:ascii="Times New Roman" w:hAnsi="Times New Roman" w:cs="Times New Roman"/>
          <w:sz w:val="24"/>
          <w:szCs w:val="24"/>
        </w:rPr>
        <w:t>»  игровую  ситуацию  и  на  этой  основе развивать коммуникативную функцию речи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7D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4D5E7D" w:rsidRDefault="004D5E7D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1" w:rsidRPr="00043421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СЛОВАРЯ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Расширять,  уточнять  и  активизировать  словарь  на  основе  систематизации  и обобщения знаний об окружающем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Учить  практическому  овладению  существительными  с  уменьшительными  и увеличительными  суффиксами,  существительными  суффиксами  единичности; существительными, образованными от глаголов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Обогащать  экспрессивную  речь  сложными  словами,  неизменяемыми  словами, словами-антонимами и словами-синонимами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 xml:space="preserve">Расширять представления о переносном значении и многозначности  слов. </w:t>
      </w:r>
      <w:r w:rsidRPr="004D5E7D">
        <w:rPr>
          <w:rFonts w:ascii="Times New Roman" w:hAnsi="Times New Roman" w:cs="Times New Roman"/>
          <w:sz w:val="24"/>
          <w:szCs w:val="24"/>
        </w:rPr>
        <w:tab/>
        <w:t>Учить использовать слова в переносном значении, многозначные слова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Обогащать  экспрессивную  речь  прилагательными  с 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Способствовать дальнейшему овладению приставочными глаголами, глаголами  с оттенками значений.</w:t>
      </w:r>
    </w:p>
    <w:p w:rsidR="00494CF1" w:rsidRPr="004D5E7D" w:rsidRDefault="00494CF1" w:rsidP="004D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E7D">
        <w:rPr>
          <w:rFonts w:ascii="Times New Roman" w:hAnsi="Times New Roman" w:cs="Times New Roman"/>
          <w:sz w:val="24"/>
          <w:szCs w:val="24"/>
        </w:rPr>
        <w:tab/>
        <w:t>Способствовать  практическому  овладению  всеми  простыми  и  основными сложными предлогами.</w:t>
      </w:r>
    </w:p>
    <w:p w:rsidR="00494CF1" w:rsidRPr="005E0085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5E0085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494CF1" w:rsidRPr="005E0085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85">
        <w:rPr>
          <w:rFonts w:ascii="Times New Roman" w:hAnsi="Times New Roman" w:cs="Times New Roman"/>
          <w:sz w:val="24"/>
          <w:szCs w:val="24"/>
        </w:rPr>
        <w:tab/>
        <w:t>Закрепить понятие слово и умение оперировать им.</w:t>
      </w:r>
    </w:p>
    <w:p w:rsidR="005E0085" w:rsidRDefault="005E0085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CF1" w:rsidRPr="00043421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СОВЕРШЕНСТВОВАНИЕ ГРАММАТИЧЕСКОГО СТРОЯ РЕЧИ</w:t>
      </w:r>
    </w:p>
    <w:p w:rsidR="00494CF1" w:rsidRPr="005E0085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85">
        <w:rPr>
          <w:rFonts w:ascii="Times New Roman" w:hAnsi="Times New Roman" w:cs="Times New Roman"/>
          <w:sz w:val="24"/>
          <w:szCs w:val="24"/>
        </w:rPr>
        <w:tab/>
        <w:t xml:space="preserve">Совершенствовать умение  употреблять имена существительные единственного и множественного  числа  в  именительном  падеже  и  в  косвенных  </w:t>
      </w:r>
      <w:proofErr w:type="gramStart"/>
      <w:r w:rsidRPr="005E0085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5E0085">
        <w:rPr>
          <w:rFonts w:ascii="Times New Roman" w:hAnsi="Times New Roman" w:cs="Times New Roman"/>
          <w:sz w:val="24"/>
          <w:szCs w:val="24"/>
        </w:rPr>
        <w:t xml:space="preserve">  как  в беспредложных конструкциях, так и в конструкциях с предлогами.</w:t>
      </w:r>
    </w:p>
    <w:p w:rsidR="00494CF1" w:rsidRPr="005E0085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85">
        <w:rPr>
          <w:rFonts w:ascii="Times New Roman" w:hAnsi="Times New Roman" w:cs="Times New Roman"/>
          <w:sz w:val="24"/>
          <w:szCs w:val="24"/>
        </w:rPr>
        <w:tab/>
        <w:t>Совершенствовать  умение  образовывать и  использовать  имена  существительные и имена прилагательные с уменьшительными суффиксами.</w:t>
      </w:r>
    </w:p>
    <w:p w:rsidR="00494CF1" w:rsidRPr="005E0085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5E0085">
        <w:rPr>
          <w:rFonts w:ascii="Times New Roman" w:hAnsi="Times New Roman" w:cs="Times New Roman"/>
          <w:sz w:val="24"/>
          <w:szCs w:val="24"/>
        </w:rPr>
        <w:t>Формировать  умение  образовывать  и  использовать  имена  существительные  с увеличительными суффиксами и суффиксами единичности.</w:t>
      </w:r>
    </w:p>
    <w:p w:rsidR="00494CF1" w:rsidRPr="005E0085" w:rsidRDefault="00494CF1" w:rsidP="005E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5E0085">
        <w:rPr>
          <w:rFonts w:ascii="Times New Roman" w:hAnsi="Times New Roman" w:cs="Times New Roman"/>
          <w:sz w:val="24"/>
          <w:szCs w:val="24"/>
        </w:rPr>
        <w:t xml:space="preserve">Закрепить умение согласовывать прилагательные и числительные </w:t>
      </w:r>
      <w:proofErr w:type="gramStart"/>
      <w:r w:rsidRPr="005E008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 xml:space="preserve">существительными в роде, числе и падеже; подбирать однородные определения </w:t>
      </w:r>
      <w:proofErr w:type="gramStart"/>
      <w:r w:rsidRPr="00FF7F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F7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ab/>
        <w:t xml:space="preserve">Сформировать  умение  образовывать  и  использовать  в  активной  речи сравнительную степень имен прилагательных. 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ab/>
        <w:t>Закрепить  умение  образовывать  и  использовать  возвратные  глаголы,  глаголы  в разных  временных  формах,  в  том  числе  в  форме  будущего  простого  и  будущего сложного времени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ab/>
        <w:t>Совершенствовать  навыки  составления  простых  предложений  по  вопросам,  по демонстрации  действия,  по  картине;  распространения  простых  предложений однородными членами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ab/>
        <w:t>Совершенствовать  навыки  составления  и  использования  сложносочиненных</w:t>
      </w:r>
      <w:r w:rsidR="00FF7FE9">
        <w:rPr>
          <w:rFonts w:ascii="Times New Roman" w:hAnsi="Times New Roman" w:cs="Times New Roman"/>
          <w:sz w:val="24"/>
          <w:szCs w:val="24"/>
        </w:rPr>
        <w:t xml:space="preserve"> </w:t>
      </w:r>
      <w:r w:rsidRPr="00FF7FE9">
        <w:rPr>
          <w:rFonts w:ascii="Times New Roman" w:hAnsi="Times New Roman" w:cs="Times New Roman"/>
          <w:sz w:val="24"/>
          <w:szCs w:val="24"/>
        </w:rPr>
        <w:t xml:space="preserve">предложений  с  противопоставлением  и  сложноподчиненных  предложений  с </w:t>
      </w:r>
      <w:proofErr w:type="gramStart"/>
      <w:r w:rsidRPr="00FF7FE9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FF7FE9">
        <w:rPr>
          <w:rFonts w:ascii="Times New Roman" w:hAnsi="Times New Roman" w:cs="Times New Roman"/>
          <w:sz w:val="24"/>
          <w:szCs w:val="24"/>
        </w:rPr>
        <w:t xml:space="preserve"> времени, следствия, причины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ab/>
        <w:t>Закрепить  навыки  анализа  простых  двусоставных  распространенных предложений  без  предлогов.  Сформировать  навыки  анализа  предложений   с  простыми предлогами и навыки составления графических схем таких предложений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ab/>
        <w:t>Закрепить  знание  некоторых  правил  правописания,  с  которыми  дети  были ознакомлены в предыдущей группе.</w:t>
      </w:r>
    </w:p>
    <w:p w:rsidR="00FF7FE9" w:rsidRDefault="00FF7FE9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FE9" w:rsidRP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Развитие просодической стороны речи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 xml:space="preserve">Продолжить  работу  по  развитию  речевого  дыхания,  формированию  правильной </w:t>
      </w:r>
      <w:proofErr w:type="spellStart"/>
      <w:r w:rsidRPr="00FF7FE9">
        <w:rPr>
          <w:rFonts w:ascii="Times New Roman" w:hAnsi="Times New Roman" w:cs="Times New Roman"/>
          <w:sz w:val="24"/>
          <w:szCs w:val="24"/>
        </w:rPr>
        <w:t>голосоподачи</w:t>
      </w:r>
      <w:proofErr w:type="spellEnd"/>
      <w:r w:rsidRPr="00FF7FE9">
        <w:rPr>
          <w:rFonts w:ascii="Times New Roman" w:hAnsi="Times New Roman" w:cs="Times New Roman"/>
          <w:sz w:val="24"/>
          <w:szCs w:val="24"/>
        </w:rPr>
        <w:t xml:space="preserve">  и  плавности  речи.  Учить  соблюдать  голосовой  режим,  не  допускать форсирования голоса, крика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 изменять высоту тона в играх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Продолжать  работу  над  четкостью  дикции,  интонационной  выразительностью речи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Уточнить  произношение  звуков  [</w:t>
      </w:r>
      <w:proofErr w:type="spellStart"/>
      <w:r w:rsidRPr="00FF7FE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Start"/>
      <w:r w:rsidRPr="00FF7FE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FF7FE9">
        <w:rPr>
          <w:rFonts w:ascii="Times New Roman" w:hAnsi="Times New Roman" w:cs="Times New Roman"/>
          <w:sz w:val="24"/>
          <w:szCs w:val="24"/>
        </w:rPr>
        <w:t>,  [</w:t>
      </w:r>
      <w:proofErr w:type="spellStart"/>
      <w:r w:rsidRPr="00FF7FE9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F7FE9">
        <w:rPr>
          <w:rFonts w:ascii="Times New Roman" w:hAnsi="Times New Roman" w:cs="Times New Roman"/>
          <w:sz w:val="24"/>
          <w:szCs w:val="24"/>
        </w:rPr>
        <w:t>],  [ч],  [</w:t>
      </w:r>
      <w:proofErr w:type="spellStart"/>
      <w:r w:rsidRPr="00FF7FE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FF7FE9">
        <w:rPr>
          <w:rFonts w:ascii="Times New Roman" w:hAnsi="Times New Roman" w:cs="Times New Roman"/>
          <w:sz w:val="24"/>
          <w:szCs w:val="24"/>
        </w:rPr>
        <w:t xml:space="preserve">]  в  слогах,  словах, 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FE9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FF7FE9">
        <w:rPr>
          <w:rFonts w:ascii="Times New Roman" w:hAnsi="Times New Roman" w:cs="Times New Roman"/>
          <w:sz w:val="24"/>
          <w:szCs w:val="24"/>
        </w:rPr>
        <w:t>, небольших текстах, в игровой и свободной речевой деятельности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 xml:space="preserve">Завершить автоматизацию правильного произношения  звуков всех групп </w:t>
      </w:r>
      <w:proofErr w:type="gramStart"/>
      <w:r w:rsidRPr="00FF7F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7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Работа  над  слоговой  структурой  слова,  формирование  навыков  слогового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</w:t>
      </w:r>
    </w:p>
    <w:p w:rsidR="00494CF1" w:rsidRPr="00FF7FE9" w:rsidRDefault="00494CF1" w:rsidP="00FF7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Работать над односложными словами со стечением согласных в начале и  конце  слов  (слон,  мост)  и  над  двусложными  словами  с  двумя  стечениями согласных (планка) и введением их в предложения.</w:t>
      </w:r>
    </w:p>
    <w:p w:rsidR="00494CF1" w:rsidRPr="00FF7FE9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Работать  над  трех-,  четыре</w:t>
      </w:r>
      <w:proofErr w:type="gramStart"/>
      <w:r w:rsidRPr="00FF7FE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FF7FE9">
        <w:rPr>
          <w:rFonts w:ascii="Times New Roman" w:hAnsi="Times New Roman" w:cs="Times New Roman"/>
          <w:sz w:val="24"/>
          <w:szCs w:val="24"/>
        </w:rPr>
        <w:t xml:space="preserve">,  и  пятисложными  словами  со  сложной </w:t>
      </w:r>
      <w:proofErr w:type="spellStart"/>
      <w:r w:rsidRPr="00FF7FE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FF7FE9">
        <w:rPr>
          <w:rFonts w:ascii="Times New Roman" w:hAnsi="Times New Roman" w:cs="Times New Roman"/>
          <w:sz w:val="24"/>
          <w:szCs w:val="24"/>
        </w:rPr>
        <w:t xml:space="preserve">  структурой  (динозавр,  градусник,  перекресток,  температура)  и </w:t>
      </w:r>
    </w:p>
    <w:p w:rsid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  <w:r w:rsidR="0004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E9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ов, состоящих из одного, двух, трех слогов.</w:t>
      </w:r>
      <w:r w:rsidR="0004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овершенствование  фонематических  представлений,  навыков  звукового</w:t>
      </w:r>
      <w:r w:rsidR="00043421">
        <w:rPr>
          <w:rFonts w:ascii="Times New Roman" w:hAnsi="Times New Roman" w:cs="Times New Roman"/>
          <w:sz w:val="24"/>
          <w:szCs w:val="24"/>
        </w:rPr>
        <w:t xml:space="preserve"> </w:t>
      </w:r>
      <w:r w:rsidRPr="006A5AED">
        <w:rPr>
          <w:rFonts w:ascii="Times New Roman" w:hAnsi="Times New Roman" w:cs="Times New Roman"/>
          <w:sz w:val="24"/>
          <w:szCs w:val="24"/>
        </w:rPr>
        <w:t>анализа и синтеза</w:t>
      </w:r>
      <w:r w:rsidR="00043421">
        <w:rPr>
          <w:rFonts w:ascii="Times New Roman" w:hAnsi="Times New Roman" w:cs="Times New Roman"/>
          <w:sz w:val="24"/>
          <w:szCs w:val="24"/>
        </w:rPr>
        <w:t>.</w:t>
      </w:r>
    </w:p>
    <w:p w:rsidR="00494CF1" w:rsidRPr="006A5AED" w:rsidRDefault="0004342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CF1" w:rsidRPr="006A5AED">
        <w:rPr>
          <w:rFonts w:ascii="Times New Roman" w:hAnsi="Times New Roman" w:cs="Times New Roman"/>
          <w:sz w:val="24"/>
          <w:szCs w:val="24"/>
        </w:rPr>
        <w:t>Закрепить  представления  о  гласных  и  согласных  звуках,  их  отличительных признаках.  Упражнять  в  различении  гласных  и  согласных  звуков,  в  подборе  слов  на заданные гласные и согласные звуки.</w:t>
      </w:r>
    </w:p>
    <w:p w:rsidR="00043421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Закрепить  представления  о  твердости-мягкости,  глухости-звонкости  со</w:t>
      </w:r>
      <w:r w:rsidR="00043421">
        <w:rPr>
          <w:rFonts w:ascii="Times New Roman" w:hAnsi="Times New Roman" w:cs="Times New Roman"/>
          <w:sz w:val="24"/>
          <w:szCs w:val="24"/>
        </w:rPr>
        <w:t xml:space="preserve">гласных звуков. 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Упражнять  в  дифференциации  согласных  звуков  по  акустическим  признакам  и по месту образования.</w:t>
      </w:r>
    </w:p>
    <w:p w:rsidR="00494CF1" w:rsidRPr="006A5AED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Познакомить с новыми звуками [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 xml:space="preserve"> ], [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>], [ч], [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>], [л], [л’], [</w:t>
      </w:r>
      <w:proofErr w:type="spellStart"/>
      <w:proofErr w:type="gramStart"/>
      <w:r w:rsidRPr="006A5AE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A5AED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 xml:space="preserve">’].   </w:t>
      </w:r>
      <w:r w:rsidRPr="006A5AED">
        <w:rPr>
          <w:rFonts w:ascii="Times New Roman" w:hAnsi="Times New Roman" w:cs="Times New Roman"/>
          <w:sz w:val="24"/>
          <w:szCs w:val="24"/>
        </w:rPr>
        <w:tab/>
        <w:t>Сформировать умение выделять эти звуки на фоне слова, подбирать слова с этими звуками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494CF1" w:rsidRPr="00043421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ОБУЧЕНИЕ ГРАМОТЕ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 xml:space="preserve">Познакомить с буквами Й, Е, Ё, </w:t>
      </w:r>
      <w:proofErr w:type="gramStart"/>
      <w:r w:rsidRPr="006A5AED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A5AED">
        <w:rPr>
          <w:rFonts w:ascii="Times New Roman" w:hAnsi="Times New Roman" w:cs="Times New Roman"/>
          <w:sz w:val="24"/>
          <w:szCs w:val="24"/>
        </w:rPr>
        <w:t>, Я, Ц, Ч, Щ, Л, Р, Ь, Ъ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формировать умение правильно называть буквы русского алфавита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Развивать навыки выкладывания букв из палочек, кубиков, мозаики;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«печатания»; лепки их из пластилина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овершенствовать  навык  осознанного  чтения  слов,  предложений,  небольших текстов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 детей  с  некоторыми  правилами  правописания  (написание  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ча-ща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 xml:space="preserve">  с буквой</w:t>
      </w:r>
      <w:proofErr w:type="gramStart"/>
      <w:r w:rsidRPr="006A5A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A5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чу-щу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 xml:space="preserve"> с буквой У)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494CF1" w:rsidRPr="00043421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Развивать  стремление  обсуждать  увиденное,  рассказывать  о  переживаниях, впечатлениях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Закреплять  умение  составлять  описательные  рассказы  и  загадки-описания  о предметах и объектах по заданному плану и самостоятельно составленному плану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>Сформировать  навык  пересказа  небольших  рассказов  с  изменением  времени действия или лица рассказчика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6A5AED">
        <w:rPr>
          <w:rFonts w:ascii="Times New Roman" w:hAnsi="Times New Roman" w:cs="Times New Roman"/>
          <w:sz w:val="24"/>
          <w:szCs w:val="24"/>
        </w:rPr>
        <w:t>изображенному</w:t>
      </w:r>
      <w:proofErr w:type="gramEnd"/>
      <w:r w:rsidRPr="006A5AED">
        <w:rPr>
          <w:rFonts w:ascii="Times New Roman" w:hAnsi="Times New Roman" w:cs="Times New Roman"/>
          <w:sz w:val="24"/>
          <w:szCs w:val="24"/>
        </w:rPr>
        <w:t xml:space="preserve"> или последующих  за изображенным событием.</w:t>
      </w:r>
    </w:p>
    <w:p w:rsidR="00494CF1" w:rsidRPr="0013221F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2.1.2. Образовательная область «Познавательное развитие»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AED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494CF1" w:rsidRPr="00043421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ab/>
        <w:t>Совершенствовать умение обследовать предметы разными способами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ab/>
        <w:t>Развивать глазомер в специальных упражнениях и играх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6A5AED">
        <w:rPr>
          <w:rFonts w:ascii="Times New Roman" w:hAnsi="Times New Roman" w:cs="Times New Roman"/>
          <w:sz w:val="24"/>
          <w:szCs w:val="24"/>
        </w:rPr>
        <w:t>Учить  воспринимать  предметы,  их  свойства;  сравнивать  предметы;  подбирать группу предметов по заданному признаку.</w:t>
      </w:r>
    </w:p>
    <w:p w:rsidR="00494CF1" w:rsidRPr="006A5AED" w:rsidRDefault="00494CF1" w:rsidP="006A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AED">
        <w:rPr>
          <w:rFonts w:ascii="Times New Roman" w:hAnsi="Times New Roman" w:cs="Times New Roman"/>
          <w:sz w:val="24"/>
          <w:szCs w:val="24"/>
        </w:rPr>
        <w:tab/>
        <w:t xml:space="preserve">Развивать  </w:t>
      </w:r>
      <w:proofErr w:type="spellStart"/>
      <w:r w:rsidRPr="006A5AED">
        <w:rPr>
          <w:rFonts w:ascii="Times New Roman" w:hAnsi="Times New Roman" w:cs="Times New Roman"/>
          <w:sz w:val="24"/>
          <w:szCs w:val="24"/>
        </w:rPr>
        <w:t>цветовосприятие</w:t>
      </w:r>
      <w:proofErr w:type="spellEnd"/>
      <w:r w:rsidRPr="006A5AED">
        <w:rPr>
          <w:rFonts w:ascii="Times New Roman" w:hAnsi="Times New Roman" w:cs="Times New Roman"/>
          <w:sz w:val="24"/>
          <w:szCs w:val="24"/>
        </w:rPr>
        <w:t xml:space="preserve">  и  цветоразличение,  умение  различать  цвета  по </w:t>
      </w:r>
      <w:r w:rsidRPr="006A5AED">
        <w:rPr>
          <w:rFonts w:ascii="Times New Roman" w:hAnsi="Times New Roman" w:cs="Times New Roman"/>
        </w:rPr>
        <w:t>насыщенности;  учить  называть  оттенки  цветов.  Сформировать  представление  о расположении цветов в радуге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DA5091">
        <w:rPr>
          <w:rFonts w:ascii="Times New Roman" w:hAnsi="Times New Roman" w:cs="Times New Roman"/>
          <w:sz w:val="24"/>
          <w:szCs w:val="24"/>
        </w:rPr>
        <w:t xml:space="preserve">Продолжать  знакомить  с  геометрическими  формами  и  фигурами;  учить использовать  в  качестве  эталонов  при  сравнении  предметов  </w:t>
      </w:r>
      <w:proofErr w:type="gramStart"/>
      <w:r w:rsidRPr="00DA5091">
        <w:rPr>
          <w:rFonts w:ascii="Times New Roman" w:hAnsi="Times New Roman" w:cs="Times New Roman"/>
          <w:sz w:val="24"/>
          <w:szCs w:val="24"/>
        </w:rPr>
        <w:t>плоскостные</w:t>
      </w:r>
      <w:proofErr w:type="gramEnd"/>
      <w:r w:rsidRPr="00DA5091">
        <w:rPr>
          <w:rFonts w:ascii="Times New Roman" w:hAnsi="Times New Roman" w:cs="Times New Roman"/>
          <w:sz w:val="24"/>
          <w:szCs w:val="24"/>
        </w:rPr>
        <w:t xml:space="preserve">  и  объемные 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>фигуры.</w:t>
      </w:r>
    </w:p>
    <w:p w:rsidR="00494CF1" w:rsidRPr="0004342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ПСИХИЧЕСКИХ ФУНКЦИЙ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Развивать слуховое внимание и память при восприятии неречевых звуков. Учить различать  звучание  нескольких  игрушек  или  детских  музыкальных  инструментов, предметов-заместителей; громкие и тихие, высокие и низкие звуки.</w:t>
      </w:r>
    </w:p>
    <w:p w:rsidR="00494CF1" w:rsidRPr="00DA5091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 xml:space="preserve">Развивать зрительное внимание и память в работе с разрезными картинками (4 —8 частей, все виды разрезов) и </w:t>
      </w:r>
      <w:proofErr w:type="spellStart"/>
      <w:r w:rsidRPr="00DA5091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DA5091">
        <w:rPr>
          <w:rFonts w:ascii="Times New Roman" w:hAnsi="Times New Roman" w:cs="Times New Roman"/>
          <w:sz w:val="24"/>
          <w:szCs w:val="24"/>
        </w:rPr>
        <w:t xml:space="preserve"> по всем изучаемым лексическим темам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Продолжать  развивать  мышление  в  упражнениях  на  группировку  и классификацию  предметов  по  одному  или  нескольким  признакам  (цвету,  форме, размеру, материалу)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Развивать воображение и на этой основе формировать творческие способности.</w:t>
      </w:r>
    </w:p>
    <w:p w:rsidR="00494CF1" w:rsidRPr="0004342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494CF1" w:rsidRPr="0004342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494CF1" w:rsidRPr="00DA5091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Расширять  представления о  родной  стране  как  многонациональном  государстве, государственных праздниках, родном городе и его достопримечательностях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Формировать  представление  о  Российской  армии  и  профессиях  военных,  о почетной обязанности защищать Родину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Формировать представление о родословной своей семьи. Привлекать к подготовке семейных  праздников.  Приобщать  к  участию  в  совместных  с  родителями  занятиях, вечерах досуга, праздниках.</w:t>
      </w:r>
    </w:p>
    <w:p w:rsidR="00494CF1" w:rsidRPr="00DA5091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сширять  представления  о  предметах  ближайшего  окружения,  их  назначении, деталях и  частях, из которых они состоят; материалах, из которых они сделаны. Учить </w:t>
      </w:r>
      <w:proofErr w:type="gramStart"/>
      <w:r w:rsidRPr="00DA509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A5091">
        <w:rPr>
          <w:rFonts w:ascii="Times New Roman" w:hAnsi="Times New Roman" w:cs="Times New Roman"/>
          <w:sz w:val="24"/>
          <w:szCs w:val="24"/>
        </w:rPr>
        <w:t xml:space="preserve">  характеризовать  свойства  и  качества  предметов,  определять  цвет, величину, форму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Расширять  представления  о  профессиях,  трудовых  действиях  взрослых. Формировать  представления  об  инструментах,  орудиях  труда,  нужных представителям разных профессий; о бытовой технике.</w:t>
      </w:r>
    </w:p>
    <w:p w:rsidR="00494CF1" w:rsidRPr="00DA5091" w:rsidRDefault="00494CF1" w:rsidP="00DA5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>Учить сравнивать и классифицировать предметы по разным признакам.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91">
        <w:rPr>
          <w:rFonts w:ascii="Times New Roman" w:hAnsi="Times New Roman" w:cs="Times New Roman"/>
          <w:sz w:val="24"/>
          <w:szCs w:val="24"/>
        </w:rPr>
        <w:tab/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</w:t>
      </w:r>
      <w:r w:rsidRPr="003413FB">
        <w:rPr>
          <w:rFonts w:ascii="Times New Roman" w:hAnsi="Times New Roman" w:cs="Times New Roman"/>
          <w:sz w:val="24"/>
          <w:szCs w:val="24"/>
        </w:rPr>
        <w:t>об обитателях уголка природы и уходе за ними. Воспитывать ответственность за них.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FB">
        <w:rPr>
          <w:rFonts w:ascii="Times New Roman" w:hAnsi="Times New Roman" w:cs="Times New Roman"/>
          <w:sz w:val="24"/>
          <w:szCs w:val="24"/>
        </w:rPr>
        <w:tab/>
        <w:t>Систематизировать знания о временах года и частях суток.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FB">
        <w:rPr>
          <w:rFonts w:ascii="Times New Roman" w:hAnsi="Times New Roman" w:cs="Times New Roman"/>
          <w:sz w:val="24"/>
          <w:szCs w:val="24"/>
        </w:rPr>
        <w:tab/>
        <w:t>Формировать первичные представления о космосе, звездах, планетах.</w:t>
      </w:r>
    </w:p>
    <w:p w:rsidR="00494CF1" w:rsidRPr="00043421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 xml:space="preserve">РАЗВИТИЕ МАТЕМАТИЧЕСКИХ ПРЕДСТАВЛЕНИЙ 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FB">
        <w:rPr>
          <w:rFonts w:ascii="Times New Roman" w:hAnsi="Times New Roman" w:cs="Times New Roman"/>
          <w:sz w:val="24"/>
          <w:szCs w:val="24"/>
        </w:rPr>
        <w:tab/>
        <w:t>Формировать  навыки  количественного  и  порядкового  счета  в  пределах  10  с участием  слухового,  зрительного  и  двигательного  анализаторов.  Закрепить  в  речи количественные  и  порядковые  числительные,  ответы  на  вопросы</w:t>
      </w:r>
      <w:proofErr w:type="gramStart"/>
      <w:r w:rsidRPr="003413FB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3413FB">
        <w:rPr>
          <w:rFonts w:ascii="Times New Roman" w:hAnsi="Times New Roman" w:cs="Times New Roman"/>
          <w:sz w:val="24"/>
          <w:szCs w:val="24"/>
        </w:rPr>
        <w:t xml:space="preserve">колько  всего? </w:t>
      </w:r>
      <w:proofErr w:type="gramStart"/>
      <w:r w:rsidRPr="003413F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3413FB">
        <w:rPr>
          <w:rFonts w:ascii="Times New Roman" w:hAnsi="Times New Roman" w:cs="Times New Roman"/>
          <w:sz w:val="24"/>
          <w:szCs w:val="24"/>
        </w:rPr>
        <w:t xml:space="preserve">  по  счету?  Совершенствовать  навык  отсчитывания  предметов  из  большего количества в пределах 10.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FB">
        <w:rPr>
          <w:rFonts w:ascii="Times New Roman" w:hAnsi="Times New Roman" w:cs="Times New Roman"/>
          <w:sz w:val="24"/>
          <w:szCs w:val="24"/>
        </w:rPr>
        <w:tab/>
        <w:t>Учить сравнивать рядом стоящие числа (со зрительной опорой).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3413FB">
        <w:rPr>
          <w:rFonts w:ascii="Times New Roman" w:hAnsi="Times New Roman" w:cs="Times New Roman"/>
          <w:sz w:val="24"/>
          <w:szCs w:val="24"/>
        </w:rPr>
        <w:t>Совершенствовать  навык  сравнения  групп  множеств  и  их  уравнивания  разными способами.</w:t>
      </w:r>
    </w:p>
    <w:p w:rsidR="00494CF1" w:rsidRPr="003413FB" w:rsidRDefault="00494CF1" w:rsidP="0034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FB">
        <w:rPr>
          <w:rFonts w:ascii="Times New Roman" w:hAnsi="Times New Roman" w:cs="Times New Roman"/>
          <w:sz w:val="24"/>
          <w:szCs w:val="24"/>
        </w:rPr>
        <w:tab/>
        <w:t>Познакомить с составом числа из единиц в пределах 5.</w:t>
      </w:r>
    </w:p>
    <w:p w:rsidR="00494CF1" w:rsidRPr="00A40B1A" w:rsidRDefault="00494CF1" w:rsidP="008B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A40B1A">
        <w:rPr>
          <w:rFonts w:ascii="Times New Roman" w:hAnsi="Times New Roman" w:cs="Times New Roman"/>
          <w:sz w:val="24"/>
          <w:szCs w:val="24"/>
        </w:rPr>
        <w:t>Формировать  представление о  том,  что предмет  можно  делить на  равные  части, что целое больше части. Учить называть части, сравнивать целое и часть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Формировать  представление  о  том,  что  результат  счета  не  зависит  от расположения предметов и направления счета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0B1A">
        <w:rPr>
          <w:rFonts w:ascii="Times New Roman" w:hAnsi="Times New Roman" w:cs="Times New Roman"/>
          <w:sz w:val="24"/>
          <w:szCs w:val="24"/>
        </w:rPr>
        <w:t>Формировать  навык  сравнения  двух  предметов  по  величине  (высоте,  ширине, длине) с помощью условной меры; определять величину предмета на глаз, пользоваться сравнительными  прилагательными  (выше,  ниже,  шире,  уже,  длиннее,  короче).</w:t>
      </w:r>
      <w:proofErr w:type="gramEnd"/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Совершенствовать  навык  раскладывания  предметов  в  возрастающем  и  убывающем порядке в пределах 10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Учить измерять объем условными мерками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Совершенствовать  умение  узнавать  и  различать  плоские  и  объемные геометрические  фигуры  (круг,  овал,  квадрат,  прямоугольник,  треугольник,  шар,  куб,</w:t>
      </w:r>
      <w:r w:rsidR="008B1E7F">
        <w:rPr>
          <w:rFonts w:ascii="Times New Roman" w:hAnsi="Times New Roman" w:cs="Times New Roman"/>
          <w:sz w:val="24"/>
          <w:szCs w:val="24"/>
        </w:rPr>
        <w:t xml:space="preserve"> </w:t>
      </w:r>
      <w:r w:rsidRPr="00A40B1A">
        <w:rPr>
          <w:rFonts w:ascii="Times New Roman" w:hAnsi="Times New Roman" w:cs="Times New Roman"/>
          <w:sz w:val="24"/>
          <w:szCs w:val="24"/>
        </w:rPr>
        <w:t>цилиндр), узнавать их форму в предметах ближайшего окружения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Формировать  представление  о  четырехугольнике;  о  квадрате  и  прямоугольнике как его разновидностях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 xml:space="preserve">Совершенствовать  навыки  ориентировки  в  пространстве  и  на  плоскости. 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Формировать  навыки  ориентировки  по  простейшей  схеме,  плану.  Учить понимать  и обозначать в речи положение одного предмета по отношению к другому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Закрепить представления о смене времен года и их очередности, о смене частей суток  и  их  очередности.  Сформировать  представление о  таком временном отрезке,  как неделя, об очередности дней недели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1" w:rsidRPr="008B1E7F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7F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494CF1" w:rsidRPr="00043421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 xml:space="preserve">Развивать  органы  чувств  (слух,  зрение,  обоняние,  осязание,  вкус). 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 xml:space="preserve">Совершенствовать  умение  воспринимать  предметы  и  явления  окружающей действительности  посредством  всех  органов  чувств,  выделять  в  </w:t>
      </w:r>
      <w:r w:rsidRPr="00A40B1A">
        <w:rPr>
          <w:rFonts w:ascii="Times New Roman" w:hAnsi="Times New Roman" w:cs="Times New Roman"/>
          <w:sz w:val="24"/>
          <w:szCs w:val="24"/>
        </w:rPr>
        <w:lastRenderedPageBreak/>
        <w:t>процессе  восприятия свойства и качества, существенные детали и на этой основе сравнивать предметы.</w:t>
      </w:r>
    </w:p>
    <w:p w:rsidR="00494CF1" w:rsidRPr="00A40B1A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Закрепить знание основных цветов и оттенков, обогатить представления о них.</w:t>
      </w:r>
    </w:p>
    <w:p w:rsidR="00494CF1" w:rsidRPr="00043421" w:rsidRDefault="00494CF1" w:rsidP="00A4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ПСИХИЧЕСКИХ ФУНКЦИЙ</w:t>
      </w:r>
    </w:p>
    <w:p w:rsidR="00494CF1" w:rsidRPr="00A40B1A" w:rsidRDefault="00494CF1" w:rsidP="008B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494CF1" w:rsidRPr="00A40B1A" w:rsidRDefault="00494CF1" w:rsidP="008B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1A">
        <w:rPr>
          <w:rFonts w:ascii="Times New Roman" w:hAnsi="Times New Roman" w:cs="Times New Roman"/>
          <w:sz w:val="24"/>
          <w:szCs w:val="24"/>
        </w:rPr>
        <w:tab/>
        <w:t>Совершенствовать,  характер  и  содержание  способов  обследования  предметов, способность обобщать.</w:t>
      </w:r>
    </w:p>
    <w:p w:rsidR="00494CF1" w:rsidRPr="008B1E7F" w:rsidRDefault="00494CF1" w:rsidP="008B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8B1E7F">
        <w:rPr>
          <w:rFonts w:ascii="Times New Roman" w:hAnsi="Times New Roman" w:cs="Times New Roman"/>
          <w:sz w:val="24"/>
          <w:szCs w:val="24"/>
        </w:rPr>
        <w:t>Развивать  все  виды  внимания,  память,  стимулировать  развитие  творческого воображения, исключать стереотипность мышления.</w:t>
      </w:r>
    </w:p>
    <w:p w:rsidR="00494CF1" w:rsidRPr="00043421" w:rsidRDefault="00494CF1" w:rsidP="0024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. </w:t>
      </w:r>
    </w:p>
    <w:p w:rsidR="00494CF1" w:rsidRPr="00043421" w:rsidRDefault="00494CF1" w:rsidP="0024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</w:t>
      </w:r>
    </w:p>
    <w:p w:rsidR="00494CF1" w:rsidRPr="00247134" w:rsidRDefault="00494CF1" w:rsidP="0024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34">
        <w:rPr>
          <w:rFonts w:ascii="Times New Roman" w:hAnsi="Times New Roman" w:cs="Times New Roman"/>
          <w:sz w:val="24"/>
          <w:szCs w:val="24"/>
        </w:rPr>
        <w:tab/>
        <w:t>Расширить  и  обобщить  представления  об  окружающем  предметном  мире,  о свойствах  и  качествах  материалов,  из  которых  сделаны  предметы;  о  процессе производства  предметов.  Воспитывать  уважение  к  людям  труда  и  результатам  их деятельности.</w:t>
      </w:r>
    </w:p>
    <w:p w:rsidR="00494CF1" w:rsidRPr="00247134" w:rsidRDefault="00494CF1" w:rsidP="0024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34">
        <w:rPr>
          <w:rFonts w:ascii="Times New Roman" w:hAnsi="Times New Roman" w:cs="Times New Roman"/>
          <w:sz w:val="24"/>
          <w:szCs w:val="24"/>
        </w:rPr>
        <w:tab/>
        <w:t xml:space="preserve">Обобщить  знания  о  членах  семьи,  профессиях  родителей,  бабушек  и  дедушек. </w:t>
      </w:r>
    </w:p>
    <w:p w:rsidR="00494CF1" w:rsidRPr="00247134" w:rsidRDefault="00494CF1" w:rsidP="00247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34">
        <w:rPr>
          <w:rFonts w:ascii="Times New Roman" w:hAnsi="Times New Roman" w:cs="Times New Roman"/>
          <w:sz w:val="24"/>
          <w:szCs w:val="24"/>
        </w:rPr>
        <w:tab/>
        <w:t>Сформировать  умение  называть  свое  имя  и  отчество,  имена  и  отчества родителей, бабушек и дедушек; свою дату рождения, домашний адрес и телефон. Расширить и обобщить представления о школе, об учебе. Сформировать интерес к учебе, желания учиться в школе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7A755C">
        <w:rPr>
          <w:rFonts w:ascii="Times New Roman" w:hAnsi="Times New Roman" w:cs="Times New Roman"/>
          <w:sz w:val="24"/>
          <w:szCs w:val="24"/>
        </w:rPr>
        <w:t>Расширить  представления  о  бытовой  технике;  о  технических  приспособлениях, орудиях труда и инструментах, используемых представителями разных профессий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Углубить  представления  о  транспорте,  видах  транспорта,  труде  людей  на транспорте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Углубить  знание  основ  безопасности  жизнедеятельности.  Закрепить  знание правил техники безопасности, правил дорожного движения и навык соблюдения   правил поведения на улице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Познакомить с адресом детского сада, научить находить детский сад и  свой дом на  плане  (схеме)  микрорайона.  Закрепить  навыки ориентировки  в  помещении  детского сада и на участке. Научить пользоваться планом детского сада и участка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Сформировать  представление  о  школе  и  школьной  жизни.  Вызвать  стремление учиться в школе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Расширить,  углубить  и  систематизировать  представления  о  родном городе  и его достопримечательностях. Вызвать чувство гордости за свой родной город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 xml:space="preserve">Сформировать  представление  о  Москве,  как  столице  России;  о  Российской Федерации,  как  о  Родине,  многонациональном  государстве.  Приобщать  к  истокам народной  культуры.  Воспитывать  чувство  любви  к  Родине  и  интерес  к  событиям, происходящим  в  ней.  Расширить  представления  о  государственных  праздниках.  </w:t>
      </w:r>
      <w:r w:rsidRPr="007A755C">
        <w:rPr>
          <w:rFonts w:ascii="Times New Roman" w:hAnsi="Times New Roman" w:cs="Times New Roman"/>
          <w:sz w:val="24"/>
          <w:szCs w:val="24"/>
        </w:rPr>
        <w:tab/>
        <w:t>Учить находить Россию на глобусе и карте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Углублять  знания  о  Российской  армии,  защитниках  Родины.  Воспитывать уважение к ним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ab/>
        <w:t>Систематизировать знания о смене времен года, сезонных изменениях в  природе; о жизнедеятельности растений и животных. Воспитывать любовь и бережное отношение ко  всему  живому.  Познакомить  с  растениями  и  животными,  занесенными  в  Красную книгу.  Закладывать  основы  экологических  знаний,  экологической  культуры, экологического поведения.</w:t>
      </w:r>
    </w:p>
    <w:p w:rsidR="00494CF1" w:rsidRPr="00043421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МАТЕМАТИЧЕСКИХ ПРЕДСТАВЛЕНИЙ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 xml:space="preserve">Количество  и  счет.  </w:t>
      </w:r>
    </w:p>
    <w:p w:rsidR="00494CF1" w:rsidRPr="007A755C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lastRenderedPageBreak/>
        <w:t>Уточнить  и  расширить  представления  о  количественных отношениях  в  натуральном  ряду  чисел  в  пределах  10.  Совершенствовать  навыки количественного и порядкового счета в прямом и обратном порядке.   Упражнять в счете предметов  в  разных  направлениях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 xml:space="preserve"> Познакомить  с  цифрами  от  0  до  9.  Ввести  в  речь термин  соседние  числа.  </w:t>
      </w:r>
      <w:r w:rsidRPr="007A755C">
        <w:rPr>
          <w:rFonts w:ascii="Times New Roman" w:hAnsi="Times New Roman" w:cs="Times New Roman"/>
          <w:sz w:val="24"/>
          <w:szCs w:val="24"/>
        </w:rPr>
        <w:tab/>
        <w:t xml:space="preserve">Закрепить  навык  называния  последующего  и  предыдущего чисел.  Научить  увеличивать  и  уменьшать  каждое  число  на  1.  Сформировать  умение раскладывать  число  на  два  меньших.  Упражнять  в  решении  и  придумывании  задач, головоломок. При решении задач учить пользоваться математическими </w:t>
      </w:r>
      <w:proofErr w:type="gramStart"/>
      <w:r w:rsidRPr="007A755C">
        <w:rPr>
          <w:rFonts w:ascii="Times New Roman" w:hAnsi="Times New Roman" w:cs="Times New Roman"/>
          <w:sz w:val="24"/>
          <w:szCs w:val="24"/>
        </w:rPr>
        <w:t xml:space="preserve">знак </w:t>
      </w:r>
      <w:proofErr w:type="spellStart"/>
      <w:r w:rsidRPr="007A755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proofErr w:type="gramEnd"/>
      <w:r w:rsidRPr="007A755C">
        <w:rPr>
          <w:rFonts w:ascii="Times New Roman" w:hAnsi="Times New Roman" w:cs="Times New Roman"/>
          <w:sz w:val="24"/>
          <w:szCs w:val="24"/>
        </w:rPr>
        <w:t>:  «+»,  «–», «=»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 5, 10, 50 копеек, 1 рубль, 5 рублей. 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 xml:space="preserve">Величина.  Упражнять  в  измерениях  с  помощью  условной  меры  и  сравнении предметов  по  длине,  ширине,  высоте,  толщине,  в  классификации  и  объединении  их </w:t>
      </w:r>
      <w:proofErr w:type="gramStart"/>
      <w:r w:rsidRPr="007A75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755C">
        <w:rPr>
          <w:rFonts w:ascii="Times New Roman" w:hAnsi="Times New Roman" w:cs="Times New Roman"/>
          <w:sz w:val="24"/>
          <w:szCs w:val="24"/>
        </w:rPr>
        <w:t xml:space="preserve"> множество по трем — четырем признакам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>Совершенствовать  навык  измерения  объема  жидких  и  сыпучих  тел  с помощью условной меры. Развивать глазомер.</w:t>
      </w:r>
    </w:p>
    <w:p w:rsidR="00494CF1" w:rsidRPr="007A755C" w:rsidRDefault="00494CF1" w:rsidP="007A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>Совершенствовать  навык  деления  целого  на  2,  4,  8  равных  частей,  правильно называть части целого; понимать, что часть меньше целого, а целое больше части.</w:t>
      </w:r>
    </w:p>
    <w:p w:rsidR="00494CF1" w:rsidRPr="007A755C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C">
        <w:rPr>
          <w:rFonts w:ascii="Times New Roman" w:hAnsi="Times New Roman" w:cs="Times New Roman"/>
          <w:sz w:val="24"/>
          <w:szCs w:val="24"/>
        </w:rPr>
        <w:t xml:space="preserve">Форма.  </w:t>
      </w:r>
      <w:proofErr w:type="spellStart"/>
      <w:proofErr w:type="gramStart"/>
      <w:r w:rsidRPr="007A755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A755C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7A755C">
        <w:rPr>
          <w:rFonts w:ascii="Times New Roman" w:hAnsi="Times New Roman" w:cs="Times New Roman"/>
          <w:sz w:val="24"/>
          <w:szCs w:val="24"/>
        </w:rPr>
        <w:t xml:space="preserve">  навыки  распознавания  и  преобразования </w:t>
      </w:r>
      <w:r w:rsidR="00043421">
        <w:rPr>
          <w:rFonts w:ascii="Times New Roman" w:hAnsi="Times New Roman" w:cs="Times New Roman"/>
          <w:sz w:val="24"/>
          <w:szCs w:val="24"/>
        </w:rPr>
        <w:t xml:space="preserve"> </w:t>
      </w:r>
      <w:r w:rsidRPr="007A755C">
        <w:rPr>
          <w:rFonts w:ascii="Times New Roman" w:hAnsi="Times New Roman" w:cs="Times New Roman"/>
          <w:sz w:val="24"/>
          <w:szCs w:val="24"/>
        </w:rPr>
        <w:t xml:space="preserve">геометрических фигур, воссоздания их по представлению, описанию. 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017A5">
        <w:rPr>
          <w:rFonts w:ascii="Times New Roman" w:hAnsi="Times New Roman" w:cs="Times New Roman"/>
          <w:sz w:val="24"/>
          <w:szCs w:val="24"/>
        </w:rPr>
        <w:t xml:space="preserve">Закрепить в речи названия  геометрических  фигур:  квадрат,  прямоугольник, треугольник,  круг,  овал; названия  объемных  геометрических  форм:  куб,  шар, цилиндр.  </w:t>
      </w:r>
      <w:proofErr w:type="gramEnd"/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Сформировать представление о многоугольнике. Научить делить квадрат и круг на равные части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Ориентировка  в  пространстве. 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Совершенствовать  навыки  ориентировки  на плоскости  и  в  пространстве.  Учить </w:t>
      </w:r>
      <w:proofErr w:type="gramStart"/>
      <w:r w:rsidRPr="00A017A5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Pr="00A017A5">
        <w:rPr>
          <w:rFonts w:ascii="Times New Roman" w:hAnsi="Times New Roman" w:cs="Times New Roman"/>
          <w:sz w:val="24"/>
          <w:szCs w:val="24"/>
        </w:rPr>
        <w:t xml:space="preserve">  использовать  слова:  вверху,  внизу,  слева,</w:t>
      </w:r>
      <w:r w:rsidR="00043421">
        <w:rPr>
          <w:rFonts w:ascii="Times New Roman" w:hAnsi="Times New Roman" w:cs="Times New Roman"/>
          <w:sz w:val="24"/>
          <w:szCs w:val="24"/>
        </w:rPr>
        <w:t xml:space="preserve"> </w:t>
      </w:r>
      <w:r w:rsidRPr="00A017A5">
        <w:rPr>
          <w:rFonts w:ascii="Times New Roman" w:hAnsi="Times New Roman" w:cs="Times New Roman"/>
          <w:sz w:val="24"/>
          <w:szCs w:val="24"/>
        </w:rPr>
        <w:t>справа, выше, ниже, левее, правее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Сформировать умение создавать простейшие чертежи, планы, схемы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Ориентировка  во  времени.  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временных отношениях. Ввести в активный словарь слова: месяц,  неделя. 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 Совершенствовать умение называть дни недели и месяцы года. Закрепить представления об отношениях во времени (минута  —  час,  неделя  —  месяц, месяц  —  год).  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Учить  определять  время  по  часам. 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Развивать  чувство  времени</w:t>
      </w:r>
      <w:r w:rsidR="0013221F">
        <w:rPr>
          <w:rFonts w:ascii="Times New Roman" w:hAnsi="Times New Roman" w:cs="Times New Roman"/>
          <w:sz w:val="24"/>
          <w:szCs w:val="24"/>
        </w:rPr>
        <w:t>.</w:t>
      </w:r>
      <w:r w:rsidRPr="00A017A5">
        <w:rPr>
          <w:rFonts w:ascii="Times New Roman" w:hAnsi="Times New Roman" w:cs="Times New Roman"/>
          <w:sz w:val="24"/>
          <w:szCs w:val="24"/>
        </w:rPr>
        <w:t xml:space="preserve">  Сформировать  умение  устанавливать  возрастные различия между людьми.</w:t>
      </w:r>
    </w:p>
    <w:p w:rsidR="00494CF1" w:rsidRPr="0013221F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2.1.3. Образовательная область «Социально-коммуникативное развитие»</w:t>
      </w:r>
    </w:p>
    <w:p w:rsidR="00494CF1" w:rsidRPr="00043421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3421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494CF1" w:rsidRPr="00043421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ОБЩЕПРИНЯТЫХ НОРМ ПОВЕДЕНИЯ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Приобщать  детей  к  моральным  ценностям  человечества.  Формировать нравственное  сознание  и  нравственное  поведение  через  создание  воспитывающих ситуаций.  Продолжать  знакомить  с  принятыми  нормами  и  правилами  поведения, формами и способами общения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Учить быть требовательным к себе и окружающим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Формировать представления о правах и обязанностях ребенка.</w:t>
      </w:r>
    </w:p>
    <w:p w:rsidR="00494CF1" w:rsidRPr="00043421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ГЕНДЕРНЫХ И ГРАЖДАНСКИХ ЧУВСТВ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Продолжать формирование </w:t>
      </w:r>
      <w:proofErr w:type="spellStart"/>
      <w:proofErr w:type="gramStart"/>
      <w:r w:rsidRPr="00A017A5">
        <w:rPr>
          <w:rFonts w:ascii="Times New Roman" w:hAnsi="Times New Roman" w:cs="Times New Roman"/>
          <w:sz w:val="24"/>
          <w:szCs w:val="24"/>
        </w:rPr>
        <w:t>Я-образа</w:t>
      </w:r>
      <w:proofErr w:type="spellEnd"/>
      <w:proofErr w:type="gramEnd"/>
      <w:r w:rsidRPr="00A017A5">
        <w:rPr>
          <w:rFonts w:ascii="Times New Roman" w:hAnsi="Times New Roman" w:cs="Times New Roman"/>
          <w:sz w:val="24"/>
          <w:szCs w:val="24"/>
        </w:rPr>
        <w:t>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Воспитывать у мальчиков внимательное отношение к девочкам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>Воспитывать в девочках скромность, умение заботиться об окружающих.</w:t>
      </w:r>
    </w:p>
    <w:p w:rsidR="00494CF1" w:rsidRPr="00A017A5" w:rsidRDefault="00494CF1" w:rsidP="00C66E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17A5">
        <w:rPr>
          <w:rFonts w:ascii="Times New Roman" w:hAnsi="Times New Roman" w:cs="Times New Roman"/>
          <w:sz w:val="24"/>
          <w:szCs w:val="24"/>
        </w:rPr>
        <w:t xml:space="preserve">Воспитывать  любовь  к  родному  городу,  малой  родине,  родной  стране,  чувство </w:t>
      </w:r>
    </w:p>
    <w:p w:rsidR="00494CF1" w:rsidRPr="00C66E68" w:rsidRDefault="00494CF1" w:rsidP="00494CF1">
      <w:pPr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hAnsi="Times New Roman" w:cs="Times New Roman"/>
          <w:sz w:val="24"/>
          <w:szCs w:val="24"/>
        </w:rPr>
        <w:lastRenderedPageBreak/>
        <w:t>патриотизма.</w:t>
      </w:r>
    </w:p>
    <w:p w:rsidR="00494CF1" w:rsidRPr="00043421" w:rsidRDefault="00494CF1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ИГРОВОЙ И ТЕАТРАЛИЗОВАННОЙ ДЕЯТЕЛЬНОСТИ</w:t>
      </w:r>
    </w:p>
    <w:p w:rsidR="00494CF1" w:rsidRPr="00C66E68" w:rsidRDefault="00494CF1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hAnsi="Times New Roman" w:cs="Times New Roman"/>
          <w:sz w:val="24"/>
          <w:szCs w:val="24"/>
        </w:rPr>
        <w:t>Насыщать игрой всю жизнь детей в детском саду.</w:t>
      </w:r>
    </w:p>
    <w:p w:rsidR="00494CF1" w:rsidRPr="00C66E68" w:rsidRDefault="00494CF1" w:rsidP="00C6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hAnsi="Times New Roman" w:cs="Times New Roman"/>
          <w:sz w:val="24"/>
          <w:szCs w:val="24"/>
        </w:rPr>
        <w:t xml:space="preserve">Учить  детей  самостоятельно  организовывать  игровое  взаимодействие, осваивать игровые  способы  действий,  создавать  проблемно </w:t>
      </w:r>
      <w:proofErr w:type="gramStart"/>
      <w:r w:rsidRPr="00C66E68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C66E68">
        <w:rPr>
          <w:rFonts w:ascii="Times New Roman" w:hAnsi="Times New Roman" w:cs="Times New Roman"/>
          <w:sz w:val="24"/>
          <w:szCs w:val="24"/>
        </w:rPr>
        <w:t>гровые  ситуации,  овладевать условностью  игровых  действий,  заменять  предметные  действия  действиями  с предметами-заместителями,  а  затем  и  словом,  отражать  в  игре  окружающую действительность.</w:t>
      </w:r>
    </w:p>
    <w:p w:rsidR="00C66E68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E68">
        <w:rPr>
          <w:rFonts w:ascii="Times New Roman" w:hAnsi="Times New Roman" w:cs="Times New Roman"/>
          <w:sz w:val="24"/>
          <w:szCs w:val="24"/>
        </w:rPr>
        <w:t xml:space="preserve">Развивать  в  игре  коммуникативные  навыки,  эмоциональную  отзывчивость  на чувства  окружающих  людей,  подражательность,  творческое  воображение,  активность, инициативность,  самостоятельность.  Учить  </w:t>
      </w:r>
      <w:proofErr w:type="gramStart"/>
      <w:r w:rsidRPr="00C66E68">
        <w:rPr>
          <w:rFonts w:ascii="Times New Roman" w:hAnsi="Times New Roman" w:cs="Times New Roman"/>
          <w:sz w:val="24"/>
          <w:szCs w:val="24"/>
        </w:rPr>
        <w:t>справедливо</w:t>
      </w:r>
      <w:proofErr w:type="gramEnd"/>
      <w:r w:rsidRPr="00C66E68">
        <w:rPr>
          <w:rFonts w:ascii="Times New Roman" w:hAnsi="Times New Roman" w:cs="Times New Roman"/>
          <w:sz w:val="24"/>
          <w:szCs w:val="24"/>
        </w:rPr>
        <w:t xml:space="preserve">  оценивать  свои  поступки  и поступки товарищей. </w:t>
      </w:r>
    </w:p>
    <w:p w:rsid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81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494CF1" w:rsidRP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 xml:space="preserve">Учить  детей  овладевать  основами  двигательной  и  гигиенической  культуры. </w:t>
      </w:r>
    </w:p>
    <w:p w:rsidR="00494CF1" w:rsidRPr="006C768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 xml:space="preserve">Обеспечивать  необходимый  уровень  двигательной  активности.  Совершенствовать навыки ориентировки в пространстве. Учить организовывать игры </w:t>
      </w:r>
      <w:proofErr w:type="gramStart"/>
      <w:r w:rsidRPr="006C768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C7681">
        <w:rPr>
          <w:rFonts w:ascii="Times New Roman" w:hAnsi="Times New Roman" w:cs="Times New Roman"/>
          <w:sz w:val="24"/>
          <w:szCs w:val="24"/>
        </w:rPr>
        <w:t>оревнования, игры-эстафеты,  участвовать в  них,  соблюдать  правила.  Способствовать  развитию  жизненной активности,  настойчивости,  произвольности  поведения,  организованности,  чувства справедливости.</w:t>
      </w:r>
    </w:p>
    <w:p w:rsidR="00494CF1" w:rsidRPr="006C768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81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Совершенствовать  навыки  игры  в  настольно-печатные  дидактические  игры (парные картинки, лото, домино, игры </w:t>
      </w:r>
      <w:proofErr w:type="gramStart"/>
      <w:r w:rsidRPr="006C7681">
        <w:rPr>
          <w:rFonts w:ascii="Times New Roman" w:hAnsi="Times New Roman" w:cs="Times New Roman"/>
          <w:sz w:val="24"/>
          <w:szCs w:val="24"/>
        </w:rPr>
        <w:t>-«</w:t>
      </w:r>
      <w:proofErr w:type="spellStart"/>
      <w:proofErr w:type="gramEnd"/>
      <w:r w:rsidRPr="006C7681">
        <w:rPr>
          <w:rFonts w:ascii="Times New Roman" w:hAnsi="Times New Roman" w:cs="Times New Roman"/>
          <w:sz w:val="24"/>
          <w:szCs w:val="24"/>
        </w:rPr>
        <w:t>ходилки</w:t>
      </w:r>
      <w:proofErr w:type="spellEnd"/>
      <w:r w:rsidRPr="006C7681">
        <w:rPr>
          <w:rFonts w:ascii="Times New Roman" w:hAnsi="Times New Roman" w:cs="Times New Roman"/>
          <w:sz w:val="24"/>
          <w:szCs w:val="24"/>
        </w:rPr>
        <w:t xml:space="preserve">», головоломки), учить устанавливать и соблюдать  правила  в  игре.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 Обогащать  в  игре  знания  и  представления  об  окружающем мире.  Развивать интеллектуальное  мышление,  формировать  навыки  абстрактных представлений. </w:t>
      </w:r>
      <w:r w:rsidRPr="006C7681">
        <w:rPr>
          <w:rFonts w:ascii="Times New Roman" w:hAnsi="Times New Roman" w:cs="Times New Roman"/>
          <w:sz w:val="24"/>
          <w:szCs w:val="24"/>
        </w:rPr>
        <w:tab/>
        <w:t>Развивать дружелюбие и дисциплинированность.</w:t>
      </w:r>
    </w:p>
    <w:p w:rsidR="00494CF1" w:rsidRPr="006C7681" w:rsidRDefault="00494CF1" w:rsidP="006C7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81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Обогащать  и  расширять  социальный  опыт  детей.  Совершенствовать  способы взаимодействия в  игре со сверстниками.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Развивать коммуникативные навыки на основе общих  игровых  интересов.  Учить  самостоятельно  организовывать  сюжетно </w:t>
      </w:r>
      <w:proofErr w:type="gramStart"/>
      <w:r w:rsidRPr="006C768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6C7681">
        <w:rPr>
          <w:rFonts w:ascii="Times New Roman" w:hAnsi="Times New Roman" w:cs="Times New Roman"/>
          <w:sz w:val="24"/>
          <w:szCs w:val="24"/>
        </w:rPr>
        <w:t xml:space="preserve">олевую игру,  устанавливать  и  соблюдать  правила,  распределять  роли,  прогнозировать  ролевые действия  и  ролевое  поведение,  согласовывать  свои  действия  с  действиями  других участников  игры. 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>Учить  расширять  игровой  сюжет  путем  объединения  нескольких сюжетных линий. Развивать эмоции, воспитывать гуманные чувства к окружающим.</w:t>
      </w:r>
    </w:p>
    <w:p w:rsidR="00494CF1" w:rsidRPr="006C7681" w:rsidRDefault="00494CF1" w:rsidP="006C7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81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Развивать  умение  инсценировать  стихи,  песенки,  разыгрывать  сценки  по знакомым  сказкам. 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Совершенствовать  творческие  способности,  исполнительские навыки,  умение  взаимодействовать  с  другими  персонажами.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 xml:space="preserve"> Воспитывать  артистизм, эстетические  чувства,  развивать  эмоции,  воображение, фантазию,  умение перевоплощаться, духовный потенциал.</w:t>
      </w:r>
    </w:p>
    <w:p w:rsidR="00494CF1" w:rsidRPr="0004342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СОВМЕСТНАЯ ТРУДОВАЯ ДЕЯТЕЛЬНОСТЬ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деятельности.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>Прививать  желание выполнять трудовые поручения, проявлять при этом творчество, инициативу, ответственность. Учить доводить  дело до конца, бережно относиться к объектам трудовой деятельности, материалам и инструментам.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6C7681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ab/>
        <w:t>Прививать желание участвовать в хозяйственно-бытовой деятельности, наводить порядок  в  группе  и  на  участке,  выполнять  обязанности  дежурных  по  столовой,  на занятиях, в уголке природы.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звивать  желание  заниматься  ручным  трудом,  ремонтировать  вместе  </w:t>
      </w:r>
      <w:proofErr w:type="gramStart"/>
      <w:r w:rsidRPr="006C768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C7681">
        <w:rPr>
          <w:rFonts w:ascii="Times New Roman" w:hAnsi="Times New Roman" w:cs="Times New Roman"/>
          <w:sz w:val="24"/>
          <w:szCs w:val="24"/>
        </w:rPr>
        <w:t xml:space="preserve"> взрослыми  книги,  игры,  игрушки;  изготавливать  поделки  из  природного  материала;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>делать игрушки для сюжетно-ролевых игр.</w:t>
      </w:r>
    </w:p>
    <w:p w:rsidR="00494CF1" w:rsidRPr="0004342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494CF1" w:rsidRPr="0004342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ПРЕДПОСЫЛОК ЭКОЛОГИЧЕСКОГО СОЗНАНИЯ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6C7681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</w:t>
      </w:r>
    </w:p>
    <w:p w:rsidR="00494CF1" w:rsidRPr="006C7681" w:rsidRDefault="00494CF1" w:rsidP="006C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81">
        <w:rPr>
          <w:rFonts w:ascii="Times New Roman" w:hAnsi="Times New Roman" w:cs="Times New Roman"/>
          <w:sz w:val="24"/>
          <w:szCs w:val="24"/>
        </w:rPr>
        <w:t>водоемов.</w:t>
      </w:r>
    </w:p>
    <w:p w:rsidR="00494CF1" w:rsidRPr="00E4095A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proofErr w:type="gramStart"/>
      <w:r w:rsidRPr="00E4095A">
        <w:rPr>
          <w:rFonts w:ascii="Times New Roman" w:hAnsi="Times New Roman" w:cs="Times New Roman"/>
          <w:sz w:val="24"/>
          <w:szCs w:val="24"/>
        </w:rPr>
        <w:t>Совершенствовать знание правил дорожного движения, продолжать знакомить с некоторыми дорожными знаками (Дети.</w:t>
      </w:r>
      <w:proofErr w:type="gramEnd"/>
      <w:r w:rsidRPr="00E4095A">
        <w:rPr>
          <w:rFonts w:ascii="Times New Roman" w:hAnsi="Times New Roman" w:cs="Times New Roman"/>
          <w:sz w:val="24"/>
          <w:szCs w:val="24"/>
        </w:rPr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E4095A">
        <w:rPr>
          <w:rFonts w:ascii="Times New Roman" w:hAnsi="Times New Roman" w:cs="Times New Roman"/>
          <w:sz w:val="24"/>
          <w:szCs w:val="24"/>
        </w:rPr>
        <w:t>Велосипедная дорожка).</w:t>
      </w:r>
      <w:proofErr w:type="gramEnd"/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Продолжать знакомить детей с работой специального транспорта. Познакомить с работой службы МЧС.</w:t>
      </w:r>
    </w:p>
    <w:p w:rsidR="00494CF1" w:rsidRPr="00E4095A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Закрепить правила поведения с незнакомыми людьми.</w:t>
      </w:r>
    </w:p>
    <w:p w:rsidR="00494CF1" w:rsidRPr="00E4095A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Закрепить  знание  каждым  ребенком  своего  домашнего  адреса,  телефона, фамилии, имени и отчества родителей.</w:t>
      </w:r>
    </w:p>
    <w:p w:rsidR="00494CF1" w:rsidRPr="00E4095A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 xml:space="preserve">Расширять представления о способах взаимодействия с растениями и животными. </w:t>
      </w:r>
    </w:p>
    <w:p w:rsidR="00494CF1" w:rsidRPr="00E4095A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Закреплять представления о том,  что общаться с животными необходимо так, чтобы не причинять вреда ни им, ни себе.</w:t>
      </w:r>
    </w:p>
    <w:p w:rsidR="00494CF1" w:rsidRPr="00BC3B4E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E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494CF1" w:rsidRPr="00043421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НАВЫКОВ ВЗАИМООТНОШЕНИЙ С ОКРУЖАЮЩИМИ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Формировать  систему  устойчивых  отношений  к  окружающему  миру  и  самому себе.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Упражнять детей в нравственных действиях, используя положительные примеры, побуждающие детей к хорошим поступкам.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Воспитывать  доброжелательное  отношение  к  окружающим,  проявляющееся  в любви,  заботе,  внимательности,  сопереживании,  деликатности.  Развивать  дружеское отношение к сверстникам, уважительное отношение к старшим.</w:t>
      </w:r>
    </w:p>
    <w:p w:rsidR="00494CF1" w:rsidRPr="00E4095A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Воспитывать искренность и правдивость.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Формировать  мотивацию,  значимое,  заинтересованное  отношение  к  школьному обучению.</w:t>
      </w:r>
    </w:p>
    <w:p w:rsidR="00494CF1" w:rsidRPr="00043421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ГЕНДЕРНЫХ И ГРАЖДАНСКИХ ЧУВСТВ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Продолжать работу по половой дифференциации; воспитанию детей, обладающих всеми  преимуществами,  данными  природой  каждому  из  полов.  Учить  мальчиков  и девочек уважать себя, ценить свою половую принадлежность.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494CF1" w:rsidRPr="00043421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РАЗВИТИЕ ИГРОВОЙ И ТЕАТРАЛИЗОВАННОЙ ДЕЯТЕЛЬНОСТИ</w:t>
      </w:r>
    </w:p>
    <w:p w:rsidR="00494CF1" w:rsidRPr="00BC3B4E" w:rsidRDefault="00494CF1" w:rsidP="00E40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494CF1" w:rsidRPr="00E4095A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>Совершенствовать  умение  самостоятельно  организовывать  подвижные  игры  и игры  с  элементами  соревнования,  устанавливать  правила  и  следовать  им,  справедливо оценивать результаты.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95A">
        <w:rPr>
          <w:rFonts w:ascii="Times New Roman" w:hAnsi="Times New Roman" w:cs="Times New Roman"/>
          <w:sz w:val="24"/>
          <w:szCs w:val="24"/>
        </w:rPr>
        <w:tab/>
        <w:t xml:space="preserve">Развивать  навыки  ориентировки  в  пространстве,  координацию  движений, </w:t>
      </w:r>
      <w:r w:rsidRPr="00BC3B4E">
        <w:rPr>
          <w:rFonts w:ascii="Times New Roman" w:hAnsi="Times New Roman" w:cs="Times New Roman"/>
          <w:sz w:val="24"/>
          <w:szCs w:val="24"/>
        </w:rPr>
        <w:t>подвижность, ловкость.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E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B4E">
        <w:rPr>
          <w:rFonts w:ascii="Times New Roman" w:hAnsi="Times New Roman" w:cs="Times New Roman"/>
          <w:sz w:val="24"/>
          <w:szCs w:val="24"/>
        </w:rPr>
        <w:tab/>
        <w:t xml:space="preserve">Совершенствовать  навыки  игры  в  настольно-печатные  игры,  проявлять самостоятельность в организации игр, установлении правил, разрешении споров, оценке результатов. 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B4E">
        <w:rPr>
          <w:rFonts w:ascii="Times New Roman" w:hAnsi="Times New Roman" w:cs="Times New Roman"/>
          <w:sz w:val="24"/>
          <w:szCs w:val="24"/>
        </w:rPr>
        <w:tab/>
        <w:t>Развивать концентрацию внимания, наблюдательность, память, интеллектуальное мышление.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E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B4E">
        <w:rPr>
          <w:rFonts w:ascii="Times New Roman" w:hAnsi="Times New Roman" w:cs="Times New Roman"/>
          <w:sz w:val="24"/>
          <w:szCs w:val="24"/>
        </w:rPr>
        <w:lastRenderedPageBreak/>
        <w:tab/>
        <w:t>Совершенствовать умение организовывать сюжетно-ролевую игру, устанавливать и  сознательно  соблюдать  установленные  правила,  творчески  выполнять  роли  в  ходе игры,</w:t>
      </w:r>
      <w:r w:rsidRPr="00494CF1">
        <w:t xml:space="preserve">  </w:t>
      </w:r>
      <w:r w:rsidRPr="00BC3B4E">
        <w:rPr>
          <w:rFonts w:ascii="Times New Roman" w:hAnsi="Times New Roman" w:cs="Times New Roman"/>
          <w:sz w:val="24"/>
          <w:szCs w:val="24"/>
        </w:rPr>
        <w:t>организовывать  взаимодействие  с  другими  участниками  игры,  самостоятельно выбирать атрибуты, необходимые для проведения игры.</w:t>
      </w:r>
    </w:p>
    <w:p w:rsidR="00494CF1" w:rsidRPr="00BC3B4E" w:rsidRDefault="00494CF1" w:rsidP="00BC3B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4E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4C2943">
        <w:rPr>
          <w:rFonts w:ascii="Times New Roman" w:hAnsi="Times New Roman" w:cs="Times New Roman"/>
          <w:sz w:val="24"/>
          <w:szCs w:val="24"/>
        </w:rPr>
        <w:t>Развивать  духовный  потенциал,  мотивацию  успешности,  умение перевоплощаться,  импровизировать  в  играх-драматизациях  и  театрализованных представлениях  по  русским  народным  сказкам  «Теремок»,  «Царевна-лягушка»,  «Кот, петух и лиса».</w:t>
      </w:r>
    </w:p>
    <w:p w:rsidR="00494CF1" w:rsidRPr="00043421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СОВМЕСТНАЯ ТРУДОВАЯ ДЕЯТЕЛЬНОСТЬ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 xml:space="preserve">Воспитывать  трудолюбие,  готовность  к  преодолению  трудностей, дисциплинированность,  самостоятельность  и  инициативность,  стремление  выполнять 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>поручения как можно лучше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Формировать умение работать в коллективе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 xml:space="preserve">Расширять  представления  о  труде  взрослых,  профессиях,  трудовых  действиях. 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Воспитывать бережное отношение к результатам чужого труда, отрицательное.</w:t>
      </w:r>
    </w:p>
    <w:p w:rsidR="00494CF1" w:rsidRPr="00043421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ОСНОВ БЕЗОПАСНОСТИ В БЫТУ, СОЦИУМЕ, В ПРИРОДЕ.</w:t>
      </w:r>
    </w:p>
    <w:p w:rsidR="00494CF1" w:rsidRPr="00043421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</w:t>
      </w:r>
    </w:p>
    <w:p w:rsidR="00494CF1" w:rsidRPr="004C2943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Закреплять навыки безопасного повеления дома, в детском саду, на прогулочной площадке, на улице, в транспорте, в природной среде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Расширять и закреплять знание правил дорожного движения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Формировать навыки безопасного обращения с бытовыми электроприборами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Расширять представления о способах безопасного взаимодействия с растениями и животными.</w:t>
      </w:r>
    </w:p>
    <w:p w:rsidR="00494CF1" w:rsidRPr="0013221F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2.1.4. Образовательная область «Художественно-эстетическое развитие»</w:t>
      </w:r>
    </w:p>
    <w:p w:rsidR="00494CF1" w:rsidRPr="0056685C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5C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494CF1" w:rsidRPr="00043421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ВОСПРИЯТИЕ ХУДОЖЕСТВЕННОЙ ЛИТЕРАТУРЫ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 xml:space="preserve">Развивать  интерес  к  художественной  литературе,  навык  слушания художественных  произведений,  формировать  эмоциональное  отношение  к </w:t>
      </w:r>
      <w:proofErr w:type="gramStart"/>
      <w:r w:rsidRPr="004C294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C2943">
        <w:rPr>
          <w:rFonts w:ascii="Times New Roman" w:hAnsi="Times New Roman" w:cs="Times New Roman"/>
          <w:sz w:val="24"/>
          <w:szCs w:val="24"/>
        </w:rPr>
        <w:t>, к поступкам героев; учить высказывать свое отношение к прочитанному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Знакомить с жанровыми особенностями сказок, рассказов, стихотворений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 xml:space="preserve">Учить </w:t>
      </w:r>
      <w:proofErr w:type="gramStart"/>
      <w:r w:rsidRPr="004C2943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4C2943">
        <w:rPr>
          <w:rFonts w:ascii="Times New Roman" w:hAnsi="Times New Roman" w:cs="Times New Roman"/>
          <w:sz w:val="24"/>
          <w:szCs w:val="24"/>
        </w:rPr>
        <w:t xml:space="preserve"> читать стихи, участвовать в инсценировках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>Формировать  интерес  к  художественному  оформлению  книг,  совершенствовать навык  рассматривания  иллюстраций.  Учить  сравнивать  иллюстрации  разных художников к одному произведению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ab/>
        <w:t xml:space="preserve">Создавать условия для развития способностей и талантов, заложенных природой. 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>Способствовать выражению эмоциональных проявлений.</w:t>
      </w:r>
    </w:p>
    <w:p w:rsidR="00494CF1" w:rsidRPr="00043421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 xml:space="preserve">Совершенствовать  </w:t>
      </w:r>
      <w:proofErr w:type="gramStart"/>
      <w:r w:rsidRPr="004C2943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4C2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2943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4C2943">
        <w:rPr>
          <w:rFonts w:ascii="Times New Roman" w:hAnsi="Times New Roman" w:cs="Times New Roman"/>
          <w:sz w:val="24"/>
          <w:szCs w:val="24"/>
        </w:rPr>
        <w:t xml:space="preserve">  в  работе  с  разрезными  картинками (4—12  частей  со  всеми  видами  разрезов),  </w:t>
      </w:r>
      <w:proofErr w:type="spellStart"/>
      <w:r w:rsidRPr="004C2943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4C2943">
        <w:rPr>
          <w:rFonts w:ascii="Times New Roman" w:hAnsi="Times New Roman" w:cs="Times New Roman"/>
          <w:sz w:val="24"/>
          <w:szCs w:val="24"/>
        </w:rPr>
        <w:t>,  кубиками  с  картинками  по  всем изучаемым лексическим темам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 xml:space="preserve">Развивать  </w:t>
      </w:r>
      <w:proofErr w:type="gramStart"/>
      <w:r w:rsidRPr="004C2943">
        <w:rPr>
          <w:rFonts w:ascii="Times New Roman" w:hAnsi="Times New Roman" w:cs="Times New Roman"/>
          <w:sz w:val="24"/>
          <w:szCs w:val="24"/>
        </w:rPr>
        <w:t>конструктивный</w:t>
      </w:r>
      <w:proofErr w:type="gramEnd"/>
      <w:r w:rsidRPr="004C2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2943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4C2943">
        <w:rPr>
          <w:rFonts w:ascii="Times New Roman" w:hAnsi="Times New Roman" w:cs="Times New Roman"/>
          <w:sz w:val="24"/>
          <w:szCs w:val="24"/>
        </w:rPr>
        <w:t xml:space="preserve">  и  тонкую  пальцевую  моторику  в  работе  с дидактическими игрушками, играми, в пальчиковой гимнастике.</w:t>
      </w:r>
    </w:p>
    <w:p w:rsidR="00494CF1" w:rsidRPr="004C2943" w:rsidRDefault="00494CF1" w:rsidP="004C2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943">
        <w:rPr>
          <w:rFonts w:ascii="Times New Roman" w:hAnsi="Times New Roman" w:cs="Times New Roman"/>
          <w:sz w:val="24"/>
          <w:szCs w:val="24"/>
        </w:rPr>
        <w:t xml:space="preserve">Совершенствовать навыки сооружения построек по  образцу, схеме, описанию  </w:t>
      </w:r>
      <w:proofErr w:type="gramStart"/>
      <w:r w:rsidRPr="004C2943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4C2943">
        <w:rPr>
          <w:rFonts w:ascii="Times New Roman" w:hAnsi="Times New Roman" w:cs="Times New Roman"/>
          <w:sz w:val="24"/>
          <w:szCs w:val="24"/>
        </w:rPr>
        <w:t>з разнообразных по форме и величине деталей (кубиков, брусков, цилиндров, конусов, пластин),  выделять  и  называть  части  построек,  определять  их  назначение  и пространственное расположение, заменять одни детали другими.</w:t>
      </w:r>
    </w:p>
    <w:p w:rsidR="00494CF1" w:rsidRPr="00EF2618" w:rsidRDefault="00494CF1" w:rsidP="00043421">
      <w:pPr>
        <w:rPr>
          <w:rFonts w:ascii="Times New Roman" w:hAnsi="Times New Roman" w:cs="Times New Roman"/>
          <w:sz w:val="24"/>
          <w:szCs w:val="24"/>
        </w:rPr>
      </w:pPr>
      <w:r w:rsidRPr="00494CF1">
        <w:lastRenderedPageBreak/>
        <w:tab/>
      </w:r>
      <w:r w:rsidRPr="004C2943">
        <w:rPr>
          <w:rFonts w:ascii="Times New Roman" w:hAnsi="Times New Roman" w:cs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  <w:r w:rsidR="00043421">
        <w:rPr>
          <w:rFonts w:ascii="Times New Roman" w:hAnsi="Times New Roman" w:cs="Times New Roman"/>
          <w:sz w:val="24"/>
          <w:szCs w:val="24"/>
        </w:rPr>
        <w:t xml:space="preserve"> </w:t>
      </w:r>
      <w:r w:rsidRPr="00EF2618">
        <w:rPr>
          <w:rFonts w:ascii="Times New Roman" w:hAnsi="Times New Roman" w:cs="Times New Roman"/>
          <w:sz w:val="24"/>
          <w:szCs w:val="24"/>
        </w:rPr>
        <w:t>Совершенствовать  навыки  работы  с  бумагой,  учить  складывать  лист  бумаги вчетверо,  создавать объемные  фигуры  (корзинка,  кубик,  лодочка)</w:t>
      </w:r>
      <w:proofErr w:type="gramStart"/>
      <w:r w:rsidRPr="00EF26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2618">
        <w:rPr>
          <w:rFonts w:ascii="Times New Roman" w:hAnsi="Times New Roman" w:cs="Times New Roman"/>
          <w:sz w:val="24"/>
          <w:szCs w:val="24"/>
        </w:rPr>
        <w:t xml:space="preserve">  работать  по  готовой выкройке.</w:t>
      </w:r>
      <w:r w:rsidRPr="00EF2618">
        <w:rPr>
          <w:rFonts w:ascii="Times New Roman" w:hAnsi="Times New Roman" w:cs="Times New Roman"/>
          <w:sz w:val="24"/>
          <w:szCs w:val="24"/>
        </w:rPr>
        <w:tab/>
        <w:t>Продолжать учить выполнять поделки из природного материала.</w:t>
      </w:r>
    </w:p>
    <w:p w:rsidR="00494CF1" w:rsidRPr="00043421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618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 и  явлений  окружающей  действительности  на  основе  собственных наблюдений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Совершенствовать композиционные умения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Способствовать  дальнейшему  овладению  разными  способами  рисования различными  изобразительными  материалами:  гуашью,  акварелью,  цветными карандашами, цветными мелками, пастелью, угольным карандашом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Развивать  чувство  цвета,  знакомить  с  новыми  цветами  и  цветовыми оттенками, учить  смешивать  краски  для  получения  новых  цветов  и  оттенков.  Учить  передавать оттенки цвета при работе карандашом, изменяя нажим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Продолжать  знакомить  с  народным  декоративно-прикладным  искусством (</w:t>
      </w:r>
      <w:proofErr w:type="spellStart"/>
      <w:r w:rsidRPr="00EF2618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EF2618">
        <w:rPr>
          <w:rFonts w:ascii="Times New Roman" w:hAnsi="Times New Roman" w:cs="Times New Roman"/>
          <w:sz w:val="24"/>
          <w:szCs w:val="24"/>
        </w:rPr>
        <w:t>, Городец, Гжель) и развивать декоративное творчество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 видах и жанрах изобразительного искусства: графике, живописи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618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Совершенствовать  навыки  работы  с  ножницами,  учить  разрезать  бумагу 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Учить создавать изображения предметов, декоративные и сюжетные композиции из геометрических фигур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618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Продолжать  развивать  интерес  к  лепке,  закреплять  навыки  аккуратной 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 пластилин,  соленое  тесто),  передавая  при  этом  характерные  особенности  и соблюдая  пропорции.  Формировать  умение  лепить  мелкие  детали.  Совершенствовать умение украшать поделки рисунком с помощью стеки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Учить  создавать  сюжетные  композиции,  объединяя  фигуры  и  предметы  в небольшие группы, предавать движения животных и людей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Знакомить  детей  с  особенностями  декоративной  лепки,  учить  лепить  людей, животных, птиц по типу народных игрушек.</w:t>
      </w:r>
    </w:p>
    <w:p w:rsidR="00494CF1" w:rsidRPr="00043421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МУЗЫКАЛЬНОЕ РАЗВИТИЕ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618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 xml:space="preserve">Учить  различать  жанры  музыкальных  произведений  (песня,  танец,  марш), узнавать музыкальные произведения по вступлению, фрагменту мелодии. 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 xml:space="preserve">Учить  различать  звуки  по  высоте  в  пределах  квинты,  звучание  различных </w:t>
      </w:r>
    </w:p>
    <w:p w:rsidR="00494CF1" w:rsidRPr="00EF2618" w:rsidRDefault="00494CF1" w:rsidP="00EF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618">
        <w:rPr>
          <w:rFonts w:ascii="Times New Roman" w:hAnsi="Times New Roman" w:cs="Times New Roman"/>
          <w:sz w:val="24"/>
          <w:szCs w:val="24"/>
        </w:rPr>
        <w:t>музыкальных инструментов (фортепиано, скрипка, балалайка, баян).</w:t>
      </w:r>
    </w:p>
    <w:p w:rsidR="00043421" w:rsidRDefault="00494CF1" w:rsidP="00043421">
      <w:pPr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EF2618">
        <w:rPr>
          <w:rFonts w:ascii="Times New Roman" w:hAnsi="Times New Roman" w:cs="Times New Roman"/>
          <w:sz w:val="24"/>
          <w:szCs w:val="24"/>
        </w:rPr>
        <w:t>Развивать  умение  слушать  и  оценивать  качество  пения  и  игру  на музыкальных инструментах других детей.</w:t>
      </w:r>
    </w:p>
    <w:p w:rsidR="00494CF1" w:rsidRPr="00043421" w:rsidRDefault="00043421" w:rsidP="00043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94CF1" w:rsidRPr="00337F9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Обогащать  музыкальные  впечатления  детей,  развивать 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 октавы;  точно  интонировать  мелодию,  ритмический  рисунок,  петь  слаженно, 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учить  брать  дыхание  между  музыкальными  фразами,  четко  произносить  слова,  петь умеренно громко и тихо, петь с музыкальным сопровождением и без него. 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Продолжать формирование навыков сольного пения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9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Развивать  умение  ритмично  двигаться  в  соответствии  с  характером  музыки, регистрами,  динамикой,  темпом.  Учить  менять  движения  в  соответствии  с  дву</w:t>
      </w:r>
      <w:proofErr w:type="gramStart"/>
      <w:r w:rsidRPr="00337F9C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37F9C">
        <w:rPr>
          <w:rFonts w:ascii="Times New Roman" w:hAnsi="Times New Roman" w:cs="Times New Roman"/>
          <w:sz w:val="24"/>
          <w:szCs w:val="24"/>
        </w:rPr>
        <w:t xml:space="preserve">  и трехчастной  формой  музыки.  Развивать  умение  слышать  сильную  долю  такта, ритмический  рисунок.  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Формировать  навыки  выполнения  танцевальных  движений  под музыку (кружение, «</w:t>
      </w:r>
      <w:proofErr w:type="spellStart"/>
      <w:r w:rsidRPr="00337F9C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337F9C">
        <w:rPr>
          <w:rFonts w:ascii="Times New Roman" w:hAnsi="Times New Roman" w:cs="Times New Roman"/>
          <w:sz w:val="24"/>
          <w:szCs w:val="24"/>
        </w:rPr>
        <w:t xml:space="preserve">», приставной шаг с приседанием, дробный шаг). Учить </w:t>
      </w:r>
      <w:proofErr w:type="gramStart"/>
      <w:r w:rsidRPr="00337F9C">
        <w:rPr>
          <w:rFonts w:ascii="Times New Roman" w:hAnsi="Times New Roman" w:cs="Times New Roman"/>
          <w:sz w:val="24"/>
          <w:szCs w:val="24"/>
        </w:rPr>
        <w:t>плавно</w:t>
      </w:r>
      <w:proofErr w:type="gramEnd"/>
      <w:r w:rsidRPr="00337F9C">
        <w:rPr>
          <w:rFonts w:ascii="Times New Roman" w:hAnsi="Times New Roman" w:cs="Times New Roman"/>
          <w:sz w:val="24"/>
          <w:szCs w:val="24"/>
        </w:rPr>
        <w:t xml:space="preserve"> поднимать 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Прививать  умение  самостоятельно  исполнять  танцы  и  пляски,  запоминая последовательность танцевальных движений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Учить  отражать  в  движении  и  игровых  ситуациях  образы  животных  и  птиц, выразительно,  ритмично  выполнять  движения  с  предметами,  согласовывая  их  с характером музыки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9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Отрабатывать  навыки  игры  в  ансамбле.  Совершенствовать  приемы  игры  на металлофоне  и  ударных  инструментах,  активизируя  самостоятельность.  Учить  </w:t>
      </w:r>
      <w:proofErr w:type="gramStart"/>
      <w:r w:rsidRPr="00337F9C">
        <w:rPr>
          <w:rFonts w:ascii="Times New Roman" w:hAnsi="Times New Roman" w:cs="Times New Roman"/>
          <w:sz w:val="24"/>
          <w:szCs w:val="24"/>
        </w:rPr>
        <w:t>точно</w:t>
      </w:r>
      <w:proofErr w:type="gramEnd"/>
      <w:r w:rsidRPr="00337F9C">
        <w:rPr>
          <w:rFonts w:ascii="Times New Roman" w:hAnsi="Times New Roman" w:cs="Times New Roman"/>
          <w:sz w:val="24"/>
          <w:szCs w:val="24"/>
        </w:rPr>
        <w:t xml:space="preserve"> передавать мелодию, ритмический рисунок, одновременно начинать и заканчивать игру. 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Совершенствовать навык </w:t>
      </w:r>
      <w:proofErr w:type="gramStart"/>
      <w:r w:rsidRPr="00337F9C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gramEnd"/>
      <w:r w:rsidRPr="00337F9C">
        <w:rPr>
          <w:rFonts w:ascii="Times New Roman" w:hAnsi="Times New Roman" w:cs="Times New Roman"/>
          <w:sz w:val="24"/>
          <w:szCs w:val="24"/>
        </w:rPr>
        <w:t xml:space="preserve"> инструментального </w:t>
      </w:r>
      <w:proofErr w:type="spellStart"/>
      <w:r w:rsidRPr="00337F9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37F9C">
        <w:rPr>
          <w:rFonts w:ascii="Times New Roman" w:hAnsi="Times New Roman" w:cs="Times New Roman"/>
          <w:sz w:val="24"/>
          <w:szCs w:val="24"/>
        </w:rPr>
        <w:t>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9C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494CF1" w:rsidRPr="00043421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ВОСПРИЯТИЕ ХУДОЖЕСТВЕННОЙ ЛИТЕРАТУРЫ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Развивать  интерес  к  художественной  литературе  и  чтению.  Учить  высказывать 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суждения,  оценку  прочитанного  произведения,  поступков  героев,  художественного оформления книги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Развивать  чувство  языка,  обращать  внимание  детей  на  образные  средства, прививать чуткость к поэтическому слову, любовь к родному языку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Сформировать умение выразительно декламировать стихи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Сформировать  умение  определять  жанр  литературного  произведения  (сказка, рассказ, стихотворение)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Совершенствовать  навык  пересказа  небольших  рассказов  и  знакомых  сказок по данному  или  коллективно  составленному  плану.  Обучать  пересказу  рассказов  с изменением лица рассказчика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 xml:space="preserve">Развивать  творческие  способности  в  инсценировках,  играх-драматизациях, театрализованных  играх  и  других  видах  исполнительской  деятельности  по  сказкам «Теремок», «Царевна-лягушка», «Кот, петух и лиса».  </w:t>
      </w:r>
    </w:p>
    <w:p w:rsidR="00494CF1" w:rsidRPr="00043421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ормировать  умение  рассматривать  и  анализировать  сооружения</w:t>
      </w:r>
      <w:r w:rsidRPr="00337F9C">
        <w:rPr>
          <w:rFonts w:ascii="Times New Roman" w:hAnsi="Times New Roman" w:cs="Times New Roman"/>
          <w:sz w:val="24"/>
          <w:szCs w:val="24"/>
        </w:rPr>
        <w:t xml:space="preserve">,  здания; определять функции, назначение отдельных частей; предавать особенности сооружений 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в конструктивной деятельности, самостоятельно находить конструктивные решения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494CF1" w:rsidRPr="00337F9C" w:rsidRDefault="00494CF1" w:rsidP="0033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Совершенствовать  умение  сооружать  постройки,  объединенные  общей  темой (железная дорога, городской перекресток и  т. п.)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EB3854">
        <w:rPr>
          <w:rFonts w:ascii="Times New Roman" w:hAnsi="Times New Roman" w:cs="Times New Roman"/>
          <w:sz w:val="24"/>
          <w:szCs w:val="24"/>
        </w:rPr>
        <w:t>Совершенствовать  навыки  работы  с  пластмассовыми,  деревянными  и металлическими конструкторами по схеме и инструкции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lastRenderedPageBreak/>
        <w:tab/>
        <w:t>Развивать  творческое  воображение,  фантазию  при  изготовлении  поделок  из природных  материалов.  Учить  создавать  коллективные  композиции  из  природного материала («Лебеди в Летнем саду», «Еж, ежиха и ежонок» и др.)</w:t>
      </w:r>
    </w:p>
    <w:p w:rsidR="00494CF1" w:rsidRPr="00043421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Развивать  эстетическое  восприятие,  эстетические  представления,  эстетический вкус.  Учить  высказывать  суждения  о  произведениях  искусства,  работах  товарищей  и собственных произведениях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Развивать творческие способности, фантазию, учить мыслить неординарно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Сформирование представление об индивидуальной манере творчества некоторых художников, графиков, скульпторов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Сформировать  умение  различать  виды  русского  прикладного  искусства  по основным стилевым признакам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854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Совершенствовать умение рисовать предметы с натуры и по памяти, передавать форму, величину, цвет в рисунке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Формировать  умение  изображать  линию  горизонта,  линейную  перспективу  в сюжетном  рисовании.  Совершенствовать  умение  передавать  движения  людей  и животных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Совершенствовать  технические  навыки  и  умения  в  создании  новых  цветовых тонов и оттенков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Расширять  представления  о  декоративном  рисовании.  Учить  применять полученные знания при украшении предметов с помощью узоров и орнаментов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Сформировать навык работы карандашом при выполнении линейного рисунка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Совершенствовать навыки сюжетного рисования. Сформировать навык создания коллективных сюжетных рисунков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854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 xml:space="preserve">Совершенствовать  умение  использовать  разные  приемы  вырезывания  и наклеивания,  умение  составлять  узоры  и  композиции  из  растительных  элементов  и геометрических  фигур.  Обучить  технике  обрывания  в  сюжетной  аппликации.  </w:t>
      </w:r>
      <w:r w:rsidRPr="00EB3854">
        <w:rPr>
          <w:rFonts w:ascii="Times New Roman" w:hAnsi="Times New Roman" w:cs="Times New Roman"/>
          <w:sz w:val="24"/>
          <w:szCs w:val="24"/>
        </w:rPr>
        <w:tab/>
        <w:t>Научить создавать аппликацию по мотивам народного искусства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Развивать композиционные навыки, чувство цвета, чувство ритма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Формировать умение создавать мозаичные изображения.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854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EB3854">
        <w:rPr>
          <w:rFonts w:ascii="Times New Roman" w:hAnsi="Times New Roman" w:cs="Times New Roman"/>
          <w:sz w:val="24"/>
          <w:szCs w:val="24"/>
        </w:rPr>
        <w:t xml:space="preserve">Учить создавать объемные и рельефные изображения, используя освоенные ранее разнообразные  материалы  и  разные  приемы  лепки.  Развивать  пластичность  в  лепке. 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 xml:space="preserve">Совершенствовать  умение  передавать  в  лепке  движения  изображаемых объектов. 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>Формировать  умение  создавать  композиции  и  скульптурные  группы  из нескольких фигурок.</w:t>
      </w:r>
    </w:p>
    <w:p w:rsidR="00494CF1" w:rsidRPr="00043421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МУЗЫКАЛЬНОЕ РАЗВИТИЕ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 xml:space="preserve">Формировать у детей музыкальный вкус, знакомя их с классической, народной и современной музыкой. 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854">
        <w:rPr>
          <w:rFonts w:ascii="Times New Roman" w:hAnsi="Times New Roman" w:cs="Times New Roman"/>
          <w:sz w:val="24"/>
          <w:szCs w:val="24"/>
        </w:rPr>
        <w:tab/>
        <w:t xml:space="preserve">Воспитывать любовь и интерес к музыке, развивая музыкальную восприимчивость, музыкальный  слух.  Развивать  эмоциональную  отзывчивость  на музыку различного характера, </w:t>
      </w:r>
      <w:proofErr w:type="spellStart"/>
      <w:r w:rsidRPr="00EB3854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EB3854">
        <w:rPr>
          <w:rFonts w:ascii="Times New Roman" w:hAnsi="Times New Roman" w:cs="Times New Roman"/>
          <w:sz w:val="24"/>
          <w:szCs w:val="24"/>
        </w:rPr>
        <w:t xml:space="preserve">, тембровый и динамический слух, чувство ритма. </w:t>
      </w:r>
    </w:p>
    <w:p w:rsidR="00494CF1" w:rsidRPr="00EB3854" w:rsidRDefault="00494CF1" w:rsidP="00EB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 xml:space="preserve"> </w:t>
      </w:r>
      <w:r w:rsidRPr="00494CF1">
        <w:tab/>
      </w:r>
      <w:r w:rsidRPr="00EB3854">
        <w:rPr>
          <w:rFonts w:ascii="Times New Roman" w:hAnsi="Times New Roman" w:cs="Times New Roman"/>
          <w:sz w:val="24"/>
          <w:szCs w:val="24"/>
        </w:rPr>
        <w:t xml:space="preserve">Формировать  певческий  голос  и  выразительность  движений.  Развивать  умение музицировать  на  детских  музыкальных  инструментах. 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475007">
        <w:rPr>
          <w:rFonts w:ascii="Times New Roman" w:hAnsi="Times New Roman" w:cs="Times New Roman"/>
          <w:sz w:val="24"/>
          <w:szCs w:val="24"/>
        </w:rPr>
        <w:t xml:space="preserve"> Продолжать  формировать творческую активность, самостоятельность и стремление применять в жизни знакомый музыкальный репертуар.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07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ормировать умение вслушиваться, осмысливать музыку и собственные чувства и  переживания  в  процессе  восприятия  музыки,  определять  средства  музыкальной выразительности, создающие образ. 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Продолжать учить различать и правильно называть песню,  танец,  марш;  определять  части  произведения.  Знакомить  детей  с  вокальной, инструментальной, оркестровой музыкой. Прививать любовь к слушанию произведений русских,  советских  и  зарубежных  композиторов-классиков  (М.  Глинка,  П.  Чайковский, Н.  Римский-Корсаков,  С.  Рахманинов,  В.  Моцарт,  Р.  Шуман,  Л.  Бетховен,  Д. Шостакович, С. Прокофьев, Д. </w:t>
      </w:r>
      <w:proofErr w:type="spellStart"/>
      <w:r w:rsidRPr="0047500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75007">
        <w:rPr>
          <w:rFonts w:ascii="Times New Roman" w:hAnsi="Times New Roman" w:cs="Times New Roman"/>
          <w:sz w:val="24"/>
          <w:szCs w:val="24"/>
        </w:rPr>
        <w:t>).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07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5007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певческие  навыки  (навыки </w:t>
      </w:r>
      <w:proofErr w:type="gramEnd"/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 xml:space="preserve">звукообразования,  певческого  дыхания,  дикции,  чистоты  вокального  интонирования, сольного  и  ансамблевого  пения).  Добиваться  выразительного  исполнения  песен различного  характера  в  диапазоне  от  «до»  первой  октавы  до  «ре»  второй  октавы. 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Развивать умение самостоятельно начинать и заканчивать песню. 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Учить </w:t>
      </w:r>
      <w:proofErr w:type="gramStart"/>
      <w:r w:rsidRPr="0047500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475007">
        <w:rPr>
          <w:rFonts w:ascii="Times New Roman" w:hAnsi="Times New Roman" w:cs="Times New Roman"/>
          <w:sz w:val="24"/>
          <w:szCs w:val="24"/>
        </w:rPr>
        <w:t xml:space="preserve"> находить  песенные  интонации  различного  характера  на  заданный  и  самостоятельно придуманный текст.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07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Учить  </w:t>
      </w:r>
      <w:proofErr w:type="gramStart"/>
      <w:r w:rsidRPr="0047500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475007">
        <w:rPr>
          <w:rFonts w:ascii="Times New Roman" w:hAnsi="Times New Roman" w:cs="Times New Roman"/>
          <w:sz w:val="24"/>
          <w:szCs w:val="24"/>
        </w:rPr>
        <w:t xml:space="preserve">  придумывать  и  находить  интересные  танцевальные движения  на  предложенную  музыку,  импровизировать  под  музыку  различного характера, передавать в движении образы животных.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07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Воспитывать потребность в </w:t>
      </w:r>
      <w:proofErr w:type="spellStart"/>
      <w:r w:rsidRPr="00475007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475007">
        <w:rPr>
          <w:rFonts w:ascii="Times New Roman" w:hAnsi="Times New Roman" w:cs="Times New Roman"/>
          <w:sz w:val="24"/>
          <w:szCs w:val="24"/>
        </w:rPr>
        <w:t xml:space="preserve"> и чувство радости и удовлетворения от исполнения на слух знакомой мелодии.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Продолжать  развивать  умение  играть  в  ансамбле,  небольшие  </w:t>
      </w:r>
      <w:proofErr w:type="spellStart"/>
      <w:r w:rsidRPr="00475007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475007">
        <w:rPr>
          <w:rFonts w:ascii="Times New Roman" w:hAnsi="Times New Roman" w:cs="Times New Roman"/>
          <w:sz w:val="24"/>
          <w:szCs w:val="24"/>
        </w:rPr>
        <w:t>,  русские народные песни, произведения композиторов-классиков.</w:t>
      </w:r>
    </w:p>
    <w:p w:rsidR="00494CF1" w:rsidRPr="0013221F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21F">
        <w:rPr>
          <w:rFonts w:ascii="Times New Roman" w:hAnsi="Times New Roman" w:cs="Times New Roman"/>
          <w:b/>
          <w:sz w:val="24"/>
          <w:szCs w:val="24"/>
        </w:rPr>
        <w:t>2.1.5. Образовательная область «Физическое развитие"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007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494CF1" w:rsidRPr="00043421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421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>Осуществлять непрерывное совершенствование двигательных  умений и навыков с  учетом  возрастных  особенностей  (психологических,  физических  и  физиологических) детей шестого года жизни.</w:t>
      </w:r>
    </w:p>
    <w:p w:rsidR="00494CF1" w:rsidRPr="00475007" w:rsidRDefault="00494CF1" w:rsidP="004750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 xml:space="preserve">Развивать  быстроту,  силу,  выносливость,  гибкость,  </w:t>
      </w:r>
      <w:proofErr w:type="spellStart"/>
      <w:r w:rsidRPr="00475007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475007">
        <w:rPr>
          <w:rFonts w:ascii="Times New Roman" w:hAnsi="Times New Roman" w:cs="Times New Roman"/>
          <w:sz w:val="24"/>
          <w:szCs w:val="24"/>
        </w:rPr>
        <w:t xml:space="preserve">  и точность  действий,  способность  поддерживать  равновесие.  Совершенствовать  навыки ориентировки в пространстве.</w:t>
      </w:r>
    </w:p>
    <w:p w:rsidR="00494CF1" w:rsidRPr="00475007" w:rsidRDefault="00494CF1" w:rsidP="004750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ab/>
        <w:t>Использовать такие формы работы, как игры-соревнования, эстафеты.</w:t>
      </w:r>
    </w:p>
    <w:p w:rsidR="00494CF1" w:rsidRPr="00475007" w:rsidRDefault="00494CF1" w:rsidP="0047500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75007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 xml:space="preserve">Ходьба  и  бег.  Совершенствовать  навыки  ходьбы  на  носках,  на  пятках,  на наружных  сторонах  стоп,  с высоким  подниманием  колена,  в  </w:t>
      </w:r>
      <w:proofErr w:type="spellStart"/>
      <w:r w:rsidRPr="00475007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475007">
        <w:rPr>
          <w:rFonts w:ascii="Times New Roman" w:hAnsi="Times New Roman" w:cs="Times New Roman"/>
          <w:sz w:val="24"/>
          <w:szCs w:val="24"/>
        </w:rPr>
        <w:t xml:space="preserve">,  перекатом  с пятки  на носок,  мелким  и  широким  шагом,  приставным  шагом  влево  и  вправо. 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>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494CF1" w:rsidRPr="00475007" w:rsidRDefault="00494CF1" w:rsidP="0047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>Совершенствовать  навыки  бега  на  носках,  с  высоким  подниманием  колена,  в колонне  по одному,  по  двое,  «змейкой»,  врассыпную,  с  преодолением препятствий, по наклонной доске вверх и вниз на носках.</w:t>
      </w:r>
    </w:p>
    <w:p w:rsidR="00043421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07">
        <w:rPr>
          <w:rFonts w:ascii="Times New Roman" w:hAnsi="Times New Roman" w:cs="Times New Roman"/>
          <w:sz w:val="24"/>
          <w:szCs w:val="24"/>
        </w:rPr>
        <w:t>Совершенствовать  навыки  ходьбы  в  чередовании  с  бегом,  бега  с  различной скоростью, с изменением скорости, челночного бега.</w:t>
      </w:r>
    </w:p>
    <w:p w:rsidR="00494CF1" w:rsidRPr="0007720E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Ползание  и лазание.  Совершенствовать умение  ползать на четвереньках с опорой на  колени  и  ладони;  «змейкой»  между  предметами,  толкая  перед  собой  головой  мяч (расстояние  3—4  м),  ползания  по  гимнастической  скамейке  на  животе,  на  коленях; ползания  по  гимнастической  скамейке  с  опорой  на  колени  и  предплечья.  </w:t>
      </w:r>
    </w:p>
    <w:p w:rsidR="00494CF1" w:rsidRPr="0007720E" w:rsidRDefault="00494CF1" w:rsidP="00043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lastRenderedPageBreak/>
        <w:t xml:space="preserve">Обучать </w:t>
      </w:r>
      <w:proofErr w:type="spellStart"/>
      <w:r w:rsidRPr="0007720E">
        <w:rPr>
          <w:rFonts w:ascii="Times New Roman" w:hAnsi="Times New Roman" w:cs="Times New Roman"/>
          <w:sz w:val="24"/>
          <w:szCs w:val="24"/>
        </w:rPr>
        <w:t>вползанию</w:t>
      </w:r>
      <w:proofErr w:type="spellEnd"/>
      <w:r w:rsidRPr="0007720E">
        <w:rPr>
          <w:rFonts w:ascii="Times New Roman" w:hAnsi="Times New Roman" w:cs="Times New Roman"/>
          <w:sz w:val="24"/>
          <w:szCs w:val="24"/>
        </w:rPr>
        <w:t xml:space="preserve">  и  сползанию  по  наклонной  доске,  ползанию  на четвереньках  по гимнастической  скамейке  назад;  </w:t>
      </w:r>
      <w:proofErr w:type="spellStart"/>
      <w:r w:rsidRPr="0007720E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Pr="0007720E">
        <w:rPr>
          <w:rFonts w:ascii="Times New Roman" w:hAnsi="Times New Roman" w:cs="Times New Roman"/>
          <w:sz w:val="24"/>
          <w:szCs w:val="24"/>
        </w:rPr>
        <w:t xml:space="preserve">  в  обруч,  </w:t>
      </w:r>
      <w:proofErr w:type="spellStart"/>
      <w:r w:rsidRPr="0007720E">
        <w:rPr>
          <w:rFonts w:ascii="Times New Roman" w:hAnsi="Times New Roman" w:cs="Times New Roman"/>
          <w:sz w:val="24"/>
          <w:szCs w:val="24"/>
        </w:rPr>
        <w:t>переползанию</w:t>
      </w:r>
      <w:proofErr w:type="spellEnd"/>
      <w:r w:rsidRPr="0007720E">
        <w:rPr>
          <w:rFonts w:ascii="Times New Roman" w:hAnsi="Times New Roman" w:cs="Times New Roman"/>
          <w:sz w:val="24"/>
          <w:szCs w:val="24"/>
        </w:rPr>
        <w:t xml:space="preserve"> через  скамейку, бревно;  лазанию  с  одного  пролета  гимнастической  стенки  на  другой, поднимаясь  по диагонали, спускаясь вниз по одному пролету; </w:t>
      </w:r>
      <w:proofErr w:type="spellStart"/>
      <w:r w:rsidRPr="0007720E">
        <w:rPr>
          <w:rFonts w:ascii="Times New Roman" w:hAnsi="Times New Roman" w:cs="Times New Roman"/>
          <w:sz w:val="24"/>
          <w:szCs w:val="24"/>
        </w:rPr>
        <w:t>пролезанию</w:t>
      </w:r>
      <w:proofErr w:type="spellEnd"/>
      <w:r w:rsidRPr="0007720E">
        <w:rPr>
          <w:rFonts w:ascii="Times New Roman" w:hAnsi="Times New Roman" w:cs="Times New Roman"/>
          <w:sz w:val="24"/>
          <w:szCs w:val="24"/>
        </w:rPr>
        <w:t xml:space="preserve"> между рейками поставленной на бок гимнастической лестницы.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Прыжки.  Совершенствовать умение выполнять прыжки на двух ногах на месте, с продвижением  вперед.  Обучать  прыжкам  разными  способами:  ноги  </w:t>
      </w:r>
      <w:proofErr w:type="spellStart"/>
      <w:r w:rsidRPr="0007720E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07720E">
        <w:rPr>
          <w:rFonts w:ascii="Times New Roman" w:hAnsi="Times New Roman" w:cs="Times New Roman"/>
          <w:sz w:val="24"/>
          <w:szCs w:val="24"/>
        </w:rPr>
        <w:t xml:space="preserve">  —  ноги врозь,  одна  нога  вперед  —  другая  назад;  перепрыгивать  с  ноги  на  ногу  на  месте,  </w:t>
      </w:r>
      <w:proofErr w:type="gramStart"/>
      <w:r w:rsidRPr="000772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продвижением  вперед. 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Учить  перепрыгивать  предметы  с  места  высотой  до  30  см, перепрыгивать последовательно  на  двух  ногах  4—5  предметов  высотой  15—20  см, перепрыгивать на  двух  ногах  боком  вправо  и  влево  невысокие  препятствия  (канат, мешочки с песком, веревку и 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 с разбега. Учить прыгать через короткую скакалку на  двух ногах вперед  и  назад; прыгать  через  длинную  скакалку:  неподвижную  </w:t>
      </w:r>
      <w:proofErr w:type="gramStart"/>
      <w:r w:rsidRPr="000772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720E">
        <w:rPr>
          <w:rFonts w:ascii="Times New Roman" w:hAnsi="Times New Roman" w:cs="Times New Roman"/>
          <w:sz w:val="24"/>
          <w:szCs w:val="24"/>
        </w:rPr>
        <w:t xml:space="preserve">h=3—5  см), качающуюся, вращающуюся;  с  одной  ноги  на  другую  вперед  и  назад  на  двух  ногах, шагом и бегом.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Катание,  ловля,  бросание.  Закрепить  и  совершенствовать  навыки  катания предметов (обручей,  мячей  разного  диаметра)  различными  способами.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Обучать прокатыванию  предметов  в  заданном  направлении  на  расстояние  до  5 м  (по гимнастической скамейке, по узкому коридору шириной 20 см  в указанную цель: кегли, кубики  и  т.  п.)  с  помощью  двух  рук.  Учить  прокатывать  мячи  </w:t>
      </w:r>
      <w:proofErr w:type="gramStart"/>
      <w:r w:rsidRPr="000772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772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720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7720E">
        <w:rPr>
          <w:rFonts w:ascii="Times New Roman" w:hAnsi="Times New Roman" w:cs="Times New Roman"/>
          <w:sz w:val="24"/>
          <w:szCs w:val="24"/>
        </w:rPr>
        <w:t xml:space="preserve">, змейкой, зигзагообразно  с  помощью  палочек,  дощечек  разной  длины  и  ширины; прокатывать обручи  индивидуально,  шагом  и  бегом. 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Совершенствовать  умение  подбрасывать  мяч вверх и ловить его двумя руками и с хлопками; бросать мяч о землю и ловить его двумя руками.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20E">
        <w:rPr>
          <w:rFonts w:ascii="Times New Roman" w:hAnsi="Times New Roman" w:cs="Times New Roman"/>
          <w:sz w:val="24"/>
          <w:szCs w:val="24"/>
        </w:rPr>
        <w:t xml:space="preserve">Формировать умение отбивать мяч об пол на месте (10—15 раз) с продвижением шагом  вперед  (3—5  м),  перебрасывать  мяч  из  одной  руки  в  другую,  подбрасывать и ловить мяч одной рукой (правой и левой) 3—5 раз подряд, перебрасывать мяч друг другу и  ловить  его  из  разных  исходных  положений,  разными  способами,  в  разных построениях.  </w:t>
      </w:r>
      <w:proofErr w:type="gramEnd"/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>Учить  бросать  вдаль  мешочки  с  песком  и  мячи,  метать  предметы  в горизонтальную и вертикальную цель (расстояние до мишени3—5 м).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>Ритмическая гимнастика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физические  упражнения  под  музыку  в форме  несложных  танцев,  хороводов,  по  творческому  заданию  педагога. 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Учить  детей соотносить  свои  действия  со  сменой  частей  произведения,  с помощью  выразительных движений  передавать  характер  музыки. 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>Учить  детей  импровизировать  под  различные мелодии (марши, песни, танцы).</w:t>
      </w:r>
    </w:p>
    <w:p w:rsidR="00494CF1" w:rsidRPr="008E7F60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0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Совершенствовать умение строиться в колонну по одному, парами, в круг, в одну шеренгу,  в  несколько  кругов,  врассыпную.  </w:t>
      </w:r>
    </w:p>
    <w:p w:rsidR="00494CF1" w:rsidRPr="0007720E" w:rsidRDefault="00494CF1" w:rsidP="000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20E">
        <w:rPr>
          <w:rFonts w:ascii="Times New Roman" w:hAnsi="Times New Roman" w:cs="Times New Roman"/>
          <w:sz w:val="24"/>
          <w:szCs w:val="24"/>
        </w:rPr>
        <w:t xml:space="preserve">Закрепить  умение  перестраиваться  из колонны  по  одному  в  колонну  по  два, по  три,  в  круг,  несколько  кругов,  из  одной шеренги в две. 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20E">
        <w:rPr>
          <w:rFonts w:ascii="Times New Roman" w:hAnsi="Times New Roman" w:cs="Times New Roman"/>
          <w:sz w:val="24"/>
          <w:szCs w:val="24"/>
        </w:rPr>
        <w:t xml:space="preserve">Обучать детей расчету в колонне и в шеренге «по порядку», «на первый, второй»; перестроению из колонны по одному в колонну по два, по три во время ходьбы; </w:t>
      </w:r>
      <w:r w:rsidRPr="00C85DF4">
        <w:rPr>
          <w:rFonts w:ascii="Times New Roman" w:hAnsi="Times New Roman" w:cs="Times New Roman"/>
          <w:sz w:val="24"/>
          <w:szCs w:val="24"/>
        </w:rPr>
        <w:t>размыканию  и  смыканию  с  места,  в  различных  построениях  (колоннах,  шеренгах, кругах), размыканию в колоннах на вытянутые вперед руки, на одну вытянутую вперед руку,  с  определением  дистанции  на  глаз;</w:t>
      </w:r>
      <w:proofErr w:type="gramEnd"/>
      <w:r w:rsidRPr="00C85DF4">
        <w:rPr>
          <w:rFonts w:ascii="Times New Roman" w:hAnsi="Times New Roman" w:cs="Times New Roman"/>
          <w:sz w:val="24"/>
          <w:szCs w:val="24"/>
        </w:rPr>
        <w:t xml:space="preserve">  размыканию  в  шеренгах  на вытянутые 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494CF1" w:rsidRPr="008E7F60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F60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8E7F60"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lastRenderedPageBreak/>
        <w:tab/>
        <w:t>Осуществлять  дальнейшее  совершенствование  движений  рук  и  плечевого  пояса, учить разводить руки в стороны из положения руки перед грудью; поднимать руки вверх и разводить в стороны ладонями вверх из положения руки  за голову; поднимать вверх руки  со  сцепленными  в  замок  пальцами;  поднимать  и  опускать  кисти;  сжимать  и разжимать пальцы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развития  и  укрепления  мышц  спины, 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DF4">
        <w:rPr>
          <w:rFonts w:ascii="Times New Roman" w:hAnsi="Times New Roman" w:cs="Times New Roman"/>
          <w:sz w:val="24"/>
          <w:szCs w:val="24"/>
        </w:rPr>
        <w:t>поднимать  и  опускать  руки,  стоя  у  стены;  поднимать  и  опускать  поочередно  прямые ноги,  взявшись  руками  за  рейку  гимнастической  стенки  на  уровне  пояса;  наклоняться вперед  и  стараться  коснуться  ладонями  пола;  учить  наклоняться  в  стороны,  не  сгибая ноги  в  коленях;  поворачиваться,  разводя  руки  в  стороны;  поочередно  отводить  ноги  в стороны  из  упора  присев;</w:t>
      </w:r>
      <w:proofErr w:type="gramEnd"/>
      <w:r w:rsidRPr="00C85DF4">
        <w:rPr>
          <w:rFonts w:ascii="Times New Roman" w:hAnsi="Times New Roman" w:cs="Times New Roman"/>
          <w:sz w:val="24"/>
          <w:szCs w:val="24"/>
        </w:rPr>
        <w:t xml:space="preserve">  подтягивать  голову  и  ноги  к  груди,  лежа;  подтягиваться  на гимнастической скамейке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укрепления  мышц  брюшного  пресса  и  ног; приседать,  поднимая  руки  вверх,  в  стороны,  за  спину;  выполнять  выпад  вперед,  в сторону, совершая движение руками; катать и захватывать предметы пальцами  ног. При выполнении  упражнений  использовать  различные  исходные  положения  (сидя,  стоя, лежа,  стоя  на  коленях  и  др.).  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 xml:space="preserve">Учить  выполнять  </w:t>
      </w:r>
      <w:proofErr w:type="gramStart"/>
      <w:r w:rsidRPr="00C85DF4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C85DF4">
        <w:rPr>
          <w:rFonts w:ascii="Times New Roman" w:hAnsi="Times New Roman" w:cs="Times New Roman"/>
          <w:sz w:val="24"/>
          <w:szCs w:val="24"/>
        </w:rPr>
        <w:t xml:space="preserve">  как  без  предметов,  так  и различными предметами  (гимнастическими  палками,  мячами,  кеглями,  обручами, скакалками и др.).</w:t>
      </w:r>
    </w:p>
    <w:p w:rsidR="00494CF1" w:rsidRPr="008E7F60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0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 xml:space="preserve">Совершенствовать  умение  катать  друг  друга  на  санках,  кататься  с  горки  на санках, выполнять повороты на спуске, скользить по ледяной дорожке с разбега. 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C85DF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85DF4">
        <w:rPr>
          <w:rFonts w:ascii="Times New Roman" w:hAnsi="Times New Roman" w:cs="Times New Roman"/>
          <w:sz w:val="24"/>
          <w:szCs w:val="24"/>
        </w:rPr>
        <w:t xml:space="preserve">  кататься  на  двухколесном  велосипеде  по  прямой  и  с выполнением поворотов вправо и влево.</w:t>
      </w:r>
    </w:p>
    <w:p w:rsidR="00494CF1" w:rsidRPr="008E7F60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0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DF4">
        <w:rPr>
          <w:rFonts w:ascii="Times New Roman" w:hAnsi="Times New Roman" w:cs="Times New Roman"/>
          <w:sz w:val="24"/>
          <w:szCs w:val="24"/>
        </w:rPr>
        <w:t>Формировать  умение  играть  в  спортивные  игры:  городки  (элементы),</w:t>
      </w:r>
      <w:r w:rsidR="00C85DF4" w:rsidRPr="00C85DF4">
        <w:rPr>
          <w:rFonts w:ascii="Times New Roman" w:hAnsi="Times New Roman" w:cs="Times New Roman"/>
          <w:sz w:val="24"/>
          <w:szCs w:val="24"/>
        </w:rPr>
        <w:t xml:space="preserve"> </w:t>
      </w:r>
      <w:r w:rsidRPr="00C85DF4">
        <w:rPr>
          <w:rFonts w:ascii="Times New Roman" w:hAnsi="Times New Roman" w:cs="Times New Roman"/>
          <w:sz w:val="24"/>
          <w:szCs w:val="24"/>
        </w:rPr>
        <w:t>баскетбол (элементы), футбол (элементы), хоккей (элементы).</w:t>
      </w:r>
      <w:proofErr w:type="gramEnd"/>
    </w:p>
    <w:p w:rsidR="00494CF1" w:rsidRPr="008E7F60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0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  <w:proofErr w:type="gramStart"/>
      <w:r w:rsidRPr="00C85DF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C85DF4">
        <w:rPr>
          <w:rFonts w:ascii="Times New Roman" w:hAnsi="Times New Roman" w:cs="Times New Roman"/>
          <w:sz w:val="24"/>
          <w:szCs w:val="24"/>
        </w:rPr>
        <w:t xml:space="preserve"> организовывать подвижные игры.</w:t>
      </w:r>
    </w:p>
    <w:p w:rsidR="00494CF1" w:rsidRPr="008E7F60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sz w:val="24"/>
          <w:szCs w:val="24"/>
        </w:rPr>
        <w:t>ОВЛАДЕНИЕ ЭЛЕМЕНТАРНЫМИ НОРМАМИ И ПРАВИЛАМИ ЗДОРОВОГО ОБРАЗА ЖИЗНИ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C85DF4">
        <w:rPr>
          <w:rFonts w:ascii="Times New Roman" w:hAnsi="Times New Roman" w:cs="Times New Roman"/>
          <w:sz w:val="24"/>
          <w:szCs w:val="24"/>
        </w:rPr>
        <w:t xml:space="preserve">Продолжать  закаливание  организма  с  целью  укрепления  </w:t>
      </w:r>
      <w:proofErr w:type="spellStart"/>
      <w:proofErr w:type="gramStart"/>
      <w:r w:rsidRPr="00C85DF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C85DF4">
        <w:rPr>
          <w:rFonts w:ascii="Times New Roman" w:hAnsi="Times New Roman" w:cs="Times New Roman"/>
          <w:sz w:val="24"/>
          <w:szCs w:val="24"/>
        </w:rPr>
        <w:t xml:space="preserve">  и нервной  систем  с,  улучшения  деятельности  органов  дыхания,  обмена  веществ  в организме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ab/>
        <w:t>Продолжать  формировать  правильную  осанку,  проводить  профилактику плоскостопия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ab/>
        <w:t>Ежедневно  использовать  такие  формы  работы,  как  утренняя  гимнастика, физкультминутки,  подвижные  игры,  прогулки,  физические  упражнения,  спортивные</w:t>
      </w:r>
      <w:r w:rsidR="008E7F60">
        <w:rPr>
          <w:rFonts w:ascii="Times New Roman" w:hAnsi="Times New Roman" w:cs="Times New Roman"/>
          <w:sz w:val="24"/>
          <w:szCs w:val="24"/>
        </w:rPr>
        <w:t xml:space="preserve"> </w:t>
      </w:r>
      <w:r w:rsidRPr="00C85DF4">
        <w:rPr>
          <w:rFonts w:ascii="Times New Roman" w:hAnsi="Times New Roman" w:cs="Times New Roman"/>
          <w:sz w:val="24"/>
          <w:szCs w:val="24"/>
        </w:rPr>
        <w:t>игры на прогулке с использованием спортивного оборудования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ab/>
        <w:t>Совершенствовать  навыки  самообслуживания,  умения  следить  за  состоянием одежды, прически, чистотой рук и ногтей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C85DF4">
        <w:rPr>
          <w:rFonts w:ascii="Times New Roman" w:hAnsi="Times New Roman" w:cs="Times New Roman"/>
          <w:sz w:val="24"/>
          <w:szCs w:val="24"/>
        </w:rPr>
        <w:t>Закрепить  умение  быстро  одеваться  и  раздевать,  самостоятельно  застегивать  и расстегивать пуговицы, завязывать и развязывать шнурки, аккуратно складывать одежду.</w:t>
      </w:r>
    </w:p>
    <w:p w:rsidR="00494CF1" w:rsidRPr="00C85DF4" w:rsidRDefault="00494CF1" w:rsidP="00C85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F4">
        <w:rPr>
          <w:rFonts w:ascii="Times New Roman" w:hAnsi="Times New Roman" w:cs="Times New Roman"/>
          <w:sz w:val="24"/>
          <w:szCs w:val="24"/>
        </w:rPr>
        <w:tab/>
        <w:t>Продолжать работу по воспитанию культуры еды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F1">
        <w:tab/>
      </w:r>
      <w:r w:rsidRPr="00985FC6">
        <w:rPr>
          <w:rFonts w:ascii="Times New Roman" w:hAnsi="Times New Roman" w:cs="Times New Roman"/>
          <w:sz w:val="24"/>
          <w:szCs w:val="24"/>
        </w:rPr>
        <w:t>Расширять  представления  о  строении  организма  человека  и  его функционировании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ab/>
        <w:t>Расширять  представления  о  здоровом  образе  жизни  и  факторах,  разрушающих здоровье человека. Формировать потребность в здоровом образе жизни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FC6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494CF1" w:rsidRPr="008E7F60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овершенствовать  жизненно необходимые  виды двигательных действий (ходьбу, бег,  лазание,  прыжки,  ползание  и  лазание,  бросание,  ловлю  и  метание)  с  учетом 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  развития  нервной  системы,  психики  и  моторики. 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ab/>
        <w:t xml:space="preserve"> Добиваться  развития физических  качеств  (быстроты,  ловкости,  гибкости, координации  движений,  хорошей ориентировки  в  пространстве,  чувства  равновесия, умения  проявлять  силу  и выносливость). 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5FC6">
        <w:rPr>
          <w:rFonts w:ascii="Times New Roman" w:hAnsi="Times New Roman" w:cs="Times New Roman"/>
          <w:sz w:val="24"/>
          <w:szCs w:val="24"/>
        </w:rPr>
        <w:t>Воспитывать  выдержку,  смелость,  решительность,  настойчивость, самостоятельность,  инициативность,  фантазию,  творческие  способности,  интерес  к активной двигательной деятельности и потребности в ней.</w:t>
      </w:r>
      <w:proofErr w:type="gramEnd"/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ab/>
        <w:t>Способствовать формированию широкого круга игровых действий.</w:t>
      </w:r>
    </w:p>
    <w:p w:rsidR="00494CF1" w:rsidRPr="008E7F60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F60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 xml:space="preserve">Ходьба  и  бег.  </w:t>
      </w:r>
      <w:proofErr w:type="gramStart"/>
      <w:r w:rsidRPr="00985FC6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 колена;  широким  и  мелким  шагом;  приставным  шагом  вправо  и  влево; гимнастическим  шагом;  в  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;  в  колонне  по  одному,  двое,  трое,  четверо,  в шеренге;  по  кругу,  с  поворотом,  змейкой,  врассыпную,  с  выполнением  заданий). </w:t>
      </w:r>
      <w:proofErr w:type="gramEnd"/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ab/>
        <w:t xml:space="preserve">Обучать ходьбе приставным шагом вперед и назад, 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 шагом, выпадами вперед, спиной вперед, притоптывающим шагом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5FC6">
        <w:rPr>
          <w:rFonts w:ascii="Times New Roman" w:hAnsi="Times New Roman" w:cs="Times New Roman"/>
          <w:sz w:val="24"/>
          <w:szCs w:val="24"/>
        </w:rPr>
        <w:t xml:space="preserve">Развивать навыки бега, сформированные в предыдущих группах (бег обычный, на носках;  бег  с  выбрасыванием  прямых  ног  вперед;  бег  мелким  и  широким  шагом;  в колонне  по  одному,  по  двое,  с  заданиями,  с  преодолением  препятствий;  с  мячом,  по доске,  по  бревну,  в  чередовании  с  прыжками,  с  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>,  ходьбой,  с  изменением темпа,  с  различной  скоростью).</w:t>
      </w:r>
      <w:proofErr w:type="gramEnd"/>
      <w:r w:rsidRPr="00985FC6">
        <w:rPr>
          <w:rFonts w:ascii="Times New Roman" w:hAnsi="Times New Roman" w:cs="Times New Roman"/>
          <w:sz w:val="24"/>
          <w:szCs w:val="24"/>
        </w:rPr>
        <w:t xml:space="preserve">  Формировать  навыки  бега  на  скорость  и  на выносливость.  Учить  бегать,  сильно  сгибая  ноги  в  коленях,  широкими  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 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 xml:space="preserve">Упражнения  в  равновесии.  Формировать  навыки  ходьбы  по  гимнастической скамейке  приставным  шагом,  поднимая  прямую  ногу  и  делая  под  ней  хлопок;  с остановкой  посередине  и  перешагиванием  через  предмет,  с  поворотом;  с  мешочком с песком  на  голове;  по  узкой  стороне  гимнастической  скамейки  прямо  и  боком; продвигаясь  вперед  прыжками  на  двух  ногах  по  гимнастической  скамейке, наклонной доске; спиной вперед. Совершенствовать навыки ходьбы по веревке </w:t>
      </w:r>
      <w:proofErr w:type="gramStart"/>
      <w:r w:rsidRPr="00985F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985FC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  = 2—3 см) прямо и боком, по канату(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  =  5—6  см)  прямо  и  боком;  кружения  с  закрытыми  глазами  с остановкой, принятием  заданной  позы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 xml:space="preserve">Формировать  умение  стоять  на  одной  ноге  (руки  на  пояс, руки в стороны; с закрытыми глазами), стоять на носках; то же на повышенной опоре  </w:t>
      </w:r>
      <w:proofErr w:type="gramStart"/>
      <w:r w:rsidRPr="00985FC6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985FC6">
        <w:rPr>
          <w:rFonts w:ascii="Times New Roman" w:hAnsi="Times New Roman" w:cs="Times New Roman"/>
          <w:sz w:val="24"/>
          <w:szCs w:val="24"/>
        </w:rPr>
        <w:t>убе  (</w:t>
      </w:r>
      <w:proofErr w:type="spellStart"/>
      <w:r w:rsidRPr="00985FC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85FC6">
        <w:rPr>
          <w:rFonts w:ascii="Times New Roman" w:hAnsi="Times New Roman" w:cs="Times New Roman"/>
          <w:sz w:val="24"/>
          <w:szCs w:val="24"/>
        </w:rPr>
        <w:t xml:space="preserve">  —  30—40  см),  гимнастической  скамейке,  большом  набивном  мяче  (3  кг)  со страховкой педагога.</w:t>
      </w:r>
    </w:p>
    <w:p w:rsidR="00494CF1" w:rsidRPr="00985FC6" w:rsidRDefault="00494CF1" w:rsidP="00985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FC6">
        <w:rPr>
          <w:rFonts w:ascii="Times New Roman" w:hAnsi="Times New Roman" w:cs="Times New Roman"/>
          <w:sz w:val="24"/>
          <w:szCs w:val="24"/>
        </w:rPr>
        <w:t xml:space="preserve">Ползание,  лазание.  Совершенствовать  и  закреплять  навыки  разнообразных способов  ползания  и  лазания.  Совершенствовать  навыки  ползания  на  четвереньках  по гимнастической  скамейке  и  по  бревну;  ползания  на животе  и  скольжению  на спине  по гимнастической  скамейке,  подтягиваясь  руками  и  отталкиваясь  ногами,  держа  ноги неподвижными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Закрепить навыки </w:t>
      </w:r>
      <w:proofErr w:type="spellStart"/>
      <w:r w:rsidRPr="00145C01">
        <w:rPr>
          <w:rFonts w:ascii="Times New Roman" w:hAnsi="Times New Roman" w:cs="Times New Roman"/>
          <w:sz w:val="24"/>
          <w:szCs w:val="24"/>
        </w:rPr>
        <w:t>пролезания</w:t>
      </w:r>
      <w:proofErr w:type="spellEnd"/>
      <w:r w:rsidRPr="00145C01">
        <w:rPr>
          <w:rFonts w:ascii="Times New Roman" w:hAnsi="Times New Roman" w:cs="Times New Roman"/>
          <w:sz w:val="24"/>
          <w:szCs w:val="24"/>
        </w:rPr>
        <w:t xml:space="preserve"> в обруч и </w:t>
      </w:r>
      <w:proofErr w:type="spellStart"/>
      <w:r w:rsidRPr="00145C0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145C01">
        <w:rPr>
          <w:rFonts w:ascii="Times New Roman" w:hAnsi="Times New Roman" w:cs="Times New Roman"/>
          <w:sz w:val="24"/>
          <w:szCs w:val="24"/>
        </w:rPr>
        <w:t xml:space="preserve"> под дугу разными способами, </w:t>
      </w:r>
      <w:proofErr w:type="spellStart"/>
      <w:r w:rsidRPr="00145C0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145C01">
        <w:rPr>
          <w:rFonts w:ascii="Times New Roman" w:hAnsi="Times New Roman" w:cs="Times New Roman"/>
          <w:sz w:val="24"/>
          <w:szCs w:val="24"/>
        </w:rPr>
        <w:t xml:space="preserve">  под  гимнастическую  скамейку,  </w:t>
      </w:r>
      <w:proofErr w:type="spellStart"/>
      <w:r w:rsidRPr="00145C0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145C01">
        <w:rPr>
          <w:rFonts w:ascii="Times New Roman" w:hAnsi="Times New Roman" w:cs="Times New Roman"/>
          <w:sz w:val="24"/>
          <w:szCs w:val="24"/>
        </w:rPr>
        <w:t xml:space="preserve">  под  несколькими дугами подряд (</w:t>
      </w:r>
      <w:proofErr w:type="spellStart"/>
      <w:r w:rsidRPr="00145C0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145C01">
        <w:rPr>
          <w:rFonts w:ascii="Times New Roman" w:hAnsi="Times New Roman" w:cs="Times New Roman"/>
          <w:sz w:val="24"/>
          <w:szCs w:val="24"/>
        </w:rPr>
        <w:t xml:space="preserve">  35—50  см)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Продолжать  развивать  умение  лазать  по  вертикальным  и наклонным лестницам,  используя  одноименные  и  разноименные  движения  рук  и  ног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>Закреплять умение переходить с пролета на пролет гимнастической стенки, поднимаясь и  спускаясь  по  диагонали.  Формировать  умение  лазания  и  спуска  по  канату индивидуально со страховкой педагога.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Прыжки.  Совершенствовать  навыки  выполнения  всех  видов  прыжков, сформированные  в  предыдущих  группах  (на  двух  ногах  разными  способами,  на  </w:t>
      </w:r>
      <w:r w:rsidRPr="00145C01">
        <w:rPr>
          <w:rFonts w:ascii="Times New Roman" w:hAnsi="Times New Roman" w:cs="Times New Roman"/>
          <w:sz w:val="24"/>
          <w:szCs w:val="24"/>
        </w:rPr>
        <w:lastRenderedPageBreak/>
        <w:t xml:space="preserve">одной ноге, с чередованием с ходьбой, с поворотом кругом). Формировать умение выполнять прыжки с зажатым между ног мешочком  с песком, прыжки через набивные мячи (5—6 последовательно)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 Совершенствовать  навыки  выполнения  прыжков  на  одной  ноге  (на месте,  с  продвижением  вперед,  через  веревку  вперед  и  назад)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 Формировать  навыки выполнения прыжков вверх из глубокого приседа, вверх с  места; на мягкое покрытие с разбега,  в  длину  с  места  и  разбега,  в  высоту  с  разбега.  </w:t>
      </w:r>
      <w:r w:rsidRPr="00145C01">
        <w:rPr>
          <w:rFonts w:ascii="Times New Roman" w:hAnsi="Times New Roman" w:cs="Times New Roman"/>
          <w:sz w:val="24"/>
          <w:szCs w:val="24"/>
        </w:rPr>
        <w:tab/>
        <w:t xml:space="preserve">Совершенствовать  умение спрыгивать  в  упражнениях  с  другими  видами  движений  (высота  предметов  не  более 30—40 см). </w:t>
      </w:r>
    </w:p>
    <w:p w:rsidR="00494CF1" w:rsidRPr="00145C01" w:rsidRDefault="00494CF1" w:rsidP="004D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>Совершенствовать навыки выполнения прыжков через короткую и   длинную скакалки, через большой обруч.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Бросание,  метание.  Совершенствовать  и  закреплять  навыки  всех  способов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катания,  бросания  и  ловли,  метания  вдаль  и  в  цель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 Совершенствовать  навыки перебрасывания  мяча  друг  другу  из-за  головы,  снизу,  от  груди,  сверху,  из  </w:t>
      </w:r>
      <w:proofErr w:type="gramStart"/>
      <w:r w:rsidRPr="00145C0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45C01">
        <w:rPr>
          <w:rFonts w:ascii="Times New Roman" w:hAnsi="Times New Roman" w:cs="Times New Roman"/>
          <w:sz w:val="24"/>
          <w:szCs w:val="24"/>
        </w:rPr>
        <w:t xml:space="preserve">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 с  продвижением  вперед,  змейкой  между  предметами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>Формировать  навыки  ведения мяча  в  разных  направлениях,  перебрасывания  набивных  мячей;  метания  из  разных положений в вертикальную, горизонтальную, движущуюся цель, вдаль.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Строевые упражнения. Совершенствовать  сформированные  ранее  навыки  выполнения  построений  и перестроений (в колонну по одному, по двое, по трое, по четыре, в полукруг, в круг, в шеренгу,  врассыпную;  из  одного  круга  в  несколько)  на  месте  и  в  движении. 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C01">
        <w:rPr>
          <w:rFonts w:ascii="Times New Roman" w:hAnsi="Times New Roman" w:cs="Times New Roman"/>
          <w:sz w:val="24"/>
          <w:szCs w:val="24"/>
        </w:rPr>
        <w:t>Совершенствовать умение рассчитываться «по порядку»,  на «первый-второй», равняться в колонне, в шеренге; размыкаться и смыкаться в колонне, в шеренге приставным шагом, прыжком,  бегом;  выполнять  повороты  направо,  налево,  кругом  на  месте  и в  движении переступанием, прыжком, по разделениям.</w:t>
      </w:r>
      <w:proofErr w:type="gramEnd"/>
    </w:p>
    <w:p w:rsidR="00494CF1" w:rsidRPr="00145C01" w:rsidRDefault="00494CF1" w:rsidP="004D2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>Ритмическая гимнастика. Совершенствовать  умение  выпо</w:t>
      </w:r>
      <w:r w:rsidR="004D2618">
        <w:rPr>
          <w:rFonts w:ascii="Times New Roman" w:hAnsi="Times New Roman" w:cs="Times New Roman"/>
          <w:sz w:val="24"/>
          <w:szCs w:val="24"/>
        </w:rPr>
        <w:t>лнять  упражнения  под  музыку.</w:t>
      </w:r>
      <w:r w:rsidRPr="00145C01">
        <w:rPr>
          <w:rFonts w:ascii="Times New Roman" w:hAnsi="Times New Roman" w:cs="Times New Roman"/>
          <w:sz w:val="24"/>
          <w:szCs w:val="24"/>
        </w:rPr>
        <w:t xml:space="preserve"> Содействовать развитию пластичности, выразительности плавности, ритмичности движений. Развивать творчество и воображение.</w:t>
      </w:r>
    </w:p>
    <w:p w:rsidR="00494CF1" w:rsidRPr="008E7F60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F60">
        <w:rPr>
          <w:rFonts w:ascii="Times New Roman" w:hAnsi="Times New Roman" w:cs="Times New Roman"/>
          <w:b/>
          <w:sz w:val="24"/>
          <w:szCs w:val="24"/>
        </w:rPr>
        <w:t>Общеразвивающие</w:t>
      </w:r>
      <w:proofErr w:type="spellEnd"/>
      <w:r w:rsidRPr="008E7F60">
        <w:rPr>
          <w:rFonts w:ascii="Times New Roman" w:hAnsi="Times New Roman" w:cs="Times New Roman"/>
          <w:b/>
          <w:sz w:val="24"/>
          <w:szCs w:val="24"/>
        </w:rPr>
        <w:t xml:space="preserve"> упражнения</w:t>
      </w:r>
    </w:p>
    <w:p w:rsidR="00494CF1" w:rsidRPr="00145C01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>Продолжать разучивать и совершенствовать упражнения, развивающие мелкие и крупные  мышцы  (кистей,  пальцев  рук,  шеи,  спины,  стопы  и  др.),  связки  и  суставы разных отдельных частей тела (шеи, рук и плечевого по яса, туловища, ног).</w:t>
      </w:r>
    </w:p>
    <w:p w:rsidR="00494CF1" w:rsidRPr="004D2618" w:rsidRDefault="00494CF1" w:rsidP="0014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C01">
        <w:rPr>
          <w:rFonts w:ascii="Times New Roman" w:hAnsi="Times New Roman" w:cs="Times New Roman"/>
          <w:sz w:val="24"/>
          <w:szCs w:val="24"/>
        </w:rPr>
        <w:t xml:space="preserve">Упражнения  для  кистей  рук  и  плечевого  пояса.  Совершенствовать  умение поднимать  руки  вверх,  вперед,  в  стороны,  вставая  на  носки,  отставляя  ногу  назад на носок;  поднимать  </w:t>
      </w:r>
      <w:r w:rsidRPr="004D2618">
        <w:rPr>
          <w:rFonts w:ascii="Times New Roman" w:hAnsi="Times New Roman" w:cs="Times New Roman"/>
          <w:sz w:val="24"/>
          <w:szCs w:val="24"/>
        </w:rPr>
        <w:t xml:space="preserve">и  опускать  плечи;  отводить  локти  назад;  выполнять  круговые движения согнутыми в локтях руками. Формировать умение вращать обруч одной рукой вокруг  вертикальной  оси;  на  предплечье  и  кисти  руки;  разводить  и  сводить  пальцы, поочередно соединять все пальцы с </w:t>
      </w:r>
      <w:proofErr w:type="gramStart"/>
      <w:r w:rsidRPr="004D2618">
        <w:rPr>
          <w:rFonts w:ascii="Times New Roman" w:hAnsi="Times New Roman" w:cs="Times New Roman"/>
          <w:sz w:val="24"/>
          <w:szCs w:val="24"/>
        </w:rPr>
        <w:t>большими</w:t>
      </w:r>
      <w:proofErr w:type="gramEnd"/>
      <w:r w:rsidRPr="004D2618">
        <w:rPr>
          <w:rFonts w:ascii="Times New Roman" w:hAnsi="Times New Roman" w:cs="Times New Roman"/>
          <w:sz w:val="24"/>
          <w:szCs w:val="24"/>
        </w:rPr>
        <w:t xml:space="preserve"> (упражнение «Пальчики здороваются»).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 xml:space="preserve">Упражнения  для  укрепления  туловища  и  ног.  Совершенствовать  умение поворачивать туловище в стороны, наклоняться вперед с поднятыми вверх руками или держа руки в стороны. 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 xml:space="preserve">Формировать умение поднимать обе ноги из упора сидя; садиться из  </w:t>
      </w:r>
      <w:proofErr w:type="gramStart"/>
      <w:r w:rsidRPr="00613256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13256">
        <w:rPr>
          <w:rFonts w:ascii="Times New Roman" w:hAnsi="Times New Roman" w:cs="Times New Roman"/>
          <w:sz w:val="24"/>
          <w:szCs w:val="24"/>
        </w:rPr>
        <w:t xml:space="preserve"> лежа  на  спине  и  снова  ложиться,  закрепив  ноги;  поднимать  ноги  из положения  лежа на  спине  и  стараться  коснуться  лежащего  за  головой  предмета; прогибаться,  лежа  на спине;  из  упора  присев  переходить  в  упор  на  одной  ноге. 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Совершенствовать умение приседать, держа руки за головой; из положения ноги врозь, перенося  массу  тела  с  одной  ноги  на  другую;  выполнять  выпад  вперед,  в сторону; свободно размахивать ногой вперед-назад, держась за опору.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Спортивные упражнения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 сформированные  ранее  и  развивать  навыки  езды  на двухколесном  велосипеде,  самокате,  санках;  игры  в  хоккей  (элементы).  </w:t>
      </w:r>
      <w:r w:rsidRPr="00613256">
        <w:rPr>
          <w:rFonts w:ascii="Times New Roman" w:hAnsi="Times New Roman" w:cs="Times New Roman"/>
          <w:sz w:val="24"/>
          <w:szCs w:val="24"/>
        </w:rPr>
        <w:tab/>
        <w:t xml:space="preserve">Сформировать навык  скольжения  по ледяной  дорожке  на одной  ноге;  навык скольжения  с  невысокой горки на двух ногах. 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Спортивные игры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256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футбол  (элементы),  баскетбол  (элементы), бадминтон  (элементы),  городки  (элементы).  </w:t>
      </w:r>
      <w:proofErr w:type="gramEnd"/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Формировать  навыки  игры  в  настольный теннис (элементы).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Совершенствовать  навыки  игры  в  разнообразные  подвижные  игры,  в  игры  с элементами соревнования.</w:t>
      </w:r>
    </w:p>
    <w:p w:rsidR="00494CF1" w:rsidRPr="008E7F60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sz w:val="24"/>
          <w:szCs w:val="24"/>
        </w:rPr>
        <w:t>ФОРМИРОВАНИЕ ОСНОВ ЗДОРОВОГО ОБРАЗА ЖИЗНИ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Формировать правильную осанку и свод стопы.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256">
        <w:rPr>
          <w:rFonts w:ascii="Times New Roman" w:hAnsi="Times New Roman" w:cs="Times New Roman"/>
          <w:sz w:val="24"/>
          <w:szCs w:val="24"/>
        </w:rPr>
        <w:t>Продолжать закаливание организма с использованием всех доступных природных факторов,  совершенствовать  адаптационные  способности  организма  детей,  умение приспосабливаться к изменяющимся условиям внешней среды.</w:t>
      </w:r>
    </w:p>
    <w:p w:rsidR="00494CF1" w:rsidRPr="00613256" w:rsidRDefault="00494CF1" w:rsidP="0061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350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71B">
        <w:rPr>
          <w:rFonts w:ascii="Times New Roman" w:hAnsi="Times New Roman" w:cs="Times New Roman"/>
          <w:b/>
          <w:sz w:val="24"/>
          <w:szCs w:val="24"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350" w:rsidRPr="008E7F60" w:rsidRDefault="00F14350" w:rsidP="00F14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ПРОГРАММЫ</w:t>
      </w:r>
    </w:p>
    <w:p w:rsidR="00F14350" w:rsidRPr="00692244" w:rsidRDefault="00F14350" w:rsidP="00F14350">
      <w:pPr>
        <w:pStyle w:val="a5"/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А)  Обязательная часть</w:t>
      </w:r>
    </w:p>
    <w:p w:rsidR="008E7F60" w:rsidRPr="00521DB0" w:rsidRDefault="00F14350" w:rsidP="008E7F60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основе обязательной части - </w:t>
      </w:r>
      <w:r w:rsidR="008E7F60">
        <w:rPr>
          <w:rFonts w:ascii="Times New Roman" w:hAnsi="Times New Roman" w:cs="Times New Roman"/>
          <w:sz w:val="24"/>
          <w:szCs w:val="24"/>
        </w:rPr>
        <w:t>От рождения до школы. Инновационная программа дошкольного образования</w:t>
      </w:r>
      <w:proofErr w:type="gramStart"/>
      <w:r w:rsidR="008E7F6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="008E7F60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="008E7F60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8E7F60">
        <w:rPr>
          <w:rFonts w:ascii="Times New Roman" w:hAnsi="Times New Roman" w:cs="Times New Roman"/>
          <w:sz w:val="24"/>
          <w:szCs w:val="24"/>
        </w:rPr>
        <w:t>, Т.С. Комаровой, Э.М. Дорофеевой. – 6-е изд., доп. – М.: МОЗАЙКА-СИНТЕЗ, 2020. – 368 с.</w:t>
      </w:r>
    </w:p>
    <w:p w:rsidR="00F14350" w:rsidRPr="00692244" w:rsidRDefault="00F14350" w:rsidP="008E7F60">
      <w:pPr>
        <w:spacing w:after="0"/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ейшим  условием  реализации  программы  является  создание  развивающей  и  эмоционально  комфортной для ребенка образовательной среды. Пребывание в детском саду должно доставлять  ребенку  радость,  а  образовательные  ситуации  должны  быть увлекательными. 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ние  условий  для  формирования  доброжелательного  и  внимательного отношения детей к другим людям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ой  самостоятельности  (инициативности,  автономии и ответственности)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их  способностей,  формирующихся  в  разных  видах деятельности.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еализации этих целей педагогам рекомендуется: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условия для принятия ребенком ответственности и проявления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к другим людям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овместно  с  детьми  возникающие  конфликты,  помогать решать их, вырабатывать общие правила, учить проявлять уважение друг к другу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суждать  с  детьми  важные  жизненные  вопросы,  стимулировать 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оявление позиции ребенка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  родителями  (законными  представителями)  целевые ориентиры,  на  достижение  которых  направлена  деятельность  педагогов организации, и включать членов семьи в совместное взаимодействие по достижению этих целей.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истема  дошкольного  образования  в  образовательной  организации нацелена на то, чтобы у ребенка развивались игра и познавательная  активность.  В  ДОУ  созданы  условия  для проявления таких качеств, как: инициативность, жизнерадостность, любопытство и стремление узнавать новое. 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Адекватная организация образовательной среды стимулирует развитие уверенности в себе, оптимистического отношения к жизни, дает право на  ошибку,  формирует  познавательные  интересы,  поощряет 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Изучаемые детьми темы выступают как материал для достижения целей образовательной  работы — развития  способностей  и  инициативы  ребенка, овладения доступными для дошкольного возраста культурными средствами (наглядными  моделями  и  символами).  Благодаря  этому  образовательная программа становится залогом подготовки детей к жизни в современном обществе, требующем умения учиться всю жизнь  и при этом разумно и творчески относиться к действительности. 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се  ситуации  повседневной  жизни,  в  которых  оказывается  ребенок в детском саду, имеют образовательное значение: на прогулке и во время режимных  моментов  ребенок  выстраивает  отношение  к  себе  и  другим, учится  быть  инициативным  и  принимать  решения,  использовать  свое мышление и воображение. 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оль педагога в организации психолого-педагогических условий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беспечение эмоционального благополучия ребенка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F14350" w:rsidRPr="00692244" w:rsidRDefault="00F14350" w:rsidP="00F14350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обеспечения в группе эмоционального благополучия педагог должен:</w:t>
      </w:r>
    </w:p>
    <w:p w:rsidR="00F14350" w:rsidRPr="00692244" w:rsidRDefault="00F14350" w:rsidP="00F1435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щаться с детьми доброжелательно, без обвинений и угроз;</w:t>
      </w:r>
    </w:p>
    <w:p w:rsidR="00F14350" w:rsidRPr="00692244" w:rsidRDefault="00F14350" w:rsidP="00F1435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F14350" w:rsidRPr="00692244" w:rsidRDefault="00F14350" w:rsidP="00F1435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могать детям обнаружит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конструктивные варианты поведения; </w:t>
      </w:r>
    </w:p>
    <w:p w:rsidR="00F14350" w:rsidRPr="00692244" w:rsidRDefault="00F14350" w:rsidP="00F1435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F14350" w:rsidRPr="00692244" w:rsidRDefault="00F14350" w:rsidP="00F14350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ивать  в  течение  дня  чередование  ситуаций,  в  которых  дети играют вместе и могут при желании побыть в одиночестве или в небольшой группе детей.</w:t>
      </w:r>
    </w:p>
    <w:p w:rsidR="00F14350" w:rsidRDefault="00F14350" w:rsidP="008E7F60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4350" w:rsidRPr="00692244" w:rsidRDefault="00F14350" w:rsidP="00F14350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обеспечения  эмоционального  благополучия  ребенка.</w:t>
      </w:r>
    </w:p>
    <w:p w:rsidR="00F14350" w:rsidRPr="00692244" w:rsidRDefault="00F14350" w:rsidP="00F14350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       Для  обеспечения эмоционального  благополучия  детей  обстановка  в  детском  саду 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 художественно-эстетическим  оформлением,  которое  положительно влияет на ребенка, вызывает эмоции, яркие и неповторимые ощущения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Пребывание в такой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эмоциогенной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Формирование доброжелательных, внимательных отношений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</w:t>
      </w:r>
      <w:r w:rsidRPr="00692244">
        <w:rPr>
          <w:rFonts w:ascii="Times New Roman" w:hAnsi="Times New Roman" w:cs="Times New Roman"/>
          <w:b/>
          <w:sz w:val="24"/>
          <w:szCs w:val="24"/>
        </w:rPr>
        <w:t>ля формирования у детей доброжелательного отношения к людям педагогу следует: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устанавливать понятные для детей правила взаимодействия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 ситуации  обсуждения  правил,  прояснения  детьми  их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мысла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Развитие  самостоятельности  включает  две  стороны:  адаптивную (умение  понимать  существующие  социальные  нормы  и  действовать  в соответствии с ними) и активную (готовность принимать самостоятельные решения)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 ходе  реализации  Программы  дошкольники  получают  позитивный социальный  опыт  создания  и  воплощения  собственных  замыслов.  Дети должны чувствовать, что их попытки пробовать новое, в том числе и при планировании собственной жизни в течение дня, будут поддержаны взрослыми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амостоятельность  человека  (инициативность,  автономия,  ответственность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ормируется именно в дошкольном возрасте, разумеется, если взрослые создают для этого условия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ля  формирования  детской  самостоятельности  педагог  должен  выстраивать образовательную среду таким образом, чтобы дети могли: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учиться  на  собственном  опыте,  экспериментировать  с 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ъектами, в том числе с растениями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находиться в течение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как в одновозрастных, так и в разновозрастных группах;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быть  автономными  в  своих  действиях  и  принятии  доступных  им решений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ри участии взрослого обсуждать важные события со сверстниками;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ценивать  результаты  своих  действий  индивидуально  и  в  малой группе, команде.</w:t>
      </w:r>
    </w:p>
    <w:p w:rsidR="00F14350" w:rsidRPr="00692244" w:rsidRDefault="00F14350" w:rsidP="00F14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самостоятельности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 xml:space="preserve">Среда должна быть вариативной, состоять из различных площадок (мастерских, исследовательских площадок, художественных студий, библиотечек, игровых,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лабораторий и пр.), которые дети  могут  выбирать  по  собственному  желанию. 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 их.  Развитие  свободной  игровой  деятельности 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 целью развития игровой деятельности педагоги должны уметь: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пределять  игровые  ситуации,  в  которых  детям  нужна  косвенная помощь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роме  того,  педагоги  должны  знать  детскую  субкультуру:  наиболее типичные роли и игры детей, понимать их значимость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ля организации обучения, сколько самоценной деятельностью детей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развития игровой деятельности</w:t>
      </w:r>
      <w:r w:rsidRPr="00692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 быть  разнообразным  и  легко  трансформируемым.  Дети  должны иметь возможность участвовать в создании и обновлении игровой среды.  Возможность  внести  свой  вклад  в  ее  усовершенствование  должны иметь и родители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тимулировать детскую познавательную активность педагог может: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егулярно  предлагая  детям  открытые,  творческие  вопросы,  в  том числе — проблемно-противоречивые  ситуации,  на  которые  могут  быть даны разные ответы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еспечивая в ходе обсуждения атмосферу поддержки и принятия;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• позволяя  детям  определиться  с  решением  в  ходе  обсуждения  той или иной ситуации;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уя  обсуждения,  в  которых  дети  могут  высказывать  разные точки зрения по одному и тому же вопросу, помогая увидеть несовпадение точек зрения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детям обнаружить ошибки в своих рассуждениях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организовать дискуссию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и  организации  предметно-пространственной  среды  для развития познавательной деятельности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 Среда должна быть насыщенной, предоставлять ребенку возможность для активного исследования и решения задач,  содержать  современные  материалы  (конструкторы,  материалы  для формирования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>, наборы для экспериментирования и пр.)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оектной деятельности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 могут  задумывать  и  реализовывать  исследовательские,  творческие и нормативные проекты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 поощряет  его.  Необходимо  регулярно  выделять  время  для  проектной деятельности, создавать условия для презентации проектов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 целью развития проектной деятельности педагоги должны: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быть  внимательными  к  детским  вопросам,  возникающим  в  разных ситуациях,  регулярно  предлагать  проектные  образовательные  ситуации в ответ на заданные детьми вопросы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могать  детям  планироват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 свою  деятельность  при  выполнении своего замысла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могать детям сравниват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предложенные ими варианты решений, аргументировать выбор варианта.</w:t>
      </w:r>
    </w:p>
    <w:p w:rsidR="008E7F60" w:rsidRDefault="008E7F6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 проектной  деятельности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тимулируя  детей  к 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В дошкольном возрасте дети должны получить опыт осмысления происходящих  событий  и  выражения  своего  отношения  к  ним  при  помощи культурных средств — линий, цвета, формы, звука, движения, сюжета и пр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Для  того  чтобы  дети  научились  выражать  себя  средствами  искусства, педагог должен: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овывать события, мероприятия, выставки проектов, на которых  дошкольники  могут  представить  свои  произведения  для  детей  разных групп и родителей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самовыражения  средствами  искусства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разовательная  среда  должна обеспечивать наличие необходимых материалов, возможность заниматься разными видами деятельности: живописью, рисунком, игрой на музыкальных  инструментах,  пением,  конструированием,  актерским  мастерством, танцем, различными видами ремесел, поделками по дереву, из глины и пр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физического развития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Физическое развитие очень важно для здоровья детей, потому что </w:t>
      </w:r>
      <w:proofErr w:type="spellStart"/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з-воляет</w:t>
      </w:r>
      <w:proofErr w:type="spellEnd"/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того чтобы стимулировать физическое развитие детей, важно: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ежедневно предоставлять детям возможность активно двигаться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учать детей правилам безопасности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спользовать  различные  методы  обучения,  помогающие  детям  с  разным уровнем физического развития с удовольствием бегать, лазать, прыгать.</w:t>
      </w:r>
    </w:p>
    <w:p w:rsidR="00F14350" w:rsidRPr="00692244" w:rsidRDefault="00F14350" w:rsidP="00F143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физического  развития.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реда  должна  стимулировать  физическую  активность  детей,  присущее  им  желание  двигаться,  познавать, 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 Игровая  площадка  должна  предоставлять  условия  для  развития крупной моторики. </w:t>
      </w:r>
    </w:p>
    <w:p w:rsidR="00F14350" w:rsidRPr="00692244" w:rsidRDefault="00F14350" w:rsidP="00F143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50">
        <w:rPr>
          <w:rFonts w:ascii="Times New Roman" w:hAnsi="Times New Roman" w:cs="Times New Roman"/>
          <w:sz w:val="24"/>
          <w:szCs w:val="24"/>
        </w:rPr>
        <w:t>Игровое пространство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ДОУ "Детский сад № 96</w:t>
      </w:r>
      <w:r w:rsidRPr="00692244">
        <w:rPr>
          <w:rFonts w:ascii="Times New Roman" w:hAnsi="Times New Roman" w:cs="Times New Roman"/>
          <w:sz w:val="24"/>
          <w:szCs w:val="24"/>
        </w:rPr>
        <w:t>" трансформируемое (меняется в зависимости от игры и предоставляет достаточно места для двигательной активности).</w:t>
      </w:r>
    </w:p>
    <w:p w:rsidR="00F14350" w:rsidRPr="00692244" w:rsidRDefault="00F14350" w:rsidP="00F14350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:rsidR="00F14350" w:rsidRPr="00692244" w:rsidRDefault="00F14350" w:rsidP="00F14350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F14350" w:rsidRPr="00A92113" w:rsidRDefault="00F14350" w:rsidP="00F14350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4350" w:rsidRPr="00A92113" w:rsidRDefault="00F14350" w:rsidP="00F14350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, спосо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тод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ты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низ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и детской 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ьности</w:t>
      </w:r>
    </w:p>
    <w:p w:rsidR="00F14350" w:rsidRPr="00A92113" w:rsidRDefault="00F14350" w:rsidP="00F14350">
      <w:pPr>
        <w:pStyle w:val="Standard"/>
        <w:ind w:left="324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411" w:type="dxa"/>
        <w:tblLook w:val="04A0"/>
      </w:tblPr>
      <w:tblGrid>
        <w:gridCol w:w="3163"/>
        <w:gridCol w:w="6570"/>
      </w:tblGrid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Формы, способы и методы работы для организации детской деятельности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Двигательная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дидактически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правилам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упражнен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ситуаци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ревнования и досуг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на вод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рганизация плаван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игры и упражнен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праздник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Гимнастика (утренняя, после сна</w:t>
            </w:r>
            <w:proofErr w:type="gramEnd"/>
          </w:p>
          <w:p w:rsidR="00F14350" w:rsidRPr="00A92113" w:rsidRDefault="00F14350" w:rsidP="002800E8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Игровая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жиссерски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здание игровых ситуаций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речевым сопровождением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дактически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альчиковы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родны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ы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родуктив</w:t>
            </w: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я, изобразительная деятельность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зайн-студ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ворческие выставк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нкурс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 xml:space="preserve">Оформление и </w:t>
            </w:r>
            <w:proofErr w:type="gram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огащении</w:t>
            </w:r>
            <w:proofErr w:type="gramEnd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 xml:space="preserve"> РППС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итуативный разговор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чевая ситуац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 рассказов, сказок по картинкам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рассказов по схемам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Логопедические сказк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 xml:space="preserve">Придумывание рассказов, сказок, стихотворений, загадок, дразнилок и </w:t>
            </w:r>
            <w:proofErr w:type="spell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твечалок</w:t>
            </w:r>
            <w:proofErr w:type="spellEnd"/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и игровые ситуаци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тюды, постановк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оект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рудовая</w:t>
            </w:r>
            <w:proofErr w:type="gramEnd"/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мообслуживание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Совместные действия, коллективный труд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Дежурство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ручен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Задан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блюден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курсии (виртуальные)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шение проблемных ситуаций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ллекциониро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оделиро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а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следо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нтеллектуальные игры (головоломки, ребусы, задачи, викторины)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Музыкальная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луш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полне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мпровизация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музыкальным сопровождением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о-дидактические игры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ы (элементарного музыкального содержания)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ицирование</w:t>
            </w:r>
            <w:proofErr w:type="spellEnd"/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анец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Упражнения на развитие пластики, ритмик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ая сюжетная игра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, конкурсы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Чтение, восприятие художественной литературы и фольклора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Чте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сужде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зучи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ссказывани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ыставки в книжном уголке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о0речевая деятельность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икторины, конкурсы</w:t>
            </w:r>
          </w:p>
        </w:tc>
      </w:tr>
      <w:tr w:rsidR="00F14350" w:rsidRPr="00A92113" w:rsidTr="002800E8">
        <w:tc>
          <w:tcPr>
            <w:tcW w:w="3163" w:type="dxa"/>
          </w:tcPr>
          <w:p w:rsidR="00F14350" w:rsidRPr="00A92113" w:rsidRDefault="00F14350" w:rsidP="002800E8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6570" w:type="dxa"/>
          </w:tcPr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конструкторами, модулями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бумагой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иродным, бросовым материалом</w:t>
            </w:r>
          </w:p>
          <w:p w:rsidR="00F14350" w:rsidRPr="00A92113" w:rsidRDefault="00F14350" w:rsidP="002800E8">
            <w:pPr>
              <w:pStyle w:val="Standard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</w:tbl>
    <w:p w:rsidR="00F14350" w:rsidRDefault="00F14350" w:rsidP="00F14350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350" w:rsidRPr="00692244" w:rsidRDefault="00F14350" w:rsidP="00F14350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92244">
        <w:rPr>
          <w:rFonts w:ascii="Times New Roman" w:hAnsi="Times New Roman" w:cs="Times New Roman"/>
          <w:b/>
          <w:sz w:val="24"/>
          <w:szCs w:val="24"/>
        </w:rPr>
        <w:t>.Особенности образовательной деятельности разных видов и культурных практик.</w:t>
      </w:r>
    </w:p>
    <w:p w:rsidR="00F14350" w:rsidRPr="00692244" w:rsidRDefault="00F14350" w:rsidP="00F1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Культурные практики ребенка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стержня, позволяющего ему выстраивать и осмысливать содержание и формы его жизнедеятельности, в том числе:</w:t>
      </w:r>
    </w:p>
    <w:p w:rsidR="00F14350" w:rsidRPr="00692244" w:rsidRDefault="00F14350" w:rsidP="00F143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пыт самостоятельного творческого действия, собственной многообразной активности на основе собственного выбора.</w:t>
      </w:r>
    </w:p>
    <w:p w:rsidR="00F14350" w:rsidRPr="00692244" w:rsidRDefault="00F14350" w:rsidP="00F143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тивное и глубинное общение, плодотворную коммуникацию и взаимодействие (сотрудничество) с взрослыми и детьми</w:t>
      </w:r>
    </w:p>
    <w:p w:rsidR="00F14350" w:rsidRPr="00692244" w:rsidRDefault="00F14350" w:rsidP="00F143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эмоции и чувства, отношение к себе и другим людям</w:t>
      </w:r>
    </w:p>
    <w:p w:rsidR="00F14350" w:rsidRPr="00692244" w:rsidRDefault="00F14350" w:rsidP="00F143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феру собственной воли, желаний и интересов</w:t>
      </w:r>
    </w:p>
    <w:p w:rsidR="00F14350" w:rsidRPr="00692244" w:rsidRDefault="00F14350" w:rsidP="00F143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свою самость, которую можно определить как само-осознание, понимание своего «Я» как многообразного </w:t>
      </w:r>
      <w:proofErr w:type="spellStart"/>
      <w:proofErr w:type="gramStart"/>
      <w:r w:rsidRPr="00692244">
        <w:rPr>
          <w:rFonts w:ascii="Times New Roman" w:hAnsi="Times New Roman" w:cs="Times New Roman"/>
          <w:sz w:val="24"/>
          <w:szCs w:val="24"/>
        </w:rPr>
        <w:t>само-бытия</w:t>
      </w:r>
      <w:proofErr w:type="spellEnd"/>
      <w:proofErr w:type="gramEnd"/>
      <w:r w:rsidRPr="00692244">
        <w:rPr>
          <w:rFonts w:ascii="Times New Roman" w:hAnsi="Times New Roman" w:cs="Times New Roman"/>
          <w:sz w:val="24"/>
          <w:szCs w:val="24"/>
        </w:rPr>
        <w:t>.</w:t>
      </w:r>
    </w:p>
    <w:p w:rsidR="00F14350" w:rsidRPr="00692244" w:rsidRDefault="00F14350" w:rsidP="00F143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амостоятельность и автономность, ответственность и зависимость,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дающие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ребенку право на выбор и обеспечивающие самоопределение.</w:t>
      </w:r>
    </w:p>
    <w:p w:rsidR="00F14350" w:rsidRPr="00692244" w:rsidRDefault="00F14350" w:rsidP="00F14350">
      <w:pPr>
        <w:tabs>
          <w:tab w:val="left" w:pos="993"/>
        </w:tabs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2244">
        <w:rPr>
          <w:rFonts w:ascii="Times New Roman" w:hAnsi="Times New Roman" w:cs="Times New Roman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Ориентация на конечный продукт определяет технологию создания образовательных ситуаций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используются так же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внимания детей к материалам для экспериментирования и исследовательской деятельности, для продуктивного творчества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Непосредственно 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Коммуникатив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Художественно-творче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F14350" w:rsidRPr="00692244" w:rsidRDefault="00F14350" w:rsidP="00F1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>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>, осуществляемая в ходе режимных моментов требует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 включает: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  проявлений эмоциональной отзывчивости к взрослым и сверстникам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- в уголке природы; за деятельностью взрослых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ую деятельность; совместная деятельность педагога с детьми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экспериментирование, </w:t>
      </w:r>
      <w:proofErr w:type="spellStart"/>
      <w:proofErr w:type="gramStart"/>
      <w:r w:rsidRPr="00692244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– исследовательская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F14350" w:rsidRPr="00692244" w:rsidRDefault="00F14350" w:rsidP="00F1435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F14350" w:rsidRPr="00692244" w:rsidRDefault="00F14350" w:rsidP="00F14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о время прогулки включает</w:t>
      </w:r>
      <w:proofErr w:type="gramEnd"/>
      <w:r w:rsidRPr="006922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14350" w:rsidRPr="00692244" w:rsidRDefault="00F14350" w:rsidP="00F1435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F14350" w:rsidRPr="00692244" w:rsidRDefault="00F14350" w:rsidP="00F1435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F14350" w:rsidRPr="00692244" w:rsidRDefault="00F14350" w:rsidP="00F1435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F14350" w:rsidRPr="00692244" w:rsidRDefault="00F14350" w:rsidP="00F1435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F14350" w:rsidRPr="00692244" w:rsidRDefault="00F14350" w:rsidP="00F1435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F14350" w:rsidRPr="00692244" w:rsidRDefault="00F14350" w:rsidP="00F1435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вободное общение воспитателя с детьми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овместная игра воспитателя и детей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 xml:space="preserve">(сюжетно-ролевая, режиссерская, игра-драматизация, строительно-конструктивные игры) направлена на обогащение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я творческих игр, освоение детьми игровых умений, необходимых для организации самостоятельной игры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  оформление коллекции, создание продуктов детского рукоделия и пр.</w:t>
      </w:r>
    </w:p>
    <w:p w:rsidR="00F14350" w:rsidRPr="00692244" w:rsidRDefault="00F14350" w:rsidP="00F14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Музыкально-театральная и литературная гостиная 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F14350" w:rsidRPr="00692244" w:rsidRDefault="00F14350" w:rsidP="00F1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692244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692244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8E7F60" w:rsidRDefault="00F14350" w:rsidP="0013221F">
      <w:pPr>
        <w:spacing w:after="0" w:line="240" w:lineRule="auto"/>
        <w:ind w:left="30"/>
        <w:jc w:val="center"/>
        <w:rPr>
          <w:rFonts w:ascii="Times New Roman" w:eastAsia="+mn-ea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Малые Олимпийские игры», «Театральный фестиваль»</w:t>
      </w:r>
      <w:proofErr w:type="gramStart"/>
      <w:r w:rsidRPr="0069224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92244">
        <w:rPr>
          <w:rFonts w:ascii="Times New Roman" w:hAnsi="Times New Roman" w:cs="Times New Roman"/>
          <w:sz w:val="24"/>
          <w:szCs w:val="24"/>
        </w:rPr>
        <w:t>узыкальные и литературные досуги, спортивные развлечения.</w:t>
      </w:r>
      <w:r w:rsidR="00105E6B" w:rsidRPr="00105E6B">
        <w:rPr>
          <w:rFonts w:ascii="Times New Roman" w:eastAsia="+mn-ea" w:hAnsi="Times New Roman" w:cs="Times New Roman"/>
          <w:b/>
          <w:sz w:val="24"/>
          <w:szCs w:val="24"/>
        </w:rPr>
        <w:t xml:space="preserve"> </w:t>
      </w:r>
    </w:p>
    <w:p w:rsidR="00105E6B" w:rsidRPr="00692244" w:rsidRDefault="00105E6B" w:rsidP="00105E6B">
      <w:pPr>
        <w:spacing w:after="0" w:line="240" w:lineRule="auto"/>
        <w:ind w:left="30"/>
        <w:jc w:val="center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2.4</w:t>
      </w:r>
      <w:r w:rsidRPr="00692244">
        <w:rPr>
          <w:rFonts w:ascii="Times New Roman" w:eastAsia="+mn-ea" w:hAnsi="Times New Roman" w:cs="Times New Roman"/>
          <w:b/>
          <w:sz w:val="24"/>
          <w:szCs w:val="24"/>
        </w:rPr>
        <w:t>.</w:t>
      </w:r>
      <w:r w:rsidR="0013221F">
        <w:rPr>
          <w:rFonts w:ascii="Times New Roman" w:eastAsia="+mn-ea" w:hAnsi="Times New Roman" w:cs="Times New Roman"/>
          <w:b/>
          <w:sz w:val="24"/>
          <w:szCs w:val="24"/>
        </w:rPr>
        <w:t xml:space="preserve"> </w:t>
      </w:r>
      <w:r w:rsidRPr="00692244">
        <w:rPr>
          <w:rFonts w:ascii="Times New Roman" w:eastAsia="+mn-ea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</w:p>
    <w:p w:rsidR="00105E6B" w:rsidRPr="00692244" w:rsidRDefault="00105E6B" w:rsidP="0010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В образовательном процессе ребёнок и взрослые  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105E6B" w:rsidRPr="00692244" w:rsidRDefault="00105E6B" w:rsidP="0010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105E6B" w:rsidRPr="00692244" w:rsidRDefault="00105E6B" w:rsidP="0010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105E6B" w:rsidRPr="00692244" w:rsidRDefault="00105E6B" w:rsidP="0010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 xml:space="preserve">Уникальная природа ребёнка дошкольного возраста может быть охарактеризована как </w:t>
      </w:r>
      <w:proofErr w:type="spellStart"/>
      <w:r w:rsidRPr="007A552A">
        <w:rPr>
          <w:rFonts w:ascii="Times New Roman" w:eastAsia="NewtonC" w:hAnsi="Times New Roman" w:cs="Times New Roman"/>
          <w:sz w:val="24"/>
          <w:szCs w:val="24"/>
        </w:rPr>
        <w:t>деятельностная</w:t>
      </w:r>
      <w:proofErr w:type="spellEnd"/>
      <w:r w:rsidRPr="007A552A">
        <w:rPr>
          <w:rFonts w:ascii="Times New Roman" w:eastAsia="NewtonC" w:hAnsi="Times New Roman" w:cs="Times New Roman"/>
          <w:sz w:val="24"/>
          <w:szCs w:val="24"/>
        </w:rPr>
        <w:t>.</w:t>
      </w:r>
      <w:r w:rsidRPr="00692244">
        <w:rPr>
          <w:rFonts w:ascii="Times New Roman" w:eastAsia="NewtonC" w:hAnsi="Times New Roman" w:cs="Times New Roman"/>
          <w:sz w:val="24"/>
          <w:szCs w:val="24"/>
        </w:rPr>
        <w:t xml:space="preserve">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105E6B" w:rsidRPr="00692244" w:rsidRDefault="00105E6B" w:rsidP="0010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 </w:t>
      </w:r>
    </w:p>
    <w:p w:rsidR="00105E6B" w:rsidRPr="00692244" w:rsidRDefault="00105E6B" w:rsidP="00105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</w:t>
      </w:r>
      <w:r w:rsidRPr="00692244">
        <w:rPr>
          <w:rFonts w:ascii="Times New Roman" w:eastAsia="NewtonC" w:hAnsi="Times New Roman" w:cs="Times New Roman"/>
          <w:sz w:val="24"/>
          <w:szCs w:val="24"/>
        </w:rPr>
        <w:lastRenderedPageBreak/>
        <w:t>детской жизни, тем больше вероятность того, что он найдут отражение в деятельности ребёнка, в его эмоциональном развитии.</w:t>
      </w:r>
    </w:p>
    <w:p w:rsidR="00105E6B" w:rsidRPr="007A552A" w:rsidRDefault="00105E6B" w:rsidP="00105E6B">
      <w:pPr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5-6 лет</w:t>
      </w:r>
    </w:p>
    <w:p w:rsidR="00105E6B" w:rsidRPr="007A552A" w:rsidRDefault="00105E6B" w:rsidP="00105E6B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ab/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внеситуативно</w:t>
      </w:r>
      <w:proofErr w:type="spellEnd"/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 xml:space="preserve"> – личностное общение </w:t>
      </w:r>
      <w:proofErr w:type="gramStart"/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со</w:t>
      </w:r>
      <w:proofErr w:type="gramEnd"/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105E6B" w:rsidRPr="007F51A8" w:rsidRDefault="00105E6B" w:rsidP="00105E6B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105E6B" w:rsidRPr="007F51A8" w:rsidRDefault="00105E6B" w:rsidP="00105E6B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105E6B" w:rsidRPr="007F51A8" w:rsidRDefault="00105E6B" w:rsidP="00105E6B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7 лет</w:t>
      </w:r>
    </w:p>
    <w:p w:rsidR="00105E6B" w:rsidRPr="007F51A8" w:rsidRDefault="00105E6B" w:rsidP="007A552A">
      <w:pPr>
        <w:spacing w:after="0" w:line="240" w:lineRule="auto"/>
        <w:ind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научение</w:t>
      </w:r>
      <w:proofErr w:type="spellEnd"/>
      <w:r w:rsidRPr="007A552A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 xml:space="preserve"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</w:t>
      </w: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105E6B" w:rsidRPr="007F51A8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105E6B" w:rsidRDefault="00105E6B" w:rsidP="00105E6B">
      <w:pPr>
        <w:numPr>
          <w:ilvl w:val="0"/>
          <w:numId w:val="11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AE414B" w:rsidRPr="00AE414B" w:rsidRDefault="00AE414B" w:rsidP="00AE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4B" w:rsidRPr="00AE414B" w:rsidRDefault="00AE414B" w:rsidP="00AE414B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14B">
        <w:rPr>
          <w:rFonts w:ascii="Times New Roman" w:hAnsi="Times New Roman" w:cs="Times New Roman"/>
          <w:b/>
          <w:sz w:val="24"/>
          <w:szCs w:val="24"/>
        </w:rPr>
        <w:t>2.5. Особенности взаимодействия педагогического коллектива  с семьями воспитанников</w:t>
      </w:r>
    </w:p>
    <w:p w:rsidR="00AE414B" w:rsidRPr="00AE414B" w:rsidRDefault="00AE414B" w:rsidP="00503B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lastRenderedPageBreak/>
        <w:t xml:space="preserve">Вопросам  взаимосвязи  детского  сада  с  семьей  в  последнее  время  уделяется  все большее  внимание,  так  как  личность  ребенка  </w:t>
      </w:r>
      <w:proofErr w:type="gramStart"/>
      <w:r w:rsidRPr="00AE414B">
        <w:rPr>
          <w:rFonts w:ascii="Times New Roman" w:hAnsi="Times New Roman" w:cs="Times New Roman"/>
          <w:sz w:val="24"/>
          <w:szCs w:val="24"/>
        </w:rPr>
        <w:t>формируется</w:t>
      </w:r>
      <w:proofErr w:type="gramEnd"/>
      <w:r w:rsidRPr="00AE414B">
        <w:rPr>
          <w:rFonts w:ascii="Times New Roman" w:hAnsi="Times New Roman" w:cs="Times New Roman"/>
          <w:sz w:val="24"/>
          <w:szCs w:val="24"/>
        </w:rPr>
        <w:t xml:space="preserve">  прежде  всего  в  семье  и семейных  отношениях.  В  дошкольных  учреждениях  создаются  условия,  имитирующие домашние,  к  образовательно-воспитательному  процессу  привлекаются  родители, которые  участвуют  в  организованной  образовательной  деятельности,  интегрированных занятиях,  спортивных  праздниках,  викторинах,  вечерах  досуга,  театрализованных представлениях,  экскурсиях.  Педагоги  работают  над  созданием  единого  сообщества, объединяющего  взрослых  и  детей.  Для  родителей  проводятся  тематические родительские  собрания  и  круглые  столы,  семинары,  мастер-классы,  организуются диспуты, создаются библиотеки специальной литературы в каждой группе ДОУ.</w:t>
      </w:r>
    </w:p>
    <w:p w:rsidR="00AE414B" w:rsidRPr="00503B67" w:rsidRDefault="00503B67" w:rsidP="00503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414B" w:rsidRPr="00503B67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503B67">
        <w:rPr>
          <w:rFonts w:ascii="Times New Roman" w:hAnsi="Times New Roman" w:cs="Times New Roman"/>
          <w:sz w:val="24"/>
          <w:szCs w:val="24"/>
        </w:rPr>
        <w:t>комбинированной</w:t>
      </w:r>
      <w:r w:rsidR="00AE414B" w:rsidRPr="00503B67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яжелыми нарушениями </w:t>
      </w:r>
    </w:p>
    <w:p w:rsidR="00AE414B" w:rsidRPr="00503B67" w:rsidRDefault="00AE414B" w:rsidP="00503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67">
        <w:rPr>
          <w:rFonts w:ascii="Times New Roman" w:hAnsi="Times New Roman" w:cs="Times New Roman"/>
          <w:sz w:val="24"/>
          <w:szCs w:val="24"/>
        </w:rPr>
        <w:t xml:space="preserve">речи  учитель-логопед  и  другие  специалисты  пытаются  привлечь  родителей  </w:t>
      </w:r>
      <w:proofErr w:type="gramStart"/>
      <w:r w:rsidRPr="00503B6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03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B67" w:rsidRPr="00503B67" w:rsidRDefault="00AE414B" w:rsidP="00503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B67">
        <w:rPr>
          <w:rFonts w:ascii="Times New Roman" w:hAnsi="Times New Roman" w:cs="Times New Roman"/>
          <w:sz w:val="24"/>
          <w:szCs w:val="24"/>
        </w:rPr>
        <w:t xml:space="preserve">коррекционно-развивающей  работе  через  систему  методических  рекомендаций.  </w:t>
      </w:r>
    </w:p>
    <w:p w:rsidR="00AE414B" w:rsidRPr="00503B67" w:rsidRDefault="00503B67" w:rsidP="00503B6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414B" w:rsidRPr="00AE414B">
        <w:rPr>
          <w:rFonts w:ascii="Times New Roman" w:hAnsi="Times New Roman" w:cs="Times New Roman"/>
          <w:sz w:val="24"/>
          <w:szCs w:val="24"/>
        </w:rPr>
        <w:t xml:space="preserve">Эти рекомендации родители получают  в устной форме на  вечерних приемах и еженедельно </w:t>
      </w:r>
      <w:r w:rsidR="00AE414B" w:rsidRPr="00503B67">
        <w:rPr>
          <w:rFonts w:ascii="Times New Roman" w:hAnsi="Times New Roman" w:cs="Times New Roman"/>
          <w:sz w:val="24"/>
          <w:szCs w:val="24"/>
        </w:rPr>
        <w:t xml:space="preserve">по  пятницам  в  письменной  форме  на  карточках  или  в  специальных  тетрадях. </w:t>
      </w:r>
    </w:p>
    <w:p w:rsidR="00AE414B" w:rsidRPr="00AE414B" w:rsidRDefault="00503B67" w:rsidP="00F81E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414B" w:rsidRPr="00AE414B">
        <w:rPr>
          <w:rFonts w:ascii="Times New Roman" w:hAnsi="Times New Roman" w:cs="Times New Roman"/>
          <w:sz w:val="24"/>
          <w:szCs w:val="24"/>
        </w:rPr>
        <w:t xml:space="preserve">Рекомендации  родителям  по  организации  домашней  работы  с  детьми  необходимы  для того,  чтобы  как  можно  скорее  ликвидировать  отставание  </w:t>
      </w:r>
      <w:proofErr w:type="gramStart"/>
      <w:r w:rsidR="00AE414B" w:rsidRPr="00AE414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AE414B" w:rsidRPr="00AE414B">
        <w:rPr>
          <w:rFonts w:ascii="Times New Roman" w:hAnsi="Times New Roman" w:cs="Times New Roman"/>
          <w:sz w:val="24"/>
          <w:szCs w:val="24"/>
        </w:rPr>
        <w:t xml:space="preserve">  как  в  речевом,  так  и  в общем  развитии.  В  методический  компле</w:t>
      </w:r>
      <w:proofErr w:type="gramStart"/>
      <w:r w:rsidR="00AE414B" w:rsidRPr="00AE414B">
        <w:rPr>
          <w:rFonts w:ascii="Times New Roman" w:hAnsi="Times New Roman" w:cs="Times New Roman"/>
          <w:sz w:val="24"/>
          <w:szCs w:val="24"/>
        </w:rPr>
        <w:t>кт  к  пр</w:t>
      </w:r>
      <w:proofErr w:type="gramEnd"/>
      <w:r w:rsidR="00AE414B" w:rsidRPr="00AE414B">
        <w:rPr>
          <w:rFonts w:ascii="Times New Roman" w:hAnsi="Times New Roman" w:cs="Times New Roman"/>
          <w:sz w:val="24"/>
          <w:szCs w:val="24"/>
        </w:rPr>
        <w:t>ограмме  входит  серия  домашних тетрадей  «Занимаемся  вместе»  с  методическими  рекомендациями  для  родителей.  Эти пособия позволяют  объединить  усилия педагогов  и родителей в воспитании гармонично развитой личности.</w:t>
      </w:r>
    </w:p>
    <w:p w:rsidR="00AE414B" w:rsidRPr="00AE414B" w:rsidRDefault="00AE414B" w:rsidP="00F81E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t>Методические  рекомендации,  данные  в  тетрадях,  подскажут  родителям,  в  какое время лучше организовать совместную игровую деятельность с ребенком, во что и как следует играть с ребенком дома. Они предоставят ребенку возможность занять активную позицию,  вступить в диалог с окружающим миром, найти ответы на многие вопросы с помощью  взрослого.  Так,  родители  смогут  предложить  ребенку  поиграть  в  различные подвижные  игры,  проведут  пальчиковую  гимнастику,  прочитают  и  стихи,  помогут научиться  лепить  и  рисовать,  составлять  рассказы  и  отгадывать  загадки.  Выполняя  с ребенком предложенные задания, наблюдая, рассматривая, играя, взрослые разовьют его речь,  зрительное  и  слуховое  внимание,  память  и  мышление,  что  станет  залогом успешного  обучения  ребенка  в  школе.  К  тому  же,  богатый  иллюстративный  материал пособий  освободит  родителей  от  поиска  необходимых  картинок  и  поможет  сделать занятия более интересными и яркими.</w:t>
      </w:r>
    </w:p>
    <w:p w:rsidR="00AE414B" w:rsidRPr="00AE414B" w:rsidRDefault="00AE414B" w:rsidP="00F81E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t xml:space="preserve">Задания  пособий  подобраны  в  соответствии  с  </w:t>
      </w:r>
      <w:proofErr w:type="gramStart"/>
      <w:r w:rsidRPr="00AE414B">
        <w:rPr>
          <w:rFonts w:ascii="Times New Roman" w:hAnsi="Times New Roman" w:cs="Times New Roman"/>
          <w:sz w:val="24"/>
          <w:szCs w:val="24"/>
        </w:rPr>
        <w:t>изучаемыми</w:t>
      </w:r>
      <w:proofErr w:type="gramEnd"/>
      <w:r w:rsidRPr="00AE414B">
        <w:rPr>
          <w:rFonts w:ascii="Times New Roman" w:hAnsi="Times New Roman" w:cs="Times New Roman"/>
          <w:sz w:val="24"/>
          <w:szCs w:val="24"/>
        </w:rPr>
        <w:t xml:space="preserve">  в  логопедических </w:t>
      </w:r>
    </w:p>
    <w:p w:rsidR="00AE414B" w:rsidRPr="00AE414B" w:rsidRDefault="00AE414B" w:rsidP="00F81E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14B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AE414B">
        <w:rPr>
          <w:rFonts w:ascii="Times New Roman" w:hAnsi="Times New Roman" w:cs="Times New Roman"/>
          <w:sz w:val="24"/>
          <w:szCs w:val="24"/>
        </w:rPr>
        <w:t xml:space="preserve">  детского  сада  лексическими  темами  и  требованиями  программы.  Для  каждой возрастной  группы  учтены  особенности  развития  детей  данного  возраста.  </w:t>
      </w:r>
    </w:p>
    <w:p w:rsidR="00AE414B" w:rsidRPr="00AE414B" w:rsidRDefault="00AE414B" w:rsidP="00F81E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t>Для  детей  старшей группы  родители  должны  стремиться создавать такие ситуации, которые будут побуждать детей применять знания и умения, имеющиеся  в  их  жизненном  багаже.  Опора  на  знания,  которые  были  сформированы  в предыдущей  возрастной  группе,  должна  стать  одной  из  основ  домашней  совместной деятельности  с  детьми.  Родители  должны  стимулировать  познавательную активность детей, создавать творческие игровые ситуации.</w:t>
      </w:r>
    </w:p>
    <w:p w:rsidR="00AE414B" w:rsidRPr="00AE414B" w:rsidRDefault="00AE414B" w:rsidP="00F81E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t>В свою очередь работа с детьми седьмого года жизни строится на  систематизации полученных  ранее  знаний,  что  создаст  предпосылки  для  успешной  подготовки  детей к обучению в школе.</w:t>
      </w:r>
    </w:p>
    <w:p w:rsidR="00891060" w:rsidRDefault="00AE414B" w:rsidP="008910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t>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:rsidR="00AE414B" w:rsidRDefault="00AE414B" w:rsidP="008910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4B">
        <w:rPr>
          <w:rFonts w:ascii="Times New Roman" w:hAnsi="Times New Roman" w:cs="Times New Roman"/>
          <w:sz w:val="24"/>
          <w:szCs w:val="24"/>
        </w:rPr>
        <w:t xml:space="preserve">  Материалы  родительских  уголков  помогают  родителям организовать  развивающее  общение  с  ребенком  и  дома,  и  на  прогулке,  содержат описание  опытов,  подвижных  игр,  художественные  произведения  для  чтения  и заучивания.  </w:t>
      </w:r>
    </w:p>
    <w:p w:rsidR="00C05950" w:rsidRDefault="00C05950" w:rsidP="00C059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950" w:rsidRDefault="00C05950" w:rsidP="00C05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C05950" w:rsidRPr="00CA142D" w:rsidRDefault="00C05950" w:rsidP="00C05950">
      <w:pPr>
        <w:spacing w:after="0"/>
        <w:jc w:val="center"/>
        <w:rPr>
          <w:rFonts w:ascii="Times New Roman" w:hAnsi="Times New Roman" w:cs="Times New Roman"/>
          <w:b/>
        </w:rPr>
      </w:pPr>
      <w:r w:rsidRPr="00CA142D">
        <w:rPr>
          <w:rFonts w:ascii="Times New Roman" w:hAnsi="Times New Roman" w:cs="Times New Roman"/>
          <w:b/>
        </w:rPr>
        <w:t>3.1. МАТЕРИАЛЬНО-ТЕХНИЧЕСКОЕ ОБЕСПЕЧЕНИЕ ПРОГРАММЫ</w:t>
      </w:r>
    </w:p>
    <w:p w:rsidR="00C05950" w:rsidRPr="00756B00" w:rsidRDefault="00C05950" w:rsidP="00C05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 xml:space="preserve">Состояние и содержание территории, здания и помещений образовательной организации соответствуют санитарным и гигиеническим нормам, нормам пожарной и </w:t>
      </w:r>
      <w:proofErr w:type="spellStart"/>
      <w:r w:rsidRPr="00756B00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56B00">
        <w:rPr>
          <w:rFonts w:ascii="Times New Roman" w:hAnsi="Times New Roman" w:cs="Times New Roman"/>
          <w:sz w:val="24"/>
          <w:szCs w:val="24"/>
        </w:rPr>
        <w:t>, требованиям охраны труда воспитанников и работников.</w:t>
      </w:r>
    </w:p>
    <w:p w:rsidR="00C05950" w:rsidRPr="00756B00" w:rsidRDefault="00C05950" w:rsidP="00C059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Имеются помещения и необходимое оснащение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В детском саду оснащены кабинеты: медицинский, педагога-психолога,  музыкальный зал, физкультурный зал,  спортивная площадка с необходимым игровым и спортивным оборудованием и инвентарем, медицинский блок.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ячейки и кабинеты специалистов. </w:t>
      </w:r>
    </w:p>
    <w:p w:rsidR="00C05950" w:rsidRPr="00756B00" w:rsidRDefault="00C05950" w:rsidP="0075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 xml:space="preserve">В каждой группе, музыкальном и физкультурном зале имеется </w:t>
      </w:r>
      <w:proofErr w:type="spellStart"/>
      <w:r w:rsidRPr="00756B00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756B00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756B00" w:rsidRPr="00756B00">
        <w:rPr>
          <w:rFonts w:ascii="Times New Roman" w:hAnsi="Times New Roman" w:cs="Times New Roman"/>
          <w:sz w:val="24"/>
          <w:szCs w:val="24"/>
        </w:rPr>
        <w:t xml:space="preserve">е. </w:t>
      </w:r>
      <w:r w:rsidRPr="00756B00">
        <w:rPr>
          <w:rFonts w:ascii="Times New Roman" w:hAnsi="Times New Roman" w:cs="Times New Roman"/>
          <w:sz w:val="24"/>
          <w:szCs w:val="24"/>
        </w:rPr>
        <w:t>Оздоровительную, развивающую и воспитательную работу осуществляет необходимый (в расчете на количество воспитанников) состав специалистов: воспитатели, педагог-психолог, учителя-логопеды, музыкальные руково</w:t>
      </w:r>
      <w:r w:rsidR="00756B00" w:rsidRPr="00756B00">
        <w:rPr>
          <w:rFonts w:ascii="Times New Roman" w:hAnsi="Times New Roman" w:cs="Times New Roman"/>
          <w:sz w:val="24"/>
          <w:szCs w:val="24"/>
        </w:rPr>
        <w:t>дители, инструктор по физкультуре, медицинский работник</w:t>
      </w:r>
      <w:r w:rsidRPr="00756B00">
        <w:rPr>
          <w:rFonts w:ascii="Times New Roman" w:hAnsi="Times New Roman" w:cs="Times New Roman"/>
          <w:sz w:val="24"/>
          <w:szCs w:val="24"/>
        </w:rPr>
        <w:t>.</w:t>
      </w:r>
    </w:p>
    <w:p w:rsidR="00C05950" w:rsidRPr="00756B00" w:rsidRDefault="00C05950" w:rsidP="0075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Территория детского сада благоустроена: имеет все необходимое оборудование для прогулок воспитанников и озеленение.</w:t>
      </w:r>
    </w:p>
    <w:p w:rsidR="00C05950" w:rsidRPr="00CA142D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5344" w:type="pct"/>
        <w:tblCellSpacing w:w="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52"/>
        <w:gridCol w:w="3402"/>
        <w:gridCol w:w="4128"/>
      </w:tblGrid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C05950" w:rsidP="0028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Функциональное использование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pStyle w:val="a8"/>
              <w:spacing w:after="0" w:afterAutospacing="0"/>
              <w:jc w:val="center"/>
            </w:pPr>
            <w:r w:rsidRPr="00CA142D">
              <w:t>Оборудование</w:t>
            </w:r>
          </w:p>
        </w:tc>
      </w:tr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1. Групповые помещения с отдельными спальнями</w:t>
            </w:r>
            <w:r w:rsidRPr="00CA14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6014E0">
              <w:rPr>
                <w:rFonts w:ascii="Times New Roman" w:hAnsi="Times New Roman" w:cs="Times New Roman"/>
                <w:color w:val="000000"/>
              </w:rPr>
              <w:t>3</w:t>
            </w:r>
            <w:r w:rsidRPr="00CA142D">
              <w:rPr>
                <w:rFonts w:ascii="Times New Roman" w:hAnsi="Times New Roman" w:cs="Times New Roman"/>
                <w:color w:val="000000"/>
              </w:rPr>
              <w:t xml:space="preserve">  групп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</w:t>
            </w:r>
            <w:proofErr w:type="gramStart"/>
            <w:r w:rsidRPr="00CA142D">
              <w:rPr>
                <w:rFonts w:ascii="Times New Roman" w:hAnsi="Times New Roman" w:cs="Times New Roman"/>
              </w:rPr>
              <w:t>и(</w:t>
            </w:r>
            <w:proofErr w:type="gramEnd"/>
            <w:r w:rsidRPr="00CA142D">
              <w:rPr>
                <w:rFonts w:ascii="Times New Roman" w:hAnsi="Times New Roman" w:cs="Times New Roman"/>
              </w:rPr>
              <w:t>игровой, коммуникативной, трудовой, познавательно-исследовательской, продуктивной, музыкально-художественной, чтения)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 Групповые помещения оснащены  игровой  мебелью отвечающей гигиеническим и возрастным особенностям воспитанников</w:t>
            </w:r>
          </w:p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Мебель по росту детей</w:t>
            </w:r>
          </w:p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ые пособия (игры, игрушки)</w:t>
            </w:r>
          </w:p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proofErr w:type="gramStart"/>
            <w:r w:rsidRPr="00CA142D">
              <w:rPr>
                <w:rFonts w:ascii="Times New Roman" w:hAnsi="Times New Roman" w:cs="Times New Roman"/>
                <w:color w:val="000000"/>
              </w:rPr>
              <w:t>Дидактические пособия (наглядно-демонстрационный материал</w:t>
            </w:r>
            <w:proofErr w:type="gramEnd"/>
          </w:p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нитофон </w:t>
            </w:r>
          </w:p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ерактивный комплекс </w:t>
            </w:r>
          </w:p>
          <w:p w:rsidR="00C05950" w:rsidRPr="00CA142D" w:rsidRDefault="00C05950" w:rsidP="002800E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Ноутбук - </w:t>
            </w:r>
            <w:r w:rsidR="00756B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2. Музыкальный зал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  познавательно-исследовательской, продуктивной, музыкально-художественной)</w:t>
            </w:r>
          </w:p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</w:p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br/>
            </w:r>
            <w:r w:rsidRPr="00CA142D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й центр (2шт)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CA142D">
              <w:rPr>
                <w:rFonts w:ascii="Times New Roman" w:hAnsi="Times New Roman" w:cs="Times New Roman"/>
                <w:color w:val="000000"/>
              </w:rPr>
              <w:t>Мультмимедийная</w:t>
            </w:r>
            <w:proofErr w:type="spellEnd"/>
            <w:r w:rsidRPr="00CA142D">
              <w:rPr>
                <w:rFonts w:ascii="Times New Roman" w:hAnsi="Times New Roman" w:cs="Times New Roman"/>
                <w:color w:val="000000"/>
              </w:rPr>
              <w:t xml:space="preserve"> система (ноутбук,   проектор, экран)   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Стереосистема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   </w:t>
            </w:r>
            <w:r w:rsidR="00756B00">
              <w:rPr>
                <w:rFonts w:ascii="Times New Roman" w:hAnsi="Times New Roman" w:cs="Times New Roman"/>
                <w:color w:val="000000"/>
              </w:rPr>
              <w:t>Фортепиано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Подборка аудиокассет, дисков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е диски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узыкальные инструменты для детей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Детские стульчики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Стулья для взрослых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Атрибуты к играм</w:t>
            </w:r>
          </w:p>
          <w:p w:rsidR="00C05950" w:rsidRPr="00CA142D" w:rsidRDefault="00C05950" w:rsidP="002800E8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корации и т.д.</w:t>
            </w:r>
          </w:p>
        </w:tc>
      </w:tr>
      <w:tr w:rsidR="00C05950" w:rsidRPr="00CA142D" w:rsidTr="002800E8">
        <w:trPr>
          <w:trHeight w:val="1316"/>
          <w:tblCellSpacing w:w="7" w:type="dxa"/>
        </w:trPr>
        <w:tc>
          <w:tcPr>
            <w:tcW w:w="2531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4. Физкультурный зал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портинвентарь</w:t>
            </w:r>
          </w:p>
          <w:p w:rsidR="00C05950" w:rsidRPr="00756B00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756B00">
              <w:rPr>
                <w:rFonts w:ascii="Times New Roman" w:hAnsi="Times New Roman" w:cs="Times New Roman"/>
                <w:color w:val="000000"/>
              </w:rPr>
              <w:t xml:space="preserve">     Магнитофон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ассажные дорожки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енсорные мячи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тский велотренажер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тская беговая дорожка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шведская стенка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ухой бассейн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й мяч</w:t>
            </w:r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е модули</w:t>
            </w:r>
            <w:r w:rsidR="00756B0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756B00">
              <w:rPr>
                <w:rFonts w:ascii="Times New Roman" w:hAnsi="Times New Roman" w:cs="Times New Roman"/>
                <w:color w:val="000000"/>
              </w:rPr>
              <w:t>фитболы</w:t>
            </w:r>
            <w:proofErr w:type="spellEnd"/>
          </w:p>
          <w:p w:rsidR="00C05950" w:rsidRPr="00CA142D" w:rsidRDefault="00C05950" w:rsidP="002800E8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гимнастический набор  для построения полосы препятствий и развития основных движений</w:t>
            </w:r>
          </w:p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 другой спортивный инвентарь для проведения ОР</w:t>
            </w:r>
          </w:p>
        </w:tc>
      </w:tr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756B00" w:rsidP="002800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5950" w:rsidRPr="00CA142D">
              <w:rPr>
                <w:rFonts w:ascii="Times New Roman" w:hAnsi="Times New Roman" w:cs="Times New Roman"/>
              </w:rPr>
              <w:t>. Кабинет педагога -    психолога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етские столы и стулья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тимулирующий материал для психолого-педагогического обследования детей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гровой материал, развивающие игры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кументация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Развивающие игрушки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агнитофон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Зеркало для развития эмоциональной  сферы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proofErr w:type="gramStart"/>
            <w:r w:rsidRPr="00CA142D">
              <w:rPr>
                <w:rFonts w:ascii="Times New Roman" w:hAnsi="Times New Roman" w:cs="Times New Roman"/>
                <w:color w:val="000000"/>
              </w:rPr>
              <w:t>Учебная</w:t>
            </w:r>
            <w:proofErr w:type="gramEnd"/>
            <w:r w:rsidRPr="00CA142D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A142D">
              <w:rPr>
                <w:rFonts w:ascii="Times New Roman" w:hAnsi="Times New Roman" w:cs="Times New Roman"/>
                <w:color w:val="000000"/>
              </w:rPr>
              <w:t>релаксирующая</w:t>
            </w:r>
            <w:proofErr w:type="spellEnd"/>
            <w:r w:rsidRPr="00CA142D">
              <w:rPr>
                <w:rFonts w:ascii="Times New Roman" w:hAnsi="Times New Roman" w:cs="Times New Roman"/>
                <w:color w:val="000000"/>
              </w:rPr>
              <w:t xml:space="preserve"> зоны</w:t>
            </w:r>
          </w:p>
          <w:p w:rsidR="00C05950" w:rsidRPr="00CA142D" w:rsidRDefault="00C05950" w:rsidP="002800E8">
            <w:pPr>
              <w:numPr>
                <w:ilvl w:val="1"/>
                <w:numId w:val="15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Библиотека психологической литературы</w:t>
            </w:r>
          </w:p>
        </w:tc>
      </w:tr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756B00" w:rsidP="002800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05950" w:rsidRPr="00CA142D">
              <w:rPr>
                <w:rFonts w:ascii="Times New Roman" w:hAnsi="Times New Roman" w:cs="Times New Roman"/>
                <w:color w:val="000000"/>
              </w:rPr>
              <w:t xml:space="preserve">. Кабинет </w:t>
            </w:r>
            <w:r w:rsidR="008E7F60">
              <w:rPr>
                <w:rFonts w:ascii="Times New Roman" w:hAnsi="Times New Roman" w:cs="Times New Roman"/>
                <w:color w:val="000000"/>
              </w:rPr>
              <w:t>учителя-</w:t>
            </w:r>
            <w:r w:rsidR="00C05950" w:rsidRPr="00CA142D">
              <w:rPr>
                <w:rFonts w:ascii="Times New Roman" w:hAnsi="Times New Roman" w:cs="Times New Roman"/>
                <w:color w:val="000000"/>
              </w:rPr>
              <w:t xml:space="preserve">логопеда 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Большое зеркало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Зонды для массажа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игры и пособия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етодическая литература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Наборы картинок и картин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ллюстративный материал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анно звуков и букв, наборы букв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еналы, схемы на каждого ребенка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ска с магнитами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Логопедический альбом</w:t>
            </w:r>
          </w:p>
          <w:p w:rsidR="00C05950" w:rsidRPr="00CA142D" w:rsidRDefault="00C05950" w:rsidP="002800E8">
            <w:pPr>
              <w:numPr>
                <w:ilvl w:val="0"/>
                <w:numId w:val="16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Наборное полотно и т.д.</w:t>
            </w:r>
          </w:p>
        </w:tc>
      </w:tr>
      <w:tr w:rsidR="00C05950" w:rsidRPr="00CA142D" w:rsidTr="002800E8">
        <w:trPr>
          <w:trHeight w:val="2869"/>
          <w:tblCellSpacing w:w="7" w:type="dxa"/>
        </w:trPr>
        <w:tc>
          <w:tcPr>
            <w:tcW w:w="2531" w:type="dxa"/>
          </w:tcPr>
          <w:p w:rsidR="00C05950" w:rsidRPr="00CA142D" w:rsidRDefault="00756B00" w:rsidP="002800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5950" w:rsidRPr="00CA142D">
              <w:rPr>
                <w:rFonts w:ascii="Times New Roman" w:hAnsi="Times New Roman" w:cs="Times New Roman"/>
              </w:rPr>
              <w:t xml:space="preserve">. </w:t>
            </w:r>
            <w:r w:rsidR="00C05950" w:rsidRPr="00CA142D">
              <w:rPr>
                <w:rFonts w:ascii="Times New Roman" w:hAnsi="Times New Roman" w:cs="Times New Roman"/>
                <w:color w:val="000000"/>
              </w:rPr>
              <w:t>Коридор и холлы  детского сада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коммуникативной, трудовой, познавательно-исследовательской, продуктивной, художественной)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spacing w:after="0"/>
              <w:ind w:left="375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  <w:p w:rsidR="00C05950" w:rsidRPr="00CA142D" w:rsidRDefault="00C05950" w:rsidP="002800E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Методический стенд»</w:t>
            </w:r>
          </w:p>
          <w:p w:rsidR="00C05950" w:rsidRPr="00CA142D" w:rsidRDefault="00C05950" w:rsidP="002800E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Пожарная безопасность»</w:t>
            </w:r>
          </w:p>
          <w:p w:rsidR="00C05950" w:rsidRPr="00CA142D" w:rsidRDefault="00C05950" w:rsidP="002800E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Безопасность на дороге»</w:t>
            </w:r>
          </w:p>
          <w:p w:rsidR="00C05950" w:rsidRPr="00CA142D" w:rsidRDefault="00C05950" w:rsidP="002800E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"Выставка детских работ"</w:t>
            </w:r>
          </w:p>
        </w:tc>
      </w:tr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756B00" w:rsidP="002800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05950" w:rsidRPr="00CA142D">
              <w:rPr>
                <w:rFonts w:ascii="Times New Roman" w:hAnsi="Times New Roman" w:cs="Times New Roman"/>
              </w:rPr>
              <w:t>. Методический кабинет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Информационное и методическое  обеспечение образовательного процесса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Библиотека методической и детской литературы, периодики</w:t>
            </w:r>
          </w:p>
          <w:p w:rsidR="00C05950" w:rsidRPr="00CA142D" w:rsidRDefault="00C05950" w:rsidP="002800E8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рмативная документация</w:t>
            </w:r>
          </w:p>
          <w:p w:rsidR="00C05950" w:rsidRPr="00CA142D" w:rsidRDefault="00C05950" w:rsidP="002800E8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одборка обучающих презентаций для педагогов и детей</w:t>
            </w:r>
          </w:p>
          <w:p w:rsidR="00C05950" w:rsidRPr="00CA142D" w:rsidRDefault="00C05950" w:rsidP="002800E8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   дидактические пособия для занятий,</w:t>
            </w:r>
          </w:p>
          <w:p w:rsidR="00C05950" w:rsidRPr="00CA142D" w:rsidRDefault="00C05950" w:rsidP="002800E8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архив документации,</w:t>
            </w:r>
          </w:p>
          <w:p w:rsidR="00C05950" w:rsidRPr="00CA142D" w:rsidRDefault="00C05950" w:rsidP="002800E8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шкаф книжный (3)</w:t>
            </w:r>
          </w:p>
          <w:p w:rsidR="00C05950" w:rsidRPr="00756B00" w:rsidRDefault="00C05950" w:rsidP="00756B00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стол рабочий</w:t>
            </w:r>
            <w:r w:rsidR="00756B00">
              <w:rPr>
                <w:rFonts w:ascii="Times New Roman" w:hAnsi="Times New Roman" w:cs="Times New Roman"/>
              </w:rPr>
              <w:t>(2)</w:t>
            </w:r>
          </w:p>
          <w:p w:rsidR="00C05950" w:rsidRPr="00CA142D" w:rsidRDefault="00C05950" w:rsidP="002800E8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  </w:t>
            </w:r>
            <w:r w:rsidR="00756B00">
              <w:rPr>
                <w:rFonts w:ascii="Times New Roman" w:hAnsi="Times New Roman" w:cs="Times New Roman"/>
                <w:color w:val="000000"/>
              </w:rPr>
              <w:t>н</w:t>
            </w:r>
            <w:r w:rsidRPr="00CA142D">
              <w:rPr>
                <w:rFonts w:ascii="Times New Roman" w:hAnsi="Times New Roman" w:cs="Times New Roman"/>
                <w:color w:val="000000"/>
              </w:rPr>
              <w:t>оутбук</w:t>
            </w:r>
            <w:r w:rsidR="00756B00">
              <w:rPr>
                <w:rFonts w:ascii="Times New Roman" w:hAnsi="Times New Roman" w:cs="Times New Roman"/>
                <w:color w:val="000000"/>
              </w:rPr>
              <w:t xml:space="preserve"> (2)</w:t>
            </w:r>
          </w:p>
          <w:p w:rsidR="00C05950" w:rsidRPr="00CA142D" w:rsidRDefault="00C05950" w:rsidP="002800E8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МФУ</w:t>
            </w:r>
          </w:p>
        </w:tc>
      </w:tr>
      <w:tr w:rsidR="00C05950" w:rsidRPr="00CA142D" w:rsidTr="002800E8">
        <w:trPr>
          <w:tblCellSpacing w:w="7" w:type="dxa"/>
        </w:trPr>
        <w:tc>
          <w:tcPr>
            <w:tcW w:w="2531" w:type="dxa"/>
          </w:tcPr>
          <w:p w:rsidR="00C05950" w:rsidRPr="00CA142D" w:rsidRDefault="00756B00" w:rsidP="002800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05950" w:rsidRPr="00CA14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рритория ДОУ</w:t>
            </w:r>
            <w:r w:rsidR="00C05950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рогулочные участки</w:t>
            </w:r>
            <w:r w:rsidR="00C05950" w:rsidRPr="00CA142D">
              <w:rPr>
                <w:rFonts w:ascii="Times New Roman" w:hAnsi="Times New Roman" w:cs="Times New Roman"/>
                <w:color w:val="000000"/>
              </w:rPr>
              <w:t>, спортив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ощадка</w:t>
            </w:r>
            <w:r w:rsidR="00C05950" w:rsidRPr="00CA142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88" w:type="dxa"/>
          </w:tcPr>
          <w:p w:rsidR="00C05950" w:rsidRPr="00CA142D" w:rsidRDefault="00C05950" w:rsidP="002800E8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4107" w:type="dxa"/>
          </w:tcPr>
          <w:p w:rsidR="00C05950" w:rsidRPr="00CA142D" w:rsidRDefault="00C05950" w:rsidP="002800E8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  <w:p w:rsidR="00C05950" w:rsidRPr="00CA142D" w:rsidRDefault="00C05950" w:rsidP="002800E8">
            <w:pPr>
              <w:spacing w:after="0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спортивные модули</w:t>
            </w:r>
          </w:p>
          <w:p w:rsidR="00C05950" w:rsidRPr="00CA142D" w:rsidRDefault="00C05950" w:rsidP="002800E8">
            <w:pPr>
              <w:numPr>
                <w:ilvl w:val="1"/>
                <w:numId w:val="18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выносной материал.</w:t>
            </w:r>
          </w:p>
        </w:tc>
      </w:tr>
    </w:tbl>
    <w:p w:rsidR="00C05950" w:rsidRPr="00CA142D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</w:t>
      </w:r>
      <w:r w:rsidRPr="00756B0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озволяет в электронной форме: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- создавать и редактировать электронные таблицы, тексты и презентации;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- использовать интерактивные дидактические материалы, образовательные ресурсы;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- 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- осуществлять взаимодействие между участниками образовательного процесса, в том числе дистанционное (посредством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:rsidR="00C05950" w:rsidRPr="00756B00" w:rsidRDefault="00C05950" w:rsidP="00C05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>-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C05950" w:rsidRPr="00756B00" w:rsidRDefault="00C05950" w:rsidP="00C05950">
      <w:pPr>
        <w:shd w:val="clear" w:color="auto" w:fill="FFFFFF"/>
        <w:spacing w:before="100" w:beforeAutospacing="1"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756B00">
        <w:rPr>
          <w:rFonts w:ascii="Times New Roman" w:hAnsi="Times New Roman" w:cs="Times New Roman"/>
          <w:b/>
          <w:bCs/>
          <w:sz w:val="24"/>
          <w:szCs w:val="24"/>
        </w:rPr>
        <w:t>Информационные ресурсы</w:t>
      </w:r>
    </w:p>
    <w:p w:rsidR="00C05950" w:rsidRPr="00756B00" w:rsidRDefault="00C05950" w:rsidP="00C05950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ab/>
        <w:t>Компьютерами оснащены кабинеты: заведующего</w:t>
      </w:r>
      <w:r w:rsidR="00756B00">
        <w:rPr>
          <w:rFonts w:ascii="Times New Roman" w:hAnsi="Times New Roman" w:cs="Times New Roman"/>
          <w:sz w:val="24"/>
          <w:szCs w:val="24"/>
        </w:rPr>
        <w:t xml:space="preserve"> </w:t>
      </w:r>
      <w:r w:rsidRPr="00756B00">
        <w:rPr>
          <w:rFonts w:ascii="Times New Roman" w:hAnsi="Times New Roman" w:cs="Times New Roman"/>
          <w:sz w:val="24"/>
          <w:szCs w:val="24"/>
        </w:rPr>
        <w:t>(с выходом в интернет), методический  кабинет (с выходом в интернет), специалисты ДОУ</w:t>
      </w:r>
      <w:r w:rsidR="00756B00">
        <w:rPr>
          <w:rFonts w:ascii="Times New Roman" w:hAnsi="Times New Roman" w:cs="Times New Roman"/>
          <w:sz w:val="24"/>
          <w:szCs w:val="24"/>
        </w:rPr>
        <w:t xml:space="preserve"> </w:t>
      </w:r>
      <w:r w:rsidRPr="00756B00">
        <w:rPr>
          <w:rFonts w:ascii="Times New Roman" w:hAnsi="Times New Roman" w:cs="Times New Roman"/>
          <w:sz w:val="24"/>
          <w:szCs w:val="24"/>
        </w:rPr>
        <w:t>(с вы</w:t>
      </w:r>
      <w:r w:rsidR="00756B00">
        <w:rPr>
          <w:rFonts w:ascii="Times New Roman" w:hAnsi="Times New Roman" w:cs="Times New Roman"/>
          <w:sz w:val="24"/>
          <w:szCs w:val="24"/>
        </w:rPr>
        <w:t>ходом в интернет).</w:t>
      </w:r>
      <w:r w:rsidRPr="00756B00">
        <w:rPr>
          <w:rFonts w:ascii="Times New Roman" w:hAnsi="Times New Roman" w:cs="Times New Roman"/>
          <w:sz w:val="24"/>
          <w:szCs w:val="24"/>
        </w:rPr>
        <w:t xml:space="preserve"> Доступ воспитанников Учреждения к информационным системам и информационно-телекоммуникационным сетям отсутствует.</w:t>
      </w:r>
    </w:p>
    <w:p w:rsidR="00C05950" w:rsidRPr="008E7F60" w:rsidRDefault="00C05950" w:rsidP="00C05950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8E7F60">
        <w:rPr>
          <w:rFonts w:ascii="Times New Roman" w:hAnsi="Times New Roman" w:cs="Times New Roman"/>
          <w:b/>
          <w:bCs/>
          <w:sz w:val="24"/>
          <w:szCs w:val="24"/>
        </w:rPr>
        <w:t>Функциональное использование персональных компь</w:t>
      </w:r>
      <w:r w:rsidR="00906E4B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8E7F60">
        <w:rPr>
          <w:rFonts w:ascii="Times New Roman" w:hAnsi="Times New Roman" w:cs="Times New Roman"/>
          <w:b/>
          <w:bCs/>
          <w:sz w:val="24"/>
          <w:szCs w:val="24"/>
        </w:rPr>
        <w:t>теров:</w:t>
      </w:r>
    </w:p>
    <w:p w:rsidR="00C05950" w:rsidRPr="00756B00" w:rsidRDefault="00C05950" w:rsidP="00C05950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Pr="00756B00">
        <w:rPr>
          <w:rFonts w:ascii="Times New Roman" w:hAnsi="Times New Roman" w:cs="Times New Roman"/>
          <w:sz w:val="24"/>
          <w:szCs w:val="24"/>
        </w:rPr>
        <w:t>: выход в Интернет, работа с отчетной документацией, электронной почтой.</w:t>
      </w:r>
      <w:r w:rsidRPr="00756B00">
        <w:rPr>
          <w:rFonts w:ascii="Times New Roman" w:hAnsi="Times New Roman" w:cs="Times New Roman"/>
          <w:sz w:val="24"/>
          <w:szCs w:val="24"/>
        </w:rPr>
        <w:br/>
      </w:r>
      <w:r w:rsidRPr="00756B00">
        <w:rPr>
          <w:rFonts w:ascii="Times New Roman" w:hAnsi="Times New Roman" w:cs="Times New Roman"/>
          <w:sz w:val="24"/>
          <w:szCs w:val="24"/>
          <w:u w:val="single"/>
        </w:rPr>
        <w:t>Старший воспитатель</w:t>
      </w:r>
      <w:r w:rsidRPr="00756B00">
        <w:rPr>
          <w:rFonts w:ascii="Times New Roman" w:hAnsi="Times New Roman" w:cs="Times New Roman"/>
          <w:sz w:val="24"/>
          <w:szCs w:val="24"/>
        </w:rPr>
        <w:t>:  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;  планирование и мониторинг учебно-образовательной деятельности; выход в Интернет. Проведение презентаций для всех участников образовательного процесса.</w:t>
      </w:r>
      <w:r w:rsidRPr="00756B00">
        <w:rPr>
          <w:rFonts w:ascii="Times New Roman" w:hAnsi="Times New Roman" w:cs="Times New Roman"/>
          <w:sz w:val="24"/>
          <w:szCs w:val="24"/>
        </w:rPr>
        <w:br/>
      </w:r>
      <w:r w:rsidRPr="00756B00">
        <w:rPr>
          <w:rFonts w:ascii="Times New Roman" w:hAnsi="Times New Roman" w:cs="Times New Roman"/>
          <w:sz w:val="24"/>
          <w:szCs w:val="24"/>
          <w:u w:val="single"/>
        </w:rPr>
        <w:t xml:space="preserve"> Педагоги ДОУ</w:t>
      </w:r>
      <w:r w:rsidRPr="00756B00">
        <w:rPr>
          <w:rFonts w:ascii="Times New Roman" w:hAnsi="Times New Roman" w:cs="Times New Roman"/>
          <w:sz w:val="24"/>
          <w:szCs w:val="24"/>
        </w:rPr>
        <w:t xml:space="preserve">: работа с документацией, подготовка </w:t>
      </w:r>
      <w:proofErr w:type="spellStart"/>
      <w:r w:rsidRPr="00756B00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756B00">
        <w:rPr>
          <w:rFonts w:ascii="Times New Roman" w:hAnsi="Times New Roman" w:cs="Times New Roman"/>
          <w:sz w:val="24"/>
          <w:szCs w:val="24"/>
        </w:rPr>
        <w:t xml:space="preserve"> презентаций,  консультаций и </w:t>
      </w:r>
      <w:proofErr w:type="spellStart"/>
      <w:r w:rsidRPr="00756B0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756B0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756B00">
        <w:rPr>
          <w:rFonts w:ascii="Times New Roman" w:hAnsi="Times New Roman" w:cs="Times New Roman"/>
          <w:sz w:val="24"/>
          <w:szCs w:val="24"/>
        </w:rPr>
        <w:t>; работа с отчетной документацией, оформление педагогического опыта;  планирование и мониторинг образовательной деятельности; выход в Интернет.</w:t>
      </w:r>
    </w:p>
    <w:p w:rsidR="00C05950" w:rsidRDefault="00C05950" w:rsidP="00C0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B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5A4E" w:rsidRPr="00756B00" w:rsidRDefault="001C5A4E" w:rsidP="00C05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950" w:rsidRPr="003658CD" w:rsidRDefault="00C05950" w:rsidP="00C05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lastRenderedPageBreak/>
        <w:t>3.2. ПРОГРАМ</w:t>
      </w:r>
      <w:r w:rsidR="00565CD5">
        <w:rPr>
          <w:rFonts w:ascii="Times New Roman" w:hAnsi="Times New Roman" w:cs="Times New Roman"/>
          <w:b/>
          <w:sz w:val="24"/>
          <w:szCs w:val="24"/>
        </w:rPr>
        <w:t>М</w:t>
      </w:r>
      <w:r w:rsidRPr="003658CD">
        <w:rPr>
          <w:rFonts w:ascii="Times New Roman" w:hAnsi="Times New Roman" w:cs="Times New Roman"/>
          <w:b/>
          <w:sz w:val="24"/>
          <w:szCs w:val="24"/>
        </w:rPr>
        <w:t>НО-МЕТОДИЧЕСКОЕ ОБЕСПЕЧЕНИЕ ОБРАЗОВАТЕЛЬНОЙ ДЕЯТЕЛЬНОСТИ</w:t>
      </w:r>
    </w:p>
    <w:p w:rsidR="00C05950" w:rsidRPr="003658CD" w:rsidRDefault="00C05950" w:rsidP="00C05950">
      <w:pPr>
        <w:spacing w:line="240" w:lineRule="atLeast"/>
        <w:ind w:right="3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1"/>
      </w:tblGrid>
      <w:tr w:rsidR="00C05950" w:rsidTr="002800E8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50" w:rsidRPr="003658CD" w:rsidRDefault="00C05950" w:rsidP="002800E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</w:rPr>
              <w:t>Логопедическая помощь</w:t>
            </w:r>
          </w:p>
        </w:tc>
      </w:tr>
      <w:tr w:rsidR="00C05950" w:rsidTr="002800E8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6" w:rsidRPr="003658CD" w:rsidRDefault="001C5A4E" w:rsidP="00A8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, </w:t>
            </w:r>
            <w:r w:rsidR="00A84A56" w:rsidRPr="003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Часть, формируемая участниками образовательного процесса</w:t>
            </w:r>
          </w:p>
          <w:p w:rsidR="00906E4B" w:rsidRPr="00906E4B" w:rsidRDefault="00906E4B" w:rsidP="00906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 до 7 лет. Издание 3-е, </w:t>
            </w:r>
            <w:proofErr w:type="spellStart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 xml:space="preserve">. и доп. в соответствии с ФГОС </w:t>
            </w:r>
            <w:proofErr w:type="gramStart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 xml:space="preserve">. – СПБ.: ООО «ИЗДАТЕЛЬСТВО «ДЕТСТВО-ПРЕСС», 2018. – 240 </w:t>
            </w:r>
            <w:proofErr w:type="gramStart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олкова  Г.  А.  Методика  психолого-логопедического  обследования  детей  с нарушениями речи. Вопросы дифференциальной диагностики. — СПб</w:t>
            </w: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 Гвоздев А. Н. Вопросы изучения детской речи. — СПб</w:t>
            </w: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2006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Лопатина  Л.  В.  Логопедическая  работа  с  детьми  дошкольного  возраста.  —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Речевая карта ребенка младшего дошкольного возраста с ОНР  —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4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артинный  материал  к  речевой  карте  ребенка  младшего дошкольного возраста с ОНР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4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Речевая карта ребенка с общим недоразвитием  речи (с 4 до 7 лет)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4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артинный  материал  к  речевой  карте  ребенка  с  общим недоразвитием речи (с 4 до 7 лет)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Современная  система  коррекционной  работы  в  логопедической группе для детей с общим недоразвитием речи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онспекты  подгрупповых  логопедических  занятий  в  старшей группе для детей с ОНР.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онспекты  подгрупповых  логопедических  занятий  в подготовительной к школе логопедической группе  для детей с  ОНР (часть  I).  — 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онспекты  подгрупповых  логопедических  занятий  в подготовительной к школе логопедической группе для детей с ОНР (часть  II).  — 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 Мой букварь.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.  В.  Картотеки  подвижных  игр,  упражнений,  пальчиковой 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5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артикуляционная гимнастика. — СПб</w:t>
            </w:r>
            <w:proofErr w:type="gramStart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4.</w:t>
            </w:r>
          </w:p>
          <w:p w:rsidR="00C05950" w:rsidRPr="003658CD" w:rsidRDefault="00C05950" w:rsidP="00280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658C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с  фонетико-фонематическим недоразвитием" Программа и методические рекомендации.  Филичева Т.Б., Чиркина Г.В. М.: 2004</w:t>
            </w:r>
          </w:p>
          <w:p w:rsidR="00C05950" w:rsidRPr="003658CD" w:rsidRDefault="00C05950" w:rsidP="00280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Чиркина Г.В. «Программа логопедической работы по преодолению фонетико-фонематического недоразвития речи у детей»</w:t>
            </w:r>
          </w:p>
          <w:p w:rsidR="00C05950" w:rsidRPr="003658CD" w:rsidRDefault="00C05950" w:rsidP="00280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Туманова Т.В., Чиркина Г.В.</w:t>
            </w:r>
          </w:p>
          <w:p w:rsidR="00C05950" w:rsidRPr="003658CD" w:rsidRDefault="00C05950" w:rsidP="002800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 детей. Сборник «Программы дошкольных образовательных учреждений  компенсирующего вида для детей с нарушениями речи»</w:t>
            </w:r>
          </w:p>
          <w:p w:rsidR="00C05950" w:rsidRPr="003658CD" w:rsidRDefault="00C05950" w:rsidP="002800E8">
            <w:pPr>
              <w:spacing w:after="0" w:line="240" w:lineRule="auto"/>
              <w:ind w:hanging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  Ткаченко А. «Логопедическая энциклопедия»</w:t>
            </w:r>
          </w:p>
          <w:p w:rsidR="00C05950" w:rsidRPr="003658CD" w:rsidRDefault="00C05950" w:rsidP="002800E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 xml:space="preserve">Волкова Г.А., </w:t>
            </w:r>
            <w:proofErr w:type="spellStart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Картушина</w:t>
            </w:r>
            <w:proofErr w:type="spellEnd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 xml:space="preserve"> М.Ю. «</w:t>
            </w:r>
            <w:proofErr w:type="spellStart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Логоритмика</w:t>
            </w:r>
            <w:proofErr w:type="spellEnd"/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C05950" w:rsidRPr="003658CD" w:rsidRDefault="00C05950" w:rsidP="002800E8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C05950" w:rsidRPr="00A92113" w:rsidRDefault="00C05950" w:rsidP="00C05950">
      <w:pPr>
        <w:autoSpaceDE w:val="0"/>
        <w:autoSpaceDN w:val="0"/>
        <w:adjustRightInd w:val="0"/>
        <w:spacing w:after="0"/>
        <w:ind w:firstLine="708"/>
        <w:jc w:val="both"/>
      </w:pPr>
    </w:p>
    <w:p w:rsidR="001C5A4E" w:rsidRDefault="001C5A4E" w:rsidP="008D1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F71" w:rsidRPr="00CD122B" w:rsidRDefault="008D1F71" w:rsidP="008D1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22B">
        <w:rPr>
          <w:rFonts w:ascii="Times New Roman" w:hAnsi="Times New Roman" w:cs="Times New Roman"/>
          <w:b/>
          <w:sz w:val="24"/>
          <w:szCs w:val="24"/>
        </w:rPr>
        <w:lastRenderedPageBreak/>
        <w:t>3.3. Распорядок (режим) дня</w:t>
      </w:r>
    </w:p>
    <w:p w:rsidR="008D1F71" w:rsidRPr="003658CD" w:rsidRDefault="008D1F71" w:rsidP="008D1F71">
      <w:pPr>
        <w:keepNext/>
        <w:tabs>
          <w:tab w:val="left" w:pos="420"/>
        </w:tabs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Режим дня составлен с расчетом на 12- часовое пребывание ребенка в детском саду. </w:t>
      </w:r>
    </w:p>
    <w:p w:rsidR="008D1F71" w:rsidRPr="003658CD" w:rsidRDefault="008D1F71" w:rsidP="008D1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8D1F71" w:rsidRPr="003658CD" w:rsidRDefault="008D1F71" w:rsidP="008D1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3658C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658CD">
        <w:rPr>
          <w:rFonts w:ascii="Times New Roman" w:hAnsi="Times New Roman" w:cs="Times New Roman"/>
          <w:sz w:val="24"/>
          <w:szCs w:val="24"/>
        </w:rPr>
        <w:t xml:space="preserve"> и скорости ветра более 7 м/с продолжительность прогулки рекомендуется сокращать.</w:t>
      </w:r>
    </w:p>
    <w:p w:rsidR="008D1F71" w:rsidRPr="003658CD" w:rsidRDefault="008D1F71" w:rsidP="008D1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</w:t>
      </w:r>
    </w:p>
    <w:p w:rsidR="008D1F71" w:rsidRDefault="008D1F71" w:rsidP="008D1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</w:t>
      </w:r>
      <w:r w:rsidRPr="003658CD">
        <w:rPr>
          <w:rFonts w:ascii="Times New Roman" w:hAnsi="Times New Roman" w:cs="Times New Roman"/>
          <w:b/>
          <w:sz w:val="24"/>
          <w:szCs w:val="24"/>
        </w:rPr>
        <w:t>.</w:t>
      </w:r>
    </w:p>
    <w:p w:rsidR="00906E4B" w:rsidRDefault="00906E4B" w:rsidP="00132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F94" w:rsidRPr="00866F94" w:rsidRDefault="00906E4B" w:rsidP="00866F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1E6">
        <w:rPr>
          <w:rFonts w:ascii="Times New Roman" w:hAnsi="Times New Roman"/>
          <w:b/>
          <w:sz w:val="24"/>
          <w:szCs w:val="24"/>
        </w:rPr>
        <w:t>3.3.1. Режим дня в холодный период</w:t>
      </w:r>
    </w:p>
    <w:p w:rsidR="00866F94" w:rsidRPr="00866F94" w:rsidRDefault="00866F94" w:rsidP="00866F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F94" w:rsidRPr="00866F94" w:rsidRDefault="00B801E6" w:rsidP="00866F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ая группа № 7</w:t>
      </w:r>
      <w:r w:rsidR="00866F94" w:rsidRPr="00866F94">
        <w:rPr>
          <w:rFonts w:ascii="Times New Roman" w:hAnsi="Times New Roman"/>
          <w:b/>
          <w:sz w:val="24"/>
          <w:szCs w:val="24"/>
        </w:rPr>
        <w:t xml:space="preserve"> (5-6 лет)</w:t>
      </w:r>
    </w:p>
    <w:p w:rsidR="00B801E6" w:rsidRPr="00866F94" w:rsidRDefault="00866F94" w:rsidP="00A84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F94">
        <w:rPr>
          <w:rFonts w:ascii="Times New Roman" w:hAnsi="Times New Roman"/>
          <w:b/>
          <w:sz w:val="24"/>
          <w:szCs w:val="24"/>
        </w:rPr>
        <w:t>(комбинированная группа для детей с ТНР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701"/>
        <w:gridCol w:w="6095"/>
      </w:tblGrid>
      <w:tr w:rsidR="00B801E6" w:rsidRPr="00A04E49" w:rsidTr="00B801E6">
        <w:trPr>
          <w:trHeight w:val="559"/>
        </w:trPr>
        <w:tc>
          <w:tcPr>
            <w:tcW w:w="2836" w:type="dxa"/>
            <w:shd w:val="clear" w:color="auto" w:fill="E6E6E6"/>
            <w:vAlign w:val="center"/>
          </w:tcPr>
          <w:p w:rsidR="00B801E6" w:rsidRPr="00910F84" w:rsidRDefault="00B801E6" w:rsidP="0090789D">
            <w:pPr>
              <w:pStyle w:val="Default"/>
              <w:jc w:val="center"/>
              <w:rPr>
                <w:b/>
              </w:rPr>
            </w:pPr>
            <w:r w:rsidRPr="00910F84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801E6" w:rsidRPr="00910F84" w:rsidRDefault="00B801E6" w:rsidP="0090789D">
            <w:pPr>
              <w:pStyle w:val="Default"/>
              <w:jc w:val="center"/>
              <w:rPr>
                <w:b/>
                <w:i/>
              </w:rPr>
            </w:pPr>
            <w:r w:rsidRPr="00910F84">
              <w:rPr>
                <w:b/>
                <w:i/>
              </w:rPr>
              <w:t xml:space="preserve">Время </w:t>
            </w:r>
          </w:p>
        </w:tc>
        <w:tc>
          <w:tcPr>
            <w:tcW w:w="6095" w:type="dxa"/>
            <w:shd w:val="clear" w:color="auto" w:fill="E6E6E6"/>
            <w:vAlign w:val="center"/>
          </w:tcPr>
          <w:p w:rsidR="00B801E6" w:rsidRPr="00910F84" w:rsidRDefault="00B801E6" w:rsidP="0090789D">
            <w:pPr>
              <w:pStyle w:val="Default"/>
              <w:jc w:val="center"/>
              <w:rPr>
                <w:b/>
              </w:rPr>
            </w:pPr>
            <w:r w:rsidRPr="00910F84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sz w:val="20"/>
                <w:szCs w:val="20"/>
              </w:rPr>
              <w:t>Прием детей, осмотр, игра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7.00 - 8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Общение с родителями, самостоятельная деятельность детей, совместные игры детей со сверстниками, индивидуальная работа, трудовые поручения, предварительная работа  к НОД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ренняя за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8.00 – 8.08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(улиц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Двигательная деятельность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ндивидуальная работа учителя-логопеда с  детьми Т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.00 – 11.00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ли</w:t>
            </w:r>
          </w:p>
          <w:p w:rsidR="00B801E6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.00 – 17.00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онедельник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i/>
                <w:sz w:val="20"/>
                <w:szCs w:val="20"/>
              </w:rPr>
              <w:t>Коррекционная деятельность с детьми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завтраку, з</w:t>
            </w: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8.08 – 8.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Организация дежурства, привитие культурно-гигиенических навыков и культуры поведения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8.50 – 9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Самостоятельная деятельность детей, игры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о-образовательная деятельность  (включая перерывы)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огопедическое занятие с детьми ТНР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9.00 – 10.10/10.35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00 – 9.25 или 15.15 – 15.40 (вторник, среда)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rPr>
                <w:sz w:val="20"/>
                <w:szCs w:val="20"/>
              </w:rPr>
            </w:pPr>
            <w:proofErr w:type="gramStart"/>
            <w:r w:rsidRPr="00A5468A">
              <w:rPr>
                <w:sz w:val="20"/>
                <w:szCs w:val="20"/>
              </w:rPr>
              <w:t>Игровая, коммуникативная, познавательно-исследовательская, двигательная, изобразительная, музыкальная, восприятие художественной литературы и фольклора, конструирование</w:t>
            </w:r>
            <w:proofErr w:type="gramEnd"/>
          </w:p>
          <w:p w:rsidR="00B801E6" w:rsidRPr="00A5468A" w:rsidRDefault="00B801E6" w:rsidP="0090789D">
            <w:pPr>
              <w:pStyle w:val="Default"/>
              <w:rPr>
                <w:sz w:val="20"/>
                <w:szCs w:val="20"/>
              </w:rPr>
            </w:pPr>
            <w:r w:rsidRPr="00A5468A">
              <w:rPr>
                <w:i/>
                <w:sz w:val="20"/>
                <w:szCs w:val="20"/>
              </w:rPr>
              <w:t>Коррекционная деятельность с детьми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0.10 – 10.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Воспитание культурно-гигиенических навыков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0.15/10.35 – 12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восприятие художественного слова, трудовая деятельность, индивидуальная работа с детьми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2.00 - 12.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Организация дежурства, привитие культурно-гигиенических навыков и культуры поведения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2.40 -15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5468A">
              <w:rPr>
                <w:color w:val="auto"/>
                <w:sz w:val="20"/>
                <w:szCs w:val="20"/>
              </w:rPr>
              <w:t>Воспитание навыков самостоятельности, сон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Постепенный подъем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5.00 - 15.20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00 – 15.15 (дети </w:t>
            </w: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 ТНР вторник, среда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lastRenderedPageBreak/>
              <w:t xml:space="preserve">Воздушные процедуры, </w:t>
            </w:r>
            <w:proofErr w:type="gramStart"/>
            <w:r w:rsidRPr="00A5468A">
              <w:rPr>
                <w:sz w:val="20"/>
                <w:szCs w:val="20"/>
              </w:rPr>
              <w:t>профилактическая</w:t>
            </w:r>
            <w:proofErr w:type="gramEnd"/>
            <w:r w:rsidRPr="00A5468A">
              <w:rPr>
                <w:sz w:val="20"/>
                <w:szCs w:val="20"/>
              </w:rPr>
              <w:t xml:space="preserve"> гимнастик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5.20 – 15.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Самостоятельная деятельность детей, игры, индивидуальная работа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Непосредственно-образовательная деятельность (включая переры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5.50 – 16.15</w:t>
            </w:r>
          </w:p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A5468A">
              <w:rPr>
                <w:sz w:val="20"/>
                <w:szCs w:val="20"/>
              </w:rPr>
              <w:t>Игровая, коммуникативная, познавательно-исследовательская, двигательная, изобразительная, музыкальная, восприятие художественной литературы и фольклора, конструирование</w:t>
            </w:r>
            <w:proofErr w:type="gramEnd"/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6.15 - 16.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Формирование культурно-гигиенических навыков, самообслуживания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6.50 - 17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Самостоятельная деятельность детей, игры, индивидуальная работа</w:t>
            </w:r>
          </w:p>
        </w:tc>
      </w:tr>
      <w:tr w:rsidR="00B801E6" w:rsidRPr="00A5468A" w:rsidTr="00B8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A5468A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468A">
              <w:rPr>
                <w:rFonts w:ascii="Times New Roman" w:hAnsi="Times New Roman"/>
                <w:color w:val="000000"/>
                <w:sz w:val="20"/>
                <w:szCs w:val="20"/>
              </w:rPr>
              <w:t>17.00 – 19.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A5468A" w:rsidRDefault="00B801E6" w:rsidP="0090789D">
            <w:pPr>
              <w:pStyle w:val="Default"/>
              <w:jc w:val="both"/>
              <w:rPr>
                <w:sz w:val="20"/>
                <w:szCs w:val="20"/>
              </w:rPr>
            </w:pPr>
            <w:r w:rsidRPr="00A5468A">
              <w:rPr>
                <w:sz w:val="20"/>
                <w:szCs w:val="20"/>
              </w:rPr>
              <w:t>Самостоятельная деятельность детей, подвижные игры, двигательная активность, игровая деятельность,   общение с родителями</w:t>
            </w:r>
          </w:p>
        </w:tc>
      </w:tr>
    </w:tbl>
    <w:p w:rsidR="00B801E6" w:rsidRPr="00A5468A" w:rsidRDefault="00B801E6" w:rsidP="00B801E6">
      <w:pPr>
        <w:spacing w:after="0" w:line="360" w:lineRule="auto"/>
        <w:jc w:val="both"/>
        <w:rPr>
          <w:sz w:val="20"/>
          <w:szCs w:val="20"/>
        </w:rPr>
      </w:pPr>
      <w:r w:rsidRPr="00A5468A">
        <w:rPr>
          <w:sz w:val="20"/>
          <w:szCs w:val="20"/>
        </w:rPr>
        <w:t xml:space="preserve">          </w:t>
      </w:r>
    </w:p>
    <w:p w:rsidR="00866F94" w:rsidRPr="00866F94" w:rsidRDefault="00B801E6" w:rsidP="00866F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ая группа № 4</w:t>
      </w:r>
      <w:r w:rsidR="00866F94" w:rsidRPr="00866F94">
        <w:rPr>
          <w:rFonts w:ascii="Times New Roman" w:hAnsi="Times New Roman"/>
          <w:b/>
          <w:sz w:val="24"/>
          <w:szCs w:val="24"/>
        </w:rPr>
        <w:t xml:space="preserve"> (6-7 лет)</w:t>
      </w:r>
    </w:p>
    <w:p w:rsidR="00B801E6" w:rsidRDefault="00866F94" w:rsidP="00A84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F94">
        <w:rPr>
          <w:rFonts w:ascii="Times New Roman" w:hAnsi="Times New Roman"/>
          <w:b/>
          <w:sz w:val="24"/>
          <w:szCs w:val="24"/>
        </w:rPr>
        <w:t>(комбинированная группа для детей с ТНР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701"/>
        <w:gridCol w:w="5244"/>
      </w:tblGrid>
      <w:tr w:rsidR="00B801E6" w:rsidRPr="009952AD" w:rsidTr="0090789D">
        <w:trPr>
          <w:trHeight w:val="559"/>
        </w:trPr>
        <w:tc>
          <w:tcPr>
            <w:tcW w:w="3545" w:type="dxa"/>
            <w:shd w:val="clear" w:color="auto" w:fill="E6E6E6"/>
            <w:vAlign w:val="center"/>
          </w:tcPr>
          <w:p w:rsidR="00B801E6" w:rsidRPr="009952AD" w:rsidRDefault="00B801E6" w:rsidP="0090789D">
            <w:pPr>
              <w:pStyle w:val="Default"/>
              <w:jc w:val="center"/>
              <w:rPr>
                <w:b/>
              </w:rPr>
            </w:pPr>
            <w:r w:rsidRPr="009952AD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801E6" w:rsidRPr="009952AD" w:rsidRDefault="00B801E6" w:rsidP="0090789D">
            <w:pPr>
              <w:pStyle w:val="Default"/>
              <w:jc w:val="center"/>
              <w:rPr>
                <w:b/>
                <w:i/>
              </w:rPr>
            </w:pPr>
            <w:r w:rsidRPr="009952AD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B801E6" w:rsidRPr="009952AD" w:rsidRDefault="00B801E6" w:rsidP="0090789D">
            <w:pPr>
              <w:pStyle w:val="Default"/>
              <w:jc w:val="center"/>
              <w:rPr>
                <w:b/>
              </w:rPr>
            </w:pPr>
            <w:r w:rsidRPr="009952AD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3B1C2F">
              <w:rPr>
                <w:rFonts w:ascii="Times New Roman" w:hAnsi="Times New Roman"/>
                <w:color w:val="000000"/>
              </w:rPr>
              <w:t>рием</w:t>
            </w:r>
            <w:r>
              <w:rPr>
                <w:rFonts w:ascii="Times New Roman" w:hAnsi="Times New Roman"/>
                <w:color w:val="000000"/>
              </w:rPr>
              <w:t xml:space="preserve"> детей</w:t>
            </w:r>
            <w:r w:rsidRPr="003B1C2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смотр,</w:t>
            </w:r>
            <w:r w:rsidRPr="003B1C2F">
              <w:rPr>
                <w:rFonts w:ascii="Times New Roman" w:hAnsi="Times New Roman"/>
                <w:color w:val="000000"/>
              </w:rPr>
              <w:t xml:space="preserve"> игры, </w:t>
            </w:r>
            <w:r>
              <w:rPr>
                <w:rFonts w:ascii="Times New Roman" w:hAnsi="Times New Roman"/>
                <w:color w:val="000000"/>
              </w:rPr>
              <w:t>свободная деятельность детей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B288D">
              <w:rPr>
                <w:rFonts w:ascii="Times New Roman" w:hAnsi="Times New Roman"/>
                <w:i/>
                <w:color w:val="000000"/>
              </w:rPr>
              <w:t>Индивидуальная работа учителя-логопеда с  детьми Т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00 – 8.00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.0</w:t>
            </w:r>
            <w:r w:rsidRPr="003B1C2F">
              <w:rPr>
                <w:rFonts w:ascii="Times New Roman" w:hAnsi="Times New Roman"/>
                <w:i/>
                <w:color w:val="000000"/>
              </w:rPr>
              <w:t>0 - 8.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Общение с родителями, самостоятельная деятельность детей, совместные игры детей со сверстниками, индивидуальная работа, трудовые поручения</w:t>
            </w:r>
            <w:r>
              <w:rPr>
                <w:sz w:val="22"/>
                <w:szCs w:val="22"/>
              </w:rPr>
              <w:t>, предварительная работа  к НОД</w:t>
            </w:r>
          </w:p>
          <w:p w:rsidR="00B801E6" w:rsidRPr="003B1C2F" w:rsidRDefault="00B801E6" w:rsidP="0090789D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ррекцион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bCs/>
                <w:color w:val="000000"/>
              </w:rPr>
              <w:t>Утренняя за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 – 8.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bCs/>
                <w:color w:val="000000"/>
              </w:rPr>
              <w:t>Подготовка к завтраку, з</w:t>
            </w:r>
            <w:r>
              <w:rPr>
                <w:rFonts w:ascii="Times New Roman" w:hAnsi="Times New Roman"/>
                <w:color w:val="000000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8  - 8.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Организация дежурства, привитие культурно-гигиеническ</w:t>
            </w:r>
            <w:r>
              <w:rPr>
                <w:sz w:val="22"/>
                <w:szCs w:val="22"/>
              </w:rPr>
              <w:t>их навыков и культуры поведения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Непосредственно-образовательная д</w:t>
            </w:r>
            <w:r>
              <w:rPr>
                <w:rFonts w:ascii="Times New Roman" w:hAnsi="Times New Roman"/>
                <w:color w:val="000000"/>
              </w:rPr>
              <w:t>еятельность  (включая перерывы)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B1C2F">
              <w:rPr>
                <w:rFonts w:ascii="Times New Roman" w:hAnsi="Times New Roman"/>
                <w:i/>
                <w:color w:val="000000"/>
              </w:rPr>
              <w:t>Лого</w:t>
            </w:r>
            <w:r>
              <w:rPr>
                <w:rFonts w:ascii="Times New Roman" w:hAnsi="Times New Roman"/>
                <w:i/>
                <w:color w:val="000000"/>
              </w:rPr>
              <w:t>педическое занятие с детьми ТНР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55</w:t>
            </w:r>
            <w:r w:rsidRPr="003B1C2F">
              <w:rPr>
                <w:rFonts w:ascii="Times New Roman" w:hAnsi="Times New Roman"/>
                <w:color w:val="000000"/>
              </w:rPr>
              <w:t xml:space="preserve"> – 10.40</w:t>
            </w:r>
            <w:r>
              <w:rPr>
                <w:rFonts w:ascii="Times New Roman" w:hAnsi="Times New Roman"/>
                <w:color w:val="000000"/>
              </w:rPr>
              <w:t>/10.50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9.00 – 9.30</w:t>
            </w:r>
          </w:p>
          <w:p w:rsidR="00B801E6" w:rsidRPr="00B06F1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B1C2F">
              <w:rPr>
                <w:rFonts w:ascii="Times New Roman" w:hAnsi="Times New Roman"/>
                <w:i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>понедельник, четверг</w:t>
            </w:r>
            <w:r w:rsidRPr="003B1C2F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rPr>
                <w:sz w:val="22"/>
                <w:szCs w:val="22"/>
              </w:rPr>
            </w:pPr>
            <w:proofErr w:type="gramStart"/>
            <w:r w:rsidRPr="003B1C2F">
              <w:rPr>
                <w:sz w:val="22"/>
                <w:szCs w:val="22"/>
              </w:rPr>
              <w:t>Игровая, коммуникативная, познавательно-исследовательская, двигательная, изобразительная, музыкальная, восприятие художественной литерату</w:t>
            </w:r>
            <w:r>
              <w:rPr>
                <w:sz w:val="22"/>
                <w:szCs w:val="22"/>
              </w:rPr>
              <w:t>ры и фольклора, конструирование</w:t>
            </w:r>
            <w:proofErr w:type="gramEnd"/>
          </w:p>
          <w:p w:rsidR="00B801E6" w:rsidRPr="003B1C2F" w:rsidRDefault="00B801E6" w:rsidP="0090789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ррекцион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 – 10.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C2F">
              <w:rPr>
                <w:sz w:val="22"/>
                <w:szCs w:val="22"/>
              </w:rPr>
              <w:t>ривитие культурно-гигиенических на</w:t>
            </w:r>
            <w:r>
              <w:rPr>
                <w:sz w:val="22"/>
                <w:szCs w:val="22"/>
              </w:rPr>
              <w:t>выков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Подготовка к прогулке, прогулка, возвращен</w:t>
            </w:r>
            <w:r>
              <w:rPr>
                <w:rFonts w:ascii="Times New Roman" w:hAnsi="Times New Roman"/>
                <w:color w:val="000000"/>
              </w:rPr>
              <w:t>ие с прогулки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288D">
              <w:rPr>
                <w:rFonts w:ascii="Times New Roman" w:hAnsi="Times New Roman"/>
                <w:i/>
                <w:color w:val="000000"/>
              </w:rPr>
              <w:t>Индивидуальная работа учителя-логопеда с  детьми Т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40/10.50 – 12.05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B1C2F">
              <w:rPr>
                <w:rFonts w:ascii="Times New Roman" w:hAnsi="Times New Roman"/>
                <w:i/>
                <w:color w:val="000000"/>
              </w:rPr>
              <w:t>10.40 – 1</w:t>
            </w:r>
            <w:r>
              <w:rPr>
                <w:rFonts w:ascii="Times New Roman" w:hAnsi="Times New Roman"/>
                <w:i/>
                <w:color w:val="000000"/>
              </w:rPr>
              <w:t>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восприятие художественного слова, трудовая деятельность,</w:t>
            </w:r>
            <w:r>
              <w:rPr>
                <w:sz w:val="22"/>
                <w:szCs w:val="22"/>
              </w:rPr>
              <w:t xml:space="preserve"> индивидуальная работа с детьми</w:t>
            </w:r>
          </w:p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i/>
                <w:sz w:val="22"/>
                <w:szCs w:val="22"/>
              </w:rPr>
              <w:t>Коррекцион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5 - 12.5</w:t>
            </w:r>
            <w:r w:rsidRPr="003B1C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Организация дежурства, привитие культурно-гигиеническ</w:t>
            </w:r>
            <w:r>
              <w:rPr>
                <w:sz w:val="22"/>
                <w:szCs w:val="22"/>
              </w:rPr>
              <w:t>их навыков и культуры поведения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.50 - </w:t>
            </w:r>
            <w:r w:rsidRPr="003B1C2F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B1C2F">
              <w:rPr>
                <w:color w:val="auto"/>
                <w:sz w:val="22"/>
                <w:szCs w:val="22"/>
              </w:rPr>
              <w:t>Воспитание</w:t>
            </w:r>
            <w:r>
              <w:rPr>
                <w:color w:val="auto"/>
                <w:sz w:val="22"/>
                <w:szCs w:val="22"/>
              </w:rPr>
              <w:t xml:space="preserve"> навыков самостоятельности, сон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Постепенный подъем детей, закаливающие 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 - 15.2</w:t>
            </w:r>
            <w:r w:rsidRPr="003B1C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Воздушные процедуры, профилактическая гимнастик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20 — 16.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Самостоятельная деятельность дет</w:t>
            </w:r>
            <w:r>
              <w:rPr>
                <w:sz w:val="22"/>
                <w:szCs w:val="22"/>
              </w:rPr>
              <w:t>ей, игры, индивидуальная работ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</w:t>
            </w:r>
            <w:r w:rsidRPr="003B1C2F">
              <w:rPr>
                <w:rFonts w:ascii="Times New Roman" w:hAnsi="Times New Roman"/>
                <w:color w:val="000000"/>
              </w:rPr>
              <w:t>5 —16.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Формирование культурно-гигиениче</w:t>
            </w:r>
            <w:r>
              <w:rPr>
                <w:sz w:val="22"/>
                <w:szCs w:val="22"/>
              </w:rPr>
              <w:t>ских навыков, самообслуживания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16.50</w:t>
            </w:r>
            <w:r>
              <w:rPr>
                <w:rFonts w:ascii="Times New Roman" w:hAnsi="Times New Roman"/>
                <w:color w:val="000000"/>
              </w:rPr>
              <w:t xml:space="preserve"> — 17.0</w:t>
            </w:r>
            <w:r w:rsidRPr="003B1C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Самостоятельная деятельность дете</w:t>
            </w:r>
            <w:r>
              <w:rPr>
                <w:sz w:val="22"/>
                <w:szCs w:val="22"/>
              </w:rPr>
              <w:t>й, игры, индивидуальная работ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Подготовка к прогу</w:t>
            </w:r>
            <w:r>
              <w:rPr>
                <w:rFonts w:ascii="Times New Roman" w:hAnsi="Times New Roman"/>
                <w:color w:val="000000"/>
              </w:rPr>
              <w:t>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</w:t>
            </w:r>
            <w:r w:rsidRPr="003B1C2F">
              <w:rPr>
                <w:rFonts w:ascii="Times New Roman" w:hAnsi="Times New Roman"/>
                <w:color w:val="000000"/>
              </w:rPr>
              <w:t>0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Самостоятельная деятельность детей, подвижные игры, двигательная активность, игровая деятельность,   общение с родите</w:t>
            </w:r>
            <w:r>
              <w:rPr>
                <w:sz w:val="22"/>
                <w:szCs w:val="22"/>
              </w:rPr>
              <w:t>лями</w:t>
            </w:r>
          </w:p>
        </w:tc>
      </w:tr>
    </w:tbl>
    <w:p w:rsidR="00B801E6" w:rsidRDefault="00B801E6" w:rsidP="00B801E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801E6" w:rsidRPr="00B801E6" w:rsidRDefault="00B801E6" w:rsidP="00B80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1E6">
        <w:rPr>
          <w:rFonts w:ascii="Times New Roman" w:hAnsi="Times New Roman"/>
          <w:b/>
          <w:sz w:val="24"/>
          <w:szCs w:val="24"/>
        </w:rPr>
        <w:t>Подготовительная группа № 5 (6-7 лет)</w:t>
      </w:r>
    </w:p>
    <w:p w:rsidR="00B801E6" w:rsidRPr="00B801E6" w:rsidRDefault="00B801E6" w:rsidP="00A84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1E6">
        <w:rPr>
          <w:rFonts w:ascii="Times New Roman" w:hAnsi="Times New Roman"/>
          <w:b/>
          <w:sz w:val="24"/>
          <w:szCs w:val="24"/>
        </w:rPr>
        <w:t>(комбинированная группа для детей с ТНР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701"/>
        <w:gridCol w:w="5244"/>
      </w:tblGrid>
      <w:tr w:rsidR="00B801E6" w:rsidRPr="009952AD" w:rsidTr="0090789D">
        <w:trPr>
          <w:trHeight w:val="559"/>
        </w:trPr>
        <w:tc>
          <w:tcPr>
            <w:tcW w:w="3545" w:type="dxa"/>
            <w:shd w:val="clear" w:color="auto" w:fill="E6E6E6"/>
            <w:vAlign w:val="center"/>
          </w:tcPr>
          <w:p w:rsidR="00B801E6" w:rsidRPr="009952AD" w:rsidRDefault="00B801E6" w:rsidP="0090789D">
            <w:pPr>
              <w:pStyle w:val="Default"/>
              <w:jc w:val="center"/>
              <w:rPr>
                <w:b/>
              </w:rPr>
            </w:pPr>
            <w:r w:rsidRPr="009952AD">
              <w:rPr>
                <w:b/>
                <w:i/>
                <w:iCs/>
              </w:rPr>
              <w:t>Режимные моменты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801E6" w:rsidRPr="009952AD" w:rsidRDefault="00B801E6" w:rsidP="0090789D">
            <w:pPr>
              <w:pStyle w:val="Default"/>
              <w:jc w:val="center"/>
              <w:rPr>
                <w:b/>
                <w:i/>
              </w:rPr>
            </w:pPr>
            <w:r w:rsidRPr="009952AD">
              <w:rPr>
                <w:b/>
                <w:i/>
              </w:rPr>
              <w:t xml:space="preserve">Время 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B801E6" w:rsidRPr="009952AD" w:rsidRDefault="00B801E6" w:rsidP="0090789D">
            <w:pPr>
              <w:pStyle w:val="Default"/>
              <w:jc w:val="center"/>
              <w:rPr>
                <w:b/>
              </w:rPr>
            </w:pPr>
            <w:r w:rsidRPr="009952AD">
              <w:rPr>
                <w:b/>
                <w:i/>
                <w:iCs/>
              </w:rPr>
              <w:t>Направленность работы педагог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546C">
              <w:rPr>
                <w:rFonts w:ascii="Times New Roman" w:hAnsi="Times New Roman"/>
                <w:color w:val="000000"/>
              </w:rPr>
              <w:t>Прием детей, осмотр, игры, свободная деятельность детей</w:t>
            </w: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4546C">
              <w:rPr>
                <w:rFonts w:ascii="Times New Roman" w:hAnsi="Times New Roman"/>
                <w:i/>
                <w:color w:val="000000"/>
              </w:rPr>
              <w:t>Индивидуальная работа учителя-логопеда с  детьми Т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546C">
              <w:rPr>
                <w:rFonts w:ascii="Times New Roman" w:hAnsi="Times New Roman"/>
                <w:color w:val="000000"/>
              </w:rPr>
              <w:t>7.00 – 8.00</w:t>
            </w: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4546C">
              <w:rPr>
                <w:rFonts w:ascii="Times New Roman" w:hAnsi="Times New Roman"/>
                <w:i/>
                <w:color w:val="000000"/>
              </w:rPr>
              <w:t>8.00 - 8.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Общение с родителями, самостоятельная деятельность детей, совместные игры детей со сверстниками, индивидуальная работа, трудовые поручения</w:t>
            </w:r>
            <w:r>
              <w:rPr>
                <w:sz w:val="22"/>
                <w:szCs w:val="22"/>
              </w:rPr>
              <w:t>, предварительная работа  к НОД</w:t>
            </w:r>
          </w:p>
          <w:p w:rsidR="00B801E6" w:rsidRPr="003B1C2F" w:rsidRDefault="00B801E6" w:rsidP="0090789D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ррекцион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bCs/>
                <w:color w:val="000000"/>
              </w:rPr>
              <w:t>Утренняя за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0 – 8.0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гатель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bCs/>
                <w:color w:val="000000"/>
              </w:rPr>
              <w:t>Подготовка к завтраку, з</w:t>
            </w:r>
            <w:r>
              <w:rPr>
                <w:rFonts w:ascii="Times New Roman" w:hAnsi="Times New Roman"/>
                <w:color w:val="000000"/>
              </w:rPr>
              <w:t>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8  - 8.5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Организация дежурства, привитие культурно-гигиеническ</w:t>
            </w:r>
            <w:r>
              <w:rPr>
                <w:sz w:val="22"/>
                <w:szCs w:val="22"/>
              </w:rPr>
              <w:t>их навыков и культуры поведения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Непосредственно-образовательная д</w:t>
            </w:r>
            <w:r>
              <w:rPr>
                <w:rFonts w:ascii="Times New Roman" w:hAnsi="Times New Roman"/>
                <w:color w:val="000000"/>
              </w:rPr>
              <w:t>еятельность  (включая перерывы)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B1C2F">
              <w:rPr>
                <w:rFonts w:ascii="Times New Roman" w:hAnsi="Times New Roman"/>
                <w:i/>
                <w:color w:val="000000"/>
              </w:rPr>
              <w:t>Лого</w:t>
            </w:r>
            <w:r>
              <w:rPr>
                <w:rFonts w:ascii="Times New Roman" w:hAnsi="Times New Roman"/>
                <w:i/>
                <w:color w:val="000000"/>
              </w:rPr>
              <w:t>педическое занятие с детьми ТНР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55 – 10.45/10.50</w:t>
            </w: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9.40 – 10.10</w:t>
            </w:r>
          </w:p>
          <w:p w:rsidR="00B801E6" w:rsidRPr="00B06F1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B1C2F">
              <w:rPr>
                <w:rFonts w:ascii="Times New Roman" w:hAnsi="Times New Roman"/>
                <w:i/>
                <w:color w:val="000000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>понедельник, четверг</w:t>
            </w:r>
            <w:r w:rsidRPr="003B1C2F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rPr>
                <w:sz w:val="22"/>
                <w:szCs w:val="22"/>
              </w:rPr>
            </w:pPr>
            <w:proofErr w:type="gramStart"/>
            <w:r w:rsidRPr="003B1C2F">
              <w:rPr>
                <w:sz w:val="22"/>
                <w:szCs w:val="22"/>
              </w:rPr>
              <w:t>Игровая, коммуникативная, познавательно-исследовательская, двигательная, изобразительная, музыкальная, восприятие художественной литерату</w:t>
            </w:r>
            <w:r>
              <w:rPr>
                <w:sz w:val="22"/>
                <w:szCs w:val="22"/>
              </w:rPr>
              <w:t>ры и фольклора, конструирование</w:t>
            </w:r>
            <w:proofErr w:type="gramEnd"/>
          </w:p>
          <w:p w:rsidR="00B801E6" w:rsidRPr="003B1C2F" w:rsidRDefault="00B801E6" w:rsidP="0090789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ррекцион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 – 10.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1C2F">
              <w:rPr>
                <w:sz w:val="22"/>
                <w:szCs w:val="22"/>
              </w:rPr>
              <w:t>ривитие культурно-гигиенических на</w:t>
            </w:r>
            <w:r>
              <w:rPr>
                <w:sz w:val="22"/>
                <w:szCs w:val="22"/>
              </w:rPr>
              <w:t>выков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3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546C">
              <w:rPr>
                <w:rFonts w:ascii="Times New Roman" w:hAnsi="Times New Roman"/>
                <w:color w:val="000000"/>
              </w:rPr>
              <w:t>Подготовка к прогулке, прогулка, возвращение с прогулки</w:t>
            </w: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546C">
              <w:rPr>
                <w:rFonts w:ascii="Times New Roman" w:hAnsi="Times New Roman"/>
                <w:i/>
                <w:color w:val="000000"/>
              </w:rPr>
              <w:t>Индивидуальная работа учителя-логопеда с  детьми ТН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546C">
              <w:rPr>
                <w:rFonts w:ascii="Times New Roman" w:hAnsi="Times New Roman"/>
                <w:color w:val="000000"/>
              </w:rPr>
              <w:t>10.45/10.50 – 12.05</w:t>
            </w: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B801E6" w:rsidRPr="0014546C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14546C">
              <w:rPr>
                <w:rFonts w:ascii="Times New Roman" w:hAnsi="Times New Roman"/>
                <w:i/>
                <w:color w:val="000000"/>
              </w:rPr>
              <w:t>10.40 – 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Воспитание самостоятельности, навыков самообслуживания, помощи друг другу. Двигательная активность, игровая деятельность под руководством взрослого и самостоятельная игровая деятельность, организация наблюдения на прогулке, восприятие художественного слова, трудовая деятельность,</w:t>
            </w:r>
            <w:r>
              <w:rPr>
                <w:sz w:val="22"/>
                <w:szCs w:val="22"/>
              </w:rPr>
              <w:t xml:space="preserve"> индивидуальная работа с детьми</w:t>
            </w:r>
          </w:p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i/>
                <w:sz w:val="22"/>
                <w:szCs w:val="22"/>
              </w:rPr>
              <w:t>Коррекционная деятельность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5 - 12.5</w:t>
            </w:r>
            <w:r w:rsidRPr="003B1C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Организация дежурства, привитие культурно-гигиеническ</w:t>
            </w:r>
            <w:r>
              <w:rPr>
                <w:sz w:val="22"/>
                <w:szCs w:val="22"/>
              </w:rPr>
              <w:t>их навыков и культуры поведения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.50 - </w:t>
            </w:r>
            <w:r w:rsidRPr="003B1C2F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B1C2F">
              <w:rPr>
                <w:color w:val="auto"/>
                <w:sz w:val="22"/>
                <w:szCs w:val="22"/>
              </w:rPr>
              <w:t>Воспитание</w:t>
            </w:r>
            <w:r>
              <w:rPr>
                <w:color w:val="auto"/>
                <w:sz w:val="22"/>
                <w:szCs w:val="22"/>
              </w:rPr>
              <w:t xml:space="preserve"> навыков самостоятельности, сон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4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Постепенный подъем детей, закаливающие 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0 - 15.2</w:t>
            </w:r>
            <w:r w:rsidRPr="003B1C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Воздушные процедуры, профилактическая гимнастик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20 — 16.1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Самостоятельная деятельность дет</w:t>
            </w:r>
            <w:r>
              <w:rPr>
                <w:sz w:val="22"/>
                <w:szCs w:val="22"/>
              </w:rPr>
              <w:t>ей, игры, индивидуальная работ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уплотненному полднику, уплотненный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1</w:t>
            </w:r>
            <w:r w:rsidRPr="003B1C2F">
              <w:rPr>
                <w:rFonts w:ascii="Times New Roman" w:hAnsi="Times New Roman"/>
                <w:color w:val="000000"/>
              </w:rPr>
              <w:t>5 —16.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Формирование культурно-гигиениче</w:t>
            </w:r>
            <w:r>
              <w:rPr>
                <w:sz w:val="22"/>
                <w:szCs w:val="22"/>
              </w:rPr>
              <w:t>ских навыков, самообслуживания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ая деятельность в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16.50</w:t>
            </w:r>
            <w:r>
              <w:rPr>
                <w:rFonts w:ascii="Times New Roman" w:hAnsi="Times New Roman"/>
                <w:color w:val="000000"/>
              </w:rPr>
              <w:t xml:space="preserve"> — 17.0</w:t>
            </w:r>
            <w:r w:rsidRPr="003B1C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Самостоятельная деятельность дете</w:t>
            </w:r>
            <w:r>
              <w:rPr>
                <w:sz w:val="22"/>
                <w:szCs w:val="22"/>
              </w:rPr>
              <w:t>й, игры, индивидуальная работа</w:t>
            </w:r>
          </w:p>
        </w:tc>
      </w:tr>
      <w:tr w:rsidR="00B801E6" w:rsidRPr="009952AD" w:rsidTr="00907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1C2F">
              <w:rPr>
                <w:rFonts w:ascii="Times New Roman" w:hAnsi="Times New Roman"/>
                <w:color w:val="000000"/>
              </w:rPr>
              <w:t>Подготовка к прогу</w:t>
            </w:r>
            <w:r>
              <w:rPr>
                <w:rFonts w:ascii="Times New Roman" w:hAnsi="Times New Roman"/>
                <w:color w:val="000000"/>
              </w:rPr>
              <w:t>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1E6" w:rsidRPr="003B1C2F" w:rsidRDefault="00B801E6" w:rsidP="0090789D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</w:t>
            </w:r>
            <w:r w:rsidRPr="003B1C2F">
              <w:rPr>
                <w:rFonts w:ascii="Times New Roman" w:hAnsi="Times New Roman"/>
                <w:color w:val="000000"/>
              </w:rPr>
              <w:t>0—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801E6" w:rsidRPr="003B1C2F" w:rsidRDefault="00B801E6" w:rsidP="0090789D">
            <w:pPr>
              <w:pStyle w:val="Default"/>
              <w:jc w:val="both"/>
              <w:rPr>
                <w:sz w:val="22"/>
                <w:szCs w:val="22"/>
              </w:rPr>
            </w:pPr>
            <w:r w:rsidRPr="003B1C2F">
              <w:rPr>
                <w:sz w:val="22"/>
                <w:szCs w:val="22"/>
              </w:rPr>
              <w:t>Самостоятельная деятельность детей, подвижные игры, двигательная активность, игровая деятельность,   общение с родите</w:t>
            </w:r>
            <w:r>
              <w:rPr>
                <w:sz w:val="22"/>
                <w:szCs w:val="22"/>
              </w:rPr>
              <w:t>лями</w:t>
            </w:r>
          </w:p>
        </w:tc>
      </w:tr>
    </w:tbl>
    <w:p w:rsidR="00B801E6" w:rsidRPr="00866F94" w:rsidRDefault="00B801E6" w:rsidP="00A84A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31F" w:rsidRPr="00CD122B" w:rsidRDefault="000A431F" w:rsidP="000A4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МОДЕЛЬ ОРГАНИЗАЦИИ ОБРАЗОВАТЕЛЬНОГО ПРОЦЕССА</w:t>
      </w:r>
    </w:p>
    <w:p w:rsidR="000A431F" w:rsidRPr="008209A4" w:rsidRDefault="000A431F" w:rsidP="000A431F">
      <w:pPr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>Особенности осуществления образовательного пр</w:t>
      </w:r>
      <w:r>
        <w:rPr>
          <w:rFonts w:ascii="Times New Roman" w:eastAsia="Calibri" w:hAnsi="Times New Roman" w:cs="Times New Roman"/>
          <w:b/>
          <w:sz w:val="24"/>
          <w:szCs w:val="24"/>
        </w:rPr>
        <w:t>оцесса в МДОУ «Детский сад № 96</w:t>
      </w:r>
      <w:r w:rsidRPr="008209A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209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1F0ED"/>
        </w:rPr>
        <w:t xml:space="preserve">   </w:t>
      </w:r>
    </w:p>
    <w:p w:rsidR="000A431F" w:rsidRPr="008209A4" w:rsidRDefault="000A431F" w:rsidP="000A4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9A4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сс в МД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ОУ предусматривает решение программных образовательных задач и включает: </w:t>
      </w:r>
    </w:p>
    <w:p w:rsidR="000A431F" w:rsidRPr="008209A4" w:rsidRDefault="000A431F" w:rsidP="000A431F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овместная образовательная деятельность взрослых и детей</w:t>
      </w:r>
      <w:r w:rsidRPr="008209A4">
        <w:rPr>
          <w:rFonts w:ascii="Times New Roman" w:hAnsi="Times New Roman" w:cs="Times New Roman"/>
          <w:sz w:val="24"/>
          <w:szCs w:val="24"/>
        </w:rPr>
        <w:t>;</w:t>
      </w:r>
    </w:p>
    <w:p w:rsidR="000A431F" w:rsidRPr="008209A4" w:rsidRDefault="000A431F" w:rsidP="000A431F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амостоятельная деятельность детей</w:t>
      </w:r>
      <w:r w:rsidRPr="008209A4">
        <w:rPr>
          <w:rFonts w:ascii="Times New Roman" w:hAnsi="Times New Roman" w:cs="Times New Roman"/>
          <w:sz w:val="24"/>
          <w:szCs w:val="24"/>
        </w:rPr>
        <w:t>.</w:t>
      </w:r>
    </w:p>
    <w:p w:rsidR="000A431F" w:rsidRPr="00906E4B" w:rsidRDefault="000A431F" w:rsidP="000A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ервом блоке содержание </w:t>
      </w:r>
      <w:r w:rsidRPr="00906E4B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906E4B">
        <w:rPr>
          <w:rFonts w:ascii="Times New Roman" w:hAnsi="Times New Roman" w:cs="Times New Roman"/>
          <w:bCs/>
          <w:sz w:val="24"/>
          <w:szCs w:val="24"/>
        </w:rPr>
        <w:t>комплексно - тематически,</w:t>
      </w:r>
      <w:r w:rsidRPr="00906E4B">
        <w:rPr>
          <w:rFonts w:ascii="Times New Roman" w:hAnsi="Times New Roman" w:cs="Times New Roman"/>
          <w:sz w:val="24"/>
          <w:szCs w:val="24"/>
        </w:rPr>
        <w:t xml:space="preserve"> во</w:t>
      </w:r>
      <w:r w:rsidRPr="008209A4">
        <w:rPr>
          <w:rFonts w:ascii="Times New Roman" w:hAnsi="Times New Roman" w:cs="Times New Roman"/>
          <w:sz w:val="24"/>
          <w:szCs w:val="24"/>
        </w:rPr>
        <w:t xml:space="preserve"> втором – в соответствии </w:t>
      </w:r>
      <w:r w:rsidRPr="00906E4B">
        <w:rPr>
          <w:rFonts w:ascii="Times New Roman" w:hAnsi="Times New Roman" w:cs="Times New Roman"/>
          <w:bCs/>
          <w:sz w:val="24"/>
          <w:szCs w:val="24"/>
        </w:rPr>
        <w:t>с традиционными видами детской деятельности.</w:t>
      </w:r>
    </w:p>
    <w:p w:rsidR="000A431F" w:rsidRPr="00906E4B" w:rsidRDefault="000A431F" w:rsidP="000A4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E4B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 непосредственно образовательной деятельности, так и в ходе осуществления </w:t>
      </w:r>
      <w:r w:rsidRPr="00906E4B">
        <w:rPr>
          <w:rFonts w:ascii="Times New Roman" w:hAnsi="Times New Roman" w:cs="Times New Roman"/>
          <w:sz w:val="24"/>
          <w:szCs w:val="24"/>
        </w:rPr>
        <w:lastRenderedPageBreak/>
        <w:t xml:space="preserve">режимных моментов и  предполагает  </w:t>
      </w:r>
      <w:r w:rsidRPr="00906E4B">
        <w:rPr>
          <w:rFonts w:ascii="Times New Roman" w:hAnsi="Times New Roman" w:cs="Times New Roman"/>
          <w:bCs/>
          <w:sz w:val="24"/>
          <w:szCs w:val="24"/>
        </w:rPr>
        <w:t xml:space="preserve">индивидуальную, подгрупповую и групповую </w:t>
      </w:r>
      <w:r w:rsidRPr="00906E4B">
        <w:rPr>
          <w:rFonts w:ascii="Times New Roman" w:hAnsi="Times New Roman" w:cs="Times New Roman"/>
          <w:sz w:val="24"/>
          <w:szCs w:val="24"/>
        </w:rPr>
        <w:t>формы организации.</w:t>
      </w:r>
      <w:proofErr w:type="gramEnd"/>
    </w:p>
    <w:p w:rsidR="000A431F" w:rsidRPr="008209A4" w:rsidRDefault="000A431F" w:rsidP="000A431F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Образовательный процесс ДОУ строится:</w:t>
      </w:r>
    </w:p>
    <w:p w:rsidR="000A431F" w:rsidRPr="008209A4" w:rsidRDefault="000A431F" w:rsidP="000A431F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адекватных возрасту формах  работы с детьми максимальном развитии всех специфических видах деятельности и, в первую очередь. Игры как ведущего вида детской деятельности ребенка – дошкольника;</w:t>
      </w:r>
    </w:p>
    <w:p w:rsidR="000A431F" w:rsidRPr="008209A4" w:rsidRDefault="000A431F" w:rsidP="000A431F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использовании современных личностно – ориентированных технологий, направленных на партнерство, сотрудничество педагогов и ребенка;</w:t>
      </w:r>
    </w:p>
    <w:p w:rsidR="000A431F" w:rsidRPr="008209A4" w:rsidRDefault="000A431F" w:rsidP="000A431F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субъективной (партнерской, равноправной) позиции взрослого и ребенка;</w:t>
      </w:r>
    </w:p>
    <w:p w:rsidR="000A431F" w:rsidRPr="008209A4" w:rsidRDefault="000A431F" w:rsidP="000A431F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основе диалогического, а не монологического общения взрослого с детьми;</w:t>
      </w:r>
    </w:p>
    <w:p w:rsidR="000A431F" w:rsidRPr="008209A4" w:rsidRDefault="000A431F" w:rsidP="000A431F">
      <w:pPr>
        <w:pStyle w:val="a5"/>
        <w:numPr>
          <w:ilvl w:val="0"/>
          <w:numId w:val="22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родуктивном взаимодействии ребенка 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0A431F" w:rsidRDefault="000A431F" w:rsidP="000A431F">
      <w:pPr>
        <w:ind w:right="354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 основу положен комплексно – тематический принцип планирования – темы, актуальные для каждой возрастной группы, которые реализуются во всех образовательных областях.</w:t>
      </w:r>
      <w:r w:rsidRPr="008209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97FFD" w:rsidRPr="00C97FFD" w:rsidRDefault="00C97FFD" w:rsidP="00C97FFD">
      <w:pPr>
        <w:rPr>
          <w:rFonts w:ascii="Times New Roman" w:hAnsi="Times New Roman" w:cs="Times New Roman"/>
          <w:b/>
          <w:sz w:val="24"/>
          <w:szCs w:val="24"/>
        </w:rPr>
      </w:pPr>
      <w:r w:rsidRPr="00C97FFD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6"/>
        <w:tblW w:w="0" w:type="auto"/>
        <w:tblLook w:val="04A0"/>
      </w:tblPr>
      <w:tblGrid>
        <w:gridCol w:w="4767"/>
        <w:gridCol w:w="4804"/>
      </w:tblGrid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>1 период (сентябрь, октябрь, ноябрь)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>Сентябрь 1-4 недели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Индивидуальная педагогическая диагностика развития детей всеми специалистами. Заполнение речевых карт учителем-логопедом.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Осень. Признаки осени. Деревья осенью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Огород. Овощи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Сад. Фрукты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</w:rPr>
              <w:t>«Лес. Грибы и лесные ягоды»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Одежда, головные уборы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Обувь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Игрушки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Посуда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>2 период (декабрь, январь, февраль)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Зима. Зимующие птицы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Домашние животные и их детеныши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Дикие животные и их детеныши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Новый год»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Зимние каникулы 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Мебель, части мебели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Грузовой и пассажирский транспорт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Профессии на транспорте»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Детский сад. Профессии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Дом мод. Модельер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Наша армия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Стройка. Профессии на стройке»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>3 период (март, апрель, май)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Весна. Приметы весны. Мамин праздник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Комнатные растения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Пресноводные и аквариумные рыбы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lastRenderedPageBreak/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Наш город»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Весенние работы на селе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Космос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Откуда хлеб пришел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Почта»</w:t>
            </w:r>
          </w:p>
        </w:tc>
      </w:tr>
      <w:tr w:rsidR="00C97FFD" w:rsidRPr="00C97FFD" w:rsidTr="00200886">
        <w:tc>
          <w:tcPr>
            <w:tcW w:w="9996" w:type="dxa"/>
            <w:gridSpan w:val="2"/>
          </w:tcPr>
          <w:p w:rsidR="00C97FFD" w:rsidRPr="00C97FFD" w:rsidRDefault="00C97FFD" w:rsidP="00200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FD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Майские праздники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2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Правила дорожного движения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 xml:space="preserve"> 3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Лето. Насекомые»</w:t>
            </w:r>
          </w:p>
        </w:tc>
      </w:tr>
      <w:tr w:rsidR="00C97FFD" w:rsidRPr="00C97FFD" w:rsidTr="00200886"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998" w:type="dxa"/>
          </w:tcPr>
          <w:p w:rsidR="00C97FFD" w:rsidRPr="00C97FFD" w:rsidRDefault="00C97FFD" w:rsidP="00200886">
            <w:pPr>
              <w:rPr>
                <w:rFonts w:ascii="Times New Roman" w:hAnsi="Times New Roman" w:cs="Times New Roman"/>
              </w:rPr>
            </w:pPr>
            <w:r w:rsidRPr="00C97FFD">
              <w:rPr>
                <w:rFonts w:ascii="Times New Roman" w:hAnsi="Times New Roman" w:cs="Times New Roman"/>
              </w:rPr>
              <w:t>«Лето. Цветы на лугу»</w:t>
            </w:r>
          </w:p>
        </w:tc>
      </w:tr>
    </w:tbl>
    <w:p w:rsidR="00C97FFD" w:rsidRDefault="00C97FFD" w:rsidP="001C5A4E">
      <w:pPr>
        <w:ind w:righ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9D" w:rsidRPr="0090789D" w:rsidRDefault="0090789D" w:rsidP="000A431F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89D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1985"/>
        <w:gridCol w:w="5210"/>
      </w:tblGrid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C97FFD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90789D" w:rsidRPr="00C97FFD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5" w:type="dxa"/>
          </w:tcPr>
          <w:p w:rsidR="0090789D" w:rsidRPr="00C97FFD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0" w:type="dxa"/>
          </w:tcPr>
          <w:p w:rsidR="0090789D" w:rsidRPr="00C97FFD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  -  3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 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 – 17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 – 24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 – 1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ИЗНАКИ, ПЕРИОДЫ, МЕСЯЦЫ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 – 8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0;width:50pt;height:50pt;z-index:251675648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917700</wp:posOffset>
                  </wp:positionV>
                  <wp:extent cx="12700" cy="25400"/>
                  <wp:effectExtent l="19050" t="0" r="6350" b="0"/>
                  <wp:wrapNone/>
                  <wp:docPr id="1" name="Image1544" descr="image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4" descr="image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И, ОГОРОД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 – 15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27" type="#_x0000_t202" style="position:absolute;margin-left:0;margin-top:0;width:50pt;height:50pt;z-index:251676672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752600</wp:posOffset>
                  </wp:positionV>
                  <wp:extent cx="12700" cy="25400"/>
                  <wp:effectExtent l="19050" t="0" r="6350" b="0"/>
                  <wp:wrapNone/>
                  <wp:docPr id="2" name="Image1564" descr="image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4" descr="image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, САД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 – 22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28" type="#_x0000_t202" style="position:absolute;margin-left:0;margin-top:0;width:50pt;height:50pt;z-index:251677696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520700</wp:posOffset>
                  </wp:positionV>
                  <wp:extent cx="12700" cy="12700"/>
                  <wp:effectExtent l="19050" t="0" r="6350" b="0"/>
                  <wp:wrapNone/>
                  <wp:docPr id="3" name="Image1582" descr="image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2" descr="image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 – 29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. ВОДОПЛАВАЮЩИЕ ПТИЦЫ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 – 5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29" type="#_x0000_t202" style="position:absolute;margin-left:0;margin-top:0;width:50pt;height:50pt;z-index:251678720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930400</wp:posOffset>
                  </wp:positionV>
                  <wp:extent cx="12700" cy="12700"/>
                  <wp:effectExtent l="19050" t="0" r="6350" b="0"/>
                  <wp:wrapNone/>
                  <wp:docPr id="4" name="Image1665" descr="image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5" descr="image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ЯГОДЫ И ГРИБЫ. ЛЕС ОСЕНЬЮ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- 12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0" type="#_x0000_t202" style="position:absolute;margin-left:0;margin-top:0;width:50pt;height:50pt;z-index:251679744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2273300</wp:posOffset>
                  </wp:positionV>
                  <wp:extent cx="12700" cy="25400"/>
                  <wp:effectExtent l="19050" t="0" r="6350" b="0"/>
                  <wp:wrapNone/>
                  <wp:docPr id="5" name="Image1734" descr="image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4" descr="image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 – 19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 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НЫШИ.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К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ЗИМЕ</w:t>
            </w:r>
            <w:r w:rsidR="00827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1" type="#_x0000_t202" style="position:absolute;margin-left:0;margin-top:0;width:50pt;height:50pt;z-index:251680768;visibility:hidden;mso-position-horizontal-relative:text;mso-position-vertical-relative:text" filled="f" stroked="f">
                  <o:lock v:ext="edit" selection="t"/>
                </v:shape>
              </w:pict>
            </w:r>
            <w:r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2108200</wp:posOffset>
                  </wp:positionV>
                  <wp:extent cx="12700" cy="12700"/>
                  <wp:effectExtent l="19050" t="0" r="6350" b="0"/>
                  <wp:wrapNone/>
                  <wp:docPr id="6" name="Image1753" descr="image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3" descr="image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 – 26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,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, ГОЛОВНЫЕ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Ы</w:t>
            </w:r>
            <w:r w:rsidR="00827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2" type="#_x0000_t202" style="position:absolute;margin-left:0;margin-top:0;width:50pt;height:50pt;z-index:251681792;visibility:hidden;mso-position-horizontal-relative:text;mso-position-vertical-relative:text" filled="f" stroked="f">
                  <o:lock v:ext="edit" selection="t"/>
                </v:shape>
              </w:pict>
            </w:r>
            <w:r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19050" t="0" r="6350" b="0"/>
                  <wp:wrapNone/>
                  <wp:docPr id="7" name="Image1772" descr="image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72" descr="image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 – 3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3" type="#_x0000_t202" style="position:absolute;margin-left:0;margin-top:0;width:50pt;height:50pt;z-index:251682816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574800</wp:posOffset>
                  </wp:positionV>
                  <wp:extent cx="12700" cy="12700"/>
                  <wp:effectExtent l="19050" t="0" r="6350" b="0"/>
                  <wp:wrapNone/>
                  <wp:docPr id="8" name="Image1834" descr="image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4" descr="image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 – 10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4" type="#_x0000_t202" style="position:absolute;margin-left:0;margin-top:0;width:50pt;height:50pt;z-index:251683840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574800</wp:posOffset>
                  </wp:positionV>
                  <wp:extent cx="12700" cy="12700"/>
                  <wp:effectExtent l="19050" t="0" r="6350" b="0"/>
                  <wp:wrapNone/>
                  <wp:docPr id="9" name="Image1851" descr="image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1" descr="image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 – 17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5" type="#_x0000_t202" style="position:absolute;margin-left:0;margin-top:0;width:50pt;height:50pt;z-index:251684864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19050" t="0" r="6350" b="0"/>
                  <wp:wrapNone/>
                  <wp:docPr id="10" name="Image1874" descr="image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4" descr="image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.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 – 24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 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pict>
                <v:shape id="_x0000_s1036" type="#_x0000_t202" style="position:absolute;margin-left:0;margin-top:0;width:50pt;height:50pt;z-index:251685888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2108200</wp:posOffset>
                  </wp:positionV>
                  <wp:extent cx="12700" cy="12700"/>
                  <wp:effectExtent l="19050" t="0" r="6350" b="0"/>
                  <wp:wrapNone/>
                  <wp:docPr id="11" name="Image1911" descr="image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1" descr="image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12 – 31.12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.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.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 – 14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ТРАНСПОРТ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 – 21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1 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ПРОФЕССИИ.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 – 28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ТРУД НА СЕЛЕ ЗИМОЙ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 – 4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10" w:type="dxa"/>
          </w:tcPr>
          <w:p w:rsidR="0090789D" w:rsidRPr="00F158C8" w:rsidRDefault="00827432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7" type="#_x0000_t202" style="position:absolute;margin-left:0;margin-top:0;width:50pt;height:50pt;z-index:251686912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19050" t="0" r="6350" b="0"/>
                  <wp:wrapNone/>
                  <wp:docPr id="12" name="Image2064" descr="image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4" descr="image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8" type="#_x0000_t202" style="position:absolute;margin-left:0;margin-top:0;width:50pt;height:50pt;z-index:251687936;visibility:hidden;mso-position-horizontal-relative:text;mso-position-vertical-relative:text" filled="f" stroked="f">
                  <o:lock v:ext="edit" selection="t"/>
                </v:shape>
              </w:pict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2273300</wp:posOffset>
                  </wp:positionV>
                  <wp:extent cx="12700" cy="12700"/>
                  <wp:effectExtent l="19050" t="0" r="6350" b="0"/>
                  <wp:wrapNone/>
                  <wp:docPr id="13" name="Image2065" descr="image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65" descr="image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789D"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ОРУДИЯ ТРУДА. ИНСТРУМЕНТЫ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 – 11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.</w:t>
            </w:r>
            <w:r w:rsidR="00827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9" type="#_x0000_t202" style="position:absolute;margin-left:0;margin-top:0;width:50pt;height:50pt;z-index:251688960;visibility:hidden;mso-position-horizontal-relative:text;mso-position-vertical-relative:text" filled="f" stroked="f">
                  <o:lock v:ext="edit" selection="t"/>
                </v:shape>
              </w:pict>
            </w:r>
            <w:r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19050" t="0" r="6350" b="0"/>
                  <wp:wrapNone/>
                  <wp:docPr id="14" name="Image2093" descr="image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3" descr="image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89D" w:rsidRPr="00F158C8" w:rsidTr="0090789D">
        <w:trPr>
          <w:trHeight w:val="569"/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 – 18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ДИКИЕ</w:t>
            </w:r>
            <w:r w:rsidRPr="00F158C8">
              <w:rPr>
                <w:rFonts w:ascii="Times New Roman" w:eastAsia="Times New Roman" w:hAnsi="Times New Roman" w:cs="Times New Roman"/>
                <w:spacing w:val="80"/>
                <w:w w:val="418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ЖИВОТНЫЕ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t>СЕВЕРА</w:t>
            </w:r>
            <w:r w:rsidRPr="00F158C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ЮЖН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Х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СТРАН.</w:t>
            </w:r>
            <w:r w:rsidR="008274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0" type="#_x0000_t202" style="position:absolute;margin-left:0;margin-top:0;width:50pt;height:50pt;z-index:251689984;visibility:hidden;mso-position-horizontal-relative:text;mso-position-vertical-relative:text" filled="f" stroked="f">
                  <o:lock v:ext="edit" selection="t"/>
                </v:shape>
              </w:pict>
            </w:r>
            <w:r w:rsidRPr="00F15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page">
                    <wp:posOffset>1257300</wp:posOffset>
                  </wp:positionH>
                  <wp:positionV relativeFrom="page">
                    <wp:posOffset>1409700</wp:posOffset>
                  </wp:positionV>
                  <wp:extent cx="12700" cy="12700"/>
                  <wp:effectExtent l="19050" t="0" r="6350" b="0"/>
                  <wp:wrapNone/>
                  <wp:docPr id="15" name="Image2115" descr="image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5" descr="image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 – 25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НАША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АРМИЯ.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ЩИТНИКИ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8C8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ОТЕЧЕСТВА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 – 4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ВЕСНА, ВЕСЕННИЕ МЕСЯЦЫ.</w:t>
            </w:r>
          </w:p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ВЕСЕННИЕ ЦВЕТЫ.</w:t>
            </w:r>
          </w:p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 – 11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ОДИНА – РОССИЯ 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– 18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 – 25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 – ПЕРЕРБУРГ – ВТОРА СТОЛИЦА РОССИИ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 – 1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 ПТИЦЫ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  - 8</w:t>
            </w: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10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 – 15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10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 ТЕЛО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 – 22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10" w:type="dxa"/>
          </w:tcPr>
          <w:p w:rsidR="0090789D" w:rsidRPr="00F158C8" w:rsidRDefault="0090789D" w:rsidP="00127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МЫ ЧИТАЕМ С.</w:t>
            </w:r>
            <w:r w:rsidR="00127E16">
              <w:rPr>
                <w:rFonts w:ascii="Times New Roman" w:eastAsia="Times New Roman" w:hAnsi="Times New Roman" w:cs="Times New Roman"/>
                <w:sz w:val="24"/>
                <w:szCs w:val="24"/>
              </w:rPr>
              <w:t>Я. МАРШАК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 – 29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МЫ ЧИТАЕМ А.Л.БАРТО</w:t>
            </w:r>
          </w:p>
        </w:tc>
      </w:tr>
      <w:tr w:rsidR="0090789D" w:rsidRPr="00F158C8" w:rsidTr="0090789D">
        <w:trPr>
          <w:jc w:val="center"/>
        </w:trPr>
        <w:tc>
          <w:tcPr>
            <w:tcW w:w="9571" w:type="dxa"/>
            <w:gridSpan w:val="4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 – 6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proofErr w:type="gramStart"/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НИЕ  ЦВЕТЫ/ 9 МАЯ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5 – 13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  ВЕСНОЙ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 – 20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10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Ы. ЖИВОТНЫЙ МИР ОКЕАНА</w:t>
            </w:r>
          </w:p>
        </w:tc>
      </w:tr>
      <w:tr w:rsidR="0090789D" w:rsidRPr="00F158C8" w:rsidTr="0090789D">
        <w:trPr>
          <w:jc w:val="center"/>
        </w:trPr>
        <w:tc>
          <w:tcPr>
            <w:tcW w:w="675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90789D" w:rsidRPr="00F158C8" w:rsidRDefault="00127E16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 – 27</w:t>
            </w:r>
            <w:r w:rsidR="0090789D"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10" w:type="dxa"/>
          </w:tcPr>
          <w:p w:rsidR="0090789D" w:rsidRPr="00F158C8" w:rsidRDefault="0090789D" w:rsidP="00907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8C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. ШКОЛЬНЫЕ ПРИНАДЛЕЖНОСТИ</w:t>
            </w:r>
          </w:p>
        </w:tc>
      </w:tr>
    </w:tbl>
    <w:p w:rsidR="00DF01B3" w:rsidRDefault="00DF01B3" w:rsidP="00DF01B3">
      <w:pPr>
        <w:pStyle w:val="Textbody"/>
        <w:spacing w:before="2"/>
        <w:ind w:left="0"/>
        <w:jc w:val="center"/>
        <w:rPr>
          <w:rFonts w:ascii="Times New Roman" w:eastAsiaTheme="minorEastAsia" w:hAnsi="Times New Roman" w:cs="Times New Roman"/>
          <w:b/>
          <w:kern w:val="0"/>
          <w:sz w:val="24"/>
          <w:szCs w:val="24"/>
          <w:lang w:val="ru-RU" w:eastAsia="ru-RU"/>
        </w:rPr>
      </w:pPr>
    </w:p>
    <w:p w:rsidR="000A431F" w:rsidRPr="00A92113" w:rsidRDefault="000A431F" w:rsidP="00DF01B3">
      <w:pPr>
        <w:pStyle w:val="Textbody"/>
        <w:spacing w:before="2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ая</w:t>
      </w:r>
      <w:r w:rsidRPr="00A9211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де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ть</w:t>
      </w:r>
      <w:r w:rsidRPr="00A92113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A92113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жимных</w:t>
      </w:r>
      <w:r w:rsidRPr="00A92113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нта</w:t>
      </w:r>
      <w:r w:rsidRPr="00A92113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х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A431F" w:rsidRPr="00A92113" w:rsidRDefault="000A431F" w:rsidP="000A431F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3355"/>
        <w:gridCol w:w="6534"/>
      </w:tblGrid>
      <w:tr w:rsidR="000A431F" w:rsidRPr="00A92113" w:rsidTr="002800E8">
        <w:tc>
          <w:tcPr>
            <w:tcW w:w="3355" w:type="dxa"/>
          </w:tcPr>
          <w:p w:rsidR="000A431F" w:rsidRPr="00A92113" w:rsidRDefault="000A431F" w:rsidP="002800E8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A92113">
              <w:rPr>
                <w:rFonts w:ascii="Times New Roman" w:hAnsi="Times New Roman" w:cs="Times New Roman"/>
                <w:b/>
                <w:i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34" w:type="dxa"/>
          </w:tcPr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ы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A92113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е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ы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,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ба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бристым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астны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(в летний период),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игры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</w:p>
        </w:tc>
      </w:tr>
      <w:tr w:rsidR="000A431F" w:rsidRPr="00A92113" w:rsidTr="002800E8">
        <w:trPr>
          <w:trHeight w:val="487"/>
        </w:trPr>
        <w:tc>
          <w:tcPr>
            <w:tcW w:w="3355" w:type="dxa"/>
          </w:tcPr>
          <w:p w:rsidR="000A431F" w:rsidRPr="00A92113" w:rsidRDefault="000A431F" w:rsidP="002800E8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–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ти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:rsidR="000A431F" w:rsidRPr="00A92113" w:rsidRDefault="000A431F" w:rsidP="002800E8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9211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9211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,</w:t>
            </w:r>
            <w:r w:rsidRPr="00A92113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н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A9211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ций для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A9211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5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ных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</w:tc>
      </w:tr>
      <w:tr w:rsidR="000A431F" w:rsidRPr="00A92113" w:rsidTr="002800E8">
        <w:tc>
          <w:tcPr>
            <w:tcW w:w="3355" w:type="dxa"/>
          </w:tcPr>
          <w:p w:rsidR="000A431F" w:rsidRPr="00A92113" w:rsidRDefault="000A431F" w:rsidP="002800E8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ва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чев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:rsidR="000A431F" w:rsidRPr="00A92113" w:rsidRDefault="000A431F" w:rsidP="002800E8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е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е</w:t>
            </w:r>
            <w:r w:rsidRPr="00A92113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A92113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</w:t>
            </w:r>
            <w:r w:rsidRPr="00A9211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и</w:t>
            </w:r>
            <w:r w:rsidRPr="00A92113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 и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фи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A9211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0A431F" w:rsidRPr="00A92113" w:rsidRDefault="000A431F" w:rsidP="002800E8">
            <w:pPr>
              <w:pStyle w:val="Textbody"/>
              <w:numPr>
                <w:ilvl w:val="0"/>
                <w:numId w:val="26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,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9211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; 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r w:rsidRPr="00A9211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ия,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A9211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A92113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0A431F" w:rsidRPr="00A92113" w:rsidRDefault="000A431F" w:rsidP="002800E8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A431F" w:rsidRPr="00A92113" w:rsidTr="002800E8">
        <w:tc>
          <w:tcPr>
            <w:tcW w:w="3355" w:type="dxa"/>
          </w:tcPr>
          <w:p w:rsidR="000A431F" w:rsidRPr="00A92113" w:rsidRDefault="000A431F" w:rsidP="002800E8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х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-э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ческ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</w:p>
        </w:tc>
        <w:tc>
          <w:tcPr>
            <w:tcW w:w="6534" w:type="dxa"/>
          </w:tcPr>
          <w:p w:rsidR="000A431F" w:rsidRPr="00A92113" w:rsidRDefault="000A431F" w:rsidP="002800E8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и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A9211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,</w:t>
            </w:r>
            <w:r w:rsidRPr="00A9211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</w:t>
            </w:r>
            <w:r w:rsidRPr="00A9211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A92113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92113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й</w:t>
            </w:r>
            <w:r w:rsidRPr="00A9211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  <w:r w:rsidRPr="00A9211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0A431F" w:rsidRPr="00A92113" w:rsidRDefault="000A431F" w:rsidP="002800E8">
            <w:pPr>
              <w:pStyle w:val="Textbody"/>
              <w:numPr>
                <w:ilvl w:val="0"/>
                <w:numId w:val="27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A92113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9211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</w:t>
            </w:r>
            <w:r w:rsidRPr="00A92113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,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л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A9211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е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ж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9211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</w:p>
        </w:tc>
      </w:tr>
    </w:tbl>
    <w:p w:rsidR="000A431F" w:rsidRPr="00A92113" w:rsidRDefault="000A431F" w:rsidP="000A431F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31F" w:rsidRPr="00A92113" w:rsidRDefault="000A431F" w:rsidP="000A431F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 включает:</w:t>
      </w:r>
    </w:p>
    <w:p w:rsidR="000A431F" w:rsidRPr="00A92113" w:rsidRDefault="000A431F" w:rsidP="000A431F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свободное общение на разные темы;</w:t>
      </w:r>
    </w:p>
    <w:p w:rsidR="000A431F" w:rsidRPr="00A92113" w:rsidRDefault="000A431F" w:rsidP="000A431F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моделирование ситуаций;</w:t>
      </w:r>
    </w:p>
    <w:p w:rsidR="000A431F" w:rsidRPr="00A92113" w:rsidRDefault="000A431F" w:rsidP="000A431F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проведение специальных коммуникативных, сюжетно – ролевых, театрализованных, подвижных и интеллектуальных игр;</w:t>
      </w:r>
    </w:p>
    <w:p w:rsidR="000A431F" w:rsidRPr="00A92113" w:rsidRDefault="000A431F" w:rsidP="000A431F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обогащение жизни детей активными формами совместной деятельности (игровой, познавательно – исследовательской, продуктивной);</w:t>
      </w:r>
    </w:p>
    <w:p w:rsidR="000A431F" w:rsidRPr="00A92113" w:rsidRDefault="000A431F" w:rsidP="000A431F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92113">
        <w:rPr>
          <w:rFonts w:ascii="Times New Roman" w:hAnsi="Times New Roman" w:cs="Times New Roman"/>
          <w:sz w:val="24"/>
          <w:szCs w:val="24"/>
          <w:lang w:val="ru-RU"/>
        </w:rPr>
        <w:t>изготовление и оформление продуктов детской деятельности (поделок, макетов, построек, игрушек, тематических альбомов, коллажей, газет);</w:t>
      </w:r>
      <w:proofErr w:type="gramEnd"/>
    </w:p>
    <w:p w:rsidR="000A431F" w:rsidRPr="00A92113" w:rsidRDefault="000A431F" w:rsidP="000A431F">
      <w:pPr>
        <w:pStyle w:val="Textbody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активное вовлечение родителей в образовательный процесс ДОУ и другое</w:t>
      </w:r>
    </w:p>
    <w:p w:rsidR="000A431F" w:rsidRPr="00A92113" w:rsidRDefault="000A431F" w:rsidP="000A431F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31F" w:rsidRPr="00A92113" w:rsidRDefault="000A431F" w:rsidP="000A431F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ab/>
        <w:t>Совместная интегративная деятельность педагогов с детьми в форме развивающих занятий включает различные виды детской деятельности: игру, восприятие, общение, продуктивную, двигательную, музыкально – художественную, познавательно – исследовательскую и др.</w:t>
      </w:r>
    </w:p>
    <w:p w:rsidR="000A431F" w:rsidRPr="00906E4B" w:rsidRDefault="000A431F" w:rsidP="000A431F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4B">
        <w:rPr>
          <w:rFonts w:ascii="Times New Roman" w:hAnsi="Times New Roman" w:cs="Times New Roman"/>
          <w:b/>
          <w:sz w:val="24"/>
          <w:szCs w:val="24"/>
        </w:rPr>
        <w:t xml:space="preserve">Модель реализации образовательной деятельности   в МДОУ «Детский сад № 96» </w:t>
      </w:r>
    </w:p>
    <w:p w:rsidR="000A431F" w:rsidRPr="00906E4B" w:rsidRDefault="000A431F" w:rsidP="000A431F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4B">
        <w:rPr>
          <w:rFonts w:ascii="Times New Roman" w:hAnsi="Times New Roman" w:cs="Times New Roman"/>
          <w:b/>
          <w:sz w:val="24"/>
          <w:szCs w:val="24"/>
        </w:rPr>
        <w:t>на день</w:t>
      </w:r>
    </w:p>
    <w:p w:rsidR="000A431F" w:rsidRPr="00906E4B" w:rsidRDefault="000A431F" w:rsidP="000A4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4B">
        <w:rPr>
          <w:rFonts w:ascii="Times New Roman" w:hAnsi="Times New Roman" w:cs="Times New Roman"/>
          <w:b/>
          <w:sz w:val="24"/>
          <w:szCs w:val="24"/>
        </w:rPr>
        <w:t>Старший  дошкольный возрас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3119"/>
        <w:gridCol w:w="3969"/>
      </w:tblGrid>
      <w:tr w:rsidR="000A431F" w:rsidRPr="003658CD" w:rsidTr="002800E8">
        <w:tc>
          <w:tcPr>
            <w:tcW w:w="710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азвития ребенка</w:t>
            </w:r>
          </w:p>
        </w:tc>
        <w:tc>
          <w:tcPr>
            <w:tcW w:w="3119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1-я половина дня</w:t>
            </w:r>
          </w:p>
        </w:tc>
        <w:tc>
          <w:tcPr>
            <w:tcW w:w="3969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2-я половина дня</w:t>
            </w:r>
          </w:p>
        </w:tc>
      </w:tr>
      <w:tr w:rsidR="000A431F" w:rsidRPr="003658CD" w:rsidTr="002800E8">
        <w:tc>
          <w:tcPr>
            <w:tcW w:w="710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3119" w:type="dxa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Прием детей на воздухе в теплое время года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тренняя гимнастика (подвижные игры, игровые сюжеты)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Гигиенические процедуры (обширное умывание,  полоскание рта)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Физкультминутки  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изкультурные занятия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прогулка в двигательной активности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спользование разнообразных форм работы с детьми</w:t>
            </w:r>
          </w:p>
        </w:tc>
        <w:tc>
          <w:tcPr>
            <w:tcW w:w="3969" w:type="dxa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имнастика после сна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каливание ((воздушные ванны, ходьба босиком)</w:t>
            </w:r>
            <w:proofErr w:type="gramEnd"/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изкультурные досуги, игры и развлечения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Самостоятельная двигательная деятельность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Прогулка (индивидуальная работа по развитию движений)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1F" w:rsidRPr="003658CD" w:rsidTr="002800E8">
        <w:trPr>
          <w:trHeight w:val="750"/>
        </w:trPr>
        <w:tc>
          <w:tcPr>
            <w:tcW w:w="710" w:type="dxa"/>
            <w:vMerge w:val="restart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  развитие</w:t>
            </w:r>
          </w:p>
          <w:p w:rsidR="000A431F" w:rsidRPr="003658CD" w:rsidRDefault="000A431F" w:rsidP="002800E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  - Дидактические игр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Наблюдения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Бесед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кскурсии по участку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следовательская работа, опыты и экспериментирование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Игры с речевым сопровождением</w:t>
            </w:r>
          </w:p>
        </w:tc>
        <w:tc>
          <w:tcPr>
            <w:tcW w:w="3969" w:type="dxa"/>
            <w:vMerge w:val="restart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ющие игр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теллектуальные досуги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нятия по интересам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</w:tc>
      </w:tr>
      <w:tr w:rsidR="000A431F" w:rsidRPr="003658CD" w:rsidTr="002800E8">
        <w:trPr>
          <w:trHeight w:val="900"/>
        </w:trPr>
        <w:tc>
          <w:tcPr>
            <w:tcW w:w="710" w:type="dxa"/>
            <w:vMerge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431F" w:rsidRPr="003658CD" w:rsidRDefault="000A431F" w:rsidP="002800E8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119" w:type="dxa"/>
            <w:vMerge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1F" w:rsidRPr="003658CD" w:rsidTr="002800E8">
        <w:tc>
          <w:tcPr>
            <w:tcW w:w="710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-  коммуникативное</w:t>
            </w:r>
          </w:p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3119" w:type="dxa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тренний прием детей, индивидуальные и подгрупповые бесед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Оценка эмоционального настроения группы с последующей коррекцией плана работ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культуры ед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тика быта, трудовые поручения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 Формирование навыков культуры общения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Дежурство по столовой, в природном уголке, помощь в подготовке к занятиям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Театрализованные игр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спользование разнообразных форм работы с детьми</w:t>
            </w:r>
          </w:p>
        </w:tc>
        <w:tc>
          <w:tcPr>
            <w:tcW w:w="3969" w:type="dxa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Воспитание в процессе хозяйственно-бытового труда и труда в природе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стетика быта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Тематические досуги в игровой  форме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Работа в книжном уголке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Сюжетно-ролевые игры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31F" w:rsidRPr="003658CD" w:rsidTr="002800E8">
        <w:tc>
          <w:tcPr>
            <w:tcW w:w="710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0A431F" w:rsidRPr="003658CD" w:rsidRDefault="000A431F" w:rsidP="0028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3119" w:type="dxa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 - Эстетика быта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Экскурсии в природу, в библиотеку, музей города.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Участие в городских, районных мероприятиях по театрализации, концертах, конкурсах детских рисунков, поделок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Детский дизайн</w:t>
            </w:r>
          </w:p>
        </w:tc>
        <w:tc>
          <w:tcPr>
            <w:tcW w:w="3969" w:type="dxa"/>
          </w:tcPr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Занятия в изостудии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Музыкальные досуги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 xml:space="preserve">- Театрализованная деятельность </w:t>
            </w:r>
          </w:p>
          <w:p w:rsidR="000A431F" w:rsidRPr="003658CD" w:rsidRDefault="000A431F" w:rsidP="00280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D">
              <w:rPr>
                <w:rFonts w:ascii="Times New Roman" w:hAnsi="Times New Roman" w:cs="Times New Roman"/>
                <w:sz w:val="20"/>
                <w:szCs w:val="20"/>
              </w:rPr>
              <w:t>- Индивидуальная работа</w:t>
            </w:r>
          </w:p>
        </w:tc>
      </w:tr>
    </w:tbl>
    <w:p w:rsidR="000A431F" w:rsidRDefault="000A431F" w:rsidP="000A431F">
      <w:pPr>
        <w:spacing w:after="0" w:line="240" w:lineRule="atLeast"/>
        <w:ind w:right="35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0A431F" w:rsidRPr="000A431F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31F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ерывная образовательная деятельность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 с элементами движения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,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южетно-ролевы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ижны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и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роводны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лизованные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-драматизации,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ёрские,  </w:t>
      </w:r>
    </w:p>
    <w:p w:rsidR="000A431F" w:rsidRPr="003658CD" w:rsidRDefault="000A431F" w:rsidP="000A431F">
      <w:pPr>
        <w:pStyle w:val="a5"/>
        <w:numPr>
          <w:ilvl w:val="0"/>
          <w:numId w:val="28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митационного характера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чте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создание ситуаций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наблюден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изготовл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оформление выставок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викторины, сочин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гадок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58CD">
        <w:rPr>
          <w:rFonts w:ascii="Times New Roman" w:hAnsi="Times New Roman" w:cs="Times New Roman"/>
          <w:b/>
          <w:bCs/>
          <w:sz w:val="24"/>
          <w:szCs w:val="24"/>
        </w:rPr>
        <w:t>инсценирование</w:t>
      </w:r>
      <w:proofErr w:type="spellEnd"/>
      <w:r w:rsidRPr="003658CD">
        <w:rPr>
          <w:rFonts w:ascii="Times New Roman" w:hAnsi="Times New Roman" w:cs="Times New Roman"/>
          <w:b/>
          <w:bCs/>
          <w:sz w:val="24"/>
          <w:szCs w:val="24"/>
        </w:rPr>
        <w:t xml:space="preserve"> и драматизац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рассматрив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ных и сюжетных картинок, иллюстраций к знакомым сказкам и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отешкам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(рисование, лепка, аппликация, художественный труд) по замыслу, на темы народных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слуш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родной, классической, детской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музыки</w:t>
      </w:r>
      <w:r w:rsidRPr="003658CD">
        <w:rPr>
          <w:rFonts w:ascii="Times New Roman" w:hAnsi="Times New Roman" w:cs="Times New Roman"/>
          <w:bCs/>
          <w:sz w:val="24"/>
          <w:szCs w:val="24"/>
        </w:rPr>
        <w:t>, дидактические игры, связанные с восприятием музыки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58CD">
        <w:rPr>
          <w:rFonts w:ascii="Times New Roman" w:hAnsi="Times New Roman" w:cs="Times New Roman"/>
          <w:b/>
          <w:bCs/>
          <w:sz w:val="24"/>
          <w:szCs w:val="24"/>
        </w:rPr>
        <w:t>подыгрывание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ение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танцы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занятия по физическому воспитанию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физкульминутки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; игры и упражнения под тексты стихотворений,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отешек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народных песенок, авторских стихотворений, считалок; ритмическая гимнастика, игры и упражнения под музыку, игровые беседы с элементами движений;</w:t>
      </w:r>
      <w:proofErr w:type="gramEnd"/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огулки, экскурсии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культурные досуги  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 досуги  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ртивные праздники  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оревнования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ематические досуги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аздники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ые представления</w:t>
      </w:r>
    </w:p>
    <w:p w:rsidR="000A431F" w:rsidRPr="003658CD" w:rsidRDefault="000A431F" w:rsidP="000A431F">
      <w:pPr>
        <w:pStyle w:val="a5"/>
        <w:numPr>
          <w:ilvl w:val="0"/>
          <w:numId w:val="29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мотры и конкурсы</w:t>
      </w:r>
    </w:p>
    <w:p w:rsidR="000A431F" w:rsidRPr="003658CD" w:rsidRDefault="000A431F" w:rsidP="000A431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A431F" w:rsidRPr="000A431F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431F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беседы при проведении режимных моментов, подчеркивание их польз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формирование навыков безопасного поведения при проведении режимных моментов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создание развивающей среды, способствующей удовлетворению потребности детей в познавательной активности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игры познавательной направленности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идактические игр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познавательные бесед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работа в уголке природы, наблюдения, познавательно-исследовательская деятельность, экспериментирование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оздание речевой развивающей сред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вободные диалоги с детьми в играх, наблюдениях, при восприятии картин, иллюстраций,  художественной литературы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разговоры с детьми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 xml:space="preserve">использование музыки в повседневной жизни детей, в игре, в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досуговой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 (в летний период), ходьба босиком по ребристым дорожкам после сна)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утренняя  гимнастика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 гимнастика после сна;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ыхательная гимнастика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31F" w:rsidRPr="000A431F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431F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стоятельная деятельность детей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</w:t>
      </w: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чатные игры,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автодидактические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гры (развивающие </w:t>
      </w:r>
      <w:proofErr w:type="spellStart"/>
      <w:r w:rsidRPr="003658CD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3658CD">
        <w:rPr>
          <w:rFonts w:ascii="Times New Roman" w:hAnsi="Times New Roman" w:cs="Times New Roman"/>
          <w:bCs/>
          <w:sz w:val="24"/>
          <w:szCs w:val="24"/>
        </w:rPr>
        <w:t>, рамки-вкладыши, парные картинки)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3658CD">
        <w:rPr>
          <w:rFonts w:ascii="Times New Roman" w:hAnsi="Times New Roman" w:cs="Times New Roman"/>
          <w:bCs/>
          <w:sz w:val="24"/>
          <w:szCs w:val="24"/>
        </w:rPr>
        <w:t>самостоятельное чтение детьми коротких стихотворений (подготовительная группа)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  <w:proofErr w:type="gramEnd"/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3658CD">
        <w:rPr>
          <w:rFonts w:ascii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i/>
          <w:sz w:val="24"/>
          <w:szCs w:val="24"/>
        </w:rPr>
        <w:t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</w:t>
      </w:r>
      <w:r w:rsidRPr="00365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комплексно-тематическом принципе</w:t>
      </w:r>
      <w:r w:rsidRPr="003658CD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3658CD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3658CD">
        <w:rPr>
          <w:rFonts w:ascii="Times New Roman" w:hAnsi="Times New Roman" w:cs="Times New Roman"/>
          <w:sz w:val="24"/>
          <w:szCs w:val="24"/>
        </w:rPr>
        <w:t xml:space="preserve"> дает возможность достичь этой цели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Тематический принцип</w:t>
      </w:r>
      <w:r w:rsidRPr="003658CD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.</w:t>
      </w:r>
    </w:p>
    <w:p w:rsidR="000A431F" w:rsidRPr="003658CD" w:rsidRDefault="000A431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7557F" w:rsidRDefault="000A431F" w:rsidP="001322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13221F" w:rsidRPr="0013221F" w:rsidRDefault="0013221F" w:rsidP="001322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57F" w:rsidRPr="00A84A56" w:rsidRDefault="0047557F" w:rsidP="00A84A56">
      <w:pPr>
        <w:spacing w:after="0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E8">
        <w:rPr>
          <w:rFonts w:ascii="Times New Roman" w:hAnsi="Times New Roman" w:cs="Times New Roman"/>
          <w:b/>
          <w:sz w:val="24"/>
          <w:szCs w:val="24"/>
        </w:rPr>
        <w:t>3.5. УЧЕБНЫЙ ПЛАН</w:t>
      </w:r>
    </w:p>
    <w:p w:rsidR="0047557F" w:rsidRPr="003658CD" w:rsidRDefault="0047557F" w:rsidP="0047557F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, проводимой педагогами с детьми, при работе по пятидневной неделе, разработано в соответствии с максимальной допустимым объемом образовательной нагрузки для разных возрастных групп.</w:t>
      </w:r>
    </w:p>
    <w:p w:rsidR="0047557F" w:rsidRPr="003658CD" w:rsidRDefault="0047557F" w:rsidP="004755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Продолжительность непрерывной образовательной деятельности  для детей от 5 до 6-ти лет - не более 25 минут, а для детей от 6-ти до 7-ми лет - не более 30 минут.</w:t>
      </w:r>
    </w:p>
    <w:p w:rsidR="0047557F" w:rsidRPr="003658CD" w:rsidRDefault="0047557F" w:rsidP="004755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Максимально допустимый объем образовательной нагрузки в первой половине дня </w:t>
      </w:r>
      <w:proofErr w:type="gramStart"/>
      <w:r w:rsidRPr="003658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8CD">
        <w:rPr>
          <w:rFonts w:ascii="Times New Roman" w:hAnsi="Times New Roman" w:cs="Times New Roman"/>
          <w:sz w:val="24"/>
          <w:szCs w:val="24"/>
        </w:rPr>
        <w:t xml:space="preserve">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7557F" w:rsidRPr="003658CD" w:rsidRDefault="0047557F" w:rsidP="0047557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B801E6" w:rsidRDefault="0047557F" w:rsidP="00A84A56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  </w:t>
      </w:r>
    </w:p>
    <w:p w:rsidR="0047557F" w:rsidRPr="00A84538" w:rsidRDefault="0047557F" w:rsidP="00475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1E6">
        <w:rPr>
          <w:rFonts w:ascii="Times New Roman" w:hAnsi="Times New Roman" w:cs="Times New Roman"/>
          <w:b/>
          <w:sz w:val="24"/>
          <w:szCs w:val="24"/>
        </w:rPr>
        <w:t xml:space="preserve">УЧЕБНЫЙ ПЛАН В ГРУППАХ </w:t>
      </w:r>
      <w:r w:rsidR="002800E8" w:rsidRPr="00B801E6">
        <w:rPr>
          <w:rFonts w:ascii="Times New Roman" w:hAnsi="Times New Roman" w:cs="Times New Roman"/>
          <w:b/>
          <w:sz w:val="24"/>
          <w:szCs w:val="24"/>
        </w:rPr>
        <w:t xml:space="preserve">КОМБИНИРОВАННОЙ </w:t>
      </w:r>
      <w:r w:rsidRPr="00B801E6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47557F" w:rsidRPr="008209A4" w:rsidRDefault="0047557F" w:rsidP="00906E4B">
      <w:pPr>
        <w:spacing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84538">
        <w:rPr>
          <w:rFonts w:ascii="Times New Roman" w:hAnsi="Times New Roman" w:cs="Times New Roman"/>
          <w:b/>
          <w:bCs/>
          <w:sz w:val="24"/>
          <w:szCs w:val="24"/>
        </w:rPr>
        <w:t>Старшая группа (5-6 лет)</w:t>
      </w:r>
    </w:p>
    <w:tbl>
      <w:tblPr>
        <w:tblW w:w="946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3259"/>
        <w:gridCol w:w="2693"/>
        <w:gridCol w:w="1560"/>
      </w:tblGrid>
      <w:tr w:rsidR="0047557F" w:rsidRPr="008209A4" w:rsidTr="002800E8">
        <w:tc>
          <w:tcPr>
            <w:tcW w:w="1956" w:type="dxa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47557F" w:rsidRPr="008209A4" w:rsidTr="002800E8">
        <w:tc>
          <w:tcPr>
            <w:tcW w:w="1956" w:type="dxa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A84538" w:rsidP="002800E8">
            <w:pPr>
              <w:spacing w:after="0"/>
              <w:jc w:val="center"/>
              <w:textAlignment w:val="baseline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800E8" w:rsidRDefault="002800E8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0E8" w:rsidRDefault="002800E8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57F" w:rsidRPr="008209A4" w:rsidRDefault="00A84538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557F" w:rsidRPr="008209A4" w:rsidTr="002800E8">
        <w:trPr>
          <w:trHeight w:val="787"/>
        </w:trPr>
        <w:tc>
          <w:tcPr>
            <w:tcW w:w="1956" w:type="dxa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C6D" w:rsidRPr="008A7C6D" w:rsidRDefault="00807700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5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7C6D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8A7C6D" w:rsidRPr="008A7C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педическое для детей с ТНР </w:t>
            </w:r>
          </w:p>
          <w:p w:rsidR="0047557F" w:rsidRPr="008209A4" w:rsidRDefault="0047557F" w:rsidP="00B801E6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7F" w:rsidRPr="008209A4" w:rsidTr="002800E8">
        <w:tc>
          <w:tcPr>
            <w:tcW w:w="1956" w:type="dxa"/>
            <w:vMerge w:val="restart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47557F" w:rsidRPr="008209A4" w:rsidRDefault="0047557F" w:rsidP="00B801E6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 w:rsidR="00B801E6"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ппликация</w:t>
            </w:r>
            <w:r w:rsidR="00B801E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7557F" w:rsidRPr="008209A4" w:rsidRDefault="00B801E6" w:rsidP="002800E8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</w:t>
            </w:r>
            <w:r w:rsidR="0047557F"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редуется 1 раз в неделю)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A84538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7557F" w:rsidRPr="008209A4" w:rsidRDefault="00B801E6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557F" w:rsidRPr="008209A4" w:rsidTr="002800E8">
        <w:tc>
          <w:tcPr>
            <w:tcW w:w="1956" w:type="dxa"/>
            <w:vMerge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7557F" w:rsidRPr="008209A4" w:rsidTr="002800E8">
        <w:trPr>
          <w:trHeight w:val="552"/>
        </w:trPr>
        <w:tc>
          <w:tcPr>
            <w:tcW w:w="1956" w:type="dxa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7557F" w:rsidRPr="008209A4" w:rsidTr="002800E8">
        <w:tc>
          <w:tcPr>
            <w:tcW w:w="7908" w:type="dxa"/>
            <w:gridSpan w:val="3"/>
            <w:vAlign w:val="center"/>
          </w:tcPr>
          <w:p w:rsidR="0047557F" w:rsidRPr="00A84538" w:rsidRDefault="0047557F" w:rsidP="00196D57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</w:p>
        </w:tc>
      </w:tr>
    </w:tbl>
    <w:p w:rsidR="0047557F" w:rsidRPr="008209A4" w:rsidRDefault="0047557F" w:rsidP="0047557F">
      <w:pPr>
        <w:spacing w:after="0" w:line="274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7557F" w:rsidRPr="008209A4" w:rsidRDefault="0047557F" w:rsidP="0047557F">
      <w:pPr>
        <w:spacing w:after="0"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801E6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6-7 лет)</w:t>
      </w:r>
    </w:p>
    <w:tbl>
      <w:tblPr>
        <w:tblW w:w="9609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3259"/>
        <w:gridCol w:w="2552"/>
        <w:gridCol w:w="1842"/>
      </w:tblGrid>
      <w:tr w:rsidR="0047557F" w:rsidRPr="008209A4" w:rsidTr="002800E8">
        <w:tc>
          <w:tcPr>
            <w:tcW w:w="1956" w:type="dxa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47557F" w:rsidRPr="008209A4" w:rsidTr="002800E8">
        <w:tc>
          <w:tcPr>
            <w:tcW w:w="1956" w:type="dxa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196D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07700" w:rsidRDefault="00807700" w:rsidP="00196D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700" w:rsidRDefault="00807700" w:rsidP="00196D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700" w:rsidRDefault="00807700" w:rsidP="00196D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57F" w:rsidRPr="008209A4" w:rsidRDefault="0047557F" w:rsidP="00196D57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07700" w:rsidRDefault="00807700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57F" w:rsidRDefault="00196D57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96D57" w:rsidRPr="008209A4" w:rsidRDefault="00196D57" w:rsidP="00807700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7F" w:rsidRPr="008209A4" w:rsidTr="00915ADA">
        <w:trPr>
          <w:trHeight w:val="2091"/>
        </w:trPr>
        <w:tc>
          <w:tcPr>
            <w:tcW w:w="1956" w:type="dxa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5ADA" w:rsidRPr="00915ADA" w:rsidRDefault="0047557F" w:rsidP="00915ADA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915A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15ADA" w:rsidRPr="00915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гопедическое для детей с ТНР</w:t>
            </w:r>
          </w:p>
          <w:p w:rsidR="0047557F" w:rsidRPr="008209A4" w:rsidRDefault="00915ADA" w:rsidP="00915ADA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807700" w:rsidP="00915AD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15ADA" w:rsidRDefault="00915ADA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5ADA" w:rsidRPr="008209A4" w:rsidRDefault="00915ADA" w:rsidP="00915AD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57F" w:rsidRPr="008209A4" w:rsidTr="002800E8">
        <w:tc>
          <w:tcPr>
            <w:tcW w:w="1956" w:type="dxa"/>
            <w:vMerge w:val="restart"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7700" w:rsidRPr="008209A4" w:rsidRDefault="00807700" w:rsidP="00807700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07700" w:rsidRPr="008209A4" w:rsidRDefault="00807700" w:rsidP="00807700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а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ппл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7557F" w:rsidRPr="008209A4" w:rsidRDefault="00807700" w:rsidP="00807700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чной</w:t>
            </w: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редуется 1 раз в неделю)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80770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7557F" w:rsidRPr="008209A4" w:rsidRDefault="00196D57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7557F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700" w:rsidRDefault="00807700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700" w:rsidRPr="008209A4" w:rsidRDefault="00807700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7F" w:rsidRPr="008209A4" w:rsidTr="002800E8">
        <w:tc>
          <w:tcPr>
            <w:tcW w:w="1956" w:type="dxa"/>
            <w:vMerge/>
            <w:vAlign w:val="center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7557F" w:rsidRPr="008209A4" w:rsidTr="002800E8">
        <w:tc>
          <w:tcPr>
            <w:tcW w:w="1956" w:type="dxa"/>
          </w:tcPr>
          <w:p w:rsidR="0047557F" w:rsidRPr="008209A4" w:rsidRDefault="0047557F" w:rsidP="002800E8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7557F" w:rsidRPr="008209A4" w:rsidRDefault="0047557F" w:rsidP="002800E8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7557F" w:rsidRPr="008209A4" w:rsidTr="002800E8">
        <w:tc>
          <w:tcPr>
            <w:tcW w:w="7767" w:type="dxa"/>
            <w:gridSpan w:val="3"/>
            <w:vAlign w:val="center"/>
          </w:tcPr>
          <w:p w:rsidR="0047557F" w:rsidRPr="00196D57" w:rsidRDefault="0047557F" w:rsidP="00196D57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557F" w:rsidRPr="008209A4" w:rsidRDefault="0047557F" w:rsidP="002800E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</w:tr>
    </w:tbl>
    <w:p w:rsidR="0047557F" w:rsidRPr="003D667A" w:rsidRDefault="0047557F" w:rsidP="00475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57F" w:rsidRPr="00BB7B43" w:rsidRDefault="0047557F" w:rsidP="008A7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Как  правило,  сентябрь  отводится  всеми  специалистами  для  углубленной педагогической  диагностики  индивидуального  разв</w:t>
      </w:r>
      <w:r>
        <w:rPr>
          <w:rFonts w:ascii="Times New Roman" w:hAnsi="Times New Roman" w:cs="Times New Roman"/>
          <w:sz w:val="24"/>
          <w:szCs w:val="24"/>
        </w:rPr>
        <w:t xml:space="preserve">ития  детей,  сбора  анамнеза,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й  работы  с  детьми,  совместной 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 с  детьми  в  режимны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моменты,  составления  и  обсуждения  всеми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 группы  рабочих </w:t>
      </w:r>
      <w:r w:rsidRPr="00BB7B43">
        <w:rPr>
          <w:rFonts w:ascii="Times New Roman" w:hAnsi="Times New Roman" w:cs="Times New Roman"/>
          <w:sz w:val="24"/>
          <w:szCs w:val="24"/>
        </w:rPr>
        <w:t xml:space="preserve">программ, </w:t>
      </w:r>
    </w:p>
    <w:p w:rsidR="0047557F" w:rsidRPr="00BB7B43" w:rsidRDefault="0047557F" w:rsidP="0047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корректировки основной адаптированной образовательной программы.</w:t>
      </w:r>
    </w:p>
    <w:p w:rsidR="008A7C6D" w:rsidRDefault="0047557F" w:rsidP="0047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 xml:space="preserve">В  конце  сентября  специалисты,  работающие  в </w:t>
      </w:r>
      <w:r w:rsidR="008A7C6D">
        <w:rPr>
          <w:rFonts w:ascii="Times New Roman" w:hAnsi="Times New Roman" w:cs="Times New Roman"/>
          <w:sz w:val="24"/>
          <w:szCs w:val="24"/>
        </w:rPr>
        <w:t>комбинированной</w:t>
      </w:r>
      <w:r w:rsidRPr="00BB7B43">
        <w:rPr>
          <w:rFonts w:ascii="Times New Roman" w:hAnsi="Times New Roman" w:cs="Times New Roman"/>
          <w:sz w:val="24"/>
          <w:szCs w:val="24"/>
        </w:rPr>
        <w:t xml:space="preserve"> группе,  на  психолого-педагогическом  совещании  обсу</w:t>
      </w:r>
      <w:r>
        <w:rPr>
          <w:rFonts w:ascii="Times New Roman" w:hAnsi="Times New Roman" w:cs="Times New Roman"/>
          <w:sz w:val="24"/>
          <w:szCs w:val="24"/>
        </w:rPr>
        <w:t xml:space="preserve">ждают  результаты  диагностики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детей  и  на  основании  получ</w:t>
      </w:r>
      <w:r>
        <w:rPr>
          <w:rFonts w:ascii="Times New Roman" w:hAnsi="Times New Roman" w:cs="Times New Roman"/>
          <w:sz w:val="24"/>
          <w:szCs w:val="24"/>
        </w:rPr>
        <w:t>енных  результатов  утверждают рабочие программы.</w:t>
      </w:r>
      <w:r w:rsidR="00CB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BB7B43">
        <w:rPr>
          <w:rFonts w:ascii="Times New Roman" w:hAnsi="Times New Roman" w:cs="Times New Roman"/>
          <w:sz w:val="24"/>
          <w:szCs w:val="24"/>
        </w:rPr>
        <w:t xml:space="preserve">  дошкольным  образовательным  учреждением  утверждает  рабочие прог</w:t>
      </w:r>
      <w:r>
        <w:rPr>
          <w:rFonts w:ascii="Times New Roman" w:hAnsi="Times New Roman" w:cs="Times New Roman"/>
          <w:sz w:val="24"/>
          <w:szCs w:val="24"/>
        </w:rPr>
        <w:t>раммы  специалистов</w:t>
      </w:r>
      <w:r w:rsidRPr="00BB7B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06E4B" w:rsidRPr="00807700" w:rsidRDefault="0047557F" w:rsidP="00807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198C" w:rsidRPr="00906E4B" w:rsidRDefault="00BC198C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4B">
        <w:rPr>
          <w:rFonts w:ascii="Times New Roman" w:hAnsi="Times New Roman" w:cs="Times New Roman"/>
          <w:b/>
          <w:sz w:val="24"/>
          <w:szCs w:val="24"/>
        </w:rPr>
        <w:t>3.6.  Взаимодействие  участников  образовательного  процесса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Эффективность  коррекционно-развивающей  работы</w:t>
      </w:r>
      <w:r w:rsidR="00C2795E">
        <w:rPr>
          <w:rFonts w:ascii="Times New Roman" w:hAnsi="Times New Roman" w:cs="Times New Roman"/>
          <w:sz w:val="24"/>
          <w:szCs w:val="24"/>
        </w:rPr>
        <w:t xml:space="preserve">  в  группе  комбинированной</w:t>
      </w:r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направленности  во  многом  зависит  от  преемственности  в  работе  логопеда  и  других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пециалистов. И, прежде всего, учителя-логопеда и воспитателей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Взаимодействие  с  воспитателями  логопед  осуществляет  в  разных  формах.  Это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овместное  составление  перспективного  планирования  работы  на  текущий  период  во всех  образовательных  областях;  обсуждение  и  выбор  форм,  методов  и  приемов коррекционно-развивающей  работы;  оснащение  развивающего  предметного пространства  в  групповом  помещении;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 участие  в интегрированн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;  совместное 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  ходе  режимных  моментов,  еженедельн</w:t>
      </w:r>
      <w:r>
        <w:rPr>
          <w:rFonts w:ascii="Times New Roman" w:hAnsi="Times New Roman" w:cs="Times New Roman"/>
          <w:sz w:val="24"/>
          <w:szCs w:val="24"/>
        </w:rPr>
        <w:t xml:space="preserve">ые  задания 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-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опеда </w:t>
      </w:r>
      <w:r w:rsidRPr="00A40D2A">
        <w:rPr>
          <w:rFonts w:ascii="Times New Roman" w:hAnsi="Times New Roman" w:cs="Times New Roman"/>
          <w:sz w:val="24"/>
          <w:szCs w:val="24"/>
        </w:rPr>
        <w:t>воспита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 В  календарных  планах  воспитателей  в  начале  каждого  месяца 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коррекции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развития  которых  воспитатели  в  данный  отрезок  времени  должны  уделить  особое</w:t>
      </w:r>
      <w:r w:rsidR="00C2795E"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внимание в первую очередь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Еженедельные  задания  логопеда  воспитателю  включают  в  себя  следующие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lastRenderedPageBreak/>
        <w:t>разделы: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логопедические пятиминутки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одвижные игры и пальчиковая гимнастика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индивидуальная работа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рекомендации  по  подбору  художественной  литературы  и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иллюстративного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материала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 xml:space="preserve">Логопедические  пятиминутки  служат  для 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логопедизации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оспитателя  с  детьми  и  содержат  материалы  по  развитию  лексики, грамматики, фонетики, связной речи, у</w:t>
      </w:r>
      <w:r>
        <w:rPr>
          <w:rFonts w:ascii="Times New Roman" w:hAnsi="Times New Roman" w:cs="Times New Roman"/>
          <w:sz w:val="24"/>
          <w:szCs w:val="24"/>
        </w:rPr>
        <w:t>пражнения по закреплению или ди</w:t>
      </w:r>
      <w:r w:rsidRPr="00A40D2A">
        <w:rPr>
          <w:rFonts w:ascii="Times New Roman" w:hAnsi="Times New Roman" w:cs="Times New Roman"/>
          <w:sz w:val="24"/>
          <w:szCs w:val="24"/>
        </w:rPr>
        <w:t xml:space="preserve">фференциации поставленных  звуков,  по  развитию  навыков  звукового  и  слогового  анализа  </w:t>
      </w:r>
      <w:r>
        <w:rPr>
          <w:rFonts w:ascii="Times New Roman" w:hAnsi="Times New Roman" w:cs="Times New Roman"/>
          <w:sz w:val="24"/>
          <w:szCs w:val="24"/>
        </w:rPr>
        <w:t xml:space="preserve">и синтеза,  </w:t>
      </w:r>
      <w:r w:rsidRPr="00A40D2A">
        <w:rPr>
          <w:rFonts w:ascii="Times New Roman" w:hAnsi="Times New Roman" w:cs="Times New Roman"/>
          <w:sz w:val="24"/>
          <w:szCs w:val="24"/>
        </w:rPr>
        <w:t xml:space="preserve">развитию  фонематических  представлений  и  неречевых  </w:t>
      </w:r>
      <w:r>
        <w:rPr>
          <w:rFonts w:ascii="Times New Roman" w:hAnsi="Times New Roman" w:cs="Times New Roman"/>
          <w:sz w:val="24"/>
          <w:szCs w:val="24"/>
        </w:rPr>
        <w:t xml:space="preserve">психических  функций,  связной </w:t>
      </w:r>
      <w:r w:rsidRPr="00A40D2A">
        <w:rPr>
          <w:rFonts w:ascii="Times New Roman" w:hAnsi="Times New Roman" w:cs="Times New Roman"/>
          <w:sz w:val="24"/>
          <w:szCs w:val="24"/>
        </w:rPr>
        <w:t>речи  и  коммуникативных  навыков,  то  есть  для  повторен</w:t>
      </w:r>
      <w:r>
        <w:rPr>
          <w:rFonts w:ascii="Times New Roman" w:hAnsi="Times New Roman" w:cs="Times New Roman"/>
          <w:sz w:val="24"/>
          <w:szCs w:val="24"/>
        </w:rPr>
        <w:t xml:space="preserve">ия  и  закрепления  материала, </w:t>
      </w:r>
      <w:r w:rsidRPr="00A40D2A">
        <w:rPr>
          <w:rFonts w:ascii="Times New Roman" w:hAnsi="Times New Roman" w:cs="Times New Roman"/>
          <w:sz w:val="24"/>
          <w:szCs w:val="24"/>
        </w:rPr>
        <w:t>отработанного с детьми логопедом.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Обычно планируется 2—3 пятимину</w:t>
      </w:r>
      <w:r>
        <w:rPr>
          <w:rFonts w:ascii="Times New Roman" w:hAnsi="Times New Roman" w:cs="Times New Roman"/>
          <w:sz w:val="24"/>
          <w:szCs w:val="24"/>
        </w:rPr>
        <w:t xml:space="preserve">тки на неделю, 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ни  обязательно  должны  быть  выдержаны  в  рамках  изучаемой  лексической  темы.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  не  только  дает  рекомендации  по  проведению  </w:t>
      </w:r>
      <w:r>
        <w:rPr>
          <w:rFonts w:ascii="Times New Roman" w:hAnsi="Times New Roman" w:cs="Times New Roman"/>
          <w:sz w:val="24"/>
          <w:szCs w:val="24"/>
        </w:rPr>
        <w:t xml:space="preserve">пятиминуток,  но  в  некоторых </w:t>
      </w:r>
      <w:r w:rsidRPr="00A40D2A">
        <w:rPr>
          <w:rFonts w:ascii="Times New Roman" w:hAnsi="Times New Roman" w:cs="Times New Roman"/>
          <w:sz w:val="24"/>
          <w:szCs w:val="24"/>
        </w:rPr>
        <w:t>случаях и предоставляет материалы и пособия для их проведения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движные  игры,  упражнения,  пальчиковая  гимна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лужат для развития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общей  и  тонкой  моторики,  координации  движений,  координации  речи  с  движением,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развития подражательности и творческих способностей. Они могут  быть   использованы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воспитателями  в  качестве  физкультминуток  в  организованной  образовательной деятельности,  подвижных  игр  на  прогулке  или  в  свободно</w:t>
      </w:r>
      <w:r>
        <w:rPr>
          <w:rFonts w:ascii="Times New Roman" w:hAnsi="Times New Roman" w:cs="Times New Roman"/>
          <w:sz w:val="24"/>
          <w:szCs w:val="24"/>
        </w:rPr>
        <w:t xml:space="preserve">е  время  во  второй половине </w:t>
      </w:r>
      <w:r w:rsidRPr="00A40D2A">
        <w:rPr>
          <w:rFonts w:ascii="Times New Roman" w:hAnsi="Times New Roman" w:cs="Times New Roman"/>
          <w:sz w:val="24"/>
          <w:szCs w:val="24"/>
        </w:rPr>
        <w:t>дня.  Они  тоже  обязательно  выдер</w:t>
      </w:r>
      <w:r>
        <w:rPr>
          <w:rFonts w:ascii="Times New Roman" w:hAnsi="Times New Roman" w:cs="Times New Roman"/>
          <w:sz w:val="24"/>
          <w:szCs w:val="24"/>
        </w:rPr>
        <w:t xml:space="preserve">живаются  в  рамках  изучаем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ексической  темы.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Именно  в  играх  и  игровых  заданиях  н</w:t>
      </w:r>
      <w:r>
        <w:rPr>
          <w:rFonts w:ascii="Times New Roman" w:hAnsi="Times New Roman" w:cs="Times New Roman"/>
          <w:sz w:val="24"/>
          <w:szCs w:val="24"/>
        </w:rPr>
        <w:t xml:space="preserve">аиболее  успешно  раскрывается </w:t>
      </w:r>
      <w:r w:rsidRPr="00A40D2A">
        <w:rPr>
          <w:rFonts w:ascii="Times New Roman" w:hAnsi="Times New Roman" w:cs="Times New Roman"/>
          <w:sz w:val="24"/>
          <w:szCs w:val="24"/>
        </w:rPr>
        <w:t>эмоциональное отношение ребенка к значению слова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ланируя  индивидуальную  работу  воспитателей с детьми, логопед рекомендует им  занятия  с  двумя-тремя  детьми  в  день  по  тем  разделам  программы,  при  усво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которых эти дети испытывают наибольшие затруднения. Важно, чтобы в течение недели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каждый ребенок хотя бы по одному разу позанимался с воспитателями индивидуально.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ежде  всего,  логопеды  рекомендуют  индивидуальную  работу  по  автоматизации  и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дифференциации звуков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 интегриро</w:t>
      </w:r>
      <w:r w:rsidRPr="00A40D2A">
        <w:rPr>
          <w:rFonts w:ascii="Times New Roman" w:hAnsi="Times New Roman" w:cs="Times New Roman"/>
          <w:sz w:val="24"/>
          <w:szCs w:val="24"/>
        </w:rPr>
        <w:t xml:space="preserve">ванном  коррекционно-развивающем  занятии  могут  участвовать  от  2  до  5  специалистов  и  родители дошкольников.  Интеграция  образовательных  областей  на  таких  занятиях  оказывается очень  эффективной.  На  интегрированных  занятиях  используются  различные  виды доступной  дошкольникам  деятельности:  изобразительная  и  конструктивно-модельная, хороводные игры с пением и подвижные игры, рассматривание картин и рассказывание по  </w:t>
      </w:r>
      <w:r>
        <w:rPr>
          <w:rFonts w:ascii="Times New Roman" w:hAnsi="Times New Roman" w:cs="Times New Roman"/>
          <w:sz w:val="24"/>
          <w:szCs w:val="24"/>
        </w:rPr>
        <w:t xml:space="preserve">картинам,  решение  ребусов  и </w:t>
      </w:r>
      <w:r w:rsidRPr="00A40D2A">
        <w:rPr>
          <w:rFonts w:ascii="Times New Roman" w:hAnsi="Times New Roman" w:cs="Times New Roman"/>
          <w:sz w:val="24"/>
          <w:szCs w:val="24"/>
        </w:rPr>
        <w:t>разгадывание  кроссворд</w:t>
      </w:r>
      <w:r>
        <w:rPr>
          <w:rFonts w:ascii="Times New Roman" w:hAnsi="Times New Roman" w:cs="Times New Roman"/>
          <w:sz w:val="24"/>
          <w:szCs w:val="24"/>
        </w:rPr>
        <w:t xml:space="preserve">ов,  театрализованные  игры  и </w:t>
      </w:r>
      <w:r w:rsidRPr="00A40D2A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 xml:space="preserve">ры-драматизации  и  т.  п.  На </w:t>
      </w:r>
      <w:r w:rsidRPr="00A40D2A">
        <w:rPr>
          <w:rFonts w:ascii="Times New Roman" w:hAnsi="Times New Roman" w:cs="Times New Roman"/>
          <w:sz w:val="24"/>
          <w:szCs w:val="24"/>
        </w:rPr>
        <w:t>интегрированных  занятиях  дети  учатся  общаться</w:t>
      </w:r>
      <w:r>
        <w:rPr>
          <w:rFonts w:ascii="Times New Roman" w:hAnsi="Times New Roman" w:cs="Times New Roman"/>
          <w:sz w:val="24"/>
          <w:szCs w:val="24"/>
        </w:rPr>
        <w:t xml:space="preserve">  друг  с другом 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зрослыми,  что </w:t>
      </w:r>
      <w:r w:rsidRPr="00A40D2A">
        <w:rPr>
          <w:rFonts w:ascii="Times New Roman" w:hAnsi="Times New Roman" w:cs="Times New Roman"/>
          <w:sz w:val="24"/>
          <w:szCs w:val="24"/>
        </w:rPr>
        <w:t>способствует  соверше</w:t>
      </w:r>
      <w:r>
        <w:rPr>
          <w:rFonts w:ascii="Times New Roman" w:hAnsi="Times New Roman" w:cs="Times New Roman"/>
          <w:sz w:val="24"/>
          <w:szCs w:val="24"/>
        </w:rPr>
        <w:t xml:space="preserve">нствованию  разговорной  речи, </w:t>
      </w:r>
      <w:r w:rsidRPr="00A40D2A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гащению  словарного  запаса  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в  конечном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итоге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 коммуникативной </w:t>
      </w:r>
      <w:r w:rsidRPr="00A40D2A">
        <w:rPr>
          <w:rFonts w:ascii="Times New Roman" w:hAnsi="Times New Roman" w:cs="Times New Roman"/>
          <w:sz w:val="24"/>
          <w:szCs w:val="24"/>
        </w:rPr>
        <w:t>функции  речи  и  успешной  социализации  детей.  Интегрированные  заняти</w:t>
      </w:r>
      <w:r>
        <w:rPr>
          <w:rFonts w:ascii="Times New Roman" w:hAnsi="Times New Roman" w:cs="Times New Roman"/>
          <w:sz w:val="24"/>
          <w:szCs w:val="24"/>
        </w:rPr>
        <w:t xml:space="preserve">я  оказывают </w:t>
      </w:r>
      <w:r w:rsidRPr="00A40D2A">
        <w:rPr>
          <w:rFonts w:ascii="Times New Roman" w:hAnsi="Times New Roman" w:cs="Times New Roman"/>
          <w:sz w:val="24"/>
          <w:szCs w:val="24"/>
        </w:rPr>
        <w:t>специфическое воздействие на развитие детей в целом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я  с  участием  разных  специалистов  и  родителей  дошкольников  могут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ся как еженедельно, так и раз в две недели или раз в месяц. Вопрос частоты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едения  таких  занятий  решается  всеми  специалистами,  участвующими  в  них: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учителем-логопедом,  воспитателями,  педагогом-психологом,  музыкальным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lastRenderedPageBreak/>
        <w:t>руководителем, инструк</w:t>
      </w:r>
      <w:r>
        <w:rPr>
          <w:rFonts w:ascii="Times New Roman" w:hAnsi="Times New Roman" w:cs="Times New Roman"/>
          <w:sz w:val="24"/>
          <w:szCs w:val="24"/>
        </w:rPr>
        <w:t>тором по физическому воспитанию</w:t>
      </w:r>
      <w:r w:rsidRPr="00A40D2A">
        <w:rPr>
          <w:rFonts w:ascii="Times New Roman" w:hAnsi="Times New Roman" w:cs="Times New Roman"/>
          <w:sz w:val="24"/>
          <w:szCs w:val="24"/>
        </w:rPr>
        <w:t xml:space="preserve"> и  т.  п.  Проведение  интегрированного  занятия,  освоб</w:t>
      </w:r>
      <w:r>
        <w:rPr>
          <w:rFonts w:ascii="Times New Roman" w:hAnsi="Times New Roman" w:cs="Times New Roman"/>
          <w:sz w:val="24"/>
          <w:szCs w:val="24"/>
        </w:rPr>
        <w:t xml:space="preserve">ождает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пециалистов  от  проведения  их  занятий,  внесенных  в  </w:t>
      </w:r>
      <w:r>
        <w:rPr>
          <w:rFonts w:ascii="Times New Roman" w:hAnsi="Times New Roman" w:cs="Times New Roman"/>
          <w:sz w:val="24"/>
          <w:szCs w:val="24"/>
        </w:rPr>
        <w:t xml:space="preserve">этот  день  в  сетку  занятий. </w:t>
      </w:r>
      <w:r w:rsidRPr="00A40D2A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 интегрированного  занятия </w:t>
      </w:r>
      <w:r w:rsidRPr="00A40D2A">
        <w:rPr>
          <w:rFonts w:ascii="Times New Roman" w:hAnsi="Times New Roman" w:cs="Times New Roman"/>
          <w:sz w:val="24"/>
          <w:szCs w:val="24"/>
        </w:rPr>
        <w:t>может  варьироваться  от  20  до  35  минут  в  разных  возрастных  группах.</w:t>
      </w:r>
      <w:r>
        <w:rPr>
          <w:rFonts w:ascii="Times New Roman" w:hAnsi="Times New Roman" w:cs="Times New Roman"/>
          <w:sz w:val="24"/>
          <w:szCs w:val="24"/>
        </w:rPr>
        <w:t xml:space="preserve">  Смена </w:t>
      </w:r>
      <w:r w:rsidRPr="00A40D2A">
        <w:rPr>
          <w:rFonts w:ascii="Times New Roman" w:hAnsi="Times New Roman" w:cs="Times New Roman"/>
          <w:sz w:val="24"/>
          <w:szCs w:val="24"/>
        </w:rPr>
        <w:t>специалистов  и  видов  деятельности  в  ходе  занятия,</w:t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 разнообразных </w:t>
      </w:r>
      <w:r w:rsidRPr="00A40D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ов  работы,  в  частности,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A40D2A">
        <w:rPr>
          <w:rFonts w:ascii="Times New Roman" w:hAnsi="Times New Roman" w:cs="Times New Roman"/>
          <w:sz w:val="24"/>
          <w:szCs w:val="24"/>
        </w:rPr>
        <w:t xml:space="preserve">  пр</w:t>
      </w:r>
      <w:r>
        <w:rPr>
          <w:rFonts w:ascii="Times New Roman" w:hAnsi="Times New Roman" w:cs="Times New Roman"/>
          <w:sz w:val="24"/>
          <w:szCs w:val="24"/>
        </w:rPr>
        <w:t xml:space="preserve">иемов,  игровых  и  сюрпризных </w:t>
      </w:r>
      <w:r w:rsidRPr="00A40D2A">
        <w:rPr>
          <w:rFonts w:ascii="Times New Roman" w:hAnsi="Times New Roman" w:cs="Times New Roman"/>
          <w:sz w:val="24"/>
          <w:szCs w:val="24"/>
        </w:rPr>
        <w:t>моментов, высокий темп работы, обязательная релаксаци</w:t>
      </w:r>
      <w:r>
        <w:rPr>
          <w:rFonts w:ascii="Times New Roman" w:hAnsi="Times New Roman" w:cs="Times New Roman"/>
          <w:sz w:val="24"/>
          <w:szCs w:val="24"/>
        </w:rPr>
        <w:t xml:space="preserve">онная пауза в середине занятия </w:t>
      </w:r>
      <w:r w:rsidRPr="00A40D2A">
        <w:rPr>
          <w:rFonts w:ascii="Times New Roman" w:hAnsi="Times New Roman" w:cs="Times New Roman"/>
          <w:sz w:val="24"/>
          <w:szCs w:val="24"/>
        </w:rPr>
        <w:t>и  обязательн</w:t>
      </w:r>
      <w:r>
        <w:rPr>
          <w:rFonts w:ascii="Times New Roman" w:hAnsi="Times New Roman" w:cs="Times New Roman"/>
          <w:sz w:val="24"/>
          <w:szCs w:val="24"/>
        </w:rPr>
        <w:t xml:space="preserve">ая  физкультурная  пауза  позволяют  поддерживать  высокую </w:t>
      </w:r>
      <w:r w:rsidRPr="00A40D2A">
        <w:rPr>
          <w:rFonts w:ascii="Times New Roman" w:hAnsi="Times New Roman" w:cs="Times New Roman"/>
          <w:sz w:val="24"/>
          <w:szCs w:val="24"/>
        </w:rPr>
        <w:t>работоспособность  и  заинтересованность  детей  даж</w:t>
      </w:r>
      <w:r>
        <w:rPr>
          <w:rFonts w:ascii="Times New Roman" w:hAnsi="Times New Roman" w:cs="Times New Roman"/>
          <w:sz w:val="24"/>
          <w:szCs w:val="24"/>
        </w:rPr>
        <w:t xml:space="preserve">е  в  продолжительный  отрезок </w:t>
      </w:r>
      <w:r w:rsidRPr="00A40D2A">
        <w:rPr>
          <w:rFonts w:ascii="Times New Roman" w:hAnsi="Times New Roman" w:cs="Times New Roman"/>
          <w:sz w:val="24"/>
          <w:szCs w:val="24"/>
        </w:rPr>
        <w:t>времени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сле  интегрированного  занятия  организуется  свободная  деятельность  детей 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 поменять  порядок  этих  режимных  моментов  и  сначала  отправить  детей  на прогулку, а затем предоставить детям время для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Основная  нагрузка  при  подготовке  таких  занятий  падает  на  учителя-логопеда, который  разрабатывает  структуру  занятия  и  осуществляет  координацию  действий специалистов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ри  подготовке  интегрированного  занятия  логопеду  следует  четко  выполнять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пределить тему и цель занятия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бозначить основные этапы занятия и определить специалистов, которые будут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  работу  на  этих  этапах,  сформулировать  задачи  каждого  этапа  совместно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этими специалистами, обеспечив взаимосвязь и взаимообусловленность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 xml:space="preserve">этап </w:t>
      </w:r>
      <w:proofErr w:type="spellStart"/>
      <w:r w:rsidRPr="00A40D2A">
        <w:rPr>
          <w:rFonts w:ascii="Times New Roman" w:hAnsi="Times New Roman" w:cs="Times New Roman"/>
          <w:sz w:val="24"/>
          <w:szCs w:val="24"/>
        </w:rPr>
        <w:t>ов</w:t>
      </w:r>
      <w:proofErr w:type="spellEnd"/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занятия,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 также интеграцию образовательных областей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включить в занятие разнообразные игровые и дидактические упражнения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едусмотреть на всех этапах занятия использование приемов, обеспечивающие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дивидуальный подход к детям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и  отборе  программного  материала  учитывать  зону  ближайшего  развития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каждого ребенка, его потенциальные возможности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пределить  хорошо  знакомый  детям  словарь,  который  они  должны  будут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ктуализировать  на  занятии,  и  распечатать  его  для  всех  участвующих  в  занятии специалистов,  обеспечив  тем  самым  переход  детей  от  накопленных  представлений  и пассивного речевого запаса к активному использованию речевых средств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тобрать  уже  отработанные  с  детьми  грамматические  конструкции  с  учетом темы  и  цели  занятия,  этапа  коррекционного  обучения,  индивидуального  подхода  к речевым  и  психическим  возможностям  детей  и  предоставить  возможность  всем специалистам использовать этот материал на разных этапах занятия, организовав, таким образом,  речевую  практику,  в  которой  </w:t>
      </w:r>
      <w:r>
        <w:rPr>
          <w:rFonts w:ascii="Times New Roman" w:hAnsi="Times New Roman" w:cs="Times New Roman"/>
          <w:sz w:val="24"/>
          <w:szCs w:val="24"/>
        </w:rPr>
        <w:t>закрепляются  лексические  и  г</w:t>
      </w:r>
      <w:r w:rsidRPr="00A40D2A">
        <w:rPr>
          <w:rFonts w:ascii="Times New Roman" w:hAnsi="Times New Roman" w:cs="Times New Roman"/>
          <w:sz w:val="24"/>
          <w:szCs w:val="24"/>
        </w:rPr>
        <w:t>рамматические значения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беспечить постепенное усложнение речевых и речемыслительных заданий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включить  в  занятие  регулярное  повторение  усвоенного  речевого  материала  и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подключить к этому всех участвующих в занятии специалистов;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ривлечь каждого ребенка к участию в диалогах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я  организуются  таким  образом,  чтобы  обеспечить  каждому  ребенку возможность  участвовать  в  коллективной  деятельности,  свободно  общаться  со сверстниками  и  взрослыми.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 xml:space="preserve">Предполагается  свободное  размещение  детей  во  время занятия:  сидя  или  лежа  на  ковре,  сидя  или  стоя  полукругом  возле  мольберта  или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>наборного  полотна  и  т.  п.  с  тем,  чтобы  детям  было  удоб</w:t>
      </w:r>
      <w:r>
        <w:rPr>
          <w:rFonts w:ascii="Times New Roman" w:hAnsi="Times New Roman" w:cs="Times New Roman"/>
          <w:sz w:val="24"/>
          <w:szCs w:val="24"/>
        </w:rPr>
        <w:t xml:space="preserve">но  рассматривать  предметы и </w:t>
      </w:r>
      <w:r w:rsidRPr="00A40D2A">
        <w:rPr>
          <w:rFonts w:ascii="Times New Roman" w:hAnsi="Times New Roman" w:cs="Times New Roman"/>
          <w:sz w:val="24"/>
          <w:szCs w:val="24"/>
        </w:rPr>
        <w:t>пособия, предъявляемые им во время занятия, смотреть друг на друга и на  педагога, что обеспечивает  полноту  восприятия  чужой  речи.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Причем  на  каждом  этапе  занятия местоположение детей обязательно меняется. Если, занимаясь с логопедом, дети сидели на  стульчиках  возле  мольберта,  то,  переходя  к  музыкальному  руководителю,  они выполняют  движения  под  музыку  на  ковре  в  центре  группового  помещения,  а  затем выполняют  задания  воспитателя  по  развитию  математических  представлений,  сидя  за столиками или стоя у магнитной доски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е  строится  таким  образом,  чтобы  наиболее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эмоциональные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,  сюрпризные,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гровые моменты приходились на период нарастания у детей усталости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особия для занятия отбираются и готовятся заранее, педагоги, не участвующие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D2A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на данном этапе, могут оказывать помощь в размещении или уборке пособий с тем, чтобы темп работы на занятии не снижался, и внимание детей не рассеивало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Если говорить о коррекционной работе логопеда на интегрированных занятиях, то она  разнообразна  и  может  охватывать  все  направления  работы  логопеда,  кроме постановки звуков, которая, естественно, осуществляется на индивидуальных занятиях с детьми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700">
        <w:rPr>
          <w:rFonts w:ascii="Times New Roman" w:hAnsi="Times New Roman" w:cs="Times New Roman"/>
          <w:sz w:val="24"/>
          <w:szCs w:val="24"/>
        </w:rPr>
        <w:t>Учитель-л</w:t>
      </w:r>
      <w:r w:rsidRPr="00A40D2A">
        <w:rPr>
          <w:rFonts w:ascii="Times New Roman" w:hAnsi="Times New Roman" w:cs="Times New Roman"/>
          <w:sz w:val="24"/>
          <w:szCs w:val="24"/>
        </w:rPr>
        <w:t>огопед  может  включать  в  свои  этапы  занятия  элементы  артикуляционной гимнастики, работу над просодической стороной речи, дыханием, развитием слухового и зрительного  восприятия  и  внимания,  фонематического  слуха  и  восприятия,  речевого слуха  и  слухоречевой  памяти,  овладением  навыками  звуко</w:t>
      </w:r>
      <w:r>
        <w:rPr>
          <w:rFonts w:ascii="Times New Roman" w:hAnsi="Times New Roman" w:cs="Times New Roman"/>
          <w:sz w:val="24"/>
          <w:szCs w:val="24"/>
        </w:rPr>
        <w:t xml:space="preserve">вого  и  слогового  анализа и </w:t>
      </w:r>
      <w:r w:rsidRPr="00A40D2A">
        <w:rPr>
          <w:rFonts w:ascii="Times New Roman" w:hAnsi="Times New Roman" w:cs="Times New Roman"/>
          <w:sz w:val="24"/>
          <w:szCs w:val="24"/>
        </w:rPr>
        <w:t>синтеза.  В  занятия  могут  включаться  упражнения  по  закреплению  правильного произношения поставленных звуков, отрабатываться пройденные ранее 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 xml:space="preserve">категории  с  предъявлением  требования  их  правильного  фонетического  оформления,  в играх  и  игровых  упражнениях  может  проводиться  работа  по  закреплению  уже сформированных  навыков  словообразования.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В  подготовительной  группе  в  ходе интегрированных  занятий  дети  учатся  связно рассказыват</w:t>
      </w:r>
      <w:r w:rsidR="00C2795E">
        <w:rPr>
          <w:rFonts w:ascii="Times New Roman" w:hAnsi="Times New Roman" w:cs="Times New Roman"/>
          <w:sz w:val="24"/>
          <w:szCs w:val="24"/>
        </w:rPr>
        <w:t>ь  о</w:t>
      </w:r>
      <w:r>
        <w:rPr>
          <w:rFonts w:ascii="Times New Roman" w:hAnsi="Times New Roman" w:cs="Times New Roman"/>
          <w:sz w:val="24"/>
          <w:szCs w:val="24"/>
        </w:rPr>
        <w:t>б  увиденном,</w:t>
      </w:r>
      <w:r w:rsidR="00C2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казывать </w:t>
      </w:r>
      <w:r w:rsidRPr="00A40D2A">
        <w:rPr>
          <w:rFonts w:ascii="Times New Roman" w:hAnsi="Times New Roman" w:cs="Times New Roman"/>
          <w:sz w:val="24"/>
          <w:szCs w:val="24"/>
        </w:rPr>
        <w:t>свои впечатления об играх, в которые они играли, об уп</w:t>
      </w:r>
      <w:r>
        <w:rPr>
          <w:rFonts w:ascii="Times New Roman" w:hAnsi="Times New Roman" w:cs="Times New Roman"/>
          <w:sz w:val="24"/>
          <w:szCs w:val="24"/>
        </w:rPr>
        <w:t>ражнениях, которые они дела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D2A">
        <w:rPr>
          <w:rFonts w:ascii="Times New Roman" w:hAnsi="Times New Roman" w:cs="Times New Roman"/>
          <w:sz w:val="24"/>
          <w:szCs w:val="24"/>
        </w:rPr>
        <w:t>На  таких  занятиях  дети  учатся  слышать  ошибки  в  чужой  и  собственной  речи,  у</w:t>
      </w:r>
      <w:r>
        <w:rPr>
          <w:rFonts w:ascii="Times New Roman" w:hAnsi="Times New Roman" w:cs="Times New Roman"/>
          <w:sz w:val="24"/>
          <w:szCs w:val="24"/>
        </w:rPr>
        <w:t xml:space="preserve"> них </w:t>
      </w:r>
      <w:r w:rsidRPr="00A40D2A">
        <w:rPr>
          <w:rFonts w:ascii="Times New Roman" w:hAnsi="Times New Roman" w:cs="Times New Roman"/>
          <w:sz w:val="24"/>
          <w:szCs w:val="24"/>
        </w:rPr>
        <w:t>формируется языковое чутье, чувств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Использование  разнообразных  приемов  обучения,  применение  дидактических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собий  обеспечивают  ребенка  эстетическими  удовольствиями,  способствуют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ложительным  эмоциональным  переживаниям,  формируют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устойчивый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чувственный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фон  жизнедеятельности,  снимают  раздражительность  и  тревожность.  Использование </w:t>
      </w:r>
    </w:p>
    <w:p w:rsidR="00BC198C" w:rsidRPr="00A40D2A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амых  разных  видов  деятельности  на  одном  занятии  обеспечивает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постепенную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BC198C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лавную подготовку ребенка к переходу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игровой к учебной деятельности. Родители  дошкольников  могут  </w:t>
      </w:r>
      <w:proofErr w:type="gramStart"/>
      <w:r w:rsidRPr="00A40D2A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Pr="00A40D2A">
        <w:rPr>
          <w:rFonts w:ascii="Times New Roman" w:hAnsi="Times New Roman" w:cs="Times New Roman"/>
          <w:sz w:val="24"/>
          <w:szCs w:val="24"/>
        </w:rPr>
        <w:t xml:space="preserve">  полноправными  участниками интегрированных  занятий,  участвуя  в  их  подготовке  </w:t>
      </w:r>
      <w:r>
        <w:rPr>
          <w:rFonts w:ascii="Times New Roman" w:hAnsi="Times New Roman" w:cs="Times New Roman"/>
          <w:sz w:val="24"/>
          <w:szCs w:val="24"/>
        </w:rPr>
        <w:t xml:space="preserve">и  художественном  оформлении, </w:t>
      </w:r>
      <w:r w:rsidRPr="00A40D2A">
        <w:rPr>
          <w:rFonts w:ascii="Times New Roman" w:hAnsi="Times New Roman" w:cs="Times New Roman"/>
          <w:sz w:val="24"/>
          <w:szCs w:val="24"/>
        </w:rPr>
        <w:t>подключаясь к работе на разных этапах занятия.</w:t>
      </w:r>
    </w:p>
    <w:p w:rsidR="00BC198C" w:rsidRPr="00C86128" w:rsidRDefault="00BC198C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C86128">
        <w:rPr>
          <w:rFonts w:ascii="Times New Roman" w:hAnsi="Times New Roman" w:cs="Times New Roman"/>
          <w:b/>
          <w:sz w:val="24"/>
          <w:szCs w:val="24"/>
        </w:rPr>
        <w:t>. Педагогическая диагностика индивидуального развития ребенка</w:t>
      </w:r>
    </w:p>
    <w:p w:rsidR="00BC198C" w:rsidRPr="00C86128" w:rsidRDefault="00BC198C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ого возраста с тяжелым нарушением речи (ОНР)</w:t>
      </w:r>
    </w:p>
    <w:p w:rsidR="00BC198C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A56" w:rsidRPr="00A84A56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A84A5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84A56">
        <w:rPr>
          <w:rFonts w:ascii="Times New Roman" w:hAnsi="Times New Roman" w:cs="Times New Roman"/>
          <w:sz w:val="24"/>
          <w:szCs w:val="24"/>
        </w:rPr>
        <w:t xml:space="preserve"> </w:t>
      </w:r>
      <w:r w:rsidRPr="00C86128">
        <w:rPr>
          <w:rFonts w:ascii="Times New Roman" w:hAnsi="Times New Roman" w:cs="Times New Roman"/>
          <w:sz w:val="24"/>
          <w:szCs w:val="24"/>
        </w:rPr>
        <w:t xml:space="preserve">Для  проведения  индивидуальной  педагогической  диагностики  учителем-логопедом  разработаны  «Карта  развития  ребенка  дошкольного  возраста  с тяжелым нарушением речи (ОНР) с 4 до 7 лет» и </w:t>
      </w:r>
      <w:proofErr w:type="spellStart"/>
      <w:r w:rsidRPr="00C86128"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 w:rsidRPr="00C86128">
        <w:rPr>
          <w:rFonts w:ascii="Times New Roman" w:hAnsi="Times New Roman" w:cs="Times New Roman"/>
          <w:sz w:val="24"/>
          <w:szCs w:val="24"/>
        </w:rPr>
        <w:t xml:space="preserve"> материал для проведения обследования.</w:t>
      </w:r>
    </w:p>
    <w:p w:rsidR="00BC198C" w:rsidRDefault="00BC198C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ый возраст (с 4 до 7 лет)</w:t>
      </w:r>
    </w:p>
    <w:p w:rsidR="00BC198C" w:rsidRPr="00F44A28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4A28">
        <w:rPr>
          <w:rFonts w:ascii="Times New Roman" w:hAnsi="Times New Roman" w:cs="Times New Roman"/>
          <w:sz w:val="24"/>
          <w:szCs w:val="24"/>
        </w:rPr>
        <w:t>Задачами  углу</w:t>
      </w:r>
      <w:r>
        <w:rPr>
          <w:rFonts w:ascii="Times New Roman" w:hAnsi="Times New Roman" w:cs="Times New Roman"/>
          <w:sz w:val="24"/>
          <w:szCs w:val="24"/>
        </w:rPr>
        <w:t>бленной  педагогической  диагно</w:t>
      </w:r>
      <w:r w:rsidRPr="00F44A28">
        <w:rPr>
          <w:rFonts w:ascii="Times New Roman" w:hAnsi="Times New Roman" w:cs="Times New Roman"/>
          <w:sz w:val="24"/>
          <w:szCs w:val="24"/>
        </w:rPr>
        <w:t xml:space="preserve">стики  индивидуального  развития </w:t>
      </w:r>
    </w:p>
    <w:p w:rsidR="00BC198C" w:rsidRPr="00F44A28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ребенка  дошкольного  возраста  с  тяжелым  нарушением  речи  (общим  недоразвитием речи) с 4 до 7 лет  являются выявление особенностей общего и речевого развития детей: состояния  компонентов  речевой  систем</w:t>
      </w:r>
      <w:r>
        <w:rPr>
          <w:rFonts w:ascii="Times New Roman" w:hAnsi="Times New Roman" w:cs="Times New Roman"/>
          <w:sz w:val="24"/>
          <w:szCs w:val="24"/>
        </w:rPr>
        <w:t>ы,  соотношения  развития  разл</w:t>
      </w:r>
      <w:r w:rsidRPr="00F44A28">
        <w:rPr>
          <w:rFonts w:ascii="Times New Roman" w:hAnsi="Times New Roman" w:cs="Times New Roman"/>
          <w:sz w:val="24"/>
          <w:szCs w:val="24"/>
        </w:rPr>
        <w:t>ичных компонентов речи, сопоставление уровня развития языковых средств с их активизацией (использованием в речевой деятельности).  Диагностика проводится учителем-логопедом в течение сентября.</w:t>
      </w:r>
    </w:p>
    <w:p w:rsidR="00BC198C" w:rsidRPr="00F44A28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Углубленное  логопедическое  обследование  позволяет  выявить  не  только негативную  симптоматику  в  отношении  общего  и  речевого  развития  ребенка,  но  и позитивные симптомы, компенсаторные возможности, зону ближайшего развития.</w:t>
      </w:r>
    </w:p>
    <w:p w:rsidR="00BC198C" w:rsidRPr="00F44A28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Диагностика  позволяет  решать  задачи  развивающего  обучения  и  адаптировать программу в соответствии с возможностями и способностями каждого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28">
        <w:rPr>
          <w:rFonts w:ascii="Times New Roman" w:hAnsi="Times New Roman" w:cs="Times New Roman"/>
          <w:sz w:val="24"/>
          <w:szCs w:val="24"/>
        </w:rPr>
        <w:t>Речевая карта к Программе разработана для детей с общим недоразвитием речи с 4  до  7,  что  позволяет  проследить  динамику  речевого  развития  ребенка  на  протяжении трех лет.</w:t>
      </w:r>
    </w:p>
    <w:p w:rsidR="00BC198C" w:rsidRPr="00F44A28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 детей осуществляется так </w:t>
      </w:r>
    </w:p>
    <w:p w:rsidR="00BC198C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A28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F44A28">
        <w:rPr>
          <w:rFonts w:ascii="Times New Roman" w:hAnsi="Times New Roman" w:cs="Times New Roman"/>
          <w:sz w:val="24"/>
          <w:szCs w:val="24"/>
        </w:rPr>
        <w:t xml:space="preserve">  воспитателями,  музыкальным  руководителем  и  инструктором  физического воспитания в начале учебного года. Все педагоги заполняют диагностические альбомы.</w:t>
      </w:r>
    </w:p>
    <w:p w:rsidR="00BC198C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98C" w:rsidRPr="008209A4" w:rsidRDefault="00BC198C" w:rsidP="00BC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8209A4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 В ДОУ</w:t>
      </w:r>
    </w:p>
    <w:p w:rsidR="00BC198C" w:rsidRPr="008209A4" w:rsidRDefault="00BC198C" w:rsidP="00BC19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в ДОУ строится с учетом особенностей детей дошкольного возраста, охраны и укрепления здоровья воспитанников.</w:t>
      </w:r>
    </w:p>
    <w:p w:rsidR="00BC198C" w:rsidRPr="008209A4" w:rsidRDefault="00BC198C" w:rsidP="00BC19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BC198C" w:rsidRPr="008209A4" w:rsidRDefault="00BC198C" w:rsidP="00BC19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BC198C" w:rsidRPr="008209A4" w:rsidRDefault="00BC198C" w:rsidP="00BC198C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b/>
          <w:sz w:val="24"/>
          <w:szCs w:val="24"/>
        </w:rPr>
        <w:t>содержательной насыщен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оответствие развивающей предметно-пространственной среды возрастным возможностям детей и содержательному разделу Программы.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);</w:t>
      </w:r>
    </w:p>
    <w:p w:rsidR="00BC198C" w:rsidRPr="008209A4" w:rsidRDefault="00BC198C" w:rsidP="00BC198C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9A4">
        <w:rPr>
          <w:rFonts w:ascii="Times New Roman" w:hAnsi="Times New Roman" w:cs="Times New Roman"/>
          <w:b/>
          <w:sz w:val="24"/>
          <w:szCs w:val="24"/>
        </w:rPr>
        <w:t>трансформируемости</w:t>
      </w:r>
      <w:proofErr w:type="spellEnd"/>
      <w:r w:rsidRPr="008209A4">
        <w:rPr>
          <w:rFonts w:ascii="Times New Roman" w:hAnsi="Times New Roman" w:cs="Times New Roman"/>
          <w:sz w:val="24"/>
          <w:szCs w:val="24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BC198C" w:rsidRPr="008209A4" w:rsidRDefault="00BC198C" w:rsidP="00BC198C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9A4">
        <w:rPr>
          <w:rFonts w:ascii="Times New Roman" w:hAnsi="Times New Roman" w:cs="Times New Roman"/>
          <w:b/>
          <w:sz w:val="24"/>
          <w:szCs w:val="24"/>
        </w:rPr>
        <w:t>полифункциональности</w:t>
      </w:r>
      <w:proofErr w:type="spellEnd"/>
      <w:r w:rsidRPr="008209A4">
        <w:rPr>
          <w:rFonts w:ascii="Times New Roman" w:hAnsi="Times New Roman" w:cs="Times New Roman"/>
          <w:sz w:val="24"/>
          <w:szCs w:val="24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BC198C" w:rsidRPr="008209A4" w:rsidRDefault="00BC198C" w:rsidP="00BC198C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наличие различных пространств, а также материалов, игр, игрушек и оборудования, обеспечивающих свободный выбор детей.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</w:t>
      </w:r>
      <w:r w:rsidRPr="008209A4">
        <w:rPr>
          <w:rFonts w:ascii="Times New Roman" w:hAnsi="Times New Roman" w:cs="Times New Roman"/>
          <w:sz w:val="24"/>
          <w:szCs w:val="24"/>
        </w:rPr>
        <w:lastRenderedPageBreak/>
        <w:t>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BC198C" w:rsidRPr="008209A4" w:rsidRDefault="00BC198C" w:rsidP="00BC198C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A4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</w:t>
      </w:r>
      <w:proofErr w:type="gramEnd"/>
      <w:r w:rsidRPr="008209A4">
        <w:rPr>
          <w:rFonts w:ascii="Times New Roman" w:hAnsi="Times New Roman" w:cs="Times New Roman"/>
          <w:sz w:val="24"/>
          <w:szCs w:val="24"/>
        </w:rPr>
        <w:t xml:space="preserve"> Для реализации данного принципа немаловажную роль играет количество игрушек и пособий: их должно хватать на каждого желающего. </w:t>
      </w:r>
      <w:proofErr w:type="gramStart"/>
      <w:r w:rsidRPr="008209A4">
        <w:rPr>
          <w:rFonts w:ascii="Times New Roman" w:hAnsi="Times New Roman" w:cs="Times New Roman"/>
          <w:sz w:val="24"/>
          <w:szCs w:val="24"/>
        </w:rPr>
        <w:t>Ребенок не должен «стоять в очереди», чтобы поиграть или позаниматься);</w:t>
      </w:r>
      <w:proofErr w:type="gramEnd"/>
    </w:p>
    <w:p w:rsidR="00BC198C" w:rsidRPr="008209A4" w:rsidRDefault="00BC198C" w:rsidP="00BC198C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BC198C" w:rsidRPr="008209A4" w:rsidRDefault="00BC198C" w:rsidP="00BC19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организуется таким образом, чтобы обеспечивать:</w:t>
      </w:r>
    </w:p>
    <w:p w:rsidR="00BC198C" w:rsidRPr="008209A4" w:rsidRDefault="00BC198C" w:rsidP="00BC198C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BC198C" w:rsidRPr="008209A4" w:rsidRDefault="00BC198C" w:rsidP="00BC198C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BC198C" w:rsidRPr="008209A4" w:rsidRDefault="00BC198C" w:rsidP="00BC198C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BC198C" w:rsidRPr="008209A4" w:rsidRDefault="00BC198C" w:rsidP="00BC198C">
      <w:pPr>
        <w:pStyle w:val="a5"/>
        <w:numPr>
          <w:ilvl w:val="0"/>
          <w:numId w:val="3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BC198C" w:rsidRPr="008209A4" w:rsidRDefault="00BC198C" w:rsidP="00BC198C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Определяя наполняемость развивающей предметно-пространственной среды, следует помнить и о концептуальной целостности образовательного процесса. Компоненты развивающей предметно-пространственная среда должны обеспечить развитие детей по пяти образовательным областям.</w:t>
      </w:r>
      <w:r w:rsidRPr="00820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Ind w:w="-1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653"/>
        <w:gridCol w:w="7336"/>
      </w:tblGrid>
      <w:tr w:rsidR="00BC198C" w:rsidRPr="008209A4" w:rsidTr="004E1E80">
        <w:trPr>
          <w:trHeight w:val="318"/>
          <w:jc w:val="center"/>
        </w:trPr>
        <w:tc>
          <w:tcPr>
            <w:tcW w:w="2653" w:type="dxa"/>
          </w:tcPr>
          <w:p w:rsidR="00BC198C" w:rsidRPr="008209A4" w:rsidRDefault="00BC198C" w:rsidP="00C2795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7336" w:type="dxa"/>
          </w:tcPr>
          <w:p w:rsidR="00BC198C" w:rsidRPr="008209A4" w:rsidRDefault="00BC198C" w:rsidP="00C2795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и их оснащения</w:t>
            </w:r>
          </w:p>
        </w:tc>
      </w:tr>
      <w:tr w:rsidR="00BC198C" w:rsidRPr="008209A4" w:rsidTr="004E1E80">
        <w:trPr>
          <w:trHeight w:val="840"/>
          <w:jc w:val="center"/>
        </w:trPr>
        <w:tc>
          <w:tcPr>
            <w:tcW w:w="2653" w:type="dxa"/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B22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Книжный центр</w:t>
            </w: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художественной литературы и фольк</w:t>
            </w:r>
            <w:r w:rsidR="002B22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ра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336" w:type="dxa"/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8D29E2">
              <w:rPr>
                <w:rFonts w:ascii="Times New Roman" w:hAnsi="Times New Roman" w:cs="Times New Roman"/>
                <w:sz w:val="24"/>
                <w:szCs w:val="24"/>
              </w:rPr>
              <w:t>риалы центра способствуют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тению и рассматриванию книг, открыток, фотографий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диалогической и связной речи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ю словаря и пониманию смысла слов, словообразования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звуковой культуры речи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опыта слухового восприятия речи, слушания литературных текстов в устном виде и в звукозаписи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интереса к грамотности и письму, ненасильственной подготовке к школьному обучению</w:t>
            </w:r>
          </w:p>
        </w:tc>
      </w:tr>
      <w:tr w:rsidR="00BC198C" w:rsidRPr="008209A4" w:rsidTr="004E1E80">
        <w:trPr>
          <w:trHeight w:val="1992"/>
          <w:jc w:val="center"/>
        </w:trPr>
        <w:tc>
          <w:tcPr>
            <w:tcW w:w="2653" w:type="dxa"/>
          </w:tcPr>
          <w:p w:rsidR="00BC198C" w:rsidRPr="008D29E2" w:rsidRDefault="00BC198C" w:rsidP="00C2795E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Центр сюжетно-ролевой игры</w:t>
            </w:r>
            <w:r w:rsidR="008D29E2" w:rsidRPr="008D29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336" w:type="dxa"/>
          </w:tcPr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епосредственно в творческой драматизации, в развитии сюжетно-ролевых игр осуществляются такие виды действий, которые: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активную и пассивную речь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омогают детям разобраться во взаимоотношениях людей и освоить модели поведения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пособствуют развитию всех пяти чувств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язывают между собой различные представления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решению проблем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стимулируют творческое начало,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самооценку и самоуважение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способам выражения эмоций и чувств;</w:t>
            </w:r>
          </w:p>
          <w:p w:rsidR="00BC198C" w:rsidRPr="008209A4" w:rsidRDefault="00BC198C" w:rsidP="00C2795E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общую и тонкую моторику.</w:t>
            </w:r>
          </w:p>
        </w:tc>
      </w:tr>
      <w:tr w:rsidR="00BC198C" w:rsidRPr="008209A4" w:rsidTr="004E1E80">
        <w:trPr>
          <w:trHeight w:val="1635"/>
          <w:jc w:val="center"/>
        </w:trPr>
        <w:tc>
          <w:tcPr>
            <w:tcW w:w="2653" w:type="dxa"/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C198C" w:rsidRPr="008209A4" w:rsidRDefault="008D29E2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"Центр </w:t>
            </w:r>
            <w:r w:rsidR="00BC198C"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ворчества"</w:t>
            </w:r>
            <w:r w:rsidR="00BC198C"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BC198C" w:rsidRPr="008209A4" w:rsidRDefault="00BC198C" w:rsidP="004E1E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тот центр выполняет разные функции, однако, прежде всего, питает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, любознательность, воображение и инициативу детей. В центре искусства дети могут пробовать разные средства, рисуют на мольбертах, занимаются пальцевой живописью, пользуются разнообразными художественными материалами: глиной, мелками, пластилином, ножницами и множеством других средств и материалов.</w:t>
            </w:r>
          </w:p>
        </w:tc>
      </w:tr>
      <w:tr w:rsidR="00BC198C" w:rsidRPr="008209A4" w:rsidTr="004E1E80">
        <w:trPr>
          <w:trHeight w:val="836"/>
          <w:jc w:val="center"/>
        </w:trPr>
        <w:tc>
          <w:tcPr>
            <w:tcW w:w="2653" w:type="dxa"/>
          </w:tcPr>
          <w:p w:rsidR="00BC198C" w:rsidRPr="008209A4" w:rsidRDefault="009C29F1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="00BC198C"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 песка и вод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BC198C" w:rsidRPr="008209A4" w:rsidRDefault="00BC198C" w:rsidP="00C279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8C" w:rsidRPr="008209A4" w:rsidRDefault="00BC198C" w:rsidP="00C279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98C" w:rsidRPr="008209A4" w:rsidRDefault="00BC198C" w:rsidP="00C279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BC198C" w:rsidRPr="008209A4" w:rsidRDefault="00BC198C" w:rsidP="004E1E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ак правило, педагоги размещают его недалеко от умывальной комнаты, иногда игры с водой воспитатели организуют в самой умывальной комнате, если она достаточно просторна, но в этом случае нужен взрослый, который на протяжении активной работы детей в этом центре держал бы его в поле своего зрения. Конечно, безопасность – прежде всего, но сужать возможности для развития и радостных социальных контактов детей из соображений безопасности не следует. Чтобы дети не обливались водой, нужно в этом центре повесить непромокаемые халатики. Дети любят их надевать; они увереннее себя чувствуют в них при играх с водой. Конечно, какое-то количество воды может быть пролито на пол – это также нужно иметь в виду и позаботиться о том, чтобы своевременно подтереть пол. Дети получают большое удовольствие при работе в этом центре, воспитатели – множество возможностей для того, чтобы через занимательную и очень активную детскую деятельность решать самые различные образовательные задачи.</w:t>
            </w:r>
          </w:p>
        </w:tc>
      </w:tr>
      <w:tr w:rsidR="00BC198C" w:rsidRPr="008209A4" w:rsidTr="004E1E80">
        <w:trPr>
          <w:trHeight w:val="1635"/>
          <w:jc w:val="center"/>
        </w:trPr>
        <w:tc>
          <w:tcPr>
            <w:tcW w:w="2653" w:type="dxa"/>
          </w:tcPr>
          <w:p w:rsidR="00BC198C" w:rsidRPr="008209A4" w:rsidRDefault="004E1E80" w:rsidP="004E1E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"Центр </w:t>
            </w:r>
            <w:r w:rsidR="00BC198C"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сп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="00BC198C"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ментирования"</w:t>
            </w:r>
            <w:r w:rsidR="00BC198C"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336" w:type="dxa"/>
          </w:tcPr>
          <w:p w:rsidR="00BC198C" w:rsidRPr="008209A4" w:rsidRDefault="004E1E80" w:rsidP="004E1E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</w:t>
            </w:r>
            <w:r w:rsidR="00BC198C" w:rsidRPr="008209A4">
              <w:rPr>
                <w:rFonts w:ascii="Times New Roman" w:hAnsi="Times New Roman" w:cs="Times New Roman"/>
                <w:sz w:val="24"/>
                <w:szCs w:val="24"/>
              </w:rPr>
              <w:t>В этом центре воспитатели могут решать следующие важные образовательные задачи: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представлений о физических качествах предметов и явлений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й чувствительности пальцев рук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восприятия различных цветов, вкусов, запахов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речи и других коммуникативных навыков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мение размышлять, сопоставлять, формулировать вопросы, делать собственные выводы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е эмоциональных переживаний ребенка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еспечение социального развития детей в процессе учебного взаимодействия.</w:t>
            </w:r>
          </w:p>
        </w:tc>
      </w:tr>
      <w:tr w:rsidR="00BC198C" w:rsidRPr="008209A4" w:rsidTr="004E1E80">
        <w:trPr>
          <w:trHeight w:val="1635"/>
          <w:jc w:val="center"/>
        </w:trPr>
        <w:tc>
          <w:tcPr>
            <w:tcW w:w="2653" w:type="dxa"/>
          </w:tcPr>
          <w:p w:rsidR="00BC198C" w:rsidRPr="004E1E80" w:rsidRDefault="00BC198C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</w:t>
            </w:r>
            <w:r w:rsidR="004E1E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нтр </w:t>
            </w: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труирования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7336" w:type="dxa"/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Здесь начинаются первые пробы функционального письма, когда дети изготавливают для своих построек вывески и обозначения.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Действуя с элементами конструктора, дети осваивают понятия: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мер, форма, вес, высота, толщина, соотношение, направление,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, образец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блюдение, классификация, составление планов, предположения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ное употребление одного и того же объекта (горизонтально, вертикально)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новесие, баланс, устойчивость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змерение, счет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ходство, различие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енство (два половинных блока равняются одному полному)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порядочивание по размеру или форме;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обы и ошибки.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ся точность движений, глазомер. В процессе схватывания, поднимания и взаимной подгонки элементов происходит выделение ведущей руки. Благодаря поиску тонкого равновесия совершенствуется зрительное восприятие.</w:t>
            </w:r>
          </w:p>
          <w:p w:rsidR="00BC198C" w:rsidRPr="008209A4" w:rsidRDefault="00BC198C" w:rsidP="004E1E8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Играя с конструктором, дети расширяют свои знания путем схематического его отображения. </w:t>
            </w:r>
          </w:p>
        </w:tc>
      </w:tr>
      <w:tr w:rsidR="00BC198C" w:rsidRPr="008209A4" w:rsidTr="004E1E80">
        <w:trPr>
          <w:trHeight w:val="1549"/>
          <w:jc w:val="center"/>
        </w:trPr>
        <w:tc>
          <w:tcPr>
            <w:tcW w:w="2653" w:type="dxa"/>
          </w:tcPr>
          <w:p w:rsidR="00BC198C" w:rsidRPr="004E1E80" w:rsidRDefault="004E1E80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</w:t>
            </w:r>
            <w:r w:rsidR="00BC198C" w:rsidRPr="004E1E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нтр двигательной активности</w:t>
            </w:r>
            <w:r w:rsidRPr="004E1E8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336" w:type="dxa"/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физических качеств, формирование о различных видах спорта,  становление ценностей здорового образа жизни. 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группе имеются физкультурные центры, где достаточно много места для подвижных игр, упражнений. </w:t>
            </w:r>
            <w:proofErr w:type="gram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Все они оснащены различным оборудованием, соответственно возрастными особенностями и программными задачами: мячи разных размеров, скакалки, гантели,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, ленточки, гимнастические доски, навесные мишени, мешочки с грузом малые, канаты, используют нестандартное оборудование для занятий по физической культуре, закаливающих и профилактических мероприятий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</w:t>
            </w:r>
            <w:proofErr w:type="gram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другое. В каждой группе имеются картотеки подвижных игр, физических упражнений, физкультурных минуток,  комплексы дыхательных, пальчиковых, корригирующих гимнастик, закаливающих мероприятий, игры на развитие эмоционально – личностной сферы детей.</w:t>
            </w:r>
          </w:p>
          <w:p w:rsidR="00BC198C" w:rsidRPr="008209A4" w:rsidRDefault="00BC198C" w:rsidP="00C2795E">
            <w:pPr>
              <w:shd w:val="clear" w:color="auto" w:fill="FFFFFF"/>
              <w:tabs>
                <w:tab w:val="num" w:pos="180"/>
              </w:tabs>
              <w:spacing w:after="0"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 в группах</w:t>
            </w:r>
            <w:r w:rsidR="004E1E80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 имеются игрушки-каталки,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.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198C" w:rsidRPr="008209A4" w:rsidTr="004E1E80">
        <w:trPr>
          <w:trHeight w:val="1509"/>
          <w:jc w:val="center"/>
        </w:trPr>
        <w:tc>
          <w:tcPr>
            <w:tcW w:w="2653" w:type="dxa"/>
            <w:tcBorders>
              <w:bottom w:val="single" w:sz="4" w:space="0" w:color="auto"/>
            </w:tcBorders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гулочный участок»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4E1E80" w:rsidRDefault="00BC198C" w:rsidP="00C2795E">
            <w:pPr>
              <w:spacing w:after="0" w:line="240" w:lineRule="atLeast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лумбы, различные виды деревьев и кустарников, газоны, клумбы и цветники.  На участках имеются прогулочные беседки, постройки для занятий физическими упражнениями, песочницы, горки, качели. </w:t>
            </w:r>
          </w:p>
          <w:p w:rsidR="00BC198C" w:rsidRPr="008209A4" w:rsidRDefault="00BC198C" w:rsidP="00C2795E">
            <w:pPr>
              <w:spacing w:after="0" w:line="240" w:lineRule="atLeast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 </w:t>
            </w:r>
          </w:p>
        </w:tc>
      </w:tr>
      <w:tr w:rsidR="00BC198C" w:rsidRPr="008209A4" w:rsidTr="004E1E80">
        <w:trPr>
          <w:trHeight w:val="661"/>
          <w:jc w:val="center"/>
        </w:trPr>
        <w:tc>
          <w:tcPr>
            <w:tcW w:w="9989" w:type="dxa"/>
            <w:gridSpan w:val="2"/>
            <w:tcBorders>
              <w:top w:val="single" w:sz="4" w:space="0" w:color="auto"/>
            </w:tcBorders>
          </w:tcPr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группы разделено на небольшие </w:t>
            </w:r>
            <w:proofErr w:type="spellStart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убпространства</w:t>
            </w:r>
            <w:proofErr w:type="spellEnd"/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– так называемые цен</w:t>
            </w:r>
            <w:r w:rsidR="004E1E80">
              <w:rPr>
                <w:rFonts w:ascii="Times New Roman" w:hAnsi="Times New Roman" w:cs="Times New Roman"/>
                <w:sz w:val="24"/>
                <w:szCs w:val="24"/>
              </w:rPr>
              <w:t>тры активности.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организация </w:t>
            </w:r>
            <w:r w:rsidR="004E1E80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 варьируется в зависимости от возможностей помещения и возраста детей.  </w:t>
            </w:r>
          </w:p>
          <w:p w:rsidR="00BC198C" w:rsidRPr="008209A4" w:rsidRDefault="00BC198C" w:rsidP="00C279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98C" w:rsidRDefault="00BC198C" w:rsidP="00BC19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98C" w:rsidRPr="008209A4" w:rsidRDefault="00BC198C" w:rsidP="00BC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8209A4">
        <w:rPr>
          <w:rFonts w:ascii="Times New Roman" w:hAnsi="Times New Roman" w:cs="Times New Roman"/>
          <w:b/>
          <w:sz w:val="24"/>
          <w:szCs w:val="24"/>
        </w:rPr>
        <w:t>.ОСОБЕННОСТИ ТРАДИЦИОННЫХ СОБЫТИЙ И МЕРОПРИЯТИЙ</w:t>
      </w:r>
      <w:r w:rsidR="00A84A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98C" w:rsidRPr="008209A4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Важным компонентом работы нашего детского сада является традиции,  праздники, мероприятия.</w:t>
      </w:r>
    </w:p>
    <w:p w:rsidR="00BC198C" w:rsidRPr="008209A4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ab/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BC198C" w:rsidRPr="008209A4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BC198C" w:rsidRPr="008209A4" w:rsidRDefault="00BC198C" w:rsidP="00BC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:rsidR="00BC198C" w:rsidRPr="008209A4" w:rsidRDefault="00BC198C" w:rsidP="00BC198C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09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>) Обязательная часть</w:t>
      </w:r>
    </w:p>
    <w:p w:rsidR="00BC198C" w:rsidRPr="008209A4" w:rsidRDefault="00BC198C" w:rsidP="00BC198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209A4">
        <w:rPr>
          <w:rFonts w:ascii="Times New Roman" w:eastAsia="Calibri" w:hAnsi="Times New Roman" w:cs="Times New Roman"/>
          <w:sz w:val="24"/>
          <w:szCs w:val="24"/>
        </w:rPr>
        <w:t>За основу взят примерный перечень событий, праздников, м</w:t>
      </w:r>
      <w:r w:rsidRPr="008209A4">
        <w:rPr>
          <w:rFonts w:ascii="Times New Roman" w:hAnsi="Times New Roman" w:cs="Times New Roman"/>
          <w:sz w:val="24"/>
          <w:szCs w:val="24"/>
        </w:rPr>
        <w:t>ероприятий примерной программы</w:t>
      </w:r>
      <w:r w:rsidRPr="008209A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8209A4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8209A4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  <w:r w:rsidRPr="00820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98C" w:rsidRPr="008209A4" w:rsidRDefault="00BC198C" w:rsidP="00BC1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раздничный календарь ДОУ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993"/>
        <w:gridCol w:w="5103"/>
        <w:gridCol w:w="4111"/>
      </w:tblGrid>
      <w:tr w:rsidR="004E1E80" w:rsidRPr="008209A4" w:rsidTr="004E1E80">
        <w:trPr>
          <w:trHeight w:val="276"/>
        </w:trPr>
        <w:tc>
          <w:tcPr>
            <w:tcW w:w="993" w:type="dxa"/>
            <w:vMerge w:val="restart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</w:t>
            </w:r>
          </w:p>
        </w:tc>
        <w:tc>
          <w:tcPr>
            <w:tcW w:w="5103" w:type="dxa"/>
            <w:vMerge w:val="restart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</w:t>
            </w:r>
          </w:p>
        </w:tc>
        <w:tc>
          <w:tcPr>
            <w:tcW w:w="4111" w:type="dxa"/>
            <w:vMerge w:val="restart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4E1E80" w:rsidRPr="008209A4" w:rsidTr="004E1E80">
        <w:trPr>
          <w:trHeight w:val="276"/>
        </w:trPr>
        <w:tc>
          <w:tcPr>
            <w:tcW w:w="993" w:type="dxa"/>
            <w:vMerge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фестиваль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</w:tr>
      <w:tr w:rsidR="004E1E80" w:rsidRPr="008209A4" w:rsidTr="004E1E80">
        <w:tc>
          <w:tcPr>
            <w:tcW w:w="99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4111" w:type="dxa"/>
          </w:tcPr>
          <w:p w:rsidR="004E1E80" w:rsidRPr="008209A4" w:rsidRDefault="004E1E80" w:rsidP="00C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BC198C" w:rsidRDefault="00BC198C" w:rsidP="008077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483045062"/>
      </w:sdtPr>
      <w:sdtContent>
        <w:p w:rsidR="00BC198C" w:rsidRPr="00D6124A" w:rsidRDefault="00BC198C" w:rsidP="00D6124A">
          <w:pPr>
            <w:jc w:val="center"/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4.</w:t>
          </w:r>
          <w:r>
            <w:rPr>
              <w:b/>
            </w:rPr>
            <w:t xml:space="preserve"> </w:t>
          </w: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ДОПОЛНИТЕЛЬНЫЙ РАЗДЕЛ</w:t>
          </w:r>
        </w:p>
        <w:p w:rsidR="00BC198C" w:rsidRPr="000C38E5" w:rsidRDefault="00BC198C" w:rsidP="00BC198C">
          <w:pPr>
            <w:jc w:val="center"/>
            <w:rPr>
              <w:b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Краткая презентация  АООП ДОУ "</w:t>
          </w:r>
          <w:r w:rsidR="004E1E80">
            <w:rPr>
              <w:rFonts w:ascii="Times New Roman" w:hAnsi="Times New Roman" w:cs="Times New Roman"/>
              <w:b/>
            </w:rPr>
            <w:t>Детский сад № 96</w:t>
          </w:r>
          <w:r w:rsidRPr="008209A4">
            <w:rPr>
              <w:rFonts w:ascii="Times New Roman" w:hAnsi="Times New Roman" w:cs="Times New Roman"/>
              <w:b/>
            </w:rPr>
            <w:t>"</w:t>
          </w:r>
        </w:p>
      </w:sdtContent>
    </w:sdt>
    <w:p w:rsidR="00BC198C" w:rsidRDefault="00BC198C" w:rsidP="00BC198C">
      <w:pPr>
        <w:pStyle w:val="Default"/>
        <w:jc w:val="center"/>
        <w:rPr>
          <w:sz w:val="23"/>
          <w:szCs w:val="23"/>
        </w:rPr>
      </w:pP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Краткая презентация </w:t>
      </w:r>
      <w:r w:rsidR="004E1E80">
        <w:rPr>
          <w:sz w:val="23"/>
          <w:szCs w:val="23"/>
        </w:rPr>
        <w:t>МДОУ "Детский сад № 96</w:t>
      </w:r>
      <w:r>
        <w:rPr>
          <w:sz w:val="23"/>
          <w:szCs w:val="23"/>
        </w:rPr>
        <w:t>"</w:t>
      </w:r>
    </w:p>
    <w:p w:rsidR="00BC198C" w:rsidRDefault="004E1E80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 АООП  МДОУ" Детский сад № 96</w:t>
      </w:r>
      <w:r w:rsidR="00BC198C">
        <w:rPr>
          <w:sz w:val="23"/>
          <w:szCs w:val="23"/>
        </w:rPr>
        <w:t xml:space="preserve">" </w:t>
      </w:r>
      <w:proofErr w:type="gramStart"/>
      <w:r w:rsidR="00BC198C">
        <w:rPr>
          <w:sz w:val="23"/>
          <w:szCs w:val="23"/>
        </w:rPr>
        <w:t>разработана</w:t>
      </w:r>
      <w:proofErr w:type="gramEnd"/>
      <w:r w:rsidR="00BC198C">
        <w:rPr>
          <w:sz w:val="23"/>
          <w:szCs w:val="23"/>
        </w:rPr>
        <w:t xml:space="preserve"> в соответствии с ФГОС дошкольного образования. 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Общие сведения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 Характеристика ДОУ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. Структура АООП ДОУ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 Цель программы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 Принципы и подходы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. Возрастные</w:t>
      </w:r>
      <w:r w:rsidR="009C29F1">
        <w:rPr>
          <w:sz w:val="23"/>
          <w:szCs w:val="23"/>
        </w:rPr>
        <w:t xml:space="preserve"> особенности </w:t>
      </w:r>
      <w:r>
        <w:rPr>
          <w:sz w:val="23"/>
          <w:szCs w:val="23"/>
        </w:rPr>
        <w:t>психофизического развития детей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.  Планируемые результаты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0.  Содержательный раздел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. Образовательные области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2. Содержание образовательных областей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3.</w:t>
      </w:r>
      <w:r w:rsidRPr="00BD6863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ые виды детской деятельности (5-7 лет)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4. Организационный раздел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Образовательная деятельность 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6. Используемые современные развивающие технологии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7. Используемые программы</w:t>
      </w:r>
    </w:p>
    <w:p w:rsidR="00BC198C" w:rsidRDefault="00BC198C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8. Взаимодействие с семьями воспитанников</w:t>
      </w:r>
    </w:p>
    <w:p w:rsidR="00BC198C" w:rsidRDefault="004E1E80" w:rsidP="00BC198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9.</w:t>
      </w:r>
      <w:r w:rsidR="00BC198C">
        <w:rPr>
          <w:sz w:val="23"/>
          <w:szCs w:val="23"/>
        </w:rPr>
        <w:t>Принципы взаимодействия с семьями воспитанников</w:t>
      </w:r>
    </w:p>
    <w:p w:rsidR="00FB048D" w:rsidRDefault="004E1E80" w:rsidP="00FB048D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0</w:t>
      </w:r>
      <w:r w:rsidR="00BC198C">
        <w:rPr>
          <w:sz w:val="23"/>
          <w:szCs w:val="23"/>
        </w:rPr>
        <w:t>. Модель сотрудничества  семьи и детского сада</w:t>
      </w:r>
    </w:p>
    <w:p w:rsidR="00A90729" w:rsidRPr="00FB048D" w:rsidRDefault="005A2093" w:rsidP="00FB048D">
      <w:pPr>
        <w:pStyle w:val="Default"/>
        <w:ind w:firstLine="709"/>
        <w:jc w:val="both"/>
        <w:rPr>
          <w:sz w:val="23"/>
          <w:szCs w:val="23"/>
        </w:rPr>
      </w:pPr>
      <w:r>
        <w:rPr>
          <w:b/>
        </w:rPr>
        <w:t xml:space="preserve"> </w:t>
      </w: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4E" w:rsidRDefault="001C5A4E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8C" w:rsidRDefault="00EE03A3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3A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EE03A3" w:rsidRDefault="00521DB0" w:rsidP="00906E4B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r w:rsidRPr="00521DB0">
        <w:rPr>
          <w:rFonts w:ascii="Times New Roman" w:hAnsi="Times New Roman" w:cs="Times New Roman"/>
          <w:sz w:val="24"/>
          <w:szCs w:val="24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Издание 3-е, </w:t>
      </w:r>
      <w:proofErr w:type="spellStart"/>
      <w:r w:rsidRPr="00521DB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21DB0">
        <w:rPr>
          <w:rFonts w:ascii="Times New Roman" w:hAnsi="Times New Roman" w:cs="Times New Roman"/>
          <w:sz w:val="24"/>
          <w:szCs w:val="24"/>
        </w:rPr>
        <w:t xml:space="preserve">. и доп. в соответствии с ФГОС </w:t>
      </w:r>
      <w:proofErr w:type="gramStart"/>
      <w:r w:rsidRPr="00521D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1DB0">
        <w:rPr>
          <w:rFonts w:ascii="Times New Roman" w:hAnsi="Times New Roman" w:cs="Times New Roman"/>
          <w:sz w:val="24"/>
          <w:szCs w:val="24"/>
        </w:rPr>
        <w:t xml:space="preserve">. – СПБ.: ООО «ИЗДАТЕЛЬСТВО «ДЕТСТВО-ПРЕСС», 2018. – 240 </w:t>
      </w:r>
      <w:proofErr w:type="gramStart"/>
      <w:r w:rsidRPr="00521D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1DB0">
        <w:rPr>
          <w:rFonts w:ascii="Times New Roman" w:hAnsi="Times New Roman" w:cs="Times New Roman"/>
          <w:sz w:val="24"/>
          <w:szCs w:val="24"/>
        </w:rPr>
        <w:t>.</w:t>
      </w:r>
    </w:p>
    <w:p w:rsidR="00521DB0" w:rsidRPr="00521DB0" w:rsidRDefault="001417B3" w:rsidP="00906E4B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ждения до школы. Инновационная программа дошко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Н.Е.</w:t>
      </w:r>
      <w:r w:rsidR="0027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Э.М. Дорофеевой. – 6-е изд., доп. – М.: МОЗАЙКА-СИНТЕЗ, 2020. – 368 с.</w:t>
      </w:r>
    </w:p>
    <w:p w:rsidR="00BC198C" w:rsidRPr="00EE03A3" w:rsidRDefault="00BC198C" w:rsidP="00BC19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8C" w:rsidRDefault="00BC198C" w:rsidP="0047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57F" w:rsidRDefault="0047557F" w:rsidP="0047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57F" w:rsidRPr="003658CD" w:rsidRDefault="0047557F" w:rsidP="000A431F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31F" w:rsidRPr="00A92113" w:rsidRDefault="000A431F" w:rsidP="000A431F">
      <w:pPr>
        <w:spacing w:after="0" w:line="240" w:lineRule="atLeast"/>
        <w:jc w:val="center"/>
        <w:rPr>
          <w:b/>
        </w:rPr>
      </w:pPr>
      <w:r w:rsidRPr="00A92113">
        <w:rPr>
          <w:b/>
          <w:color w:val="FF0000"/>
        </w:rPr>
        <w:t xml:space="preserve"> </w:t>
      </w:r>
    </w:p>
    <w:p w:rsidR="00866F94" w:rsidRPr="009952AD" w:rsidRDefault="00866F94" w:rsidP="00866F94">
      <w:pPr>
        <w:spacing w:after="0" w:line="240" w:lineRule="auto"/>
        <w:jc w:val="center"/>
        <w:rPr>
          <w:sz w:val="24"/>
          <w:szCs w:val="24"/>
        </w:rPr>
      </w:pPr>
    </w:p>
    <w:p w:rsidR="00866F94" w:rsidRPr="003658CD" w:rsidRDefault="00866F94" w:rsidP="008D1F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F71" w:rsidRPr="00A92113" w:rsidRDefault="008D1F71" w:rsidP="008D1F71">
      <w:pPr>
        <w:spacing w:after="0" w:line="240" w:lineRule="auto"/>
        <w:ind w:firstLine="709"/>
        <w:jc w:val="both"/>
      </w:pPr>
    </w:p>
    <w:p w:rsidR="00C05950" w:rsidRDefault="00C05950" w:rsidP="00C05950">
      <w:pPr>
        <w:jc w:val="center"/>
        <w:rPr>
          <w:b/>
          <w:sz w:val="28"/>
          <w:szCs w:val="28"/>
        </w:rPr>
      </w:pPr>
    </w:p>
    <w:p w:rsidR="00C05950" w:rsidRPr="00AE414B" w:rsidRDefault="00C05950" w:rsidP="0089106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E6B" w:rsidRPr="007F51A8" w:rsidRDefault="00105E6B" w:rsidP="00F81E5F">
      <w:pPr>
        <w:spacing w:after="0" w:line="240" w:lineRule="auto"/>
        <w:ind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F14350" w:rsidRPr="00692244" w:rsidRDefault="00F14350" w:rsidP="00F81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350" w:rsidRPr="00A92113" w:rsidRDefault="00F14350" w:rsidP="00F14350">
      <w:pPr>
        <w:spacing w:after="0"/>
        <w:jc w:val="both"/>
      </w:pPr>
    </w:p>
    <w:p w:rsidR="00DD7A78" w:rsidRDefault="00DD7A78" w:rsidP="00DD7A78">
      <w:pPr>
        <w:jc w:val="center"/>
        <w:rPr>
          <w:b/>
          <w:i/>
        </w:rPr>
      </w:pPr>
    </w:p>
    <w:p w:rsidR="00494CF1" w:rsidRDefault="00494CF1"/>
    <w:sectPr w:rsidR="00494CF1" w:rsidSect="00A84A56">
      <w:footerReference w:type="default" r:id="rId12"/>
      <w:pgSz w:w="11906" w:h="16838"/>
      <w:pgMar w:top="426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7D" w:rsidRDefault="00DB007D" w:rsidP="008C0BB6">
      <w:pPr>
        <w:spacing w:after="0" w:line="240" w:lineRule="auto"/>
      </w:pPr>
      <w:r>
        <w:separator/>
      </w:r>
    </w:p>
  </w:endnote>
  <w:endnote w:type="continuationSeparator" w:id="0">
    <w:p w:rsidR="00DB007D" w:rsidRDefault="00DB007D" w:rsidP="008C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657"/>
      <w:docPartObj>
        <w:docPartGallery w:val="Номера страниц (внизу страницы)"/>
        <w:docPartUnique/>
      </w:docPartObj>
    </w:sdtPr>
    <w:sdtContent>
      <w:p w:rsidR="0090789D" w:rsidRDefault="00827432">
        <w:pPr>
          <w:pStyle w:val="ae"/>
          <w:jc w:val="center"/>
        </w:pPr>
        <w:fldSimple w:instr=" PAGE   \* MERGEFORMAT ">
          <w:r w:rsidR="00952441">
            <w:rPr>
              <w:noProof/>
            </w:rPr>
            <w:t>7</w:t>
          </w:r>
        </w:fldSimple>
      </w:p>
    </w:sdtContent>
  </w:sdt>
  <w:p w:rsidR="0090789D" w:rsidRDefault="009078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7D" w:rsidRDefault="00DB007D" w:rsidP="008C0BB6">
      <w:pPr>
        <w:spacing w:after="0" w:line="240" w:lineRule="auto"/>
      </w:pPr>
      <w:r>
        <w:separator/>
      </w:r>
    </w:p>
  </w:footnote>
  <w:footnote w:type="continuationSeparator" w:id="0">
    <w:p w:rsidR="00DB007D" w:rsidRDefault="00DB007D" w:rsidP="008C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B7BFB"/>
    <w:multiLevelType w:val="hybridMultilevel"/>
    <w:tmpl w:val="61E4EB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0E4978"/>
    <w:multiLevelType w:val="multilevel"/>
    <w:tmpl w:val="6390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EE1713F"/>
    <w:multiLevelType w:val="hybridMultilevel"/>
    <w:tmpl w:val="9DE848A2"/>
    <w:lvl w:ilvl="0" w:tplc="A54CF484">
      <w:start w:val="1"/>
      <w:numFmt w:val="upperRoman"/>
      <w:lvlText w:val="%1."/>
      <w:lvlJc w:val="left"/>
      <w:pPr>
        <w:ind w:left="200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3C94477"/>
    <w:multiLevelType w:val="multilevel"/>
    <w:tmpl w:val="C6B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236EA"/>
    <w:multiLevelType w:val="hybridMultilevel"/>
    <w:tmpl w:val="ABCA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687E"/>
    <w:multiLevelType w:val="hybridMultilevel"/>
    <w:tmpl w:val="D8C819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45536D"/>
    <w:multiLevelType w:val="multilevel"/>
    <w:tmpl w:val="36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B4CDD"/>
    <w:multiLevelType w:val="hybridMultilevel"/>
    <w:tmpl w:val="0F2A216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00B00C5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84051"/>
    <w:multiLevelType w:val="hybridMultilevel"/>
    <w:tmpl w:val="33DC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B0C67"/>
    <w:multiLevelType w:val="hybridMultilevel"/>
    <w:tmpl w:val="0B1C9FB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58817A5"/>
    <w:multiLevelType w:val="multilevel"/>
    <w:tmpl w:val="0B6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80F1D"/>
    <w:multiLevelType w:val="hybridMultilevel"/>
    <w:tmpl w:val="0AE8C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D48CC"/>
    <w:multiLevelType w:val="multilevel"/>
    <w:tmpl w:val="1CB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21724"/>
    <w:multiLevelType w:val="multilevel"/>
    <w:tmpl w:val="61E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72723"/>
    <w:multiLevelType w:val="hybridMultilevel"/>
    <w:tmpl w:val="5AEA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A0B04"/>
    <w:multiLevelType w:val="multilevel"/>
    <w:tmpl w:val="865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E4F22E9"/>
    <w:multiLevelType w:val="hybridMultilevel"/>
    <w:tmpl w:val="0AE6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32682"/>
    <w:multiLevelType w:val="hybridMultilevel"/>
    <w:tmpl w:val="E6CA7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217C"/>
    <w:multiLevelType w:val="hybridMultilevel"/>
    <w:tmpl w:val="70E6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D2C92"/>
    <w:multiLevelType w:val="hybridMultilevel"/>
    <w:tmpl w:val="39BE9EA2"/>
    <w:lvl w:ilvl="0" w:tplc="FE16266E">
      <w:start w:val="1"/>
      <w:numFmt w:val="bullet"/>
      <w:lvlText w:val="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5">
    <w:nsid w:val="5F231BC7"/>
    <w:multiLevelType w:val="hybridMultilevel"/>
    <w:tmpl w:val="8EE0C3C0"/>
    <w:lvl w:ilvl="0" w:tplc="FE16266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6B3437"/>
    <w:multiLevelType w:val="multilevel"/>
    <w:tmpl w:val="3D02EA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2C060F"/>
    <w:multiLevelType w:val="hybridMultilevel"/>
    <w:tmpl w:val="55FAD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C5511"/>
    <w:multiLevelType w:val="hybridMultilevel"/>
    <w:tmpl w:val="765C2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01CC9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96699"/>
    <w:multiLevelType w:val="hybridMultilevel"/>
    <w:tmpl w:val="ABCA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11D8"/>
    <w:multiLevelType w:val="hybridMultilevel"/>
    <w:tmpl w:val="9EE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15"/>
  </w:num>
  <w:num w:numId="7">
    <w:abstractNumId w:val="22"/>
  </w:num>
  <w:num w:numId="8">
    <w:abstractNumId w:val="32"/>
  </w:num>
  <w:num w:numId="9">
    <w:abstractNumId w:val="21"/>
  </w:num>
  <w:num w:numId="10">
    <w:abstractNumId w:val="19"/>
  </w:num>
  <w:num w:numId="11">
    <w:abstractNumId w:val="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5"/>
  </w:num>
  <w:num w:numId="18">
    <w:abstractNumId w:val="16"/>
  </w:num>
  <w:num w:numId="19">
    <w:abstractNumId w:val="30"/>
  </w:num>
  <w:num w:numId="20">
    <w:abstractNumId w:val="13"/>
  </w:num>
  <w:num w:numId="21">
    <w:abstractNumId w:val="4"/>
  </w:num>
  <w:num w:numId="22">
    <w:abstractNumId w:val="25"/>
  </w:num>
  <w:num w:numId="23">
    <w:abstractNumId w:val="24"/>
  </w:num>
  <w:num w:numId="24">
    <w:abstractNumId w:val="29"/>
  </w:num>
  <w:num w:numId="25">
    <w:abstractNumId w:val="28"/>
  </w:num>
  <w:num w:numId="26">
    <w:abstractNumId w:val="18"/>
  </w:num>
  <w:num w:numId="27">
    <w:abstractNumId w:val="10"/>
  </w:num>
  <w:num w:numId="28">
    <w:abstractNumId w:val="1"/>
  </w:num>
  <w:num w:numId="29">
    <w:abstractNumId w:val="7"/>
  </w:num>
  <w:num w:numId="30">
    <w:abstractNumId w:val="26"/>
  </w:num>
  <w:num w:numId="31">
    <w:abstractNumId w:val="2"/>
  </w:num>
  <w:num w:numId="32">
    <w:abstractNumId w:val="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7A78"/>
    <w:rsid w:val="00043421"/>
    <w:rsid w:val="00052A8D"/>
    <w:rsid w:val="0007720E"/>
    <w:rsid w:val="000A431F"/>
    <w:rsid w:val="000B2E12"/>
    <w:rsid w:val="000D15E3"/>
    <w:rsid w:val="00105E6B"/>
    <w:rsid w:val="00127E16"/>
    <w:rsid w:val="0013221F"/>
    <w:rsid w:val="001417B3"/>
    <w:rsid w:val="00145C01"/>
    <w:rsid w:val="00164C22"/>
    <w:rsid w:val="00196D57"/>
    <w:rsid w:val="001C4589"/>
    <w:rsid w:val="001C5A4E"/>
    <w:rsid w:val="001E0801"/>
    <w:rsid w:val="00247134"/>
    <w:rsid w:val="00247C2F"/>
    <w:rsid w:val="00272D09"/>
    <w:rsid w:val="002800E8"/>
    <w:rsid w:val="002B0A8C"/>
    <w:rsid w:val="002B2265"/>
    <w:rsid w:val="003350FA"/>
    <w:rsid w:val="00337F9C"/>
    <w:rsid w:val="003413FB"/>
    <w:rsid w:val="003A0E61"/>
    <w:rsid w:val="0040705A"/>
    <w:rsid w:val="00407673"/>
    <w:rsid w:val="004539FB"/>
    <w:rsid w:val="00475007"/>
    <w:rsid w:val="0047557F"/>
    <w:rsid w:val="0048080A"/>
    <w:rsid w:val="00494CF1"/>
    <w:rsid w:val="004A7113"/>
    <w:rsid w:val="004C2943"/>
    <w:rsid w:val="004D2618"/>
    <w:rsid w:val="004D5E7D"/>
    <w:rsid w:val="004E1E80"/>
    <w:rsid w:val="00503B67"/>
    <w:rsid w:val="00521DB0"/>
    <w:rsid w:val="00540267"/>
    <w:rsid w:val="00565CD5"/>
    <w:rsid w:val="0056685C"/>
    <w:rsid w:val="005A2093"/>
    <w:rsid w:val="005A7B8D"/>
    <w:rsid w:val="005E0085"/>
    <w:rsid w:val="006014E0"/>
    <w:rsid w:val="00613256"/>
    <w:rsid w:val="006A5AED"/>
    <w:rsid w:val="006C7681"/>
    <w:rsid w:val="0073675F"/>
    <w:rsid w:val="007471DD"/>
    <w:rsid w:val="00756B00"/>
    <w:rsid w:val="007A552A"/>
    <w:rsid w:val="007A755C"/>
    <w:rsid w:val="007E1B86"/>
    <w:rsid w:val="007F1E38"/>
    <w:rsid w:val="00807700"/>
    <w:rsid w:val="00827432"/>
    <w:rsid w:val="00866F94"/>
    <w:rsid w:val="00875000"/>
    <w:rsid w:val="00891060"/>
    <w:rsid w:val="008A7C6D"/>
    <w:rsid w:val="008B1E7F"/>
    <w:rsid w:val="008C0BB6"/>
    <w:rsid w:val="008D1F71"/>
    <w:rsid w:val="008D29E2"/>
    <w:rsid w:val="008E7F60"/>
    <w:rsid w:val="00905FE6"/>
    <w:rsid w:val="00906E4B"/>
    <w:rsid w:val="0090789D"/>
    <w:rsid w:val="00915ADA"/>
    <w:rsid w:val="00952441"/>
    <w:rsid w:val="00974BF4"/>
    <w:rsid w:val="00985FC6"/>
    <w:rsid w:val="009C29F1"/>
    <w:rsid w:val="009F2DCB"/>
    <w:rsid w:val="00A017A5"/>
    <w:rsid w:val="00A26B81"/>
    <w:rsid w:val="00A40B1A"/>
    <w:rsid w:val="00A84538"/>
    <w:rsid w:val="00A84A56"/>
    <w:rsid w:val="00A90729"/>
    <w:rsid w:val="00AE414B"/>
    <w:rsid w:val="00B064B9"/>
    <w:rsid w:val="00B264FE"/>
    <w:rsid w:val="00B801E6"/>
    <w:rsid w:val="00BC198C"/>
    <w:rsid w:val="00BC3B4E"/>
    <w:rsid w:val="00C04832"/>
    <w:rsid w:val="00C05950"/>
    <w:rsid w:val="00C2795E"/>
    <w:rsid w:val="00C3396C"/>
    <w:rsid w:val="00C36A79"/>
    <w:rsid w:val="00C66E68"/>
    <w:rsid w:val="00C85DF4"/>
    <w:rsid w:val="00C97FFD"/>
    <w:rsid w:val="00CB5BAD"/>
    <w:rsid w:val="00D6124A"/>
    <w:rsid w:val="00DA0FD3"/>
    <w:rsid w:val="00DA5091"/>
    <w:rsid w:val="00DB007D"/>
    <w:rsid w:val="00DD7A78"/>
    <w:rsid w:val="00DE6044"/>
    <w:rsid w:val="00DF01B3"/>
    <w:rsid w:val="00DF3B05"/>
    <w:rsid w:val="00E12F6F"/>
    <w:rsid w:val="00E4095A"/>
    <w:rsid w:val="00E744EE"/>
    <w:rsid w:val="00EB3854"/>
    <w:rsid w:val="00EE03A3"/>
    <w:rsid w:val="00EF2618"/>
    <w:rsid w:val="00F14350"/>
    <w:rsid w:val="00F178C5"/>
    <w:rsid w:val="00F358D1"/>
    <w:rsid w:val="00F81E5F"/>
    <w:rsid w:val="00FB048D"/>
    <w:rsid w:val="00FF41A8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38"/>
  </w:style>
  <w:style w:type="paragraph" w:styleId="1">
    <w:name w:val="heading 1"/>
    <w:basedOn w:val="a"/>
    <w:next w:val="a0"/>
    <w:link w:val="10"/>
    <w:uiPriority w:val="9"/>
    <w:qFormat/>
    <w:rsid w:val="00DD7A78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7A78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0">
    <w:name w:val="Body Text"/>
    <w:basedOn w:val="a"/>
    <w:link w:val="a4"/>
    <w:unhideWhenUsed/>
    <w:rsid w:val="00DD7A78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1"/>
    <w:link w:val="a0"/>
    <w:rsid w:val="00DD7A78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C36A7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2"/>
    <w:uiPriority w:val="59"/>
    <w:rsid w:val="00C36A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14350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customStyle="1" w:styleId="Textbody">
    <w:name w:val="Text body"/>
    <w:basedOn w:val="Standard"/>
    <w:rsid w:val="00F14350"/>
    <w:pPr>
      <w:ind w:left="112"/>
    </w:pPr>
    <w:rPr>
      <w:rFonts w:ascii="Cambria" w:eastAsia="Cambria" w:hAnsi="Cambria" w:cs="Cambria"/>
      <w:sz w:val="26"/>
      <w:szCs w:val="26"/>
    </w:rPr>
  </w:style>
  <w:style w:type="character" w:styleId="a7">
    <w:name w:val="Emphasis"/>
    <w:qFormat/>
    <w:rsid w:val="00F14350"/>
    <w:rPr>
      <w:i/>
      <w:iCs/>
    </w:rPr>
  </w:style>
  <w:style w:type="paragraph" w:styleId="a8">
    <w:name w:val="Normal (Web)"/>
    <w:aliases w:val=" Знак Знак"/>
    <w:basedOn w:val="a"/>
    <w:uiPriority w:val="99"/>
    <w:rsid w:val="00C0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C0595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10">
    <w:name w:val="c10"/>
    <w:basedOn w:val="a1"/>
    <w:rsid w:val="00C05950"/>
  </w:style>
  <w:style w:type="paragraph" w:customStyle="1" w:styleId="Default">
    <w:name w:val="Default"/>
    <w:uiPriority w:val="99"/>
    <w:rsid w:val="00866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866F94"/>
    <w:pPr>
      <w:tabs>
        <w:tab w:val="left" w:pos="3591"/>
      </w:tabs>
      <w:suppressAutoHyphens/>
      <w:ind w:left="180"/>
    </w:pPr>
    <w:rPr>
      <w:rFonts w:ascii="Calibri" w:eastAsia="Calibri" w:hAnsi="Calibri" w:cs="Calibri"/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C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198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C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8C0BB6"/>
  </w:style>
  <w:style w:type="paragraph" w:styleId="ae">
    <w:name w:val="footer"/>
    <w:basedOn w:val="a"/>
    <w:link w:val="af"/>
    <w:uiPriority w:val="99"/>
    <w:unhideWhenUsed/>
    <w:rsid w:val="008C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C0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5309-1E55-4BE5-89D5-1240F4B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29945</Words>
  <Characters>170689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iama</cp:lastModifiedBy>
  <cp:revision>2</cp:revision>
  <cp:lastPrinted>2021-08-27T11:39:00Z</cp:lastPrinted>
  <dcterms:created xsi:type="dcterms:W3CDTF">2021-09-23T11:10:00Z</dcterms:created>
  <dcterms:modified xsi:type="dcterms:W3CDTF">2021-09-23T11:10:00Z</dcterms:modified>
</cp:coreProperties>
</file>